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CE" w:rsidRDefault="002D22CE" w:rsidP="002D22CE">
      <w:pPr>
        <w:tabs>
          <w:tab w:val="left" w:pos="4245"/>
        </w:tabs>
        <w:rPr>
          <w:noProof/>
        </w:rPr>
      </w:pPr>
      <w:r>
        <w:rPr>
          <w:noProof/>
        </w:rPr>
        <w:t xml:space="preserve">                                                      </w:t>
      </w:r>
      <w:r>
        <w:rPr>
          <w:noProof/>
          <w:szCs w:val="20"/>
        </w:rPr>
        <w:drawing>
          <wp:inline distT="0" distB="0" distL="0" distR="0">
            <wp:extent cx="368300" cy="614045"/>
            <wp:effectExtent l="0" t="0" r="0" b="0"/>
            <wp:docPr id="2" name="Рисунок 2" descr="Описание: Описание: abdulino1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bdulino1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CE" w:rsidRDefault="002D22CE" w:rsidP="002D22CE">
      <w:pPr>
        <w:tabs>
          <w:tab w:val="left" w:pos="4245"/>
        </w:tabs>
      </w:pPr>
    </w:p>
    <w:p w:rsidR="002D22CE" w:rsidRDefault="002D22CE" w:rsidP="002D22CE">
      <w:pPr>
        <w:ind w:right="-286" w:firstLine="284"/>
        <w:jc w:val="center"/>
        <w:rPr>
          <w:b/>
          <w:szCs w:val="20"/>
        </w:rPr>
      </w:pPr>
      <w:r>
        <w:rPr>
          <w:b/>
          <w:szCs w:val="20"/>
        </w:rPr>
        <w:t xml:space="preserve">АДМИНИСТРАЦИЯ МУНИЦИПАЛЬНОГО ОБРАЗОВАНИЯ </w:t>
      </w:r>
    </w:p>
    <w:p w:rsidR="002D22CE" w:rsidRDefault="002D22CE" w:rsidP="002D22CE">
      <w:pPr>
        <w:ind w:right="-428"/>
        <w:jc w:val="center"/>
        <w:rPr>
          <w:b/>
          <w:szCs w:val="20"/>
        </w:rPr>
      </w:pPr>
      <w:r>
        <w:rPr>
          <w:b/>
          <w:szCs w:val="20"/>
        </w:rPr>
        <w:t xml:space="preserve">   АБДУЛИНСКИЙ ГОРОДСКОЙ ОКРУГ ОРЕНБУРГСКОЙ ОБЛАСТИ</w:t>
      </w:r>
    </w:p>
    <w:p w:rsidR="002D22CE" w:rsidRDefault="00471675" w:rsidP="002D22CE">
      <w:pPr>
        <w:rPr>
          <w:szCs w:val="20"/>
        </w:rPr>
      </w:pPr>
      <w:r>
        <w:rPr>
          <w:noProof/>
        </w:rPr>
        <w:pict>
          <v:line id="Line 2" o:spid="_x0000_s1032" style="position:absolute;left:0;text-align:left;z-index:251659264;visibility:visible;mso-wrap-distance-top:-3e-5mm;mso-wrap-distance-bottom:-3e-5mm" from="16.05pt,8.6pt" to="47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3CHQ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" strokeweight="4.5pt">
            <v:stroke linestyle="thinThick"/>
          </v:line>
        </w:pict>
      </w:r>
    </w:p>
    <w:p w:rsidR="002D22CE" w:rsidRDefault="002D22CE" w:rsidP="002D22CE">
      <w:pPr>
        <w:pStyle w:val="af8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Управление финансов и экономического развития</w:t>
      </w:r>
    </w:p>
    <w:p w:rsidR="002D22CE" w:rsidRDefault="002D22CE" w:rsidP="002D22CE">
      <w:pPr>
        <w:pStyle w:val="ConsPlusTitle"/>
        <w:widowControl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Приказ</w:t>
      </w:r>
    </w:p>
    <w:p w:rsidR="002D22CE" w:rsidRDefault="002D22CE" w:rsidP="002D22CE">
      <w:pPr>
        <w:pStyle w:val="ConsPlusTitle"/>
        <w:widowControl/>
        <w:jc w:val="center"/>
        <w:outlineLvl w:val="0"/>
        <w:rPr>
          <w:sz w:val="22"/>
          <w:szCs w:val="22"/>
        </w:rPr>
      </w:pPr>
    </w:p>
    <w:p w:rsidR="002D22CE" w:rsidRDefault="002D22CE" w:rsidP="002D22CE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бдулино</w:t>
      </w:r>
    </w:p>
    <w:p w:rsidR="002D22CE" w:rsidRPr="00F10596" w:rsidRDefault="002D22CE" w:rsidP="002D22CE">
      <w:pPr>
        <w:pStyle w:val="ConsPlusTitle"/>
        <w:widowControl/>
        <w:outlineLvl w:val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  <w:u w:val="single"/>
        </w:rPr>
        <w:t>28</w:t>
      </w:r>
      <w:r>
        <w:rPr>
          <w:b w:val="0"/>
          <w:sz w:val="28"/>
          <w:szCs w:val="28"/>
        </w:rPr>
        <w:t xml:space="preserve"> » </w:t>
      </w:r>
      <w:r>
        <w:rPr>
          <w:b w:val="0"/>
          <w:sz w:val="28"/>
          <w:szCs w:val="28"/>
          <w:u w:val="single"/>
        </w:rPr>
        <w:t>января</w:t>
      </w:r>
      <w:r>
        <w:rPr>
          <w:b w:val="0"/>
          <w:sz w:val="28"/>
          <w:szCs w:val="28"/>
        </w:rPr>
        <w:t xml:space="preserve"> 2021г.                                                                                          № </w:t>
      </w:r>
      <w:r w:rsidRPr="00F10596">
        <w:rPr>
          <w:b w:val="0"/>
          <w:sz w:val="28"/>
          <w:szCs w:val="28"/>
          <w:u w:val="single"/>
        </w:rPr>
        <w:t>3</w:t>
      </w:r>
    </w:p>
    <w:p w:rsidR="002D22CE" w:rsidRDefault="002D22CE" w:rsidP="002D22CE">
      <w:pPr>
        <w:rPr>
          <w:sz w:val="28"/>
          <w:szCs w:val="28"/>
        </w:rPr>
      </w:pPr>
    </w:p>
    <w:p w:rsidR="002D22CE" w:rsidRDefault="002D22CE" w:rsidP="002D22CE">
      <w:pPr>
        <w:jc w:val="center"/>
        <w:rPr>
          <w:bCs/>
          <w:color w:val="000000"/>
          <w:kern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иповой</w:t>
      </w:r>
      <w:r w:rsidRPr="00BC663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соглашения</w:t>
      </w:r>
      <w:r w:rsidRPr="00BC663E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з бюджета</w:t>
      </w:r>
      <w:r w:rsidRPr="005B4EF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r>
        <w:rPr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</w:t>
      </w:r>
      <w:r w:rsidRPr="005B4EF8">
        <w:rPr>
          <w:sz w:val="28"/>
          <w:szCs w:val="28"/>
        </w:rPr>
        <w:t xml:space="preserve">муниципального  образования </w:t>
      </w:r>
      <w:proofErr w:type="spellStart"/>
      <w:r w:rsidRPr="005B4EF8">
        <w:rPr>
          <w:sz w:val="28"/>
          <w:szCs w:val="28"/>
        </w:rPr>
        <w:t>Абдулинский</w:t>
      </w:r>
      <w:proofErr w:type="spellEnd"/>
      <w:r w:rsidRPr="005B4EF8">
        <w:rPr>
          <w:sz w:val="28"/>
          <w:szCs w:val="28"/>
        </w:rPr>
        <w:t xml:space="preserve"> городской округ Оренбургской области</w:t>
      </w:r>
    </w:p>
    <w:p w:rsidR="002D22CE" w:rsidRDefault="002D22CE" w:rsidP="002D22CE">
      <w:pPr>
        <w:jc w:val="center"/>
        <w:rPr>
          <w:sz w:val="28"/>
          <w:szCs w:val="28"/>
        </w:rPr>
      </w:pPr>
    </w:p>
    <w:p w:rsidR="002D22CE" w:rsidRPr="00502E48" w:rsidRDefault="002D22CE" w:rsidP="002D22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E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502E48">
          <w:rPr>
            <w:rFonts w:ascii="Times New Roman" w:hAnsi="Times New Roman" w:cs="Times New Roman"/>
            <w:sz w:val="28"/>
            <w:szCs w:val="28"/>
          </w:rPr>
          <w:t>абзацем седьмым пункта 1 статьи 78.1</w:t>
        </w:r>
      </w:hyperlink>
      <w:r w:rsidRPr="00502E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ода № 203,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2D22CE" w:rsidRPr="00502E48" w:rsidRDefault="002D22CE" w:rsidP="002D22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CE" w:rsidRPr="00502E48" w:rsidRDefault="002D22CE" w:rsidP="002D22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48"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форму </w:t>
      </w:r>
      <w:hyperlink w:anchor="P33" w:history="1">
        <w:r w:rsidRPr="00502E48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02E48">
        <w:rPr>
          <w:rFonts w:ascii="Times New Roman" w:hAnsi="Times New Roman" w:cs="Times New Roman"/>
          <w:sz w:val="28"/>
          <w:szCs w:val="28"/>
        </w:rPr>
        <w:t xml:space="preserve"> о предоставлении 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5B4EF8">
        <w:rPr>
          <w:sz w:val="28"/>
          <w:szCs w:val="28"/>
        </w:rPr>
        <w:t xml:space="preserve"> </w:t>
      </w:r>
      <w:r w:rsidRPr="006B634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E48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Pr="006B634D">
        <w:rPr>
          <w:rFonts w:ascii="Times New Roman" w:hAnsi="Times New Roman" w:cs="Times New Roman"/>
          <w:sz w:val="28"/>
          <w:szCs w:val="28"/>
        </w:rPr>
        <w:t xml:space="preserve">муниципальным  бюджетным и  автономным  учреждениям  муниципального  образования </w:t>
      </w:r>
      <w:proofErr w:type="spellStart"/>
      <w:r w:rsidRPr="006B634D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Pr="006B634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393D5A">
        <w:rPr>
          <w:bCs/>
          <w:color w:val="000000"/>
          <w:kern w:val="36"/>
          <w:szCs w:val="28"/>
        </w:rPr>
        <w:t xml:space="preserve"> </w:t>
      </w:r>
      <w:r w:rsidRPr="00502E4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D22CE" w:rsidRDefault="002D22CE" w:rsidP="002D22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E48">
        <w:rPr>
          <w:rFonts w:ascii="Times New Roman" w:hAnsi="Times New Roman" w:cs="Times New Roman"/>
          <w:sz w:val="28"/>
          <w:szCs w:val="28"/>
        </w:rPr>
        <w:t xml:space="preserve">2. Установить, что соглашения о предоставлении из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5B4EF8">
        <w:rPr>
          <w:sz w:val="28"/>
          <w:szCs w:val="28"/>
        </w:rPr>
        <w:t xml:space="preserve"> </w:t>
      </w:r>
      <w:r w:rsidRPr="006B634D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E48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Pr="006B634D">
        <w:rPr>
          <w:rFonts w:ascii="Times New Roman" w:hAnsi="Times New Roman" w:cs="Times New Roman"/>
          <w:sz w:val="28"/>
          <w:szCs w:val="28"/>
        </w:rPr>
        <w:t xml:space="preserve">муниципальным  бюджетным и  автономным  учреждениям  муниципального  образования </w:t>
      </w:r>
      <w:proofErr w:type="spellStart"/>
      <w:r w:rsidRPr="006B634D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Pr="006B634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393D5A">
        <w:rPr>
          <w:bCs/>
          <w:color w:val="000000"/>
          <w:kern w:val="36"/>
          <w:szCs w:val="28"/>
        </w:rPr>
        <w:t xml:space="preserve"> </w:t>
      </w:r>
      <w:r w:rsidRPr="00502E48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Типовой </w:t>
      </w:r>
      <w:hyperlink w:anchor="P33" w:history="1">
        <w:r w:rsidRPr="00502E48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502E48">
        <w:rPr>
          <w:rFonts w:ascii="Times New Roman" w:hAnsi="Times New Roman" w:cs="Times New Roman"/>
          <w:sz w:val="28"/>
          <w:szCs w:val="28"/>
        </w:rPr>
        <w:t xml:space="preserve">, указанной </w:t>
      </w:r>
      <w:r>
        <w:rPr>
          <w:rFonts w:ascii="Times New Roman" w:hAnsi="Times New Roman" w:cs="Times New Roman"/>
          <w:sz w:val="28"/>
          <w:szCs w:val="28"/>
        </w:rPr>
        <w:t>в пункте 1 настоящего приказа.</w:t>
      </w:r>
    </w:p>
    <w:p w:rsidR="002D22CE" w:rsidRPr="00F10596" w:rsidRDefault="002D22CE" w:rsidP="002D22C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E48">
        <w:rPr>
          <w:rFonts w:ascii="Times New Roman" w:hAnsi="Times New Roman" w:cs="Times New Roman"/>
          <w:sz w:val="28"/>
          <w:szCs w:val="28"/>
        </w:rPr>
        <w:t xml:space="preserve">3. </w:t>
      </w:r>
      <w:r w:rsidRPr="00F10596"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 и распространяется на правоотношения, возникающие начиная с 1 января 2021 года.</w:t>
      </w:r>
    </w:p>
    <w:p w:rsidR="002D22CE" w:rsidRDefault="002D22CE" w:rsidP="002D22C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4. Разместить, настоящий приказ на официальном сайте управления финансов и экономического развития администрации муниципального образования </w:t>
      </w:r>
      <w:proofErr w:type="spellStart"/>
      <w:r>
        <w:rPr>
          <w:sz w:val="28"/>
          <w:szCs w:val="28"/>
        </w:rPr>
        <w:t>Абдулинский</w:t>
      </w:r>
      <w:proofErr w:type="spellEnd"/>
      <w:r>
        <w:rPr>
          <w:sz w:val="28"/>
          <w:szCs w:val="28"/>
        </w:rPr>
        <w:t xml:space="preserve"> городской округ Оренбургской области (</w:t>
      </w:r>
      <w:hyperlink r:id="rId11" w:history="1">
        <w:r>
          <w:rPr>
            <w:rStyle w:val="af7"/>
            <w:sz w:val="28"/>
            <w:szCs w:val="28"/>
          </w:rPr>
          <w:t>http://finupr-ab.ru/</w:t>
        </w:r>
      </w:hyperlink>
      <w:r>
        <w:rPr>
          <w:sz w:val="28"/>
          <w:szCs w:val="28"/>
        </w:rPr>
        <w:t>) в сети Интернет.</w:t>
      </w:r>
    </w:p>
    <w:p w:rsidR="002D22CE" w:rsidRDefault="002D22CE" w:rsidP="002D22CE">
      <w:pPr>
        <w:tabs>
          <w:tab w:val="left" w:pos="567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D22CE" w:rsidRDefault="002D22CE" w:rsidP="002D22C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 администрации по</w:t>
      </w:r>
      <w:r w:rsidR="004B6A97">
        <w:rPr>
          <w:rFonts w:ascii="Times New Roman" w:hAnsi="Times New Roman" w:cs="Times New Roman"/>
          <w:sz w:val="28"/>
          <w:szCs w:val="28"/>
        </w:rPr>
        <w:t xml:space="preserve"> финансам и</w:t>
      </w:r>
    </w:p>
    <w:p w:rsidR="004B6A97" w:rsidRDefault="002D22CE" w:rsidP="004B6A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му</w:t>
      </w:r>
      <w:r w:rsidR="004B6A97">
        <w:rPr>
          <w:rFonts w:ascii="Times New Roman" w:hAnsi="Times New Roman" w:cs="Times New Roman"/>
          <w:sz w:val="28"/>
          <w:szCs w:val="28"/>
        </w:rPr>
        <w:t xml:space="preserve"> развитию - начальник управления                   </w:t>
      </w:r>
      <w:r w:rsidR="0088773B">
        <w:rPr>
          <w:rFonts w:ascii="Times New Roman" w:hAnsi="Times New Roman" w:cs="Times New Roman"/>
          <w:sz w:val="28"/>
          <w:szCs w:val="28"/>
        </w:rPr>
        <w:t xml:space="preserve">   </w:t>
      </w:r>
      <w:r w:rsidR="004B6A97">
        <w:rPr>
          <w:rFonts w:ascii="Times New Roman" w:hAnsi="Times New Roman" w:cs="Times New Roman"/>
          <w:sz w:val="28"/>
          <w:szCs w:val="28"/>
        </w:rPr>
        <w:t xml:space="preserve">   Н.Б. Бабич</w:t>
      </w:r>
    </w:p>
    <w:p w:rsidR="00025954" w:rsidRDefault="005874A9" w:rsidP="005874A9">
      <w:pPr>
        <w:ind w:right="43"/>
        <w:jc w:val="center"/>
        <w:rPr>
          <w:rStyle w:val="a3"/>
          <w:b w:val="0"/>
          <w:bCs/>
          <w:color w:val="auto"/>
          <w:sz w:val="28"/>
          <w:szCs w:val="28"/>
        </w:rPr>
      </w:pPr>
      <w:r>
        <w:rPr>
          <w:rStyle w:val="a3"/>
          <w:b w:val="0"/>
          <w:bCs/>
          <w:color w:val="auto"/>
          <w:sz w:val="28"/>
          <w:szCs w:val="28"/>
        </w:rPr>
        <w:lastRenderedPageBreak/>
        <w:t xml:space="preserve">                                                          </w:t>
      </w:r>
    </w:p>
    <w:p w:rsidR="005874A9" w:rsidRPr="00735346" w:rsidRDefault="00025954" w:rsidP="00025954">
      <w:pPr>
        <w:ind w:right="43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C75624">
        <w:rPr>
          <w:rStyle w:val="a3"/>
          <w:b w:val="0"/>
          <w:bCs/>
          <w:color w:val="auto"/>
          <w:sz w:val="28"/>
          <w:szCs w:val="28"/>
        </w:rPr>
        <w:t xml:space="preserve">                                                               </w:t>
      </w:r>
      <w:r w:rsidR="005874A9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AB51C2">
        <w:rPr>
          <w:rStyle w:val="a3"/>
          <w:b w:val="0"/>
          <w:bCs/>
          <w:color w:val="auto"/>
          <w:sz w:val="28"/>
          <w:szCs w:val="28"/>
        </w:rPr>
        <w:t xml:space="preserve">     </w:t>
      </w:r>
      <w:r w:rsidR="009E1895" w:rsidRPr="00735346">
        <w:rPr>
          <w:rStyle w:val="a3"/>
          <w:b w:val="0"/>
          <w:bCs/>
          <w:color w:val="auto"/>
          <w:sz w:val="28"/>
          <w:szCs w:val="28"/>
        </w:rPr>
        <w:t xml:space="preserve">Приложение </w:t>
      </w:r>
      <w:proofErr w:type="gramStart"/>
      <w:r w:rsidR="009E1895" w:rsidRPr="00735346">
        <w:rPr>
          <w:rStyle w:val="a3"/>
          <w:b w:val="0"/>
          <w:bCs/>
          <w:color w:val="auto"/>
          <w:sz w:val="28"/>
          <w:szCs w:val="28"/>
        </w:rPr>
        <w:t>к</w:t>
      </w:r>
      <w:proofErr w:type="gramEnd"/>
      <w:r w:rsidR="009E1895" w:rsidRPr="00735346">
        <w:rPr>
          <w:rStyle w:val="a3"/>
          <w:b w:val="0"/>
          <w:bCs/>
          <w:color w:val="auto"/>
          <w:sz w:val="28"/>
          <w:szCs w:val="28"/>
        </w:rPr>
        <w:t xml:space="preserve"> </w:t>
      </w:r>
      <w:hyperlink w:anchor="sub_0" w:history="1">
        <w:r w:rsidR="00E54765" w:rsidRPr="00735346">
          <w:rPr>
            <w:rStyle w:val="a4"/>
            <w:color w:val="auto"/>
            <w:sz w:val="28"/>
            <w:szCs w:val="28"/>
          </w:rPr>
          <w:t>приказ</w:t>
        </w:r>
      </w:hyperlink>
      <w:r w:rsidR="009E1895" w:rsidRPr="00735346">
        <w:rPr>
          <w:rStyle w:val="a3"/>
          <w:b w:val="0"/>
          <w:bCs/>
          <w:color w:val="auto"/>
          <w:sz w:val="28"/>
          <w:szCs w:val="28"/>
        </w:rPr>
        <w:t>у</w:t>
      </w:r>
      <w:r w:rsidR="004D08F1" w:rsidRPr="00735346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9E1895" w:rsidRPr="00735346">
        <w:rPr>
          <w:rStyle w:val="a3"/>
          <w:b w:val="0"/>
          <w:bCs/>
          <w:color w:val="auto"/>
          <w:sz w:val="28"/>
          <w:szCs w:val="28"/>
        </w:rPr>
        <w:t xml:space="preserve"> </w:t>
      </w:r>
    </w:p>
    <w:p w:rsidR="005874A9" w:rsidRPr="00735346" w:rsidRDefault="005874A9" w:rsidP="005874A9">
      <w:pPr>
        <w:ind w:right="43"/>
        <w:rPr>
          <w:rStyle w:val="a3"/>
          <w:b w:val="0"/>
          <w:bCs/>
          <w:color w:val="auto"/>
          <w:sz w:val="28"/>
          <w:szCs w:val="28"/>
        </w:rPr>
      </w:pPr>
      <w:r w:rsidRPr="00735346">
        <w:rPr>
          <w:rStyle w:val="a3"/>
          <w:b w:val="0"/>
          <w:bCs/>
          <w:color w:val="auto"/>
          <w:sz w:val="28"/>
          <w:szCs w:val="28"/>
        </w:rPr>
        <w:t xml:space="preserve">                                                                       </w:t>
      </w:r>
      <w:r w:rsidR="00233835">
        <w:rPr>
          <w:rStyle w:val="a3"/>
          <w:b w:val="0"/>
          <w:bCs/>
          <w:color w:val="auto"/>
          <w:sz w:val="28"/>
          <w:szCs w:val="28"/>
        </w:rPr>
        <w:t xml:space="preserve">   </w:t>
      </w:r>
      <w:r w:rsidRPr="00735346">
        <w:rPr>
          <w:rStyle w:val="a3"/>
          <w:b w:val="0"/>
          <w:bCs/>
          <w:color w:val="auto"/>
          <w:sz w:val="28"/>
          <w:szCs w:val="28"/>
        </w:rPr>
        <w:t xml:space="preserve">  </w:t>
      </w:r>
      <w:r w:rsidR="00233835">
        <w:rPr>
          <w:rStyle w:val="a3"/>
          <w:b w:val="0"/>
          <w:bCs/>
          <w:color w:val="auto"/>
          <w:sz w:val="28"/>
          <w:szCs w:val="28"/>
        </w:rPr>
        <w:t xml:space="preserve">управления </w:t>
      </w:r>
      <w:r w:rsidR="00D632FE" w:rsidRPr="00735346">
        <w:rPr>
          <w:rStyle w:val="a3"/>
          <w:b w:val="0"/>
          <w:bCs/>
          <w:color w:val="auto"/>
          <w:sz w:val="28"/>
          <w:szCs w:val="28"/>
        </w:rPr>
        <w:t>ф</w:t>
      </w:r>
      <w:r w:rsidR="00E54765" w:rsidRPr="00735346">
        <w:rPr>
          <w:rStyle w:val="a3"/>
          <w:b w:val="0"/>
          <w:bCs/>
          <w:color w:val="auto"/>
          <w:sz w:val="28"/>
          <w:szCs w:val="28"/>
        </w:rPr>
        <w:t>инансов</w:t>
      </w:r>
      <w:r w:rsidR="00D632FE" w:rsidRPr="00735346">
        <w:rPr>
          <w:rStyle w:val="a3"/>
          <w:b w:val="0"/>
          <w:bCs/>
          <w:color w:val="auto"/>
          <w:sz w:val="28"/>
          <w:szCs w:val="28"/>
        </w:rPr>
        <w:t xml:space="preserve"> </w:t>
      </w:r>
      <w:r w:rsidR="00233835">
        <w:rPr>
          <w:rStyle w:val="a3"/>
          <w:b w:val="0"/>
          <w:bCs/>
          <w:color w:val="auto"/>
          <w:sz w:val="28"/>
          <w:szCs w:val="28"/>
        </w:rPr>
        <w:t>и</w:t>
      </w:r>
    </w:p>
    <w:p w:rsidR="005874A9" w:rsidRPr="00735346" w:rsidRDefault="005874A9" w:rsidP="005874A9">
      <w:pPr>
        <w:ind w:right="43"/>
        <w:jc w:val="center"/>
        <w:rPr>
          <w:rStyle w:val="a3"/>
          <w:b w:val="0"/>
          <w:bCs/>
          <w:color w:val="auto"/>
          <w:sz w:val="28"/>
          <w:szCs w:val="28"/>
        </w:rPr>
      </w:pPr>
      <w:r w:rsidRPr="00735346">
        <w:rPr>
          <w:rStyle w:val="a3"/>
          <w:b w:val="0"/>
          <w:bCs/>
          <w:color w:val="auto"/>
          <w:sz w:val="28"/>
          <w:szCs w:val="28"/>
        </w:rPr>
        <w:t xml:space="preserve">            </w:t>
      </w:r>
      <w:r w:rsidR="00233835">
        <w:rPr>
          <w:rStyle w:val="a3"/>
          <w:b w:val="0"/>
          <w:bCs/>
          <w:color w:val="auto"/>
          <w:sz w:val="28"/>
          <w:szCs w:val="28"/>
        </w:rPr>
        <w:t xml:space="preserve">                                                             </w:t>
      </w:r>
      <w:r w:rsidRPr="00735346">
        <w:rPr>
          <w:rStyle w:val="a3"/>
          <w:b w:val="0"/>
          <w:bCs/>
          <w:color w:val="auto"/>
          <w:sz w:val="28"/>
          <w:szCs w:val="28"/>
        </w:rPr>
        <w:t xml:space="preserve">  </w:t>
      </w:r>
      <w:r w:rsidR="00233835">
        <w:rPr>
          <w:rStyle w:val="a3"/>
          <w:b w:val="0"/>
          <w:bCs/>
          <w:color w:val="auto"/>
          <w:sz w:val="28"/>
          <w:szCs w:val="28"/>
        </w:rPr>
        <w:t>экономического развития</w:t>
      </w:r>
      <w:r w:rsidRPr="00735346">
        <w:rPr>
          <w:rStyle w:val="a3"/>
          <w:b w:val="0"/>
          <w:bCs/>
          <w:color w:val="auto"/>
          <w:sz w:val="28"/>
          <w:szCs w:val="28"/>
        </w:rPr>
        <w:t xml:space="preserve">                        </w:t>
      </w:r>
      <w:r w:rsidR="00AB51C2" w:rsidRPr="00735346">
        <w:rPr>
          <w:rStyle w:val="a3"/>
          <w:b w:val="0"/>
          <w:bCs/>
          <w:color w:val="auto"/>
          <w:sz w:val="28"/>
          <w:szCs w:val="28"/>
        </w:rPr>
        <w:t xml:space="preserve">                               </w:t>
      </w:r>
    </w:p>
    <w:p w:rsidR="00E54765" w:rsidRPr="00735346" w:rsidRDefault="00AB51C2" w:rsidP="00AB51C2">
      <w:pPr>
        <w:ind w:right="43"/>
        <w:jc w:val="center"/>
        <w:rPr>
          <w:sz w:val="28"/>
          <w:szCs w:val="28"/>
        </w:rPr>
      </w:pPr>
      <w:r w:rsidRPr="00735346">
        <w:rPr>
          <w:rStyle w:val="a3"/>
          <w:b w:val="0"/>
          <w:bCs/>
          <w:color w:val="auto"/>
          <w:sz w:val="28"/>
          <w:szCs w:val="28"/>
        </w:rPr>
        <w:t xml:space="preserve">                                                                          </w:t>
      </w:r>
      <w:r w:rsidR="009E1895" w:rsidRPr="00735346">
        <w:rPr>
          <w:rStyle w:val="a3"/>
          <w:b w:val="0"/>
          <w:bCs/>
          <w:color w:val="auto"/>
          <w:sz w:val="28"/>
          <w:szCs w:val="28"/>
        </w:rPr>
        <w:t>от</w:t>
      </w:r>
      <w:r w:rsidR="00D632FE" w:rsidRPr="00735346">
        <w:rPr>
          <w:sz w:val="28"/>
          <w:szCs w:val="28"/>
        </w:rPr>
        <w:t xml:space="preserve"> </w:t>
      </w:r>
      <w:r w:rsidR="00B9324D">
        <w:rPr>
          <w:sz w:val="28"/>
          <w:szCs w:val="28"/>
        </w:rPr>
        <w:t xml:space="preserve">28.01.2021 </w:t>
      </w:r>
      <w:r w:rsidR="00656132" w:rsidRPr="00735346">
        <w:rPr>
          <w:sz w:val="28"/>
          <w:szCs w:val="28"/>
        </w:rPr>
        <w:t>№</w:t>
      </w:r>
      <w:r w:rsidR="00B9324D">
        <w:rPr>
          <w:sz w:val="28"/>
          <w:szCs w:val="28"/>
        </w:rPr>
        <w:t xml:space="preserve"> 3</w:t>
      </w:r>
    </w:p>
    <w:p w:rsidR="00E54765" w:rsidRPr="00735346" w:rsidRDefault="00E54765" w:rsidP="005874A9">
      <w:pPr>
        <w:jc w:val="right"/>
      </w:pPr>
    </w:p>
    <w:p w:rsidR="005874A9" w:rsidRPr="00735346" w:rsidRDefault="005874A9"/>
    <w:p w:rsidR="005874A9" w:rsidRPr="00735346" w:rsidRDefault="005874A9" w:rsidP="005874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346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5874A9" w:rsidRPr="00735346" w:rsidRDefault="005874A9" w:rsidP="005874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346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="00105A93" w:rsidRPr="00105A93">
        <w:rPr>
          <w:rFonts w:ascii="Times New Roman" w:hAnsi="Times New Roman" w:cs="Times New Roman"/>
          <w:b/>
          <w:sz w:val="28"/>
          <w:szCs w:val="28"/>
        </w:rPr>
        <w:t>бюджета</w:t>
      </w:r>
      <w:r w:rsidR="003B4FCB">
        <w:rPr>
          <w:b/>
          <w:sz w:val="28"/>
          <w:szCs w:val="28"/>
        </w:rPr>
        <w:t xml:space="preserve"> </w:t>
      </w:r>
      <w:r w:rsidR="00105A93" w:rsidRPr="00105A93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105A93" w:rsidRPr="00105A93" w:rsidRDefault="005874A9" w:rsidP="00105A93">
      <w:pPr>
        <w:jc w:val="center"/>
        <w:rPr>
          <w:b/>
          <w:bCs/>
          <w:color w:val="000000"/>
          <w:kern w:val="36"/>
          <w:szCs w:val="28"/>
        </w:rPr>
      </w:pPr>
      <w:r w:rsidRPr="00735346">
        <w:rPr>
          <w:rFonts w:ascii="Times New Roman" w:hAnsi="Times New Roman" w:cs="Times New Roman"/>
          <w:b/>
          <w:sz w:val="28"/>
          <w:szCs w:val="28"/>
        </w:rPr>
        <w:t xml:space="preserve"> субсидий на иные цели </w:t>
      </w:r>
      <w:bookmarkStart w:id="0" w:name="P41"/>
      <w:bookmarkEnd w:id="0"/>
      <w:r w:rsidR="00105A93" w:rsidRPr="00105A93">
        <w:rPr>
          <w:b/>
          <w:sz w:val="28"/>
          <w:szCs w:val="28"/>
        </w:rPr>
        <w:t>муниципальным</w:t>
      </w:r>
      <w:r w:rsidR="00105A93" w:rsidRPr="00105A93">
        <w:rPr>
          <w:rFonts w:ascii="Times New Roman" w:hAnsi="Times New Roman" w:cs="Times New Roman"/>
          <w:b/>
          <w:sz w:val="28"/>
          <w:szCs w:val="28"/>
        </w:rPr>
        <w:t xml:space="preserve"> бюджетным и                       автономным учреждениям </w:t>
      </w:r>
      <w:r w:rsidR="00105A93" w:rsidRPr="00105A93">
        <w:rPr>
          <w:b/>
          <w:sz w:val="28"/>
          <w:szCs w:val="28"/>
        </w:rPr>
        <w:t xml:space="preserve">муниципального  образования                               </w:t>
      </w:r>
      <w:proofErr w:type="spellStart"/>
      <w:r w:rsidR="00105A93" w:rsidRPr="00105A93">
        <w:rPr>
          <w:b/>
          <w:sz w:val="28"/>
          <w:szCs w:val="28"/>
        </w:rPr>
        <w:t>Абдулинский</w:t>
      </w:r>
      <w:proofErr w:type="spellEnd"/>
      <w:r w:rsidR="00105A93" w:rsidRPr="00105A93">
        <w:rPr>
          <w:b/>
          <w:sz w:val="28"/>
          <w:szCs w:val="28"/>
        </w:rPr>
        <w:t xml:space="preserve"> городской округ Оренбургской области</w:t>
      </w:r>
    </w:p>
    <w:p w:rsidR="00105A93" w:rsidRDefault="00105A93" w:rsidP="00105A93">
      <w:pPr>
        <w:jc w:val="center"/>
        <w:rPr>
          <w:sz w:val="28"/>
          <w:szCs w:val="28"/>
        </w:rPr>
      </w:pPr>
    </w:p>
    <w:p w:rsidR="005874A9" w:rsidRPr="00735346" w:rsidRDefault="005874A9" w:rsidP="00105A93">
      <w:pPr>
        <w:pStyle w:val="ConsPlusNonformat"/>
        <w:jc w:val="center"/>
      </w:pP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</w:t>
      </w:r>
      <w:proofErr w:type="gramStart"/>
      <w:r w:rsidRPr="00735346">
        <w:t>г</w:t>
      </w:r>
      <w:proofErr w:type="gramEnd"/>
      <w:r w:rsidRPr="00735346">
        <w:t>. ____________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(место заключения соглашения)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735346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 № 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</w:t>
      </w:r>
      <w:proofErr w:type="gramStart"/>
      <w:r w:rsidRPr="00735346">
        <w:t>(дата заключения                                        (номер соглашения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соглашения (договора)         </w:t>
      </w:r>
      <w:r w:rsidR="00025954" w:rsidRPr="00735346">
        <w:t xml:space="preserve">                             </w:t>
      </w:r>
      <w:r w:rsidRPr="00735346">
        <w:t>(договора)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874A9" w:rsidRPr="00735346" w:rsidRDefault="005874A9" w:rsidP="005874A9">
      <w:pPr>
        <w:pStyle w:val="ConsPlusNonformat"/>
        <w:jc w:val="center"/>
      </w:pPr>
      <w:proofErr w:type="gramStart"/>
      <w:r w:rsidRPr="00735346">
        <w:t xml:space="preserve">(наименование органа </w:t>
      </w:r>
      <w:r w:rsidR="003B4FCB">
        <w:t>местного самоуправления</w:t>
      </w:r>
      <w:r w:rsidRPr="00735346">
        <w:t>, осуществляющего функции и полномочия учредителя в отношении</w:t>
      </w:r>
      <w:proofErr w:type="gramEnd"/>
    </w:p>
    <w:p w:rsidR="005874A9" w:rsidRPr="00735346" w:rsidRDefault="005874A9" w:rsidP="005874A9">
      <w:pPr>
        <w:pStyle w:val="ConsPlusNonformat"/>
        <w:jc w:val="center"/>
      </w:pPr>
      <w:r w:rsidRPr="00735346">
        <w:t>бюджетного или автономного учреждения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ой)  как получателю средств </w:t>
      </w:r>
      <w:r w:rsidR="003B4FCB">
        <w:rPr>
          <w:rFonts w:ascii="Times New Roman" w:hAnsi="Times New Roman" w:cs="Times New Roman"/>
          <w:sz w:val="28"/>
          <w:szCs w:val="28"/>
        </w:rPr>
        <w:t>бюджета</w:t>
      </w:r>
      <w:r w:rsidR="003B4FCB" w:rsidRPr="005B4EF8">
        <w:rPr>
          <w:sz w:val="28"/>
          <w:szCs w:val="28"/>
        </w:rPr>
        <w:t xml:space="preserve"> </w:t>
      </w:r>
      <w:r w:rsidR="003B4FCB" w:rsidRPr="006B634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B4FCB">
        <w:rPr>
          <w:rFonts w:ascii="Times New Roman" w:hAnsi="Times New Roman" w:cs="Times New Roman"/>
          <w:sz w:val="28"/>
          <w:szCs w:val="28"/>
        </w:rPr>
        <w:t xml:space="preserve"> </w:t>
      </w:r>
      <w:r w:rsidRPr="00735346">
        <w:rPr>
          <w:rFonts w:ascii="Times New Roman" w:hAnsi="Times New Roman" w:cs="Times New Roman"/>
          <w:sz w:val="28"/>
          <w:szCs w:val="28"/>
        </w:rPr>
        <w:t>доведены лимиты бюджетных обязательств на предоставление субсидий в соответствии с абзацем  вторым пункта 1 статьи 78.1 Бюджетного кодекса Российской  Федерации,   именуемый  в  дальнейшем  «Учредитель», в лице____________________________________________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</w:t>
      </w:r>
      <w:proofErr w:type="gramStart"/>
      <w:r w:rsidRPr="00735346">
        <w:t>(наименование должности руководителя Учредителя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или уполномоченного им лица)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_______________________________________________, действующег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ей) на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</w:t>
      </w:r>
      <w:proofErr w:type="gramStart"/>
      <w:r w:rsidRPr="00735346">
        <w:t>(фамилия, имя, отчество (при наличии) руководителя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</w:t>
      </w:r>
      <w:proofErr w:type="gramStart"/>
      <w:r w:rsidRPr="00735346">
        <w:t>Учредителя или уполномоченного им лица)</w:t>
      </w:r>
      <w:proofErr w:type="gramEnd"/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34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5874A9" w:rsidRPr="00735346" w:rsidRDefault="00330879" w:rsidP="005874A9">
      <w:pPr>
        <w:pStyle w:val="ConsPlusNonformat"/>
        <w:jc w:val="both"/>
      </w:pPr>
      <w:r>
        <w:t xml:space="preserve">                </w:t>
      </w:r>
      <w:proofErr w:type="gramStart"/>
      <w:r w:rsidR="005874A9" w:rsidRPr="00735346">
        <w:t xml:space="preserve">(положение об органе </w:t>
      </w:r>
      <w:r>
        <w:t>местного самоуправления</w:t>
      </w:r>
      <w:r w:rsidR="005874A9" w:rsidRPr="00735346">
        <w:t xml:space="preserve">, доверенность, 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приказ или иной документ, удостоверяющий полномочия)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(наименование бюджетного или автономного  учреждения)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именуемое        в        дальнейшем       «Учреждение»,       в       лице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</w:t>
      </w:r>
      <w:proofErr w:type="gramStart"/>
      <w:r w:rsidRPr="00735346">
        <w:t>(наименование должности руководителя Учреждения или уполномоченного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им лица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_______________________________________________, действующег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ей) на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</w:t>
      </w:r>
      <w:proofErr w:type="gramStart"/>
      <w:r w:rsidRPr="00735346">
        <w:t>(фамилия, имя, отчество (при наличии) руководителя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</w:t>
      </w:r>
      <w:proofErr w:type="gramStart"/>
      <w:r w:rsidRPr="00735346">
        <w:t>Учреждения  или уполномоченного им лица)</w:t>
      </w:r>
      <w:proofErr w:type="gramEnd"/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34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______________   _____________________________________,</w:t>
      </w:r>
    </w:p>
    <w:p w:rsidR="005874A9" w:rsidRPr="00735346" w:rsidRDefault="005874A9" w:rsidP="005874A9">
      <w:pPr>
        <w:pStyle w:val="ConsPlusNonformat"/>
        <w:jc w:val="center"/>
      </w:pPr>
      <w:r w:rsidRPr="00735346">
        <w:lastRenderedPageBreak/>
        <w:t xml:space="preserve">        (устав Учреждения или иной уполномочивающий документ)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12" w:history="1">
        <w:r w:rsidRPr="007353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  Российской   Федерации, _________________________________________________________________,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</w:t>
      </w:r>
      <w:proofErr w:type="gramStart"/>
      <w:r w:rsidRPr="00735346">
        <w:t xml:space="preserve">(наименование порядка предоставления из </w:t>
      </w:r>
      <w:r w:rsidR="00F16266">
        <w:t>б</w:t>
      </w:r>
      <w:r w:rsidRPr="00735346">
        <w:t>юджета</w:t>
      </w:r>
      <w:r w:rsidR="00F16266">
        <w:t xml:space="preserve"> городского округа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субсидии в соответствии с абзацем</w:t>
      </w:r>
    </w:p>
    <w:p w:rsidR="005874A9" w:rsidRPr="00735346" w:rsidRDefault="005874A9" w:rsidP="005874A9">
      <w:pPr>
        <w:pStyle w:val="ConsPlusNonformat"/>
        <w:jc w:val="both"/>
      </w:pPr>
      <w:r w:rsidRPr="00735346">
        <w:t>__________________________________________________________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</w:t>
      </w:r>
      <w:bookmarkStart w:id="2" w:name="P104"/>
      <w:bookmarkEnd w:id="2"/>
      <w:r w:rsidRPr="00735346">
        <w:t xml:space="preserve">вторым </w:t>
      </w:r>
      <w:hyperlink r:id="rId13" w:history="1">
        <w:r w:rsidRPr="00735346">
          <w:t>пункта 1 статьи 78.1</w:t>
        </w:r>
      </w:hyperlink>
      <w:r w:rsidRPr="00735346">
        <w:t xml:space="preserve"> Бюджетного кодекса Российской Федерации) </w:t>
      </w:r>
      <w:hyperlink w:anchor="P106" w:history="1">
        <w:r w:rsidRPr="00735346">
          <w:t>&lt;1&gt;</w:t>
        </w:r>
      </w:hyperlink>
    </w:p>
    <w:p w:rsidR="005874A9" w:rsidRPr="00735346" w:rsidRDefault="005874A9" w:rsidP="005874A9">
      <w:pPr>
        <w:rPr>
          <w:rFonts w:ascii="Courier New" w:hAnsi="Courier New" w:cs="Courier New"/>
          <w:sz w:val="20"/>
          <w:szCs w:val="20"/>
        </w:rPr>
      </w:pPr>
    </w:p>
    <w:p w:rsidR="005874A9" w:rsidRPr="00735346" w:rsidRDefault="005417B5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5874A9" w:rsidRPr="007353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74A9" w:rsidRPr="00735346">
        <w:rPr>
          <w:rFonts w:ascii="Times New Roman" w:hAnsi="Times New Roman" w:cs="Times New Roman"/>
          <w:sz w:val="28"/>
          <w:szCs w:val="28"/>
        </w:rPr>
        <w:t>ми)</w:t>
      </w:r>
      <w:r w:rsidR="00B92B9B">
        <w:rPr>
          <w:rFonts w:ascii="Times New Roman" w:hAnsi="Times New Roman" w:cs="Times New Roman"/>
          <w:sz w:val="28"/>
          <w:szCs w:val="28"/>
        </w:rPr>
        <w:t xml:space="preserve"> 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92B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9B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B92B9B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5874A9" w:rsidRPr="00735346">
        <w:rPr>
          <w:rFonts w:ascii="Times New Roman" w:hAnsi="Times New Roman" w:cs="Times New Roman"/>
          <w:sz w:val="28"/>
          <w:szCs w:val="28"/>
        </w:rPr>
        <w:t>Оренбургской области, от        «__» _________ 20__ г. № ____ (далее – Субсидия, Порядок предоставления субсидии),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735346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874A9" w:rsidRPr="00735346" w:rsidRDefault="005874A9" w:rsidP="005874A9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735346">
        <w:rPr>
          <w:rFonts w:ascii="Courier New" w:hAnsi="Courier New" w:cs="Courier New"/>
          <w:sz w:val="20"/>
        </w:rPr>
        <w:t xml:space="preserve">    </w:t>
      </w:r>
      <w:r w:rsidRPr="0073534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="00E8602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35346">
        <w:rPr>
          <w:rFonts w:ascii="Times New Roman" w:hAnsi="Times New Roman" w:cs="Times New Roman"/>
          <w:sz w:val="28"/>
          <w:szCs w:val="28"/>
        </w:rPr>
        <w:t>в 20__ году/20__ - 20__ годах &lt;2&gt; Субсидии в целях &lt;3&gt;: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6"/>
      <w:bookmarkEnd w:id="5"/>
      <w:r w:rsidRPr="00735346">
        <w:rPr>
          <w:rFonts w:ascii="Times New Roman" w:hAnsi="Times New Roman" w:cs="Times New Roman"/>
          <w:sz w:val="28"/>
          <w:szCs w:val="28"/>
        </w:rPr>
        <w:t xml:space="preserve">    </w:t>
      </w:r>
      <w:r w:rsidR="00AB51C2" w:rsidRPr="00735346">
        <w:rPr>
          <w:rFonts w:ascii="Times New Roman" w:hAnsi="Times New Roman" w:cs="Times New Roman"/>
          <w:sz w:val="28"/>
          <w:szCs w:val="28"/>
        </w:rPr>
        <w:t>1.1.1.</w:t>
      </w:r>
      <w:r w:rsidRPr="00735346">
        <w:rPr>
          <w:rFonts w:ascii="Times New Roman" w:hAnsi="Times New Roman" w:cs="Times New Roman"/>
          <w:sz w:val="28"/>
          <w:szCs w:val="28"/>
        </w:rPr>
        <w:t>достижения результатов регионального проекта__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         </w:t>
      </w:r>
      <w:proofErr w:type="gramStart"/>
      <w:r w:rsidRPr="00735346">
        <w:t>(наименование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_______________________ </w:t>
      </w:r>
      <w:r w:rsidRPr="00735346">
        <w:rPr>
          <w:rFonts w:ascii="Times New Roman" w:hAnsi="Times New Roman" w:cs="Times New Roman"/>
          <w:sz w:val="28"/>
          <w:szCs w:val="28"/>
        </w:rPr>
        <w:t>&lt;3.1&gt;;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регионального проекта)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3"/>
      <w:bookmarkEnd w:id="6"/>
      <w:r w:rsidRPr="00735346">
        <w:t xml:space="preserve">   </w:t>
      </w:r>
      <w:r w:rsidRPr="00735346">
        <w:rPr>
          <w:rFonts w:ascii="Times New Roman" w:hAnsi="Times New Roman" w:cs="Times New Roman"/>
          <w:sz w:val="28"/>
          <w:szCs w:val="28"/>
        </w:rPr>
        <w:t>1.1.2.__________________________</w:t>
      </w:r>
      <w:r w:rsidR="00AB51C2" w:rsidRPr="00735346">
        <w:rPr>
          <w:rFonts w:ascii="Times New Roman" w:hAnsi="Times New Roman" w:cs="Times New Roman"/>
          <w:sz w:val="28"/>
          <w:szCs w:val="28"/>
        </w:rPr>
        <w:t>____________________________</w:t>
      </w:r>
      <w:r w:rsidRPr="00735346">
        <w:rPr>
          <w:rFonts w:ascii="Times New Roman" w:hAnsi="Times New Roman" w:cs="Times New Roman"/>
          <w:sz w:val="28"/>
          <w:szCs w:val="28"/>
        </w:rPr>
        <w:t>&lt;3.2&gt;.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(ина</w:t>
      </w:r>
      <w:proofErr w:type="gramStart"/>
      <w:r w:rsidRPr="00735346">
        <w:t>я(</w:t>
      </w:r>
      <w:proofErr w:type="spellStart"/>
      <w:proofErr w:type="gramEnd"/>
      <w:r w:rsidRPr="00735346">
        <w:t>ые</w:t>
      </w:r>
      <w:proofErr w:type="spellEnd"/>
      <w:r w:rsidRPr="00735346">
        <w:t>) цель(и) предоставления Субсидии)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28"/>
      <w:bookmarkEnd w:id="7"/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 </w:t>
      </w:r>
      <w:r w:rsidRPr="00735346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Start w:id="8" w:name="P132"/>
      <w:bookmarkEnd w:id="8"/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74A9" w:rsidRPr="00735346" w:rsidRDefault="005874A9" w:rsidP="005874A9">
      <w:pPr>
        <w:pStyle w:val="ConsPlusNonformat"/>
        <w:jc w:val="both"/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</w:t>
      </w:r>
      <w:r w:rsidR="00AB51C2" w:rsidRPr="00735346">
        <w:rPr>
          <w:rFonts w:ascii="Times New Roman" w:hAnsi="Times New Roman" w:cs="Times New Roman"/>
          <w:sz w:val="28"/>
          <w:szCs w:val="28"/>
        </w:rPr>
        <w:t>2.2.</w:t>
      </w:r>
      <w:r w:rsidRPr="00735346">
        <w:rPr>
          <w:rFonts w:ascii="Times New Roman" w:hAnsi="Times New Roman" w:cs="Times New Roman"/>
          <w:sz w:val="28"/>
          <w:szCs w:val="28"/>
        </w:rPr>
        <w:t>Субсидия предоставляется Учреждению в размере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        (сумма цифрами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(__________________) рублей __ копеек, в том числе: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(сумма прописью)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6"/>
      <w:bookmarkEnd w:id="9"/>
      <w:r w:rsidRPr="00735346">
        <w:t xml:space="preserve">    </w:t>
      </w:r>
      <w:r w:rsidRPr="00735346">
        <w:rPr>
          <w:rFonts w:ascii="Times New Roman" w:hAnsi="Times New Roman" w:cs="Times New Roman"/>
          <w:sz w:val="28"/>
          <w:szCs w:val="28"/>
        </w:rPr>
        <w:t>2.2.1.   в   пределах   лимитов   бюджетных   обязательств,  доведенных</w:t>
      </w:r>
    </w:p>
    <w:p w:rsidR="005874A9" w:rsidRPr="00735346" w:rsidRDefault="006A713B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ю как получателю  </w:t>
      </w:r>
      <w:r w:rsidR="005874A9" w:rsidRPr="00735346">
        <w:rPr>
          <w:rFonts w:ascii="Times New Roman" w:hAnsi="Times New Roman" w:cs="Times New Roman"/>
          <w:sz w:val="28"/>
          <w:szCs w:val="28"/>
        </w:rPr>
        <w:t>средств  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  по  кодам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классификации   расходов   бюджета</w:t>
      </w:r>
      <w:r w:rsidR="00524F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5346">
        <w:rPr>
          <w:rFonts w:ascii="Times New Roman" w:hAnsi="Times New Roman" w:cs="Times New Roman"/>
          <w:sz w:val="28"/>
          <w:szCs w:val="28"/>
        </w:rPr>
        <w:t xml:space="preserve">  (далее  -  коды  БК),  по аналитическому коду Субсидии ___________</w:t>
      </w:r>
      <w:r w:rsidR="00AB51C2" w:rsidRPr="00735346">
        <w:rPr>
          <w:rFonts w:ascii="Times New Roman" w:hAnsi="Times New Roman" w:cs="Times New Roman"/>
          <w:sz w:val="28"/>
          <w:szCs w:val="28"/>
        </w:rPr>
        <w:t xml:space="preserve">_ &lt;4&gt;, в следующем размере &lt;5&gt;:                                                </w:t>
      </w:r>
      <w:r w:rsidRPr="00735346">
        <w:t>(Код Субсидии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 </w:t>
      </w:r>
      <w:r w:rsidRPr="007353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 xml:space="preserve"> ________________ (________</w:t>
      </w:r>
      <w:r w:rsidR="006C78B8" w:rsidRPr="00735346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="006C78B8" w:rsidRPr="00735346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7708FF" w:rsidRPr="00735346">
        <w:rPr>
          <w:rFonts w:ascii="Times New Roman" w:hAnsi="Times New Roman" w:cs="Times New Roman"/>
          <w:sz w:val="28"/>
          <w:szCs w:val="28"/>
        </w:rPr>
        <w:t xml:space="preserve">-                         </w:t>
      </w:r>
      <w:r w:rsidRPr="00735346">
        <w:t>(сумма цифрами)     (сумма прописью)</w:t>
      </w:r>
    </w:p>
    <w:p w:rsidR="006C78B8" w:rsidRPr="00735346" w:rsidRDefault="006C78B8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51C2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lastRenderedPageBreak/>
        <w:t>по коду БК ____________ &lt;4&gt;;</w:t>
      </w:r>
    </w:p>
    <w:p w:rsidR="005874A9" w:rsidRPr="00735346" w:rsidRDefault="00AB51C2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74A9" w:rsidRPr="00735346">
        <w:t>(код БК)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</w:t>
      </w:r>
    </w:p>
    <w:p w:rsidR="006C78B8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  </w:t>
      </w:r>
      <w:r w:rsidRPr="007353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 xml:space="preserve"> _______________ (________</w:t>
      </w:r>
      <w:r w:rsidR="006C78B8" w:rsidRPr="00735346">
        <w:rPr>
          <w:rFonts w:ascii="Times New Roman" w:hAnsi="Times New Roman" w:cs="Times New Roman"/>
          <w:sz w:val="28"/>
          <w:szCs w:val="28"/>
        </w:rPr>
        <w:t>________</w:t>
      </w:r>
      <w:r w:rsidR="007708FF" w:rsidRPr="00735346">
        <w:rPr>
          <w:rFonts w:ascii="Times New Roman" w:hAnsi="Times New Roman" w:cs="Times New Roman"/>
          <w:sz w:val="28"/>
          <w:szCs w:val="28"/>
        </w:rPr>
        <w:t xml:space="preserve">__) </w:t>
      </w:r>
      <w:proofErr w:type="gramEnd"/>
      <w:r w:rsidR="007708FF" w:rsidRPr="00735346">
        <w:rPr>
          <w:rFonts w:ascii="Times New Roman" w:hAnsi="Times New Roman" w:cs="Times New Roman"/>
          <w:sz w:val="28"/>
          <w:szCs w:val="28"/>
        </w:rPr>
        <w:t xml:space="preserve">рублей __ копеек -                           </w:t>
      </w:r>
      <w:r w:rsidR="006C78B8" w:rsidRPr="0073534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874A9" w:rsidRPr="00735346" w:rsidRDefault="006C78B8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5346">
        <w:t xml:space="preserve">(сумма цифрами)   </w:t>
      </w:r>
      <w:r w:rsidR="005874A9" w:rsidRPr="00735346">
        <w:t>(сумма прописью)</w:t>
      </w:r>
    </w:p>
    <w:p w:rsidR="006C78B8" w:rsidRPr="00735346" w:rsidRDefault="006C78B8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по коду БК ____________ &lt;4&gt;;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(код БК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  </w:t>
      </w:r>
      <w:r w:rsidRPr="007353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 xml:space="preserve"> ________________ (______________</w:t>
      </w:r>
      <w:r w:rsidR="006C78B8" w:rsidRPr="00735346">
        <w:rPr>
          <w:rFonts w:ascii="Times New Roman" w:hAnsi="Times New Roman" w:cs="Times New Roman"/>
          <w:sz w:val="28"/>
          <w:szCs w:val="28"/>
        </w:rPr>
        <w:t>__</w:t>
      </w:r>
      <w:r w:rsidRPr="00735346">
        <w:rPr>
          <w:rFonts w:ascii="Times New Roman" w:hAnsi="Times New Roman" w:cs="Times New Roman"/>
          <w:sz w:val="28"/>
          <w:szCs w:val="28"/>
        </w:rPr>
        <w:t xml:space="preserve">_) 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</w:t>
      </w:r>
      <w:r w:rsidR="006C78B8" w:rsidRPr="00735346">
        <w:t xml:space="preserve">            (сумма цифрами)   </w:t>
      </w:r>
      <w:r w:rsidRPr="00735346">
        <w:t>(сумма прописью)</w:t>
      </w:r>
    </w:p>
    <w:p w:rsidR="006C78B8" w:rsidRPr="00735346" w:rsidRDefault="006C78B8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по коду БК ____________ &lt;4&gt;;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(код БК)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8"/>
      <w:bookmarkEnd w:id="10"/>
      <w:r w:rsidRPr="00735346">
        <w:t xml:space="preserve">   </w:t>
      </w:r>
      <w:r w:rsidRPr="00735346">
        <w:rPr>
          <w:rFonts w:ascii="Times New Roman" w:hAnsi="Times New Roman" w:cs="Times New Roman"/>
          <w:sz w:val="28"/>
          <w:szCs w:val="28"/>
        </w:rPr>
        <w:t xml:space="preserve"> 2.2.2. за   пределами   планового    периода    в     соответствии   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______________________________________________________________ &lt;6&gt;: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</w:t>
      </w:r>
      <w:proofErr w:type="gramStart"/>
      <w:r w:rsidRPr="00735346">
        <w:t>(реквизиты принятого в соответствии с бюджетным законодательством</w:t>
      </w:r>
      <w:proofErr w:type="gramEnd"/>
    </w:p>
    <w:p w:rsidR="005874A9" w:rsidRPr="00735346" w:rsidRDefault="005874A9" w:rsidP="005874A9">
      <w:pPr>
        <w:pStyle w:val="ConsPlusNonformat"/>
        <w:jc w:val="both"/>
      </w:pPr>
      <w:proofErr w:type="gramStart"/>
      <w:r w:rsidRPr="00735346">
        <w:t xml:space="preserve">Российской Федерации акта </w:t>
      </w:r>
      <w:r w:rsidR="002362B0">
        <w:t xml:space="preserve">муниципального образования </w:t>
      </w:r>
      <w:proofErr w:type="spellStart"/>
      <w:r w:rsidR="002362B0">
        <w:t>Абдулинский</w:t>
      </w:r>
      <w:proofErr w:type="spellEnd"/>
      <w:r w:rsidR="002362B0">
        <w:t xml:space="preserve"> городской </w:t>
      </w:r>
      <w:r w:rsidR="002362B0" w:rsidRPr="00567178">
        <w:t>округ</w:t>
      </w:r>
      <w:r w:rsidRPr="00567178">
        <w:t xml:space="preserve"> Оренбургской области</w:t>
      </w:r>
      <w:r w:rsidRPr="00735346">
        <w:t>,</w:t>
      </w:r>
      <w:r w:rsidR="002362B0">
        <w:t xml:space="preserve"> </w:t>
      </w:r>
      <w:r w:rsidRPr="00735346">
        <w:t>предусматривающего заключение соглашения на срок, превышающий срок действия лимитов бюджетных обязательств)</w:t>
      </w:r>
      <w:proofErr w:type="gramEnd"/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 </w:t>
      </w:r>
      <w:r w:rsidRPr="007353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 xml:space="preserve"> _</w:t>
      </w:r>
      <w:r w:rsidR="003C3BA8" w:rsidRPr="00735346">
        <w:rPr>
          <w:rFonts w:ascii="Times New Roman" w:hAnsi="Times New Roman" w:cs="Times New Roman"/>
          <w:sz w:val="28"/>
          <w:szCs w:val="28"/>
        </w:rPr>
        <w:t>______________ (_______________</w:t>
      </w:r>
      <w:r w:rsidRPr="00735346">
        <w:rPr>
          <w:rFonts w:ascii="Times New Roman" w:hAnsi="Times New Roman" w:cs="Times New Roman"/>
          <w:sz w:val="28"/>
          <w:szCs w:val="28"/>
        </w:rPr>
        <w:t xml:space="preserve">_) 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рублей __ копеек &lt;7&gt;;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(сумма цифрами)  </w:t>
      </w:r>
      <w:r w:rsidR="003C3BA8" w:rsidRPr="00735346">
        <w:t xml:space="preserve"> </w:t>
      </w:r>
      <w:r w:rsidRPr="00735346">
        <w:t>сумма прописью)</w:t>
      </w:r>
    </w:p>
    <w:p w:rsidR="005874A9" w:rsidRPr="00735346" w:rsidRDefault="003C3BA8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 </w:t>
      </w:r>
      <w:r w:rsidR="005874A9" w:rsidRPr="00735346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5874A9" w:rsidRPr="00735346">
        <w:rPr>
          <w:rFonts w:ascii="Times New Roman" w:hAnsi="Times New Roman" w:cs="Times New Roman"/>
          <w:sz w:val="28"/>
          <w:szCs w:val="28"/>
        </w:rPr>
        <w:t xml:space="preserve"> __</w:t>
      </w:r>
      <w:r w:rsidRPr="00735346">
        <w:rPr>
          <w:rFonts w:ascii="Times New Roman" w:hAnsi="Times New Roman" w:cs="Times New Roman"/>
          <w:sz w:val="28"/>
          <w:szCs w:val="28"/>
        </w:rPr>
        <w:t>_____________ (________________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874A9" w:rsidRPr="00735346">
        <w:rPr>
          <w:rFonts w:ascii="Times New Roman" w:hAnsi="Times New Roman" w:cs="Times New Roman"/>
          <w:sz w:val="28"/>
          <w:szCs w:val="28"/>
        </w:rPr>
        <w:t>рублей __ копеек &lt;7&gt;;</w:t>
      </w:r>
    </w:p>
    <w:p w:rsidR="005874A9" w:rsidRPr="00735346" w:rsidRDefault="005874A9" w:rsidP="005874A9">
      <w:pPr>
        <w:pStyle w:val="ConsPlusNonformat"/>
        <w:jc w:val="both"/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3BA8" w:rsidRPr="00735346">
        <w:rPr>
          <w:rFonts w:ascii="Times New Roman" w:hAnsi="Times New Roman" w:cs="Times New Roman"/>
          <w:sz w:val="28"/>
          <w:szCs w:val="28"/>
        </w:rPr>
        <w:t xml:space="preserve"> </w:t>
      </w:r>
      <w:r w:rsidRPr="00735346">
        <w:t xml:space="preserve">(сумма цифрами) </w:t>
      </w:r>
      <w:r w:rsidR="003C3BA8" w:rsidRPr="00735346">
        <w:t xml:space="preserve"> </w:t>
      </w:r>
      <w:r w:rsidRPr="00735346">
        <w:t>(сумма прописью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в 20__ году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 xml:space="preserve"> _____________ (________________) 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рублей__ копеек &lt;7&gt;.</w:t>
      </w:r>
    </w:p>
    <w:p w:rsidR="005874A9" w:rsidRPr="00735346" w:rsidRDefault="003C3BA8" w:rsidP="005874A9">
      <w:pPr>
        <w:pStyle w:val="ConsPlusNonformat"/>
        <w:jc w:val="both"/>
      </w:pPr>
      <w:r w:rsidRPr="00735346">
        <w:t xml:space="preserve">               </w:t>
      </w:r>
      <w:r w:rsidR="005874A9" w:rsidRPr="00735346">
        <w:t>(сумма цифра</w:t>
      </w:r>
      <w:r w:rsidRPr="00735346">
        <w:t xml:space="preserve">ми)  </w:t>
      </w:r>
      <w:r w:rsidR="005874A9" w:rsidRPr="00735346">
        <w:t>(сумма прописью)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орядком предоставления субсидии &lt;8&gt;.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79"/>
      <w:bookmarkEnd w:id="11"/>
      <w:r w:rsidRPr="00735346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12" w:name="P181"/>
      <w:bookmarkEnd w:id="12"/>
      <w:r w:rsidRPr="00735346">
        <w:rPr>
          <w:rFonts w:ascii="Times New Roman" w:hAnsi="Times New Roman" w:cs="Times New Roman"/>
          <w:sz w:val="28"/>
          <w:szCs w:val="28"/>
        </w:rPr>
        <w:t xml:space="preserve">3.1.Перечисление Субсидии осуществляется при представлении заявки на получение субсидии и документов &lt;9&gt; в соответствии с графиком перечисления Субсидии согласно приложению N ___ к настоящему Соглашению &lt;10&gt;, являющимся неотъемлемой частью настоящего Соглашения: </w:t>
      </w:r>
    </w:p>
    <w:p w:rsidR="005874A9" w:rsidRPr="00A1268E" w:rsidRDefault="003C3BA8" w:rsidP="003C3BA8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P185"/>
      <w:bookmarkEnd w:id="13"/>
      <w:r w:rsidRPr="00735346">
        <w:rPr>
          <w:rFonts w:ascii="Times New Roman" w:hAnsi="Times New Roman" w:cs="Times New Roman"/>
          <w:sz w:val="28"/>
          <w:szCs w:val="28"/>
        </w:rPr>
        <w:t xml:space="preserve">    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3.1.1. на лицевой счет, открытый Учреждению </w:t>
      </w:r>
      <w:r w:rsidR="005874A9" w:rsidRPr="00A1268E">
        <w:rPr>
          <w:rFonts w:ascii="Times New Roman" w:hAnsi="Times New Roman" w:cs="Times New Roman"/>
          <w:sz w:val="28"/>
          <w:szCs w:val="28"/>
        </w:rPr>
        <w:t xml:space="preserve">в </w:t>
      </w:r>
      <w:r w:rsidR="00F03296" w:rsidRPr="00A1268E">
        <w:rPr>
          <w:rFonts w:ascii="Times New Roman" w:hAnsi="Times New Roman" w:cs="Times New Roman"/>
          <w:sz w:val="28"/>
          <w:szCs w:val="28"/>
        </w:rPr>
        <w:t>управлении</w:t>
      </w:r>
      <w:r w:rsidR="005874A9" w:rsidRPr="00A1268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F03296" w:rsidRPr="00A1268E">
        <w:rPr>
          <w:rFonts w:ascii="Times New Roman" w:hAnsi="Times New Roman" w:cs="Times New Roman"/>
          <w:sz w:val="28"/>
          <w:szCs w:val="28"/>
        </w:rPr>
        <w:t xml:space="preserve">и экономического развития муниципального образования </w:t>
      </w:r>
      <w:proofErr w:type="spellStart"/>
      <w:r w:rsidR="00F03296" w:rsidRPr="00A1268E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F03296" w:rsidRPr="00A1268E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5874A9" w:rsidRPr="00A1268E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5874A9" w:rsidRPr="00A1268E" w:rsidRDefault="005874A9" w:rsidP="005874A9">
      <w:pPr>
        <w:pStyle w:val="ConsPlusNormal"/>
        <w:jc w:val="both"/>
      </w:pPr>
    </w:p>
    <w:p w:rsidR="005874A9" w:rsidRPr="00A1268E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4"/>
      <w:bookmarkEnd w:id="14"/>
      <w:r w:rsidRPr="00A1268E">
        <w:t xml:space="preserve">  </w:t>
      </w:r>
      <w:r w:rsidRPr="00A1268E">
        <w:rPr>
          <w:rFonts w:ascii="Times New Roman" w:hAnsi="Times New Roman" w:cs="Times New Roman"/>
          <w:sz w:val="28"/>
          <w:szCs w:val="28"/>
        </w:rPr>
        <w:t xml:space="preserve">3.1.2. на счет, открытый Учреждению </w:t>
      </w:r>
      <w:proofErr w:type="gramStart"/>
      <w:r w:rsidR="003C3BA8" w:rsidRPr="00A126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3BA8" w:rsidRPr="00A1268E">
        <w:rPr>
          <w:rFonts w:ascii="Times New Roman" w:hAnsi="Times New Roman" w:cs="Times New Roman"/>
          <w:sz w:val="28"/>
          <w:szCs w:val="28"/>
        </w:rPr>
        <w:t>_____</w:t>
      </w:r>
      <w:r w:rsidRPr="00A1268E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5874A9" w:rsidRPr="00A1268E" w:rsidRDefault="005874A9" w:rsidP="005874A9">
      <w:pPr>
        <w:pStyle w:val="ConsPlusNonformat"/>
        <w:jc w:val="both"/>
      </w:pPr>
      <w:r w:rsidRPr="00A1268E">
        <w:t xml:space="preserve">                                              </w:t>
      </w:r>
      <w:proofErr w:type="gramStart"/>
      <w:r w:rsidRPr="00A1268E">
        <w:t>(наименование кредитной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BD0B45">
        <w:t xml:space="preserve">                                                 </w:t>
      </w:r>
      <w:r w:rsidRPr="00A1268E">
        <w:t>организации) &lt;11&gt;</w:t>
      </w:r>
    </w:p>
    <w:p w:rsidR="005874A9" w:rsidRPr="00735346" w:rsidRDefault="005874A9" w:rsidP="005874A9">
      <w:pPr>
        <w:pStyle w:val="ConsPlusNonformat"/>
        <w:jc w:val="both"/>
      </w:pPr>
      <w:r w:rsidRPr="00735346">
        <w:rPr>
          <w:rFonts w:ascii="Times New Roman" w:hAnsi="Times New Roman" w:cs="Times New Roman"/>
          <w:sz w:val="28"/>
          <w:szCs w:val="28"/>
        </w:rPr>
        <w:t>в срок ___ рабочих дней после проверки Учредителем следующих документов:</w:t>
      </w:r>
      <w:r w:rsidRPr="00735346">
        <w:t xml:space="preserve">       </w:t>
      </w:r>
    </w:p>
    <w:p w:rsidR="005874A9" w:rsidRPr="00735346" w:rsidRDefault="005874A9" w:rsidP="005874A9">
      <w:pPr>
        <w:pStyle w:val="ConsPlusNonformat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</w:t>
      </w:r>
      <w:r w:rsidRPr="00735346">
        <w:rPr>
          <w:rFonts w:ascii="Times New Roman" w:hAnsi="Times New Roman" w:cs="Times New Roman"/>
          <w:sz w:val="28"/>
          <w:szCs w:val="28"/>
        </w:rPr>
        <w:t>3.1.2.1.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</w:t>
      </w:r>
      <w:r w:rsidR="0036644F" w:rsidRPr="00735346">
        <w:rPr>
          <w:rFonts w:ascii="Times New Roman" w:hAnsi="Times New Roman" w:cs="Times New Roman"/>
          <w:sz w:val="28"/>
          <w:szCs w:val="28"/>
        </w:rPr>
        <w:t xml:space="preserve"> </w:t>
      </w:r>
      <w:r w:rsidRPr="00735346">
        <w:rPr>
          <w:rFonts w:ascii="Times New Roman" w:hAnsi="Times New Roman" w:cs="Times New Roman"/>
          <w:sz w:val="28"/>
          <w:szCs w:val="28"/>
        </w:rPr>
        <w:t xml:space="preserve"> 3.1.2.2. __________________________________________________ &lt;12&gt;.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rPr>
          <w:rFonts w:ascii="Courier New" w:hAnsi="Courier New" w:cs="Courier New"/>
          <w:sz w:val="20"/>
          <w:szCs w:val="20"/>
        </w:rPr>
      </w:pPr>
      <w:r w:rsidRPr="00735346">
        <w:rPr>
          <w:rFonts w:ascii="Courier New" w:hAnsi="Courier New" w:cs="Courier New"/>
          <w:sz w:val="20"/>
          <w:szCs w:val="20"/>
        </w:rPr>
        <w:t xml:space="preserve">   </w:t>
      </w: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206"/>
      <w:bookmarkEnd w:id="15"/>
      <w:r w:rsidRPr="00735346">
        <w:rPr>
          <w:rFonts w:ascii="Times New Roman" w:hAnsi="Times New Roman" w:cs="Times New Roman"/>
          <w:sz w:val="28"/>
          <w:szCs w:val="28"/>
        </w:rPr>
        <w:lastRenderedPageBreak/>
        <w:t>IV. Взаимодействие Сторон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1.1. обеспечивать предоставление Учреждению Субсидии на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0"/>
      <w:bookmarkEnd w:id="16"/>
      <w:r w:rsidRPr="00735346">
        <w:rPr>
          <w:rFonts w:ascii="Times New Roman" w:hAnsi="Times New Roman" w:cs="Times New Roman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</w:t>
      </w:r>
      <w:hyperlink w:anchor="P194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на предмет соответствия указанных в них кассовых расходов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ям) предоставления Субсидии, указанной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___ к настоящему Соглашению &lt;13&gt;, в течение __ рабочих дней со дня поступления документов от Учреждения;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4"/>
      <w:bookmarkEnd w:id="17"/>
      <w:r w:rsidRPr="00735346">
        <w:rPr>
          <w:rFonts w:ascii="Times New Roman" w:hAnsi="Times New Roman" w:cs="Times New Roman"/>
          <w:sz w:val="28"/>
          <w:szCs w:val="28"/>
        </w:rPr>
        <w:t>4.1.2(1)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 &lt;13.1&gt;;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 </w:t>
      </w:r>
      <w:r w:rsidRPr="00735346">
        <w:rPr>
          <w:rFonts w:ascii="Times New Roman" w:hAnsi="Times New Roman" w:cs="Times New Roman"/>
          <w:sz w:val="28"/>
          <w:szCs w:val="28"/>
        </w:rPr>
        <w:t>4.1.2(2)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беспечить    соблюдение   Учреждением   при   последующем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34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им средств иным лицам в форме_____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  </w:t>
      </w:r>
      <w:proofErr w:type="gramStart"/>
      <w:r w:rsidRPr="00735346">
        <w:t>(наименование формы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 предоставления средств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следующих условий &lt;13.2&gt;: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6"/>
      <w:bookmarkEnd w:id="18"/>
      <w:r w:rsidRPr="00735346">
        <w:t xml:space="preserve">    </w:t>
      </w:r>
      <w:r w:rsidRPr="00735346">
        <w:rPr>
          <w:rFonts w:ascii="Times New Roman" w:hAnsi="Times New Roman" w:cs="Times New Roman"/>
          <w:sz w:val="28"/>
          <w:szCs w:val="28"/>
        </w:rPr>
        <w:t>4.1.2(2).1. о заключении договоров о предоставлении_________________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     </w:t>
      </w:r>
      <w:proofErr w:type="gramStart"/>
      <w:r w:rsidRPr="00735346">
        <w:t>(наименование формы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        предоставления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            средств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 в  них  изменений);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35"/>
      <w:bookmarkEnd w:id="19"/>
      <w:r w:rsidRPr="00735346">
        <w:rPr>
          <w:rFonts w:ascii="Times New Roman" w:hAnsi="Times New Roman" w:cs="Times New Roman"/>
          <w:sz w:val="28"/>
          <w:szCs w:val="28"/>
        </w:rPr>
        <w:t>4.1.2(2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&lt;13.3&gt;;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39"/>
      <w:bookmarkEnd w:id="20"/>
      <w:r w:rsidRPr="00735346">
        <w:rPr>
          <w:rFonts w:ascii="Times New Roman" w:hAnsi="Times New Roman" w:cs="Times New Roman"/>
          <w:sz w:val="28"/>
          <w:szCs w:val="28"/>
        </w:rPr>
        <w:t>4.1.2(2).3. иных условий &lt;13.4&gt;: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4.1.2(2).3.1.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4.1.2(2).3.2. __________________________________________________.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46"/>
      <w:bookmarkEnd w:id="21"/>
      <w:r w:rsidRPr="00735346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442" w:history="1">
        <w:r w:rsidRPr="00735346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3.1 настоящего Соглашения;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0"/>
      <w:bookmarkEnd w:id="22"/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346">
        <w:rPr>
          <w:rFonts w:ascii="Times New Roman" w:hAnsi="Times New Roman" w:cs="Times New Roman"/>
          <w:sz w:val="28"/>
          <w:szCs w:val="28"/>
        </w:rPr>
        <w:t xml:space="preserve">4.1.4. утверждать Сведения об операциях с целевыми субсидиями на 20__г. (далее - Сведения) </w:t>
      </w:r>
      <w:hyperlink r:id="rId14" w:history="1">
        <w:r w:rsidRPr="00735346">
          <w:rPr>
            <w:rFonts w:ascii="Times New Roman" w:hAnsi="Times New Roman" w:cs="Times New Roman"/>
            <w:sz w:val="28"/>
            <w:szCs w:val="28"/>
          </w:rPr>
          <w:t>&lt;1</w:t>
        </w:r>
        <w:r w:rsidR="00865B7B" w:rsidRPr="00735346">
          <w:rPr>
            <w:rFonts w:ascii="Times New Roman" w:hAnsi="Times New Roman" w:cs="Times New Roman"/>
            <w:sz w:val="28"/>
            <w:szCs w:val="28"/>
          </w:rPr>
          <w:t>4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по форме Сведений об операциях с целевыми субсидиями на 20__ г. (ф. 0501016) </w:t>
      </w:r>
      <w:hyperlink r:id="rId15" w:history="1">
        <w:r w:rsidRPr="00735346">
          <w:rPr>
            <w:rFonts w:ascii="Times New Roman" w:hAnsi="Times New Roman" w:cs="Times New Roman"/>
            <w:sz w:val="28"/>
            <w:szCs w:val="28"/>
          </w:rPr>
          <w:t>&lt;1</w:t>
        </w:r>
        <w:r w:rsidR="00865B7B" w:rsidRPr="00735346">
          <w:rPr>
            <w:rFonts w:ascii="Times New Roman" w:hAnsi="Times New Roman" w:cs="Times New Roman"/>
            <w:sz w:val="28"/>
            <w:szCs w:val="28"/>
          </w:rPr>
          <w:t>5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</w:t>
      </w:r>
      <w:r w:rsidRPr="0073534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от Учреждения в соответствии с </w:t>
      </w:r>
      <w:hyperlink r:id="rId16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proofErr w:type="gramEnd"/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5"/>
      <w:bookmarkEnd w:id="23"/>
      <w:r w:rsidRPr="00735346">
        <w:rPr>
          <w:rFonts w:ascii="Times New Roman" w:hAnsi="Times New Roman" w:cs="Times New Roman"/>
          <w:sz w:val="28"/>
          <w:szCs w:val="28"/>
        </w:rPr>
        <w:t>4.1.5. осуществлять контроль за соблюдением Учреждением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6"/>
      <w:bookmarkEnd w:id="24"/>
      <w:r w:rsidRPr="00735346">
        <w:rPr>
          <w:rFonts w:ascii="Times New Roman" w:hAnsi="Times New Roman" w:cs="Times New Roman"/>
          <w:sz w:val="28"/>
          <w:szCs w:val="28"/>
        </w:rPr>
        <w:t>4.1.5.1. проведение плановых и внеплановых проверок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9"/>
      <w:bookmarkEnd w:id="25"/>
      <w:r w:rsidRPr="00735346">
        <w:rPr>
          <w:rFonts w:ascii="Times New Roman" w:hAnsi="Times New Roman" w:cs="Times New Roman"/>
          <w:sz w:val="28"/>
          <w:szCs w:val="28"/>
        </w:rPr>
        <w:t>4.1.5.2. приостановление предоставления Субсидии в случае установления по итогам проверк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73534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256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нарушений цели(ей) и условий, определенных Порядком предоставления субсидии и настоящим Соглашением (получения от органа </w:t>
      </w:r>
      <w:r w:rsidR="00FB6524">
        <w:rPr>
          <w:rFonts w:ascii="Times New Roman" w:hAnsi="Times New Roman" w:cs="Times New Roman"/>
          <w:sz w:val="28"/>
          <w:szCs w:val="28"/>
        </w:rPr>
        <w:t>муниципально</w:t>
      </w:r>
      <w:r w:rsidRPr="00735346">
        <w:rPr>
          <w:rFonts w:ascii="Times New Roman" w:hAnsi="Times New Roman" w:cs="Times New Roman"/>
          <w:sz w:val="28"/>
          <w:szCs w:val="28"/>
        </w:rPr>
        <w:t>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их) дня(ей) после принятия решения о приостановлении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4.1.5.3. направление требования Учреждению о возврате Учредителю в  бюджет </w:t>
      </w:r>
      <w:r w:rsidR="00F3156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35346">
        <w:rPr>
          <w:rFonts w:ascii="Times New Roman" w:hAnsi="Times New Roman" w:cs="Times New Roman"/>
          <w:sz w:val="28"/>
          <w:szCs w:val="28"/>
        </w:rPr>
        <w:t>Субсидии или ее части, в том числе в случае не</w:t>
      </w:r>
      <w:r w:rsidR="00F3156F">
        <w:rPr>
          <w:rFonts w:ascii="Times New Roman" w:hAnsi="Times New Roman" w:cs="Times New Roman"/>
          <w:sz w:val="28"/>
          <w:szCs w:val="28"/>
        </w:rPr>
        <w:t xml:space="preserve"> </w:t>
      </w:r>
      <w:r w:rsidRPr="00735346">
        <w:rPr>
          <w:rFonts w:ascii="Times New Roman" w:hAnsi="Times New Roman" w:cs="Times New Roman"/>
          <w:sz w:val="28"/>
          <w:szCs w:val="28"/>
        </w:rPr>
        <w:t xml:space="preserve">устранения нарушений, указанных в </w:t>
      </w:r>
      <w:hyperlink w:anchor="P259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61"/>
      <w:bookmarkEnd w:id="26"/>
      <w:r w:rsidRPr="00735346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Pr="00735346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735346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62"/>
      <w:bookmarkEnd w:id="27"/>
      <w:r w:rsidRPr="00735346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63"/>
      <w:bookmarkEnd w:id="28"/>
      <w:r w:rsidRPr="00735346">
        <w:rPr>
          <w:rFonts w:ascii="Times New Roman" w:hAnsi="Times New Roman" w:cs="Times New Roman"/>
          <w:sz w:val="28"/>
          <w:szCs w:val="28"/>
        </w:rPr>
        <w:t xml:space="preserve">4.1.8. выполнять иные обязательства, установленные бюджетным </w:t>
      </w:r>
      <w:r w:rsidRPr="0073534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рядком предоставления субс</w:t>
      </w:r>
      <w:r w:rsidR="00B110A7" w:rsidRPr="00735346">
        <w:rPr>
          <w:rFonts w:ascii="Times New Roman" w:hAnsi="Times New Roman" w:cs="Times New Roman"/>
          <w:sz w:val="28"/>
          <w:szCs w:val="28"/>
        </w:rPr>
        <w:t>идии и настоящим Соглашением &lt;16</w:t>
      </w:r>
      <w:r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4.1.8.1.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4.1.8.2. _______________________________________________________.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70"/>
      <w:bookmarkEnd w:id="29"/>
      <w:r w:rsidRPr="00735346">
        <w:rPr>
          <w:rFonts w:ascii="Times New Roman" w:hAnsi="Times New Roman" w:cs="Times New Roman"/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P255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71"/>
      <w:bookmarkEnd w:id="30"/>
      <w:proofErr w:type="gramStart"/>
      <w:r w:rsidRPr="00735346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</w:t>
      </w:r>
      <w:r w:rsidRPr="00735346">
        <w:rPr>
          <w:rFonts w:ascii="Times New Roman" w:hAnsi="Times New Roman" w:cs="Times New Roman"/>
          <w:bCs/>
          <w:sz w:val="28"/>
          <w:szCs w:val="28"/>
        </w:rPr>
        <w:t xml:space="preserve"> в случае уменьшения учредителю как получателю бюджетных средств ранее доведенных лимитов бюджетных обязательств на предоставление субсидий,</w:t>
      </w:r>
      <w:r w:rsidRPr="00735346">
        <w:rPr>
          <w:rFonts w:ascii="Times New Roman" w:hAnsi="Times New Roman" w:cs="Times New Roman"/>
          <w:sz w:val="28"/>
          <w:szCs w:val="28"/>
        </w:rPr>
        <w:t xml:space="preserve">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и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при условии предоставления Учреждением информации, содержащей финансово-экономическое обоснование данных изменений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4.2.2.1. принимать решение об изменении </w:t>
      </w:r>
      <w:r w:rsidRPr="00735346">
        <w:rPr>
          <w:rFonts w:ascii="Times New Roman" w:hAnsi="Times New Roman" w:cs="Times New Roman"/>
          <w:bCs/>
          <w:sz w:val="28"/>
          <w:szCs w:val="28"/>
        </w:rPr>
        <w:t xml:space="preserve">размера предоставленных субсидий на иные цели, в случае уменьшения учредителю как получателю бюджетных средств ранее доведенных лимитов бюджетных обязательств на предоставление субсидий; 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72"/>
      <w:bookmarkEnd w:id="31"/>
      <w:r w:rsidRPr="00735346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17" w:history="1">
        <w:r w:rsidR="00B110A7" w:rsidRPr="00735346">
          <w:rPr>
            <w:rFonts w:ascii="Times New Roman" w:hAnsi="Times New Roman" w:cs="Times New Roman"/>
            <w:sz w:val="28"/>
            <w:szCs w:val="28"/>
          </w:rPr>
          <w:t>&lt;17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r:id="rId18" w:history="1">
        <w:r w:rsidR="00B110A7" w:rsidRPr="00735346">
          <w:rPr>
            <w:rFonts w:ascii="Times New Roman" w:hAnsi="Times New Roman" w:cs="Times New Roman"/>
            <w:sz w:val="28"/>
            <w:szCs w:val="28"/>
          </w:rPr>
          <w:t>&lt;18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hyperlink r:id="rId19" w:history="1">
        <w:r w:rsidR="00B110A7" w:rsidRPr="00735346">
          <w:rPr>
            <w:rFonts w:ascii="Times New Roman" w:hAnsi="Times New Roman" w:cs="Times New Roman"/>
            <w:sz w:val="28"/>
            <w:szCs w:val="28"/>
          </w:rPr>
          <w:t>&lt;19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__ к настоящему Соглашению, не позднее __ рабочих дней </w:t>
      </w:r>
      <w:hyperlink r:id="rId20" w:history="1">
        <w:r w:rsidRPr="00735346">
          <w:rPr>
            <w:rFonts w:ascii="Times New Roman" w:hAnsi="Times New Roman" w:cs="Times New Roman"/>
            <w:sz w:val="28"/>
            <w:szCs w:val="28"/>
          </w:rPr>
          <w:t>&lt;2</w:t>
        </w:r>
        <w:r w:rsidR="00B110A7" w:rsidRPr="00735346">
          <w:rPr>
            <w:rFonts w:ascii="Times New Roman" w:hAnsi="Times New Roman" w:cs="Times New Roman"/>
            <w:sz w:val="28"/>
            <w:szCs w:val="28"/>
          </w:rPr>
          <w:t>0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 ___ к настоящему Соглашению </w:t>
      </w:r>
      <w:hyperlink r:id="rId21" w:history="1">
        <w:r w:rsidR="00B110A7" w:rsidRPr="00735346">
          <w:rPr>
            <w:rFonts w:ascii="Times New Roman" w:hAnsi="Times New Roman" w:cs="Times New Roman"/>
            <w:sz w:val="28"/>
            <w:szCs w:val="28"/>
          </w:rPr>
          <w:t>&lt;21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>:</w:t>
      </w:r>
    </w:p>
    <w:p w:rsidR="005874A9" w:rsidRPr="00735346" w:rsidRDefault="005874A9" w:rsidP="005874A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4.2.3.1.___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4.2.3.2. ______________________________________________________.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82"/>
      <w:bookmarkEnd w:id="32"/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lastRenderedPageBreak/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2</w:t>
      </w:r>
      <w:r w:rsidR="00B110A7" w:rsidRPr="00735346">
        <w:rPr>
          <w:rFonts w:ascii="Times New Roman" w:hAnsi="Times New Roman" w:cs="Times New Roman"/>
          <w:sz w:val="28"/>
          <w:szCs w:val="28"/>
        </w:rPr>
        <w:t>2</w:t>
      </w:r>
      <w:r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2.4.1._____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2.4.2.__________________________________________________________.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9"/>
      <w:bookmarkEnd w:id="33"/>
      <w:r w:rsidRPr="00735346">
        <w:rPr>
          <w:rFonts w:ascii="Times New Roman" w:hAnsi="Times New Roman" w:cs="Times New Roman"/>
          <w:sz w:val="28"/>
          <w:szCs w:val="28"/>
        </w:rPr>
        <w:t xml:space="preserve">4.3.1. направлять Учредителю до «__»___________ 20__ г. документы, установленные </w:t>
      </w:r>
      <w:hyperlink w:anchor="P194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 &lt;2</w:t>
      </w:r>
      <w:r w:rsidR="00B110A7" w:rsidRPr="00735346">
        <w:rPr>
          <w:rFonts w:ascii="Times New Roman" w:hAnsi="Times New Roman" w:cs="Times New Roman"/>
          <w:sz w:val="28"/>
          <w:szCs w:val="28"/>
        </w:rPr>
        <w:t>3</w:t>
      </w:r>
      <w:r w:rsidRPr="00735346">
        <w:rPr>
          <w:rFonts w:ascii="Times New Roman" w:hAnsi="Times New Roman" w:cs="Times New Roman"/>
          <w:sz w:val="28"/>
          <w:szCs w:val="28"/>
        </w:rPr>
        <w:t>&gt;;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2. направлять Учредителю на утверждение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94"/>
      <w:bookmarkEnd w:id="34"/>
      <w:r w:rsidRPr="00735346">
        <w:rPr>
          <w:rFonts w:ascii="Times New Roman" w:hAnsi="Times New Roman" w:cs="Times New Roman"/>
          <w:sz w:val="28"/>
          <w:szCs w:val="28"/>
        </w:rPr>
        <w:t>4.3.2.1. Сведения не позднее __ рабочих дней со дня заключения настоящего Соглашения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5"/>
      <w:bookmarkEnd w:id="35"/>
      <w:r w:rsidRPr="00735346">
        <w:rPr>
          <w:rFonts w:ascii="Times New Roman" w:hAnsi="Times New Roman" w:cs="Times New Roman"/>
          <w:sz w:val="28"/>
          <w:szCs w:val="28"/>
        </w:rPr>
        <w:t xml:space="preserve">4.3.2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о</w:t>
      </w:r>
      <w:r w:rsidR="00B110A7" w:rsidRPr="00735346">
        <w:rPr>
          <w:rFonts w:ascii="Times New Roman" w:hAnsi="Times New Roman" w:cs="Times New Roman"/>
          <w:sz w:val="28"/>
          <w:szCs w:val="28"/>
        </w:rPr>
        <w:t>б изменении размера Субсидии &lt;24</w:t>
      </w:r>
      <w:r w:rsidRPr="00735346">
        <w:rPr>
          <w:rFonts w:ascii="Times New Roman" w:hAnsi="Times New Roman" w:cs="Times New Roman"/>
          <w:sz w:val="28"/>
          <w:szCs w:val="28"/>
        </w:rPr>
        <w:t>&gt;;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3. использовать Субсидию для достижения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ей), указанной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 Порядком предоставления субсидии, и настоящим Соглашением на осуществление выплат, указанных в Сведениях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3(1)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</w:t>
      </w:r>
      <w:r w:rsidR="00B110A7" w:rsidRPr="00735346">
        <w:rPr>
          <w:rFonts w:ascii="Times New Roman" w:hAnsi="Times New Roman" w:cs="Times New Roman"/>
          <w:sz w:val="28"/>
          <w:szCs w:val="28"/>
        </w:rPr>
        <w:t>1.2(1) настоящего Соглашения &lt;24</w:t>
      </w:r>
      <w:r w:rsidRPr="00735346">
        <w:rPr>
          <w:rFonts w:ascii="Times New Roman" w:hAnsi="Times New Roman" w:cs="Times New Roman"/>
          <w:sz w:val="28"/>
          <w:szCs w:val="28"/>
        </w:rPr>
        <w:t>.1&gt;;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3.3(2)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аключ</w:t>
      </w:r>
      <w:r w:rsidR="00B110A7" w:rsidRPr="00735346">
        <w:rPr>
          <w:rFonts w:ascii="Times New Roman" w:hAnsi="Times New Roman" w:cs="Times New Roman"/>
          <w:sz w:val="28"/>
          <w:szCs w:val="28"/>
        </w:rPr>
        <w:t>ать договоры о предоставлении _</w:t>
      </w:r>
      <w:r w:rsidRPr="0073534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  </w:t>
      </w:r>
      <w:proofErr w:type="gramStart"/>
      <w:r w:rsidRPr="00735346">
        <w:t>(наименование формы</w:t>
      </w:r>
      <w:proofErr w:type="gramEnd"/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                                        предоставления средств)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w:anchor="P226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 4.1.2(2)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   наст</w:t>
      </w:r>
      <w:r w:rsidR="00B110A7" w:rsidRPr="00735346">
        <w:rPr>
          <w:rFonts w:ascii="Times New Roman" w:hAnsi="Times New Roman" w:cs="Times New Roman"/>
          <w:sz w:val="28"/>
          <w:szCs w:val="28"/>
        </w:rPr>
        <w:t xml:space="preserve">оящего  </w:t>
      </w:r>
      <w:r w:rsidR="00B110A7" w:rsidRPr="00F8623F">
        <w:rPr>
          <w:rFonts w:ascii="Times New Roman" w:hAnsi="Times New Roman" w:cs="Times New Roman"/>
          <w:sz w:val="28"/>
          <w:szCs w:val="28"/>
        </w:rPr>
        <w:t>Соглашения</w:t>
      </w:r>
      <w:r w:rsidRPr="00F8623F">
        <w:rPr>
          <w:rFonts w:ascii="Times New Roman" w:hAnsi="Times New Roman" w:cs="Times New Roman"/>
          <w:sz w:val="28"/>
          <w:szCs w:val="28"/>
        </w:rPr>
        <w:t>;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3(3)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роводить отбор иных лиц в соответствии с требованиями, установленными для проведения такого </w:t>
      </w:r>
      <w:r w:rsidR="00B110A7" w:rsidRPr="00735346">
        <w:rPr>
          <w:rFonts w:ascii="Times New Roman" w:hAnsi="Times New Roman" w:cs="Times New Roman"/>
          <w:sz w:val="28"/>
          <w:szCs w:val="28"/>
        </w:rPr>
        <w:t>отбора на получение Субсидии &lt;24</w:t>
      </w:r>
      <w:r w:rsidRPr="00735346">
        <w:rPr>
          <w:rFonts w:ascii="Times New Roman" w:hAnsi="Times New Roman" w:cs="Times New Roman"/>
          <w:sz w:val="28"/>
          <w:szCs w:val="28"/>
        </w:rPr>
        <w:t>.2&gt;;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3(4)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облюдать иные условия, предусмотренные </w:t>
      </w:r>
      <w:hyperlink w:anchor="P239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4.1.2(2).3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 &lt;2</w:t>
      </w:r>
      <w:r w:rsidR="00B110A7" w:rsidRPr="00735346">
        <w:rPr>
          <w:rFonts w:ascii="Times New Roman" w:hAnsi="Times New Roman" w:cs="Times New Roman"/>
          <w:sz w:val="28"/>
          <w:szCs w:val="28"/>
        </w:rPr>
        <w:t>4</w:t>
      </w:r>
      <w:r w:rsidRPr="00735346">
        <w:rPr>
          <w:rFonts w:ascii="Times New Roman" w:hAnsi="Times New Roman" w:cs="Times New Roman"/>
          <w:sz w:val="28"/>
          <w:szCs w:val="28"/>
        </w:rPr>
        <w:t>.3&gt;;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24"/>
      <w:bookmarkEnd w:id="36"/>
      <w:r w:rsidRPr="00735346">
        <w:rPr>
          <w:rFonts w:ascii="Times New Roman" w:hAnsi="Times New Roman" w:cs="Times New Roman"/>
          <w:sz w:val="28"/>
          <w:szCs w:val="28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ей) и условий предоставления Субсидии в соответствии с </w:t>
      </w:r>
      <w:hyperlink w:anchor="P270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5874A9" w:rsidRPr="00735346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25"/>
      <w:bookmarkEnd w:id="37"/>
      <w:r w:rsidRPr="00735346">
        <w:rPr>
          <w:rFonts w:ascii="Times New Roman" w:hAnsi="Times New Roman" w:cs="Times New Roman"/>
          <w:sz w:val="28"/>
          <w:szCs w:val="28"/>
        </w:rPr>
        <w:lastRenderedPageBreak/>
        <w:t xml:space="preserve">       4.3.5. направлять Учредителю </w:t>
      </w:r>
      <w:r w:rsidR="00DA1A51" w:rsidRPr="00735346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735346">
        <w:rPr>
          <w:rFonts w:ascii="Times New Roman" w:hAnsi="Times New Roman" w:cs="Times New Roman"/>
          <w:sz w:val="28"/>
          <w:szCs w:val="28"/>
        </w:rPr>
        <w:t>не позднее 1</w:t>
      </w:r>
      <w:r w:rsidR="00471675">
        <w:rPr>
          <w:rFonts w:ascii="Times New Roman" w:hAnsi="Times New Roman" w:cs="Times New Roman"/>
          <w:sz w:val="28"/>
          <w:szCs w:val="28"/>
        </w:rPr>
        <w:t>5</w:t>
      </w:r>
      <w:r w:rsidRPr="00735346">
        <w:rPr>
          <w:rFonts w:ascii="Times New Roman" w:hAnsi="Times New Roman" w:cs="Times New Roman"/>
          <w:sz w:val="28"/>
          <w:szCs w:val="28"/>
        </w:rPr>
        <w:t xml:space="preserve"> </w:t>
      </w:r>
      <w:r w:rsidR="00DA1A51" w:rsidRPr="00735346">
        <w:rPr>
          <w:rFonts w:ascii="Times New Roman" w:hAnsi="Times New Roman" w:cs="Times New Roman"/>
          <w:sz w:val="28"/>
          <w:szCs w:val="28"/>
        </w:rPr>
        <w:t>числа месяца, следующего</w:t>
      </w:r>
      <w:r w:rsidRPr="00735346">
        <w:rPr>
          <w:rFonts w:ascii="Times New Roman" w:hAnsi="Times New Roman" w:cs="Times New Roman"/>
          <w:sz w:val="28"/>
          <w:szCs w:val="28"/>
        </w:rPr>
        <w:t xml:space="preserve"> за отчетным кварталом, за отчетный финансовый год – до </w:t>
      </w:r>
      <w:r w:rsidR="00471675">
        <w:rPr>
          <w:rFonts w:ascii="Times New Roman" w:hAnsi="Times New Roman" w:cs="Times New Roman"/>
          <w:sz w:val="28"/>
          <w:szCs w:val="28"/>
        </w:rPr>
        <w:t>2</w:t>
      </w:r>
      <w:r w:rsidRPr="00735346">
        <w:rPr>
          <w:rFonts w:ascii="Times New Roman" w:hAnsi="Times New Roman" w:cs="Times New Roman"/>
          <w:sz w:val="28"/>
          <w:szCs w:val="28"/>
        </w:rPr>
        <w:t>5 января года, следующего за отчетным годом:</w:t>
      </w:r>
    </w:p>
    <w:p w:rsidR="005874A9" w:rsidRPr="00735346" w:rsidRDefault="005874A9" w:rsidP="005874A9">
      <w:pPr>
        <w:pStyle w:val="ConsPlusNonformat"/>
        <w:jc w:val="both"/>
      </w:pPr>
      <w:r w:rsidRPr="00735346">
        <w:t xml:space="preserve">           </w:t>
      </w:r>
    </w:p>
    <w:p w:rsidR="005874A9" w:rsidRPr="00735346" w:rsidRDefault="005874A9" w:rsidP="005874A9">
      <w:pPr>
        <w:pStyle w:val="ConsPlusNormal"/>
        <w:ind w:firstLine="540"/>
        <w:jc w:val="both"/>
      </w:pPr>
      <w:bookmarkStart w:id="38" w:name="P328"/>
      <w:bookmarkEnd w:id="38"/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5.1. отчет о расходах, источником финансового обеспечения которых является Субсидия, по форме в соответствии с приложением №</w:t>
      </w:r>
      <w:r w:rsidR="00DA1A51" w:rsidRPr="00735346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25</w:t>
      </w:r>
      <w:r w:rsidRPr="00735346">
        <w:rPr>
          <w:rFonts w:ascii="Times New Roman" w:hAnsi="Times New Roman" w:cs="Times New Roman"/>
          <w:sz w:val="28"/>
          <w:szCs w:val="28"/>
        </w:rPr>
        <w:t>&gt;, являющимся неотъемлемой частью настоящего Соглашения;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32"/>
      <w:bookmarkEnd w:id="39"/>
      <w:r w:rsidRPr="00735346">
        <w:rPr>
          <w:rFonts w:ascii="Times New Roman" w:hAnsi="Times New Roman" w:cs="Times New Roman"/>
          <w:sz w:val="28"/>
          <w:szCs w:val="28"/>
        </w:rPr>
        <w:t>4.3.5.2. отчет о достижении значений результатов предоставления Субсидии по форме в соответствии с приложением №</w:t>
      </w:r>
      <w:r w:rsidR="00DA1A51" w:rsidRPr="00735346">
        <w:rPr>
          <w:rFonts w:ascii="Times New Roman" w:hAnsi="Times New Roman" w:cs="Times New Roman"/>
          <w:sz w:val="28"/>
          <w:szCs w:val="28"/>
        </w:rPr>
        <w:t xml:space="preserve"> ___ к настоящему Соглашению &lt;25</w:t>
      </w:r>
      <w:r w:rsidRPr="00735346">
        <w:rPr>
          <w:rFonts w:ascii="Times New Roman" w:hAnsi="Times New Roman" w:cs="Times New Roman"/>
          <w:sz w:val="28"/>
          <w:szCs w:val="28"/>
        </w:rPr>
        <w:t>.1&gt;, являющимся неотъемлемой частью настоящего Соглашения;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DA1A51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5.3. иные отчеты &lt;26</w:t>
      </w:r>
      <w:r w:rsidR="005874A9"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rmal"/>
        <w:ind w:firstLine="540"/>
        <w:jc w:val="both"/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3.5.3.1. __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3.5.3.2. _______________________________________________________.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2"/>
      <w:bookmarkEnd w:id="40"/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3.6. устранять выявленны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</w:t>
      </w:r>
      <w:bookmarkStart w:id="41" w:name="_GoBack"/>
      <w:bookmarkEnd w:id="41"/>
      <w:r w:rsidRPr="00735346">
        <w:rPr>
          <w:rFonts w:ascii="Times New Roman" w:hAnsi="Times New Roman" w:cs="Times New Roman"/>
          <w:sz w:val="28"/>
          <w:szCs w:val="28"/>
        </w:rPr>
        <w:t xml:space="preserve"> или ее части Учредителю в  бюджет</w:t>
      </w:r>
      <w:r w:rsidR="0088156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534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471675">
        <w:rPr>
          <w:rFonts w:ascii="Times New Roman" w:hAnsi="Times New Roman" w:cs="Times New Roman"/>
          <w:sz w:val="28"/>
          <w:szCs w:val="28"/>
        </w:rPr>
        <w:t>20</w:t>
      </w:r>
      <w:r w:rsidRPr="00735346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</w:t>
      </w:r>
      <w:r w:rsidR="00DA1A51" w:rsidRPr="00735346">
        <w:rPr>
          <w:rFonts w:ascii="Times New Roman" w:hAnsi="Times New Roman" w:cs="Times New Roman"/>
          <w:sz w:val="28"/>
          <w:szCs w:val="28"/>
        </w:rPr>
        <w:t>уведомления</w:t>
      </w:r>
      <w:r w:rsidRPr="00735346">
        <w:rPr>
          <w:rFonts w:ascii="Times New Roman" w:hAnsi="Times New Roman" w:cs="Times New Roman"/>
          <w:sz w:val="28"/>
          <w:szCs w:val="28"/>
        </w:rPr>
        <w:t xml:space="preserve"> Учредителя об устранении нарушения;</w:t>
      </w:r>
    </w:p>
    <w:p w:rsidR="005874A9" w:rsidRPr="00735346" w:rsidRDefault="00DA1A51" w:rsidP="00DA1A5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</w:t>
      </w:r>
      <w:r w:rsidR="005874A9" w:rsidRPr="00735346">
        <w:rPr>
          <w:rFonts w:ascii="Times New Roman" w:hAnsi="Times New Roman" w:cs="Times New Roman"/>
          <w:sz w:val="28"/>
          <w:szCs w:val="28"/>
        </w:rPr>
        <w:t>4.3.6.</w:t>
      </w:r>
      <w:r w:rsidR="0096200E">
        <w:rPr>
          <w:rFonts w:ascii="Times New Roman" w:hAnsi="Times New Roman" w:cs="Times New Roman"/>
          <w:sz w:val="28"/>
          <w:szCs w:val="28"/>
        </w:rPr>
        <w:t>1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P343"/>
      <w:bookmarkEnd w:id="42"/>
      <w:r w:rsidR="005874A9" w:rsidRPr="0073534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="005874A9" w:rsidRPr="0073534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5874A9" w:rsidRPr="00735346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 на иные цели, значений показателей, необходимых для достижения результата предоставления субсидии на иные цели, </w:t>
      </w:r>
      <w:r w:rsidR="002429EF"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5874A9" w:rsidRPr="00735346">
        <w:rPr>
          <w:rFonts w:ascii="Times New Roman" w:hAnsi="Times New Roman" w:cs="Times New Roman"/>
          <w:sz w:val="28"/>
          <w:szCs w:val="28"/>
        </w:rPr>
        <w:t>средства в бюджет</w:t>
      </w:r>
      <w:r w:rsidR="00182E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 до 1 марта года, следующего за годом предоставления субсидии.</w:t>
      </w:r>
    </w:p>
    <w:p w:rsidR="005874A9" w:rsidRPr="00735346" w:rsidRDefault="005874A9" w:rsidP="005874A9">
      <w:pPr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Объем средств, подлежащих возврату в бюджет</w:t>
      </w:r>
      <w:r w:rsidR="008478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5346">
        <w:rPr>
          <w:rFonts w:ascii="Times New Roman" w:hAnsi="Times New Roman" w:cs="Times New Roman"/>
          <w:sz w:val="28"/>
          <w:szCs w:val="28"/>
        </w:rPr>
        <w:t xml:space="preserve">, рассчитывается пропорционально величине 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 значений показателей предоставления субсидий, установленных соглашением.</w:t>
      </w:r>
    </w:p>
    <w:p w:rsidR="005874A9" w:rsidRPr="00735346" w:rsidRDefault="00DA1A51" w:rsidP="00DA1A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</w:t>
      </w:r>
      <w:r w:rsidR="005874A9" w:rsidRPr="00735346">
        <w:rPr>
          <w:rFonts w:ascii="Times New Roman" w:hAnsi="Times New Roman" w:cs="Times New Roman"/>
          <w:sz w:val="28"/>
          <w:szCs w:val="28"/>
        </w:rPr>
        <w:t>4.3.7. возвращать неиспользованный остаток Субсидии в доход  бюджета</w:t>
      </w:r>
      <w:r w:rsidR="008478D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74A9" w:rsidRPr="00735346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Учредителя о наличии потребности в направлении не использованного в 20__ году </w:t>
      </w:r>
      <w:hyperlink r:id="rId22" w:history="1">
        <w:r w:rsidR="005874A9" w:rsidRPr="00735346">
          <w:rPr>
            <w:rFonts w:ascii="Times New Roman" w:hAnsi="Times New Roman" w:cs="Times New Roman"/>
            <w:sz w:val="28"/>
            <w:szCs w:val="28"/>
          </w:rPr>
          <w:t>&lt;2</w:t>
        </w:r>
        <w:r w:rsidRPr="00735346">
          <w:rPr>
            <w:rFonts w:ascii="Times New Roman" w:hAnsi="Times New Roman" w:cs="Times New Roman"/>
            <w:sz w:val="28"/>
            <w:szCs w:val="28"/>
          </w:rPr>
          <w:t>7</w:t>
        </w:r>
        <w:r w:rsidR="005874A9"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74A9" w:rsidRPr="00735346">
        <w:rPr>
          <w:rFonts w:ascii="Times New Roman" w:hAnsi="Times New Roman" w:cs="Times New Roman"/>
          <w:sz w:val="28"/>
          <w:szCs w:val="28"/>
        </w:rPr>
        <w:t xml:space="preserve"> остатка Субсидии на цел</w:t>
      </w:r>
      <w:proofErr w:type="gramStart"/>
      <w:r w:rsidR="005874A9" w:rsidRPr="0073534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874A9" w:rsidRPr="00735346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5874A9" w:rsidRPr="0073534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874A9"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5874A9"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874A9"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 ___ к настоящему Соглашению, в срок </w:t>
      </w:r>
      <w:hyperlink r:id="rId23" w:history="1">
        <w:r w:rsidR="005874A9" w:rsidRPr="00735346">
          <w:rPr>
            <w:rFonts w:ascii="Times New Roman" w:hAnsi="Times New Roman" w:cs="Times New Roman"/>
            <w:sz w:val="28"/>
            <w:szCs w:val="28"/>
          </w:rPr>
          <w:t>&lt;2</w:t>
        </w:r>
        <w:r w:rsidRPr="00735346">
          <w:rPr>
            <w:rFonts w:ascii="Times New Roman" w:hAnsi="Times New Roman" w:cs="Times New Roman"/>
            <w:sz w:val="28"/>
            <w:szCs w:val="28"/>
          </w:rPr>
          <w:t>8</w:t>
        </w:r>
        <w:r w:rsidR="005874A9"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874A9" w:rsidRPr="00735346">
        <w:rPr>
          <w:rFonts w:ascii="Times New Roman" w:hAnsi="Times New Roman" w:cs="Times New Roman"/>
          <w:sz w:val="28"/>
          <w:szCs w:val="28"/>
        </w:rPr>
        <w:t xml:space="preserve"> до «__» ___________ 20__ г.;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48"/>
      <w:bookmarkEnd w:id="43"/>
      <w:r w:rsidRPr="00735346">
        <w:rPr>
          <w:rFonts w:ascii="Times New Roman" w:hAnsi="Times New Roman" w:cs="Times New Roman"/>
          <w:sz w:val="28"/>
          <w:szCs w:val="28"/>
        </w:rPr>
        <w:t xml:space="preserve">4.3.8. выполнять иные обязательства, установленные бюджетным </w:t>
      </w:r>
      <w:r w:rsidRPr="0073534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рядком предоставления субс</w:t>
      </w:r>
      <w:r w:rsidR="00DA1A51" w:rsidRPr="00735346">
        <w:rPr>
          <w:rFonts w:ascii="Times New Roman" w:hAnsi="Times New Roman" w:cs="Times New Roman"/>
          <w:sz w:val="28"/>
          <w:szCs w:val="28"/>
        </w:rPr>
        <w:t>идии и настоящим Соглашением &lt;29</w:t>
      </w:r>
      <w:r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3.8.1. ____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3.8.2. ________________________________________________________.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55"/>
      <w:bookmarkEnd w:id="44"/>
      <w:r w:rsidRPr="00735346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 настоящего Соглашения, не позднее __ рабочих дней, следующих </w:t>
      </w:r>
      <w:r w:rsidR="00DA1A51" w:rsidRPr="00735346">
        <w:rPr>
          <w:rFonts w:ascii="Times New Roman" w:hAnsi="Times New Roman" w:cs="Times New Roman"/>
          <w:sz w:val="28"/>
          <w:szCs w:val="28"/>
        </w:rPr>
        <w:t>за отчетным финансовым годом &lt;30</w:t>
      </w:r>
      <w:r w:rsidRPr="00735346">
        <w:rPr>
          <w:rFonts w:ascii="Times New Roman" w:hAnsi="Times New Roman" w:cs="Times New Roman"/>
          <w:sz w:val="28"/>
          <w:szCs w:val="28"/>
        </w:rPr>
        <w:t>&gt;;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59"/>
      <w:bookmarkEnd w:id="45"/>
      <w:r w:rsidRPr="00735346">
        <w:rPr>
          <w:rFonts w:ascii="Times New Roman" w:hAnsi="Times New Roman" w:cs="Times New Roman"/>
          <w:sz w:val="28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выявления необходимости изменения размера Субсидии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r:id="rId24" w:history="1">
        <w:r w:rsidRPr="00735346">
          <w:rPr>
            <w:rFonts w:ascii="Times New Roman" w:hAnsi="Times New Roman" w:cs="Times New Roman"/>
            <w:sz w:val="28"/>
            <w:szCs w:val="28"/>
          </w:rPr>
          <w:t>&lt;3</w:t>
        </w:r>
        <w:r w:rsidR="00DA1A51" w:rsidRPr="00735346">
          <w:rPr>
            <w:rFonts w:ascii="Times New Roman" w:hAnsi="Times New Roman" w:cs="Times New Roman"/>
            <w:sz w:val="28"/>
            <w:szCs w:val="28"/>
          </w:rPr>
          <w:t>1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73534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№ ___ к настоящему Соглашению </w:t>
      </w:r>
      <w:hyperlink r:id="rId25" w:history="1">
        <w:r w:rsidRPr="00735346">
          <w:rPr>
            <w:rFonts w:ascii="Times New Roman" w:hAnsi="Times New Roman" w:cs="Times New Roman"/>
            <w:sz w:val="28"/>
            <w:szCs w:val="28"/>
          </w:rPr>
          <w:t>&lt;3</w:t>
        </w:r>
        <w:r w:rsidR="00DA1A51" w:rsidRPr="00735346">
          <w:rPr>
            <w:rFonts w:ascii="Times New Roman" w:hAnsi="Times New Roman" w:cs="Times New Roman"/>
            <w:sz w:val="28"/>
            <w:szCs w:val="28"/>
          </w:rPr>
          <w:t>2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hyperlink r:id="rId26" w:history="1">
        <w:r w:rsidR="00DA1A51" w:rsidRPr="00735346">
          <w:rPr>
            <w:rFonts w:ascii="Times New Roman" w:hAnsi="Times New Roman" w:cs="Times New Roman"/>
            <w:sz w:val="28"/>
            <w:szCs w:val="28"/>
          </w:rPr>
          <w:t>&lt;33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735346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>), указанной(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 </w:t>
      </w:r>
      <w:hyperlink r:id="rId27" w:history="1">
        <w:r w:rsidRPr="00735346">
          <w:rPr>
            <w:rFonts w:ascii="Times New Roman" w:hAnsi="Times New Roman" w:cs="Times New Roman"/>
            <w:sz w:val="28"/>
            <w:szCs w:val="28"/>
          </w:rPr>
          <w:t>&lt;3</w:t>
        </w:r>
        <w:r w:rsidR="00DA1A51" w:rsidRPr="00735346">
          <w:rPr>
            <w:rFonts w:ascii="Times New Roman" w:hAnsi="Times New Roman" w:cs="Times New Roman"/>
            <w:sz w:val="28"/>
            <w:szCs w:val="28"/>
          </w:rPr>
          <w:t>4</w:t>
        </w:r>
        <w:r w:rsidRPr="0073534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70"/>
      <w:bookmarkEnd w:id="46"/>
      <w:r w:rsidRPr="00735346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71"/>
      <w:bookmarkEnd w:id="47"/>
      <w:r w:rsidRPr="00735346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3</w:t>
      </w:r>
      <w:r w:rsidR="00DA1A51" w:rsidRPr="00735346">
        <w:rPr>
          <w:rFonts w:ascii="Times New Roman" w:hAnsi="Times New Roman" w:cs="Times New Roman"/>
          <w:sz w:val="28"/>
          <w:szCs w:val="28"/>
        </w:rPr>
        <w:t>5</w:t>
      </w:r>
      <w:r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4.6.1. ____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4.4.6.2. _________________________________________________________.</w:t>
      </w:r>
    </w:p>
    <w:p w:rsidR="005874A9" w:rsidRPr="00735346" w:rsidRDefault="005874A9" w:rsidP="005874A9">
      <w:pPr>
        <w:pStyle w:val="ConsPlusNormal"/>
        <w:jc w:val="both"/>
      </w:pPr>
    </w:p>
    <w:p w:rsidR="00DC3EBB" w:rsidRDefault="00DC3EBB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874A9" w:rsidRPr="00735346" w:rsidRDefault="005874A9" w:rsidP="005874A9">
      <w:pPr>
        <w:pStyle w:val="ConsPlusNormal"/>
        <w:jc w:val="both"/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</w:t>
      </w:r>
      <w:r w:rsidRPr="0073534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81"/>
      <w:bookmarkEnd w:id="48"/>
      <w:r w:rsidRPr="00735346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</w:t>
      </w:r>
      <w:r w:rsidR="00DA1A51" w:rsidRPr="00735346">
        <w:rPr>
          <w:rFonts w:ascii="Times New Roman" w:hAnsi="Times New Roman" w:cs="Times New Roman"/>
          <w:sz w:val="28"/>
          <w:szCs w:val="28"/>
        </w:rPr>
        <w:t>ств по настоящему Соглашению &lt;36</w:t>
      </w:r>
      <w:r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_.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90"/>
      <w:bookmarkEnd w:id="49"/>
      <w:r w:rsidRPr="00735346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3</w:t>
      </w:r>
      <w:r w:rsidR="00DA1A51" w:rsidRPr="00735346">
        <w:rPr>
          <w:rFonts w:ascii="Times New Roman" w:hAnsi="Times New Roman" w:cs="Times New Roman"/>
          <w:sz w:val="28"/>
          <w:szCs w:val="28"/>
        </w:rPr>
        <w:t>7</w:t>
      </w:r>
      <w:r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;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t xml:space="preserve">   </w:t>
      </w:r>
      <w:r w:rsidRPr="00735346">
        <w:rPr>
          <w:rFonts w:ascii="Times New Roman" w:hAnsi="Times New Roman" w:cs="Times New Roman"/>
          <w:sz w:val="28"/>
          <w:szCs w:val="28"/>
        </w:rPr>
        <w:t>6.1.2. _________________________________________________________.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99"/>
      <w:bookmarkEnd w:id="50"/>
      <w:r w:rsidRPr="00735346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00"/>
      <w:bookmarkEnd w:id="51"/>
      <w:r w:rsidRPr="00735346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5874A9" w:rsidRPr="00735346" w:rsidRDefault="005874A9" w:rsidP="00D74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орядком предоставления суб</w:t>
      </w:r>
      <w:r w:rsidR="00D74BA1" w:rsidRPr="00735346">
        <w:rPr>
          <w:rFonts w:ascii="Times New Roman" w:hAnsi="Times New Roman" w:cs="Times New Roman"/>
          <w:sz w:val="28"/>
          <w:szCs w:val="28"/>
        </w:rPr>
        <w:t>сидии, и настоящим Соглашением;</w:t>
      </w:r>
    </w:p>
    <w:p w:rsidR="00D74BA1" w:rsidRPr="00735346" w:rsidRDefault="00D74BA1" w:rsidP="00D74B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</w:t>
      </w:r>
      <w:r w:rsidR="00D74BA1" w:rsidRPr="00735346">
        <w:rPr>
          <w:rFonts w:ascii="Times New Roman" w:hAnsi="Times New Roman" w:cs="Times New Roman"/>
          <w:sz w:val="28"/>
          <w:szCs w:val="28"/>
        </w:rPr>
        <w:t xml:space="preserve">   7.1.3</w:t>
      </w:r>
      <w:r w:rsidRPr="00735346">
        <w:rPr>
          <w:rFonts w:ascii="Times New Roman" w:hAnsi="Times New Roman" w:cs="Times New Roman"/>
          <w:sz w:val="28"/>
          <w:szCs w:val="28"/>
        </w:rPr>
        <w:t>.</w:t>
      </w:r>
      <w:r w:rsidR="00D74BA1" w:rsidRPr="00735346">
        <w:rPr>
          <w:rFonts w:ascii="Times New Roman" w:hAnsi="Times New Roman" w:cs="Times New Roman"/>
          <w:sz w:val="28"/>
          <w:szCs w:val="28"/>
        </w:rPr>
        <w:t>____</w:t>
      </w:r>
      <w:r w:rsidRPr="00735346">
        <w:rPr>
          <w:rFonts w:ascii="Times New Roman" w:hAnsi="Times New Roman" w:cs="Times New Roman"/>
          <w:sz w:val="28"/>
          <w:szCs w:val="28"/>
        </w:rPr>
        <w:t>_____________________</w:t>
      </w:r>
      <w:r w:rsidR="00D74BA1" w:rsidRPr="00735346">
        <w:rPr>
          <w:rFonts w:ascii="Times New Roman" w:hAnsi="Times New Roman" w:cs="Times New Roman"/>
          <w:sz w:val="28"/>
          <w:szCs w:val="28"/>
        </w:rPr>
        <w:t>____________________________ &lt;38</w:t>
      </w:r>
      <w:r w:rsidRPr="00735346">
        <w:rPr>
          <w:rFonts w:ascii="Times New Roman" w:hAnsi="Times New Roman" w:cs="Times New Roman"/>
          <w:sz w:val="28"/>
          <w:szCs w:val="28"/>
        </w:rPr>
        <w:t>&gt;;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10"/>
      <w:bookmarkEnd w:id="52"/>
      <w:r w:rsidRPr="00735346">
        <w:rPr>
          <w:rFonts w:ascii="Times New Roman" w:hAnsi="Times New Roman" w:cs="Times New Roman"/>
          <w:sz w:val="28"/>
          <w:szCs w:val="28"/>
        </w:rPr>
        <w:t>7.2. Расторжение Соглашения осущест</w:t>
      </w:r>
      <w:r w:rsidR="00D74BA1" w:rsidRPr="00735346">
        <w:rPr>
          <w:rFonts w:ascii="Times New Roman" w:hAnsi="Times New Roman" w:cs="Times New Roman"/>
          <w:sz w:val="28"/>
          <w:szCs w:val="28"/>
        </w:rPr>
        <w:t>вляется по соглашению сторон &lt;39</w:t>
      </w:r>
      <w:r w:rsidRPr="00735346">
        <w:rPr>
          <w:rFonts w:ascii="Times New Roman" w:hAnsi="Times New Roman" w:cs="Times New Roman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399" w:history="1">
        <w:r w:rsidRPr="00735346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3534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3534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73534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35346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735346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874A9" w:rsidRPr="00735346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16"/>
      <w:bookmarkEnd w:id="53"/>
      <w:r w:rsidRPr="00735346">
        <w:rPr>
          <w:rFonts w:ascii="Times New Roman" w:hAnsi="Times New Roman" w:cs="Times New Roman"/>
          <w:sz w:val="28"/>
          <w:szCs w:val="28"/>
        </w:rPr>
        <w:lastRenderedPageBreak/>
        <w:t xml:space="preserve">7.5. Изменение настоящего Соглашения, в том числе в соответствии с положениями </w:t>
      </w:r>
      <w:hyperlink w:anchor="P271" w:history="1">
        <w:r w:rsidRPr="00735346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73534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</w:t>
      </w:r>
      <w:r w:rsidR="00D74BA1" w:rsidRPr="00735346">
        <w:rPr>
          <w:rFonts w:ascii="Times New Roman" w:hAnsi="Times New Roman" w:cs="Times New Roman"/>
          <w:sz w:val="28"/>
          <w:szCs w:val="28"/>
        </w:rPr>
        <w:t>частью настоящего Соглашения &lt;40</w:t>
      </w:r>
      <w:r w:rsidRPr="00735346">
        <w:rPr>
          <w:rFonts w:ascii="Times New Roman" w:hAnsi="Times New Roman" w:cs="Times New Roman"/>
          <w:sz w:val="28"/>
          <w:szCs w:val="28"/>
        </w:rPr>
        <w:t>&gt;.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</w:t>
      </w:r>
      <w:r w:rsidR="00D74BA1" w:rsidRPr="00735346">
        <w:rPr>
          <w:rFonts w:ascii="Times New Roman" w:hAnsi="Times New Roman" w:cs="Times New Roman"/>
          <w:sz w:val="28"/>
          <w:szCs w:val="28"/>
        </w:rPr>
        <w:t xml:space="preserve"> следующи</w:t>
      </w:r>
      <w:proofErr w:type="gramStart"/>
      <w:r w:rsidR="00D74BA1" w:rsidRPr="0073534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D74BA1" w:rsidRPr="00735346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="00D74BA1" w:rsidRPr="00735346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D74BA1" w:rsidRPr="00735346">
        <w:rPr>
          <w:rFonts w:ascii="Times New Roman" w:hAnsi="Times New Roman" w:cs="Times New Roman"/>
          <w:sz w:val="28"/>
          <w:szCs w:val="28"/>
        </w:rPr>
        <w:t>) &lt;41</w:t>
      </w:r>
      <w:r w:rsidRPr="00735346">
        <w:rPr>
          <w:rFonts w:ascii="Times New Roman" w:hAnsi="Times New Roman" w:cs="Times New Roman"/>
          <w:sz w:val="28"/>
          <w:szCs w:val="28"/>
        </w:rPr>
        <w:t>&gt;:</w:t>
      </w:r>
    </w:p>
    <w:p w:rsidR="005874A9" w:rsidRPr="00735346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874A9" w:rsidRPr="00735346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7.6.2. ______________________________________________________ &lt;4</w:t>
      </w:r>
      <w:r w:rsidR="00D74BA1" w:rsidRPr="00735346">
        <w:rPr>
          <w:rFonts w:ascii="Times New Roman" w:hAnsi="Times New Roman" w:cs="Times New Roman"/>
          <w:sz w:val="28"/>
          <w:szCs w:val="28"/>
        </w:rPr>
        <w:t>2</w:t>
      </w:r>
      <w:r w:rsidRPr="00735346">
        <w:rPr>
          <w:rFonts w:ascii="Times New Roman" w:hAnsi="Times New Roman" w:cs="Times New Roman"/>
          <w:sz w:val="28"/>
          <w:szCs w:val="28"/>
        </w:rPr>
        <w:t>&gt;.</w:t>
      </w: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3534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34"/>
      <w:bookmarkEnd w:id="54"/>
      <w:r w:rsidRPr="0073534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74A9" w:rsidRPr="0073534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5346">
        <w:rPr>
          <w:rFonts w:ascii="Times New Roman" w:hAnsi="Times New Roman" w:cs="Times New Roman"/>
          <w:sz w:val="28"/>
          <w:szCs w:val="28"/>
        </w:rPr>
        <w:t xml:space="preserve">           7.7.1. бумажного документа в двух экземплярах, по одному экземпляру для каждой из Сторон &lt;4</w:t>
      </w:r>
      <w:r w:rsidR="00D74BA1" w:rsidRPr="00735346">
        <w:rPr>
          <w:rFonts w:ascii="Times New Roman" w:hAnsi="Times New Roman" w:cs="Times New Roman"/>
          <w:sz w:val="28"/>
          <w:szCs w:val="28"/>
        </w:rPr>
        <w:t>3&gt;;</w:t>
      </w:r>
    </w:p>
    <w:p w:rsidR="00D74BA1" w:rsidRPr="00735346" w:rsidRDefault="00D74BA1" w:rsidP="00D74BA1">
      <w:pPr>
        <w:pStyle w:val="1"/>
        <w:widowControl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353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</w:t>
      </w:r>
    </w:p>
    <w:p w:rsidR="00D74BA1" w:rsidRPr="00D74BA1" w:rsidRDefault="00D74BA1" w:rsidP="00D74BA1">
      <w:pPr>
        <w:pStyle w:val="1"/>
        <w:widowControl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353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7.7.2. электронного документа в государственной интегрированной информационной системе упра</w:t>
      </w:r>
      <w:r w:rsidR="00735346" w:rsidRPr="007353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ления общественными финансами «</w:t>
      </w:r>
      <w:r w:rsidRPr="007353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лектронный бюджет</w:t>
      </w:r>
      <w:r w:rsidR="00735346" w:rsidRPr="007353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7353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Соглашения &lt;44&gt;.</w:t>
      </w:r>
    </w:p>
    <w:p w:rsidR="00D74BA1" w:rsidRPr="00BF25A0" w:rsidRDefault="00D74BA1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BF25A0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BF25A0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442"/>
      <w:bookmarkEnd w:id="55"/>
      <w:r w:rsidRPr="00BF25A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5874A9" w:rsidRPr="00C642C1" w:rsidRDefault="005874A9" w:rsidP="005874A9">
      <w:pPr>
        <w:pStyle w:val="ConsPlusNormal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546"/>
      </w:tblGrid>
      <w:tr w:rsidR="005874A9" w:rsidRPr="00BF25A0" w:rsidTr="0070630C">
        <w:tc>
          <w:tcPr>
            <w:tcW w:w="4545" w:type="dxa"/>
          </w:tcPr>
          <w:p w:rsidR="005874A9" w:rsidRPr="00BF25A0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</w:tcPr>
          <w:p w:rsidR="005874A9" w:rsidRPr="00BF25A0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874A9" w:rsidRPr="00BF25A0" w:rsidTr="0070630C">
        <w:tc>
          <w:tcPr>
            <w:tcW w:w="4545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 w:history="1">
              <w:r w:rsidRPr="00BF25A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 w:history="1">
              <w:r w:rsidRPr="00BF25A0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874A9" w:rsidRPr="00BF25A0" w:rsidTr="0070630C">
        <w:tc>
          <w:tcPr>
            <w:tcW w:w="4545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874A9" w:rsidRPr="00BF25A0" w:rsidTr="0070630C">
        <w:tc>
          <w:tcPr>
            <w:tcW w:w="4545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46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5874A9" w:rsidRPr="00BF25A0" w:rsidTr="0070630C">
        <w:tc>
          <w:tcPr>
            <w:tcW w:w="4545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БИК,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</w:t>
            </w:r>
            <w:r w:rsidRPr="00BF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тором открыт лицевой счет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</w:tcPr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  <w:p w:rsidR="005874A9" w:rsidRPr="00BF25A0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Pr="00BF25A0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BF25A0" w:rsidRDefault="005874A9" w:rsidP="005874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5A0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5874A9" w:rsidRPr="00BF25A0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5874A9" w:rsidRPr="00BF25A0" w:rsidTr="0070630C">
        <w:tc>
          <w:tcPr>
            <w:tcW w:w="4534" w:type="dxa"/>
          </w:tcPr>
          <w:p w:rsidR="005874A9" w:rsidRPr="00BF25A0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5874A9" w:rsidRPr="00BF25A0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874A9" w:rsidRPr="00BF25A0" w:rsidTr="0070630C">
        <w:tc>
          <w:tcPr>
            <w:tcW w:w="4534" w:type="dxa"/>
          </w:tcPr>
          <w:p w:rsidR="005874A9" w:rsidRPr="00BF25A0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5874A9" w:rsidRPr="00BF25A0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5874A9" w:rsidRPr="00BF25A0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5874A9" w:rsidRPr="00BF25A0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5A0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5874A9" w:rsidRPr="00FD5D42" w:rsidRDefault="005874A9" w:rsidP="005874A9">
      <w:pPr>
        <w:pStyle w:val="ConsPlusNormal"/>
        <w:jc w:val="both"/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Pr="00AD46DF" w:rsidRDefault="005874A9" w:rsidP="005874A9">
      <w:pPr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казывается наименование порядка предоставления из бюджета </w:t>
      </w:r>
      <w:r w:rsidR="005052A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AD46DF">
        <w:rPr>
          <w:rFonts w:ascii="Times New Roman" w:hAnsi="Times New Roman" w:cs="Times New Roman"/>
          <w:sz w:val="28"/>
          <w:szCs w:val="28"/>
        </w:rPr>
        <w:t xml:space="preserve">субсидии в соответствии с </w:t>
      </w:r>
      <w:hyperlink r:id="rId30" w:history="1">
        <w:r w:rsidRPr="00AD46D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на одну цель. В случае предоставления Суб</w:t>
      </w:r>
      <w:r>
        <w:rPr>
          <w:rFonts w:ascii="Times New Roman" w:hAnsi="Times New Roman" w:cs="Times New Roman"/>
          <w:sz w:val="28"/>
          <w:szCs w:val="28"/>
        </w:rPr>
        <w:t xml:space="preserve">сидий на несколько ц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</w:t>
      </w:r>
      <w:r w:rsidRPr="00AD46D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 предоставления которых устанавливаются разными нормативными правовыми актами, соответствующие порядки предоставления субсидий указываются в Перечне Субсидий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46DF">
        <w:rPr>
          <w:rFonts w:ascii="Times New Roman" w:hAnsi="Times New Roman" w:cs="Times New Roman"/>
          <w:sz w:val="28"/>
          <w:szCs w:val="28"/>
        </w:rPr>
        <w:t xml:space="preserve"> </w:t>
      </w:r>
      <w:r w:rsidRPr="00AD46DF">
        <w:rPr>
          <w:rFonts w:ascii="Times New Roman" w:hAnsi="Times New Roman" w:cs="Times New Roman"/>
          <w:sz w:val="28"/>
          <w:szCs w:val="28"/>
        </w:rPr>
        <w:softHyphen/>
      </w:r>
      <w:r w:rsidRPr="00AD46DF">
        <w:rPr>
          <w:rFonts w:ascii="Times New Roman" w:hAnsi="Times New Roman" w:cs="Times New Roman"/>
          <w:sz w:val="28"/>
          <w:szCs w:val="28"/>
        </w:rPr>
        <w:softHyphen/>
      </w:r>
      <w:r w:rsidRPr="00AD46DF">
        <w:rPr>
          <w:rFonts w:ascii="Times New Roman" w:hAnsi="Times New Roman" w:cs="Times New Roman"/>
          <w:sz w:val="28"/>
          <w:szCs w:val="28"/>
        </w:rPr>
        <w:softHyphen/>
      </w:r>
      <w:r w:rsidRPr="00AD46DF">
        <w:rPr>
          <w:rFonts w:ascii="Times New Roman" w:hAnsi="Times New Roman" w:cs="Times New Roman"/>
          <w:sz w:val="28"/>
          <w:szCs w:val="28"/>
        </w:rPr>
        <w:softHyphen/>
        <w:t xml:space="preserve">__ к Соглашению по форме согласно </w:t>
      </w:r>
      <w:hyperlink w:anchor="P504" w:history="1">
        <w:r w:rsidRPr="00AD46D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46D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, при этом преамбула Соглашения дополняется словами "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46DF">
        <w:rPr>
          <w:rFonts w:ascii="Times New Roman" w:hAnsi="Times New Roman" w:cs="Times New Roman"/>
          <w:sz w:val="28"/>
          <w:szCs w:val="28"/>
        </w:rPr>
        <w:t xml:space="preserve"> __ к настоящему Соглашению"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>казывается конкретный срок, на который предоставляется Субсидия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6DF">
        <w:rPr>
          <w:rFonts w:ascii="Times New Roman" w:hAnsi="Times New Roman" w:cs="Times New Roman"/>
          <w:sz w:val="28"/>
          <w:szCs w:val="28"/>
        </w:rPr>
        <w:t xml:space="preserve">&lt;3&gt; 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AD46DF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, а </w:t>
      </w:r>
      <w:r>
        <w:rPr>
          <w:rFonts w:ascii="Times New Roman" w:hAnsi="Times New Roman" w:cs="Times New Roman"/>
          <w:sz w:val="28"/>
          <w:szCs w:val="28"/>
        </w:rPr>
        <w:t xml:space="preserve">также в соответствии с Порядком </w:t>
      </w:r>
      <w:r w:rsidRPr="00AD46DF">
        <w:rPr>
          <w:rFonts w:ascii="Times New Roman" w:hAnsi="Times New Roman" w:cs="Times New Roman"/>
          <w:sz w:val="28"/>
          <w:szCs w:val="28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46DF">
        <w:rPr>
          <w:rFonts w:ascii="Times New Roman" w:hAnsi="Times New Roman" w:cs="Times New Roman"/>
          <w:sz w:val="28"/>
          <w:szCs w:val="28"/>
        </w:rPr>
        <w:t xml:space="preserve"> __ к Соглашению по форме согласно </w:t>
      </w:r>
      <w:hyperlink w:anchor="P504" w:history="1">
        <w:r w:rsidRPr="00AD46D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D46D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  <w:proofErr w:type="gramEnd"/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3.1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редусматривается в случаях, когда Субсидия предоставляется в целях достижения результатов региональных проектов, обеспечивающих достижение целей, значений показателей и результатов федеральных проектов, входящих в состав соответствующих национальных проектов (программ), определенных </w:t>
      </w:r>
      <w:hyperlink r:id="rId31" w:history="1">
        <w:r w:rsidRPr="00AD46D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D46DF">
        <w:rPr>
          <w:rFonts w:ascii="Times New Roman" w:hAnsi="Times New Roman" w:cs="Times New Roman"/>
          <w:sz w:val="28"/>
          <w:szCs w:val="28"/>
        </w:rPr>
        <w:lastRenderedPageBreak/>
        <w:t xml:space="preserve">от 7 мая 2018 г. </w:t>
      </w:r>
      <w:r>
        <w:rPr>
          <w:rFonts w:ascii="Times New Roman" w:hAnsi="Times New Roman" w:cs="Times New Roman"/>
          <w:sz w:val="28"/>
          <w:szCs w:val="28"/>
        </w:rPr>
        <w:t>№ 204 «</w:t>
      </w:r>
      <w:r w:rsidRPr="00AD46D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D4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46DF">
        <w:rPr>
          <w:rFonts w:ascii="Times New Roman" w:hAnsi="Times New Roman" w:cs="Times New Roman"/>
          <w:sz w:val="28"/>
          <w:szCs w:val="28"/>
        </w:rPr>
        <w:t>&lt;3.2&gt; Указываетс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D46DF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AD46DF">
        <w:rPr>
          <w:rFonts w:ascii="Times New Roman" w:hAnsi="Times New Roman" w:cs="Times New Roman"/>
          <w:sz w:val="28"/>
          <w:szCs w:val="28"/>
        </w:rPr>
        <w:t>) иная(</w:t>
      </w:r>
      <w:proofErr w:type="spellStart"/>
      <w:r w:rsidRPr="00AD46D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D46DF">
        <w:rPr>
          <w:rFonts w:ascii="Times New Roman" w:hAnsi="Times New Roman" w:cs="Times New Roman"/>
          <w:sz w:val="28"/>
          <w:szCs w:val="28"/>
        </w:rPr>
        <w:t>) це</w:t>
      </w:r>
      <w:r>
        <w:rPr>
          <w:rFonts w:ascii="Times New Roman" w:hAnsi="Times New Roman" w:cs="Times New Roman"/>
          <w:sz w:val="28"/>
          <w:szCs w:val="28"/>
        </w:rPr>
        <w:t>ль(и) в соответствии с Порядком</w:t>
      </w:r>
      <w:r w:rsidRPr="00AD46DF">
        <w:rPr>
          <w:rFonts w:ascii="Times New Roman" w:hAnsi="Times New Roman" w:cs="Times New Roman"/>
          <w:sz w:val="28"/>
          <w:szCs w:val="28"/>
        </w:rPr>
        <w:t xml:space="preserve"> предоставления субсидии (при наличии).</w:t>
      </w:r>
    </w:p>
    <w:p w:rsidR="006A2EEE" w:rsidRPr="00AD46DF" w:rsidRDefault="005874A9" w:rsidP="006A2E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 xml:space="preserve">&lt;4&gt; Указывается аналитический код в соответствии с </w:t>
      </w:r>
      <w:hyperlink r:id="rId32" w:history="1">
        <w:r w:rsidRPr="00AD46D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="00A141F0" w:rsidRPr="00FF2A8F">
        <w:rPr>
          <w:rFonts w:ascii="Times New Roman" w:hAnsi="Times New Roman" w:cs="Times New Roman"/>
          <w:sz w:val="28"/>
          <w:szCs w:val="28"/>
        </w:rPr>
        <w:t>муниципаль</w:t>
      </w:r>
      <w:r w:rsidRPr="00AD46DF">
        <w:rPr>
          <w:rFonts w:ascii="Times New Roman" w:hAnsi="Times New Roman" w:cs="Times New Roman"/>
          <w:sz w:val="28"/>
          <w:szCs w:val="28"/>
        </w:rPr>
        <w:t xml:space="preserve">ным бюджетным и автономным учреждениям </w:t>
      </w:r>
      <w:r w:rsidR="001C2BD3" w:rsidRPr="00FF2A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D46DF">
        <w:rPr>
          <w:rFonts w:ascii="Times New Roman" w:hAnsi="Times New Roman" w:cs="Times New Roman"/>
          <w:sz w:val="28"/>
          <w:szCs w:val="28"/>
        </w:rPr>
        <w:t xml:space="preserve">в соответствии с абзацем вторым пункта 1 статьи 78.1 и статьей 78.2 Бюджетного кодекса Российской Федерации, присвоенный    в   соответствии   </w:t>
      </w:r>
      <w:r w:rsidR="006A2EEE" w:rsidRPr="00AD46DF">
        <w:rPr>
          <w:rFonts w:ascii="Times New Roman" w:hAnsi="Times New Roman" w:cs="Times New Roman"/>
          <w:sz w:val="28"/>
          <w:szCs w:val="28"/>
        </w:rPr>
        <w:t xml:space="preserve">с порядком санкционирования  </w:t>
      </w:r>
      <w:r w:rsidR="006A2EEE" w:rsidRPr="00FF2A8F">
        <w:rPr>
          <w:rFonts w:ascii="Times New Roman" w:hAnsi="Times New Roman" w:cs="Times New Roman"/>
          <w:sz w:val="28"/>
          <w:szCs w:val="28"/>
        </w:rPr>
        <w:t xml:space="preserve">расходов  бюджетных учреждений муниципального образования </w:t>
      </w:r>
      <w:proofErr w:type="spellStart"/>
      <w:r w:rsidR="006A2EEE" w:rsidRPr="00FF2A8F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6A2EEE" w:rsidRPr="00FF2A8F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 источником</w:t>
      </w:r>
      <w:r w:rsidR="006A2EEE" w:rsidRPr="00AD46DF">
        <w:rPr>
          <w:rFonts w:ascii="Times New Roman" w:hAnsi="Times New Roman" w:cs="Times New Roman"/>
          <w:sz w:val="28"/>
          <w:szCs w:val="28"/>
        </w:rPr>
        <w:t xml:space="preserve">  финансового  обеспечения  которых  являются субсидии, полученные    в   соответствии    с   </w:t>
      </w:r>
      <w:hyperlink r:id="rId33" w:history="1">
        <w:r w:rsidR="006A2EEE" w:rsidRPr="00AD46D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6A2EEE" w:rsidRPr="00AD46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="006A2EEE" w:rsidRPr="00AD46DF">
          <w:rPr>
            <w:rFonts w:ascii="Times New Roman" w:hAnsi="Times New Roman" w:cs="Times New Roman"/>
            <w:sz w:val="28"/>
            <w:szCs w:val="28"/>
          </w:rPr>
          <w:t>пунктом   1   статьи   78.2</w:t>
        </w:r>
      </w:hyperlink>
      <w:r w:rsidR="006A2EEE" w:rsidRPr="00AD46DF">
        <w:rPr>
          <w:rFonts w:ascii="Times New Roman" w:hAnsi="Times New Roman" w:cs="Times New Roman"/>
          <w:sz w:val="28"/>
          <w:szCs w:val="28"/>
        </w:rPr>
        <w:t xml:space="preserve">    Бюджетного  кодекса  Российской   Федерации, утве</w:t>
      </w:r>
      <w:r w:rsidR="006A2EEE">
        <w:rPr>
          <w:rFonts w:ascii="Times New Roman" w:hAnsi="Times New Roman" w:cs="Times New Roman"/>
          <w:sz w:val="28"/>
          <w:szCs w:val="28"/>
        </w:rPr>
        <w:t>рждённым  приказом  управления</w:t>
      </w:r>
      <w:r w:rsidR="006A2EEE" w:rsidRPr="00AD46DF">
        <w:rPr>
          <w:rFonts w:ascii="Times New Roman" w:hAnsi="Times New Roman" w:cs="Times New Roman"/>
          <w:sz w:val="28"/>
          <w:szCs w:val="28"/>
        </w:rPr>
        <w:t xml:space="preserve">  финансов </w:t>
      </w:r>
      <w:r w:rsidR="006A2EEE">
        <w:rPr>
          <w:rFonts w:ascii="Times New Roman" w:hAnsi="Times New Roman" w:cs="Times New Roman"/>
          <w:sz w:val="28"/>
          <w:szCs w:val="28"/>
        </w:rPr>
        <w:t xml:space="preserve">и экономического развития муниципального образования </w:t>
      </w:r>
      <w:proofErr w:type="spellStart"/>
      <w:r w:rsidR="006A2EEE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6A2EEE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6A2EEE" w:rsidRPr="00AD46DF">
        <w:rPr>
          <w:rFonts w:ascii="Times New Roman" w:hAnsi="Times New Roman" w:cs="Times New Roman"/>
          <w:sz w:val="28"/>
          <w:szCs w:val="28"/>
        </w:rPr>
        <w:t>Оренбургско</w:t>
      </w:r>
      <w:r w:rsidR="006A2EEE">
        <w:rPr>
          <w:rFonts w:ascii="Times New Roman" w:hAnsi="Times New Roman" w:cs="Times New Roman"/>
          <w:sz w:val="28"/>
          <w:szCs w:val="28"/>
        </w:rPr>
        <w:t>й области от 05 июня 2019 г. №</w:t>
      </w:r>
      <w:r w:rsidR="006A2EEE" w:rsidRPr="00AD46DF">
        <w:rPr>
          <w:rFonts w:ascii="Times New Roman" w:hAnsi="Times New Roman" w:cs="Times New Roman"/>
          <w:sz w:val="28"/>
          <w:szCs w:val="28"/>
        </w:rPr>
        <w:t xml:space="preserve"> </w:t>
      </w:r>
      <w:r w:rsidR="006A2EEE">
        <w:rPr>
          <w:rFonts w:ascii="Times New Roman" w:hAnsi="Times New Roman" w:cs="Times New Roman"/>
          <w:sz w:val="28"/>
          <w:szCs w:val="28"/>
        </w:rPr>
        <w:t>12</w:t>
      </w:r>
      <w:r w:rsidR="006A2EEE" w:rsidRPr="00AD46DF">
        <w:rPr>
          <w:rFonts w:ascii="Times New Roman" w:hAnsi="Times New Roman" w:cs="Times New Roman"/>
          <w:sz w:val="28"/>
          <w:szCs w:val="28"/>
        </w:rPr>
        <w:t>.</w:t>
      </w:r>
      <w:r w:rsidR="006A2E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A9" w:rsidRPr="00AD46DF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</w:t>
      </w:r>
      <w:r>
        <w:rPr>
          <w:rFonts w:ascii="Times New Roman" w:hAnsi="Times New Roman" w:cs="Times New Roman"/>
          <w:sz w:val="28"/>
          <w:szCs w:val="28"/>
        </w:rPr>
        <w:t>ении №</w:t>
      </w:r>
      <w:r w:rsidRPr="00AD46DF">
        <w:rPr>
          <w:rFonts w:ascii="Times New Roman" w:hAnsi="Times New Roman" w:cs="Times New Roman"/>
          <w:sz w:val="28"/>
          <w:szCs w:val="28"/>
        </w:rPr>
        <w:t xml:space="preserve">___ к Соглашению по форме согласно </w:t>
      </w:r>
      <w:hyperlink w:anchor="P504" w:history="1">
        <w:r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AD46D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к нас</w:t>
      </w:r>
      <w:r>
        <w:rPr>
          <w:rFonts w:ascii="Times New Roman" w:hAnsi="Times New Roman" w:cs="Times New Roman"/>
          <w:sz w:val="28"/>
          <w:szCs w:val="28"/>
        </w:rPr>
        <w:t>тоящей Типовой форме, в строке «</w:t>
      </w:r>
      <w:r w:rsidRPr="00AD46DF">
        <w:rPr>
          <w:rFonts w:ascii="Times New Roman" w:hAnsi="Times New Roman" w:cs="Times New Roman"/>
          <w:sz w:val="28"/>
          <w:szCs w:val="28"/>
        </w:rPr>
        <w:t>Код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6DF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ется «цели согласно приложению №</w:t>
      </w:r>
      <w:r w:rsidRPr="00AD46DF">
        <w:rPr>
          <w:rFonts w:ascii="Times New Roman" w:hAnsi="Times New Roman" w:cs="Times New Roman"/>
          <w:sz w:val="28"/>
          <w:szCs w:val="28"/>
        </w:rPr>
        <w:t>___ к настоящему Соглаш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6DF">
        <w:rPr>
          <w:rFonts w:ascii="Times New Roman" w:hAnsi="Times New Roman" w:cs="Times New Roman"/>
          <w:sz w:val="28"/>
          <w:szCs w:val="28"/>
        </w:rPr>
        <w:t>.</w:t>
      </w:r>
      <w:r w:rsidRPr="00587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74A9" w:rsidRPr="00AD46DF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AD46DF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</w:t>
      </w:r>
      <w:r>
        <w:rPr>
          <w:rFonts w:ascii="Times New Roman" w:hAnsi="Times New Roman" w:cs="Times New Roman"/>
          <w:sz w:val="28"/>
          <w:szCs w:val="28"/>
        </w:rPr>
        <w:t xml:space="preserve"> Перечне Субсидий в приложении №</w:t>
      </w:r>
      <w:r w:rsidRPr="00AD46DF">
        <w:rPr>
          <w:rFonts w:ascii="Times New Roman" w:hAnsi="Times New Roman" w:cs="Times New Roman"/>
          <w:sz w:val="28"/>
          <w:szCs w:val="28"/>
        </w:rPr>
        <w:t xml:space="preserve"> ___ к Соглашению по форме согласно </w:t>
      </w:r>
      <w:hyperlink w:anchor="P504" w:history="1">
        <w:r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AD46D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>редусматривается при наличии такого акта Правительства Оренбургской области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казывается ежегодный размер Субсидии за пределами планового периода в пределах средств и сроков, установленных актом Правительства Оренбургской области, указанным в </w:t>
      </w:r>
      <w:hyperlink w:anchor="P158" w:history="1">
        <w:r w:rsidRPr="00AD46DF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8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</w:t>
      </w:r>
      <w:r>
        <w:rPr>
          <w:rFonts w:ascii="Times New Roman" w:hAnsi="Times New Roman" w:cs="Times New Roman"/>
          <w:sz w:val="28"/>
          <w:szCs w:val="28"/>
        </w:rPr>
        <w:t xml:space="preserve">ер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и) определен Порядком</w:t>
      </w:r>
      <w:r w:rsidRPr="00AD46DF">
        <w:rPr>
          <w:rFonts w:ascii="Times New Roman" w:hAnsi="Times New Roman" w:cs="Times New Roman"/>
          <w:sz w:val="28"/>
          <w:szCs w:val="28"/>
        </w:rPr>
        <w:t xml:space="preserve"> предоставления субсидии).</w:t>
      </w:r>
    </w:p>
    <w:p w:rsidR="005874A9" w:rsidRPr="00AD46DF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723704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 xml:space="preserve">&gt; </w:t>
      </w:r>
      <w:r w:rsidRPr="0072370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23704">
        <w:rPr>
          <w:rFonts w:ascii="Times New Roman" w:hAnsi="Times New Roman" w:cs="Times New Roman"/>
          <w:sz w:val="28"/>
          <w:szCs w:val="28"/>
        </w:rPr>
        <w:t>казываются конкретные документы в случае, если это у</w:t>
      </w:r>
      <w:r>
        <w:rPr>
          <w:rFonts w:ascii="Times New Roman" w:hAnsi="Times New Roman" w:cs="Times New Roman"/>
          <w:sz w:val="28"/>
          <w:szCs w:val="28"/>
        </w:rPr>
        <w:t xml:space="preserve">становлено Порядком </w:t>
      </w:r>
      <w:r w:rsidRPr="00723704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5874A9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723704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3704">
        <w:rPr>
          <w:rFonts w:ascii="Times New Roman" w:hAnsi="Times New Roman" w:cs="Times New Roman"/>
          <w:sz w:val="28"/>
          <w:szCs w:val="28"/>
        </w:rPr>
        <w:t xml:space="preserve">&lt;10&gt; </w:t>
      </w:r>
      <w:r>
        <w:rPr>
          <w:rFonts w:ascii="Times New Roman" w:hAnsi="Times New Roman" w:cs="Times New Roman"/>
          <w:sz w:val="28"/>
          <w:szCs w:val="28"/>
        </w:rPr>
        <w:t xml:space="preserve">Приложение, указанное в пункте 3.1, оформляется в соответствии с приложением № 2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вой форма.</w:t>
      </w:r>
    </w:p>
    <w:p w:rsidR="005874A9" w:rsidRPr="00E17A53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53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E17A53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E17A53">
        <w:rPr>
          <w:rFonts w:ascii="Times New Roman" w:hAnsi="Times New Roman" w:cs="Times New Roman"/>
          <w:sz w:val="28"/>
          <w:szCs w:val="28"/>
        </w:rPr>
        <w:t xml:space="preserve">аполняется в случае, если Субсидия перечисляется на счет, открытый </w:t>
      </w:r>
      <w:r w:rsidR="005052A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E17A53">
        <w:rPr>
          <w:rFonts w:ascii="Times New Roman" w:hAnsi="Times New Roman" w:cs="Times New Roman"/>
          <w:sz w:val="28"/>
          <w:szCs w:val="28"/>
        </w:rPr>
        <w:t>автономному учреждению в кредитной организации.</w:t>
      </w:r>
    </w:p>
    <w:p w:rsidR="005874A9" w:rsidRPr="00E17A53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53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E17A53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E17A53">
        <w:rPr>
          <w:rFonts w:ascii="Times New Roman" w:hAnsi="Times New Roman" w:cs="Times New Roman"/>
          <w:sz w:val="28"/>
          <w:szCs w:val="28"/>
        </w:rPr>
        <w:t xml:space="preserve">аполняется в случае, если Субсидия предоставляется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Pr="00E17A53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17A53">
        <w:rPr>
          <w:rFonts w:ascii="Times New Roman" w:hAnsi="Times New Roman" w:cs="Times New Roman"/>
          <w:sz w:val="28"/>
          <w:szCs w:val="28"/>
        </w:rPr>
        <w:t xml:space="preserve"> Соглашения/П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53">
        <w:rPr>
          <w:rFonts w:ascii="Times New Roman" w:hAnsi="Times New Roman" w:cs="Times New Roman"/>
          <w:sz w:val="28"/>
          <w:szCs w:val="28"/>
        </w:rPr>
        <w:t>&lt;13&gt; Приложение № ___  к Соглашению</w:t>
      </w:r>
      <w:r w:rsidRPr="00AD46DF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hyperlink w:anchor="P504" w:history="1">
        <w:r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AD46D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13.1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аполняется при включении в Соглашение </w:t>
      </w:r>
      <w:hyperlink w:anchor="P116" w:history="1">
        <w:r w:rsidRPr="00AD46DF">
          <w:rPr>
            <w:rFonts w:ascii="Times New Roman" w:hAnsi="Times New Roman" w:cs="Times New Roman"/>
            <w:sz w:val="28"/>
            <w:szCs w:val="28"/>
          </w:rPr>
          <w:t>пункта 1.1.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 по форме согласно </w:t>
      </w:r>
      <w:hyperlink w:anchor="P715" w:history="1">
        <w:r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AD46DF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 В случае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ов регионального проекта, обеспечивающего достижение целей, значений показателей и результатов федеральных проектов, входящих в состав соответствующих национальных проектов (программ), определенных </w:t>
      </w:r>
      <w:hyperlink r:id="rId35" w:history="1">
        <w:r w:rsidRPr="00AD46D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Президент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7 мая 2018 г. № 204 «</w:t>
      </w:r>
      <w:r w:rsidRPr="00AD46D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46DF">
        <w:rPr>
          <w:rFonts w:ascii="Times New Roman" w:hAnsi="Times New Roman" w:cs="Times New Roman"/>
          <w:sz w:val="28"/>
          <w:szCs w:val="28"/>
        </w:rPr>
        <w:t xml:space="preserve">, в приложении, указанном в </w:t>
      </w:r>
      <w:hyperlink w:anchor="P214" w:history="1">
        <w:r w:rsidRPr="00AD46DF">
          <w:rPr>
            <w:rFonts w:ascii="Times New Roman" w:hAnsi="Times New Roman" w:cs="Times New Roman"/>
            <w:sz w:val="28"/>
            <w:szCs w:val="28"/>
          </w:rPr>
          <w:t>пункте 4.1.2(1)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регионального проекта.</w:t>
      </w:r>
    </w:p>
    <w:p w:rsidR="005874A9" w:rsidRPr="00300AD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D1">
        <w:rPr>
          <w:rFonts w:ascii="Times New Roman" w:hAnsi="Times New Roman" w:cs="Times New Roman"/>
          <w:sz w:val="28"/>
          <w:szCs w:val="28"/>
        </w:rPr>
        <w:t>&lt;13.2</w:t>
      </w:r>
      <w:proofErr w:type="gramStart"/>
      <w:r w:rsidRPr="00300AD1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00AD1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AD1">
        <w:rPr>
          <w:rFonts w:ascii="Times New Roman" w:hAnsi="Times New Roman" w:cs="Times New Roman"/>
          <w:sz w:val="28"/>
          <w:szCs w:val="28"/>
        </w:rPr>
        <w:t>&lt;13.3</w:t>
      </w:r>
      <w:proofErr w:type="gramStart"/>
      <w:r w:rsidRPr="00300AD1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00AD1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субсидии установлены положения о проведении такого отбора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13.4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казываются иные конкретные условия, установленные Порядком предоставления субсидии, а также иными нормативными правовыми актами </w:t>
      </w:r>
      <w:r w:rsidR="00314F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14F8A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314F8A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314F8A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r w:rsidRPr="00AD46DF">
        <w:rPr>
          <w:rFonts w:ascii="Times New Roman" w:hAnsi="Times New Roman" w:cs="Times New Roman"/>
          <w:sz w:val="28"/>
          <w:szCs w:val="28"/>
        </w:rPr>
        <w:t xml:space="preserve"> Оренбургской области, регулирующими порядок и условия предоставления субсидий юридическим лицам (при необходимости).</w:t>
      </w:r>
    </w:p>
    <w:p w:rsidR="005874A9" w:rsidRPr="00AD46DF" w:rsidRDefault="00D74BA1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аполняется в случае перечисления Субсидии на счет, указанный в </w:t>
      </w:r>
      <w:hyperlink w:anchor="P185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5874A9" w:rsidRPr="00AD46DF" w:rsidRDefault="00D74BA1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 соответствии с порядком санкционирования  </w:t>
      </w:r>
      <w:r w:rsidR="005874A9" w:rsidRPr="00FF2A8F">
        <w:rPr>
          <w:rFonts w:ascii="Times New Roman" w:hAnsi="Times New Roman" w:cs="Times New Roman"/>
          <w:sz w:val="28"/>
          <w:szCs w:val="28"/>
        </w:rPr>
        <w:t xml:space="preserve">расходов  </w:t>
      </w:r>
      <w:r w:rsidR="00FF2A8F" w:rsidRPr="00FF2A8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5874A9" w:rsidRPr="00FF2A8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FF2A8F" w:rsidRPr="00FF2A8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F2A8F" w:rsidRPr="00FF2A8F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FF2A8F" w:rsidRPr="00FF2A8F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="005874A9" w:rsidRPr="00FF2A8F">
        <w:rPr>
          <w:rFonts w:ascii="Times New Roman" w:hAnsi="Times New Roman" w:cs="Times New Roman"/>
          <w:sz w:val="28"/>
          <w:szCs w:val="28"/>
        </w:rPr>
        <w:t>,  источником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  финансового  обеспечения  которых  являются субсидии, полученные    в   соответствии    с   </w:t>
      </w:r>
      <w:hyperlink r:id="rId36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ом   1   статьи   78.2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   Бюджетного  кодекса  Российской   Федерации, утве</w:t>
      </w:r>
      <w:r w:rsidR="00FF2A8F">
        <w:rPr>
          <w:rFonts w:ascii="Times New Roman" w:hAnsi="Times New Roman" w:cs="Times New Roman"/>
          <w:sz w:val="28"/>
          <w:szCs w:val="28"/>
        </w:rPr>
        <w:t>рждённым  приказом  управления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  финансов </w:t>
      </w:r>
      <w:r w:rsidR="00FF2A8F">
        <w:rPr>
          <w:rFonts w:ascii="Times New Roman" w:hAnsi="Times New Roman" w:cs="Times New Roman"/>
          <w:sz w:val="28"/>
          <w:szCs w:val="28"/>
        </w:rPr>
        <w:t xml:space="preserve">и экономического развития муниципального образования </w:t>
      </w:r>
      <w:proofErr w:type="spellStart"/>
      <w:r w:rsidR="00FF2A8F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FF2A8F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5874A9" w:rsidRPr="00AD46DF">
        <w:rPr>
          <w:rFonts w:ascii="Times New Roman" w:hAnsi="Times New Roman" w:cs="Times New Roman"/>
          <w:sz w:val="28"/>
          <w:szCs w:val="28"/>
        </w:rPr>
        <w:t>Оренбургско</w:t>
      </w:r>
      <w:r w:rsidR="005874A9">
        <w:rPr>
          <w:rFonts w:ascii="Times New Roman" w:hAnsi="Times New Roman" w:cs="Times New Roman"/>
          <w:sz w:val="28"/>
          <w:szCs w:val="28"/>
        </w:rPr>
        <w:t xml:space="preserve">й области от </w:t>
      </w:r>
      <w:r w:rsidR="00FF2A8F">
        <w:rPr>
          <w:rFonts w:ascii="Times New Roman" w:hAnsi="Times New Roman" w:cs="Times New Roman"/>
          <w:sz w:val="28"/>
          <w:szCs w:val="28"/>
        </w:rPr>
        <w:t>05</w:t>
      </w:r>
      <w:r w:rsidR="005874A9">
        <w:rPr>
          <w:rFonts w:ascii="Times New Roman" w:hAnsi="Times New Roman" w:cs="Times New Roman"/>
          <w:sz w:val="28"/>
          <w:szCs w:val="28"/>
        </w:rPr>
        <w:t xml:space="preserve"> </w:t>
      </w:r>
      <w:r w:rsidR="00FF2A8F">
        <w:rPr>
          <w:rFonts w:ascii="Times New Roman" w:hAnsi="Times New Roman" w:cs="Times New Roman"/>
          <w:sz w:val="28"/>
          <w:szCs w:val="28"/>
        </w:rPr>
        <w:t>июня</w:t>
      </w:r>
      <w:r w:rsidR="005874A9">
        <w:rPr>
          <w:rFonts w:ascii="Times New Roman" w:hAnsi="Times New Roman" w:cs="Times New Roman"/>
          <w:sz w:val="28"/>
          <w:szCs w:val="28"/>
        </w:rPr>
        <w:t xml:space="preserve"> 201</w:t>
      </w:r>
      <w:r w:rsidR="00FF2A8F">
        <w:rPr>
          <w:rFonts w:ascii="Times New Roman" w:hAnsi="Times New Roman" w:cs="Times New Roman"/>
          <w:sz w:val="28"/>
          <w:szCs w:val="28"/>
        </w:rPr>
        <w:t>9</w:t>
      </w:r>
      <w:r w:rsidR="005874A9">
        <w:rPr>
          <w:rFonts w:ascii="Times New Roman" w:hAnsi="Times New Roman" w:cs="Times New Roman"/>
          <w:sz w:val="28"/>
          <w:szCs w:val="28"/>
        </w:rPr>
        <w:t xml:space="preserve"> г. №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 </w:t>
      </w:r>
      <w:r w:rsidR="00FF2A8F">
        <w:rPr>
          <w:rFonts w:ascii="Times New Roman" w:hAnsi="Times New Roman" w:cs="Times New Roman"/>
          <w:sz w:val="28"/>
          <w:szCs w:val="28"/>
        </w:rPr>
        <w:t>12</w:t>
      </w:r>
      <w:r w:rsidR="005874A9" w:rsidRPr="00AD46DF">
        <w:rPr>
          <w:rFonts w:ascii="Times New Roman" w:hAnsi="Times New Roman" w:cs="Times New Roman"/>
          <w:sz w:val="28"/>
          <w:szCs w:val="28"/>
        </w:rPr>
        <w:t>.</w:t>
      </w:r>
      <w:r w:rsidR="00FF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1</w:t>
      </w:r>
      <w:r w:rsidR="00D74BA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5874A9" w:rsidRPr="00300AD1" w:rsidRDefault="00D74BA1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="005874A9" w:rsidRPr="00300AD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300AD1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5874A9" w:rsidRPr="00300AD1" w:rsidRDefault="00D74BA1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8</w:t>
      </w:r>
      <w:proofErr w:type="gramStart"/>
      <w:r w:rsidR="005874A9" w:rsidRPr="00300AD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300AD1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5874A9" w:rsidRPr="00300AD1" w:rsidRDefault="00D74BA1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="005874A9" w:rsidRPr="00300AD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300AD1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5874A9" w:rsidRPr="00300AD1" w:rsidRDefault="00D74BA1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0</w:t>
      </w:r>
      <w:r w:rsidR="005874A9" w:rsidRPr="00300AD1">
        <w:rPr>
          <w:rFonts w:ascii="Times New Roman" w:hAnsi="Times New Roman" w:cs="Times New Roman"/>
          <w:sz w:val="28"/>
          <w:szCs w:val="28"/>
        </w:rPr>
        <w:t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</w:t>
      </w:r>
      <w:proofErr w:type="gramStart"/>
      <w:r w:rsidR="005874A9" w:rsidRPr="00300AD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874A9" w:rsidRPr="00300AD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5874A9" w:rsidRPr="00300A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874A9" w:rsidRPr="00300AD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5874A9" w:rsidRPr="00300AD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874A9" w:rsidRPr="00300AD1">
        <w:rPr>
          <w:rFonts w:ascii="Times New Roman" w:hAnsi="Times New Roman" w:cs="Times New Roman"/>
          <w:sz w:val="28"/>
          <w:szCs w:val="28"/>
        </w:rPr>
        <w:t xml:space="preserve"> Соглашения/приложении № __ к Соглашению, но не позднее 1 июля текущего финансового года.</w:t>
      </w:r>
    </w:p>
    <w:p w:rsidR="005874A9" w:rsidRPr="00300AD1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1</w:t>
      </w:r>
      <w:r w:rsidR="005874A9" w:rsidRPr="00300AD1">
        <w:rPr>
          <w:rFonts w:ascii="Times New Roman" w:hAnsi="Times New Roman" w:cs="Times New Roman"/>
          <w:sz w:val="28"/>
          <w:szCs w:val="28"/>
        </w:rPr>
        <w:t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 w:rsidR="005874A9" w:rsidRPr="00300AD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874A9" w:rsidRPr="00300AD1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5874A9" w:rsidRPr="00300AD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874A9" w:rsidRPr="00300AD1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5874A9" w:rsidRPr="00300AD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874A9" w:rsidRPr="00300AD1">
        <w:rPr>
          <w:rFonts w:ascii="Times New Roman" w:hAnsi="Times New Roman" w:cs="Times New Roman"/>
          <w:sz w:val="28"/>
          <w:szCs w:val="28"/>
        </w:rPr>
        <w:t xml:space="preserve"> Соглашения/приложении № __ к настоящему Соглашению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="005874A9" w:rsidRPr="00300AD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300AD1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3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89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 4.3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заполняется при наличии в Соглашении </w:t>
      </w:r>
      <w:hyperlink w:anchor="P194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а 3.1.2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4</w:t>
      </w:r>
      <w:r w:rsidR="005874A9" w:rsidRPr="00AD46DF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116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ов 1.1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4.1.2(1)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lastRenderedPageBreak/>
        <w:t>&lt;2</w:t>
      </w:r>
      <w:r w:rsidR="00BE7923">
        <w:rPr>
          <w:rFonts w:ascii="Times New Roman" w:hAnsi="Times New Roman" w:cs="Times New Roman"/>
          <w:sz w:val="28"/>
          <w:szCs w:val="28"/>
        </w:rPr>
        <w:t>4</w:t>
      </w:r>
      <w:r w:rsidRPr="00AD46DF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35" w:history="1">
        <w:r w:rsidRPr="00AD46DF">
          <w:rPr>
            <w:rFonts w:ascii="Times New Roman" w:hAnsi="Times New Roman" w:cs="Times New Roman"/>
            <w:sz w:val="28"/>
            <w:szCs w:val="28"/>
          </w:rPr>
          <w:t>пункта 4.1.2(2).2</w:t>
        </w:r>
      </w:hyperlink>
      <w:r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5874A9" w:rsidRPr="00235A19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A19">
        <w:rPr>
          <w:rFonts w:ascii="Times New Roman" w:hAnsi="Times New Roman" w:cs="Times New Roman"/>
          <w:sz w:val="28"/>
          <w:szCs w:val="28"/>
        </w:rPr>
        <w:t>&lt;2</w:t>
      </w:r>
      <w:r w:rsidR="00BE7923">
        <w:rPr>
          <w:rFonts w:ascii="Times New Roman" w:hAnsi="Times New Roman" w:cs="Times New Roman"/>
          <w:sz w:val="28"/>
          <w:szCs w:val="28"/>
        </w:rPr>
        <w:t>4</w:t>
      </w:r>
      <w:r w:rsidRPr="00235A19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235A19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235A19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39" w:history="1">
        <w:r w:rsidRPr="00235A19">
          <w:rPr>
            <w:rFonts w:ascii="Times New Roman" w:hAnsi="Times New Roman" w:cs="Times New Roman"/>
            <w:sz w:val="28"/>
            <w:szCs w:val="28"/>
          </w:rPr>
          <w:t>пункта 4.1.2(2).3</w:t>
        </w:r>
      </w:hyperlink>
      <w:r w:rsidRPr="00235A19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5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&gt; Отчет, указанный в </w:t>
      </w:r>
      <w:hyperlink w:anchor="P328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4.3.5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892" w:history="1">
        <w:r w:rsidR="005874A9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5874A9" w:rsidRPr="00AD46DF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5</w:t>
      </w:r>
      <w:r w:rsidR="005874A9" w:rsidRPr="00AD46DF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редусматривается при наличии в Соглашении </w:t>
      </w:r>
      <w:hyperlink w:anchor="P214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а 4.1.2(1)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. Отчет, указанный в </w:t>
      </w:r>
      <w:hyperlink w:anchor="P332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4.3.5.2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 по форме согласно </w:t>
      </w:r>
      <w:hyperlink w:anchor="P1020" w:history="1">
        <w:r w:rsidR="005874A9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5874A9" w:rsidRPr="00AD46DF">
          <w:rPr>
            <w:rFonts w:ascii="Times New Roman" w:hAnsi="Times New Roman" w:cs="Times New Roman"/>
            <w:sz w:val="28"/>
            <w:szCs w:val="28"/>
          </w:rPr>
          <w:t xml:space="preserve"> 3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ется год предоставления Субсид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8</w:t>
      </w:r>
      <w:r w:rsidR="005874A9" w:rsidRPr="00AD46DF">
        <w:rPr>
          <w:rFonts w:ascii="Times New Roman" w:hAnsi="Times New Roman" w:cs="Times New Roman"/>
          <w:sz w:val="28"/>
          <w:szCs w:val="28"/>
        </w:rP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5874A9" w:rsidRPr="00AD46D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874A9">
        <w:rPr>
          <w:rFonts w:ascii="Times New Roman" w:hAnsi="Times New Roman" w:cs="Times New Roman"/>
          <w:sz w:val="28"/>
          <w:szCs w:val="28"/>
        </w:rPr>
        <w:t xml:space="preserve"> Соглашения/приложении №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 __ к Соглашению, который должен быть не позднее 1 июня года, следующего за годом предоставления Субсид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(при наличии)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од отчетным финансовым годом в </w:t>
      </w:r>
      <w:hyperlink w:anchor="P355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настоящей Типовой формы понимается год предоставления Субсид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2</w:t>
      </w:r>
      <w:r w:rsidR="005874A9" w:rsidRPr="00AD46DF">
        <w:rPr>
          <w:rFonts w:ascii="Times New Roman" w:hAnsi="Times New Roman" w:cs="Times New Roman"/>
          <w:sz w:val="28"/>
          <w:szCs w:val="28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5874A9" w:rsidRPr="00AD46D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874A9">
        <w:rPr>
          <w:rFonts w:ascii="Times New Roman" w:hAnsi="Times New Roman" w:cs="Times New Roman"/>
          <w:sz w:val="28"/>
          <w:szCs w:val="28"/>
        </w:rPr>
        <w:t xml:space="preserve"> Соглашения/приложении №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 ___ к Соглашению, в соответствии с бюджетным законодательством Российской Федерац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3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Субсид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4</w:t>
      </w:r>
      <w:r w:rsidR="005874A9" w:rsidRPr="00AD46DF">
        <w:rPr>
          <w:rFonts w:ascii="Times New Roman" w:hAnsi="Times New Roman" w:cs="Times New Roman"/>
          <w:sz w:val="28"/>
          <w:szCs w:val="28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5874A9" w:rsidRPr="00AD46DF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5874A9" w:rsidRPr="00AD46DF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11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 w:rsidR="005874A9">
        <w:rPr>
          <w:rFonts w:ascii="Times New Roman" w:hAnsi="Times New Roman" w:cs="Times New Roman"/>
          <w:sz w:val="28"/>
          <w:szCs w:val="28"/>
        </w:rPr>
        <w:t>№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 ___ к Соглашению, в соответствии с бюджетным законодательством Российской Федерации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5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ются иные конкретные права (при наличии)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36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7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ются иные конкретные условия, помимо установленных настоящей Типовой формой (при наличии).</w:t>
      </w: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6DF">
        <w:rPr>
          <w:rFonts w:ascii="Times New Roman" w:hAnsi="Times New Roman" w:cs="Times New Roman"/>
          <w:sz w:val="28"/>
          <w:szCs w:val="28"/>
        </w:rPr>
        <w:t>&lt;3</w:t>
      </w:r>
      <w:r w:rsidR="00BE7923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AD46DF">
        <w:rPr>
          <w:rFonts w:ascii="Times New Roman" w:hAnsi="Times New Roman" w:cs="Times New Roman"/>
          <w:sz w:val="28"/>
          <w:szCs w:val="28"/>
        </w:rPr>
        <w:t>казываются иные случаи расторжения Соглашения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39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 о расторжении Соглашения оформляется согласно </w:t>
      </w:r>
      <w:hyperlink r:id="rId38" w:history="1">
        <w:r w:rsidR="005874A9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5874A9" w:rsidRPr="00AD46DF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0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, указанное в </w:t>
      </w:r>
      <w:hyperlink w:anchor="P416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е 7.5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, оформляется согласно </w:t>
      </w:r>
      <w:hyperlink w:anchor="P1509" w:history="1">
        <w:r w:rsidR="005874A9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5874A9" w:rsidRPr="00AD46DF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1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ется способ направления документов по выбору Сторон.</w:t>
      </w:r>
    </w:p>
    <w:p w:rsidR="005874A9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2</w:t>
      </w:r>
      <w:proofErr w:type="gramStart"/>
      <w:r w:rsidR="005874A9" w:rsidRPr="00AD46D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="005874A9" w:rsidRPr="00AD46DF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аличии).</w:t>
      </w:r>
    </w:p>
    <w:p w:rsidR="00BE7923" w:rsidRDefault="00BE7923" w:rsidP="00BE7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3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438" w:history="1">
        <w:r w:rsidR="005874A9" w:rsidRPr="00AD46DF">
          <w:rPr>
            <w:rFonts w:ascii="Times New Roman" w:hAnsi="Times New Roman" w:cs="Times New Roman"/>
            <w:sz w:val="28"/>
            <w:szCs w:val="28"/>
          </w:rPr>
          <w:t>Пункт 7.7.</w:t>
        </w:r>
      </w:hyperlink>
      <w:r w:rsidR="005874A9">
        <w:rPr>
          <w:rFonts w:ascii="Times New Roman" w:hAnsi="Times New Roman" w:cs="Times New Roman"/>
          <w:sz w:val="28"/>
          <w:szCs w:val="28"/>
        </w:rPr>
        <w:t>1</w:t>
      </w:r>
      <w:r w:rsidR="005874A9" w:rsidRPr="00AD46DF">
        <w:rPr>
          <w:rFonts w:ascii="Times New Roman" w:hAnsi="Times New Roman" w:cs="Times New Roman"/>
          <w:sz w:val="28"/>
          <w:szCs w:val="28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BE7923" w:rsidRDefault="00BE7923" w:rsidP="00BE79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4</w:t>
      </w:r>
      <w:r w:rsidRPr="00AD46D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BE7923">
          <w:rPr>
            <w:rFonts w:ascii="Times New Roman" w:hAnsi="Times New Roman" w:cs="Times New Roman"/>
            <w:sz w:val="28"/>
            <w:szCs w:val="28"/>
          </w:rPr>
          <w:t>Пункт 7.7.</w:t>
        </w:r>
      </w:hyperlink>
      <w:r>
        <w:rPr>
          <w:rFonts w:ascii="Times New Roman" w:hAnsi="Times New Roman" w:cs="Times New Roman"/>
          <w:sz w:val="28"/>
          <w:szCs w:val="28"/>
        </w:rPr>
        <w:t>2 включается в Соглашение в случае формирования и подписания Соглашения в государственной интегрированной информационной системе упра</w:t>
      </w:r>
      <w:r w:rsidR="00735346">
        <w:rPr>
          <w:rFonts w:ascii="Times New Roman" w:hAnsi="Times New Roman" w:cs="Times New Roman"/>
          <w:sz w:val="28"/>
          <w:szCs w:val="28"/>
        </w:rPr>
        <w:t>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23" w:rsidRPr="00AD46DF" w:rsidRDefault="00BE7923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AD46D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0E700C" w:rsidRDefault="000E700C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Pr="00965EA3" w:rsidRDefault="005874A9" w:rsidP="005874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EA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874A9" w:rsidRPr="00965EA3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8C69D8" w:rsidRDefault="00B9324D" w:rsidP="008C6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C69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874A9" w:rsidRPr="00965EA3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Pr="00965EA3">
        <w:rPr>
          <w:rFonts w:ascii="Times New Roman" w:hAnsi="Times New Roman" w:cs="Times New Roman"/>
          <w:sz w:val="28"/>
          <w:szCs w:val="28"/>
        </w:rPr>
        <w:t>бюджета</w:t>
      </w:r>
      <w:r w:rsidR="008C69D8" w:rsidRPr="008C69D8">
        <w:rPr>
          <w:rFonts w:ascii="Times New Roman" w:hAnsi="Times New Roman" w:cs="Times New Roman"/>
          <w:sz w:val="28"/>
          <w:szCs w:val="28"/>
        </w:rPr>
        <w:t xml:space="preserve"> </w:t>
      </w:r>
      <w:r w:rsidR="008C69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C69D8" w:rsidRDefault="008C69D8" w:rsidP="008C6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городского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                                                                                                              </w:t>
      </w:r>
    </w:p>
    <w:p w:rsidR="005874A9" w:rsidRPr="00965EA3" w:rsidRDefault="008C69D8" w:rsidP="008C6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874A9" w:rsidRPr="00965EA3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5874A9" w:rsidRPr="00965EA3" w:rsidRDefault="00B9324D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5874A9" w:rsidRPr="00965EA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5874A9" w:rsidRPr="00965EA3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и автономным  учреждениям</w:t>
      </w:r>
    </w:p>
    <w:p w:rsidR="00B9324D" w:rsidRDefault="00B9324D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</w:t>
      </w:r>
    </w:p>
    <w:p w:rsidR="005874A9" w:rsidRPr="00965EA3" w:rsidRDefault="00B9324D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</w:t>
      </w:r>
      <w:r w:rsidR="005874A9" w:rsidRPr="00965EA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965EA3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65EA3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EA3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874A9" w:rsidRPr="00965EA3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965EA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5EA3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EA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874A9" w:rsidRPr="00965EA3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65EA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EA3">
        <w:rPr>
          <w:rFonts w:ascii="Times New Roman" w:hAnsi="Times New Roman" w:cs="Times New Roman"/>
          <w:sz w:val="28"/>
          <w:szCs w:val="28"/>
        </w:rPr>
        <w:t xml:space="preserve"> ______</w:t>
      </w:r>
      <w:proofErr w:type="gramEnd"/>
    </w:p>
    <w:p w:rsidR="005874A9" w:rsidRPr="00965EA3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5874A9" w:rsidRPr="00965EA3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5EA3">
        <w:rPr>
          <w:rFonts w:ascii="Times New Roman" w:hAnsi="Times New Roman" w:cs="Times New Roman"/>
          <w:sz w:val="28"/>
          <w:szCs w:val="28"/>
        </w:rPr>
        <w:t xml:space="preserve"> ____) </w:t>
      </w:r>
      <w:hyperlink r:id="rId40" w:history="1">
        <w:r w:rsidRPr="00965EA3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5874A9" w:rsidRPr="00965EA3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65EA3" w:rsidRDefault="005874A9" w:rsidP="005874A9">
      <w:pPr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65EA3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65EA3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504"/>
      <w:bookmarkEnd w:id="56"/>
      <w:r w:rsidRPr="00965EA3">
        <w:rPr>
          <w:rFonts w:ascii="Times New Roman" w:hAnsi="Times New Roman" w:cs="Times New Roman"/>
          <w:sz w:val="28"/>
          <w:szCs w:val="28"/>
        </w:rPr>
        <w:t xml:space="preserve">Перечень Субсидий </w:t>
      </w:r>
      <w:hyperlink w:anchor="P559" w:history="1">
        <w:r w:rsidRPr="00965EA3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5874A9" w:rsidRPr="00965EA3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65EA3" w:rsidRDefault="005874A9" w:rsidP="005874A9">
      <w:pPr>
        <w:rPr>
          <w:rFonts w:ascii="Times New Roman" w:hAnsi="Times New Roman" w:cs="Times New Roman"/>
          <w:sz w:val="28"/>
          <w:szCs w:val="28"/>
          <w:highlight w:val="yellow"/>
        </w:rPr>
        <w:sectPr w:rsidR="005874A9" w:rsidRPr="00965EA3" w:rsidSect="00B21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546"/>
        <w:gridCol w:w="1984"/>
        <w:gridCol w:w="1843"/>
        <w:gridCol w:w="850"/>
        <w:gridCol w:w="1134"/>
        <w:gridCol w:w="1134"/>
        <w:gridCol w:w="851"/>
        <w:gridCol w:w="1417"/>
        <w:gridCol w:w="1134"/>
        <w:gridCol w:w="1276"/>
        <w:gridCol w:w="1276"/>
      </w:tblGrid>
      <w:tr w:rsidR="005874A9" w:rsidRPr="00974692" w:rsidTr="0070630C">
        <w:tc>
          <w:tcPr>
            <w:tcW w:w="576" w:type="dxa"/>
            <w:vMerge w:val="restart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46" w:type="dxa"/>
            <w:vMerge w:val="restart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984" w:type="dxa"/>
            <w:vMerge w:val="restart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ания средств Субсидии </w:t>
            </w:r>
            <w:hyperlink w:anchor="P560" w:history="1">
              <w:r w:rsidRPr="00974692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3" w:type="dxa"/>
            <w:vMerge w:val="restart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ормативных правовых актах </w:t>
            </w:r>
            <w:hyperlink w:anchor="P561" w:history="1">
              <w:r w:rsidRPr="00974692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3969" w:type="dxa"/>
            <w:gridSpan w:val="4"/>
          </w:tcPr>
          <w:p w:rsidR="005874A9" w:rsidRPr="00974692" w:rsidRDefault="005874A9" w:rsidP="005C45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</w:t>
            </w:r>
            <w:r w:rsidRPr="00A1268E">
              <w:rPr>
                <w:rFonts w:ascii="Times New Roman" w:hAnsi="Times New Roman" w:cs="Times New Roman"/>
                <w:sz w:val="28"/>
                <w:szCs w:val="28"/>
              </w:rPr>
              <w:t>классификации Российской Федерации (по расходам  бюджета</w:t>
            </w:r>
            <w:r w:rsidR="00A1268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ставление Субсидии)</w:t>
            </w:r>
          </w:p>
        </w:tc>
        <w:tc>
          <w:tcPr>
            <w:tcW w:w="1417" w:type="dxa"/>
            <w:vMerge w:val="restart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 xml:space="preserve">Код Субсидии </w:t>
            </w:r>
            <w:hyperlink w:anchor="P562" w:history="1">
              <w:r w:rsidRPr="00974692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3686" w:type="dxa"/>
            <w:gridSpan w:val="3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5874A9" w:rsidRPr="00974692" w:rsidTr="0070630C">
        <w:tc>
          <w:tcPr>
            <w:tcW w:w="576" w:type="dxa"/>
            <w:vMerge/>
          </w:tcPr>
          <w:p w:rsidR="005874A9" w:rsidRPr="00974692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</w:tcPr>
          <w:p w:rsidR="005874A9" w:rsidRPr="00974692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874A9" w:rsidRPr="00974692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74A9" w:rsidRPr="00974692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417" w:type="dxa"/>
            <w:vMerge/>
          </w:tcPr>
          <w:p w:rsidR="005874A9" w:rsidRPr="00974692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5874A9" w:rsidRPr="00974692" w:rsidTr="0070630C">
        <w:tc>
          <w:tcPr>
            <w:tcW w:w="57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74A9" w:rsidRPr="00974692" w:rsidTr="0070630C">
        <w:tc>
          <w:tcPr>
            <w:tcW w:w="57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974692" w:rsidTr="0070630C">
        <w:tc>
          <w:tcPr>
            <w:tcW w:w="576" w:type="dxa"/>
          </w:tcPr>
          <w:p w:rsidR="005874A9" w:rsidRPr="00974692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974692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Default="005874A9" w:rsidP="005874A9">
      <w:pPr>
        <w:rPr>
          <w:highlight w:val="yellow"/>
        </w:rPr>
      </w:pPr>
    </w:p>
    <w:p w:rsidR="005874A9" w:rsidRDefault="005874A9" w:rsidP="005874A9">
      <w:pPr>
        <w:rPr>
          <w:highlight w:val="yellow"/>
        </w:rPr>
      </w:pPr>
    </w:p>
    <w:p w:rsidR="005874A9" w:rsidRDefault="005874A9" w:rsidP="005874A9">
      <w:pPr>
        <w:rPr>
          <w:highlight w:val="yellow"/>
        </w:rPr>
      </w:pPr>
    </w:p>
    <w:p w:rsidR="005874A9" w:rsidRPr="00BF23AE" w:rsidRDefault="005874A9" w:rsidP="005874A9">
      <w:pPr>
        <w:rPr>
          <w:highlight w:val="yellow"/>
        </w:rPr>
        <w:sectPr w:rsidR="005874A9" w:rsidRPr="00BF23A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Pr="00974692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9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74A9" w:rsidRPr="00974692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558"/>
      <w:bookmarkEnd w:id="57"/>
      <w:r w:rsidRPr="00974692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9746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74692">
        <w:rPr>
          <w:rFonts w:ascii="Times New Roman" w:hAnsi="Times New Roman" w:cs="Times New Roman"/>
          <w:sz w:val="28"/>
          <w:szCs w:val="28"/>
        </w:rPr>
        <w:t>казывается в случае заключения Дополнительного соглашения к Соглашению.</w:t>
      </w:r>
    </w:p>
    <w:p w:rsidR="005874A9" w:rsidRPr="00974692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559"/>
      <w:bookmarkEnd w:id="58"/>
      <w:r w:rsidRPr="00974692">
        <w:rPr>
          <w:rFonts w:ascii="Times New Roman" w:hAnsi="Times New Roman" w:cs="Times New Roman"/>
          <w:sz w:val="28"/>
          <w:szCs w:val="28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5874A9" w:rsidRPr="00974692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560"/>
      <w:bookmarkEnd w:id="59"/>
      <w:r w:rsidRPr="00974692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9746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74692">
        <w:rPr>
          <w:rFonts w:ascii="Times New Roman" w:hAnsi="Times New Roman" w:cs="Times New Roman"/>
          <w:sz w:val="28"/>
          <w:szCs w:val="28"/>
        </w:rPr>
        <w:t>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5874A9" w:rsidRPr="00974692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561"/>
      <w:bookmarkEnd w:id="60"/>
      <w:r w:rsidRPr="00974692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9746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74692">
        <w:rPr>
          <w:rFonts w:ascii="Times New Roman" w:hAnsi="Times New Roman" w:cs="Times New Roman"/>
          <w:sz w:val="28"/>
          <w:szCs w:val="28"/>
        </w:rPr>
        <w:t xml:space="preserve">казываются сведения о нормативных правовых (правовых) актах </w:t>
      </w:r>
      <w:r w:rsidR="008F14C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F14CF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8F14CF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974692">
        <w:rPr>
          <w:rFonts w:ascii="Times New Roman" w:hAnsi="Times New Roman" w:cs="Times New Roman"/>
          <w:sz w:val="28"/>
          <w:szCs w:val="28"/>
        </w:rPr>
        <w:t>Оренбургской области, определяющих основания для предоставления Субсидии (при наличии).</w:t>
      </w:r>
    </w:p>
    <w:p w:rsidR="005874A9" w:rsidRPr="00974692" w:rsidRDefault="005874A9" w:rsidP="005874A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562"/>
      <w:bookmarkEnd w:id="61"/>
    </w:p>
    <w:p w:rsidR="00D12C1C" w:rsidRPr="00AD46DF" w:rsidRDefault="005874A9" w:rsidP="00D12C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92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974692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974692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в соответствии с </w:t>
      </w:r>
      <w:hyperlink r:id="rId41" w:history="1">
        <w:r w:rsidRPr="0097469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974692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Pr="00DB4AD8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DB4AD8" w:rsidRPr="00DB4A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B4AD8">
        <w:rPr>
          <w:rFonts w:ascii="Times New Roman" w:hAnsi="Times New Roman" w:cs="Times New Roman"/>
          <w:sz w:val="28"/>
          <w:szCs w:val="28"/>
        </w:rPr>
        <w:t xml:space="preserve"> в соответствии с абзацем вторым пункта 1 статьи 78.1 и статьей 78.2 Бюджетного кодекса</w:t>
      </w:r>
      <w:r w:rsidRPr="00D12C1C">
        <w:rPr>
          <w:rFonts w:ascii="Times New Roman" w:hAnsi="Times New Roman" w:cs="Times New Roman"/>
          <w:sz w:val="28"/>
          <w:szCs w:val="28"/>
        </w:rPr>
        <w:t xml:space="preserve"> Российской Федерации, присвоенный    в   соответствии   с   порядком </w:t>
      </w:r>
      <w:r w:rsidR="00D12C1C" w:rsidRPr="00AD46DF">
        <w:rPr>
          <w:rFonts w:ascii="Times New Roman" w:hAnsi="Times New Roman" w:cs="Times New Roman"/>
          <w:sz w:val="28"/>
          <w:szCs w:val="28"/>
        </w:rPr>
        <w:t xml:space="preserve">санкционирования  </w:t>
      </w:r>
      <w:r w:rsidR="00D12C1C" w:rsidRPr="00FF2A8F">
        <w:rPr>
          <w:rFonts w:ascii="Times New Roman" w:hAnsi="Times New Roman" w:cs="Times New Roman"/>
          <w:sz w:val="28"/>
          <w:szCs w:val="28"/>
        </w:rPr>
        <w:t xml:space="preserve">расходов  бюджетных учреждений муниципального образования </w:t>
      </w:r>
      <w:proofErr w:type="spellStart"/>
      <w:r w:rsidR="00D12C1C" w:rsidRPr="00FF2A8F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D12C1C" w:rsidRPr="00FF2A8F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 источником</w:t>
      </w:r>
      <w:r w:rsidR="00D12C1C" w:rsidRPr="00AD46DF">
        <w:rPr>
          <w:rFonts w:ascii="Times New Roman" w:hAnsi="Times New Roman" w:cs="Times New Roman"/>
          <w:sz w:val="28"/>
          <w:szCs w:val="28"/>
        </w:rPr>
        <w:t xml:space="preserve">  финансового  обеспечения  которых  являются субсидии, полученные    в   соответствии    с   </w:t>
      </w:r>
      <w:hyperlink r:id="rId42" w:history="1">
        <w:r w:rsidR="00D12C1C" w:rsidRPr="00AD46DF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D12C1C" w:rsidRPr="00AD46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="00D12C1C" w:rsidRPr="00AD46DF">
          <w:rPr>
            <w:rFonts w:ascii="Times New Roman" w:hAnsi="Times New Roman" w:cs="Times New Roman"/>
            <w:sz w:val="28"/>
            <w:szCs w:val="28"/>
          </w:rPr>
          <w:t>пунктом   1   статьи   78.2</w:t>
        </w:r>
      </w:hyperlink>
      <w:r w:rsidR="00D12C1C" w:rsidRPr="00AD46DF">
        <w:rPr>
          <w:rFonts w:ascii="Times New Roman" w:hAnsi="Times New Roman" w:cs="Times New Roman"/>
          <w:sz w:val="28"/>
          <w:szCs w:val="28"/>
        </w:rPr>
        <w:t xml:space="preserve">    Бюджетного  кодекса  Российской   Федерации, утве</w:t>
      </w:r>
      <w:r w:rsidR="00D12C1C">
        <w:rPr>
          <w:rFonts w:ascii="Times New Roman" w:hAnsi="Times New Roman" w:cs="Times New Roman"/>
          <w:sz w:val="28"/>
          <w:szCs w:val="28"/>
        </w:rPr>
        <w:t>рждённым  приказом  управления</w:t>
      </w:r>
      <w:r w:rsidR="00D12C1C" w:rsidRPr="00AD46DF">
        <w:rPr>
          <w:rFonts w:ascii="Times New Roman" w:hAnsi="Times New Roman" w:cs="Times New Roman"/>
          <w:sz w:val="28"/>
          <w:szCs w:val="28"/>
        </w:rPr>
        <w:t xml:space="preserve">  финансов </w:t>
      </w:r>
      <w:r w:rsidR="00D12C1C">
        <w:rPr>
          <w:rFonts w:ascii="Times New Roman" w:hAnsi="Times New Roman" w:cs="Times New Roman"/>
          <w:sz w:val="28"/>
          <w:szCs w:val="28"/>
        </w:rPr>
        <w:t xml:space="preserve">и экономического развития муниципального образования </w:t>
      </w:r>
      <w:proofErr w:type="spellStart"/>
      <w:r w:rsidR="00D12C1C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D12C1C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D12C1C" w:rsidRPr="00AD46DF">
        <w:rPr>
          <w:rFonts w:ascii="Times New Roman" w:hAnsi="Times New Roman" w:cs="Times New Roman"/>
          <w:sz w:val="28"/>
          <w:szCs w:val="28"/>
        </w:rPr>
        <w:t>Оренбургско</w:t>
      </w:r>
      <w:r w:rsidR="00D12C1C">
        <w:rPr>
          <w:rFonts w:ascii="Times New Roman" w:hAnsi="Times New Roman" w:cs="Times New Roman"/>
          <w:sz w:val="28"/>
          <w:szCs w:val="28"/>
        </w:rPr>
        <w:t>й области от 05 июня 2019 г. №</w:t>
      </w:r>
      <w:r w:rsidR="00D12C1C" w:rsidRPr="00AD46DF">
        <w:rPr>
          <w:rFonts w:ascii="Times New Roman" w:hAnsi="Times New Roman" w:cs="Times New Roman"/>
          <w:sz w:val="28"/>
          <w:szCs w:val="28"/>
        </w:rPr>
        <w:t xml:space="preserve"> </w:t>
      </w:r>
      <w:r w:rsidR="00D12C1C">
        <w:rPr>
          <w:rFonts w:ascii="Times New Roman" w:hAnsi="Times New Roman" w:cs="Times New Roman"/>
          <w:sz w:val="28"/>
          <w:szCs w:val="28"/>
        </w:rPr>
        <w:t>12</w:t>
      </w:r>
      <w:r w:rsidR="00D12C1C" w:rsidRPr="00AD46DF">
        <w:rPr>
          <w:rFonts w:ascii="Times New Roman" w:hAnsi="Times New Roman" w:cs="Times New Roman"/>
          <w:sz w:val="28"/>
          <w:szCs w:val="28"/>
        </w:rPr>
        <w:t>.</w:t>
      </w:r>
      <w:r w:rsidR="00D1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A9" w:rsidRPr="00974692" w:rsidRDefault="005874A9" w:rsidP="00D12C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74692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74692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74692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974692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Pr="000E7CEC" w:rsidRDefault="005874A9" w:rsidP="005874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0E7CE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3E71" w:rsidRPr="00965EA3" w:rsidRDefault="00DE3E71" w:rsidP="00DE3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DE3E71" w:rsidRDefault="00DE3E71" w:rsidP="00DE3E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E3E71" w:rsidRDefault="00DE3E71" w:rsidP="00DE3E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городского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                                                                                                              </w:t>
      </w:r>
    </w:p>
    <w:p w:rsidR="00DE3E71" w:rsidRPr="00965EA3" w:rsidRDefault="00DE3E71" w:rsidP="00DE3E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DE3E71" w:rsidRPr="00965EA3" w:rsidRDefault="00DE3E71" w:rsidP="00DE3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65EA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DE3E71" w:rsidRPr="00965EA3" w:rsidRDefault="00DE3E71" w:rsidP="00DE3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и автономным  учреждениям</w:t>
      </w:r>
    </w:p>
    <w:p w:rsidR="00DE3E71" w:rsidRDefault="00DE3E71" w:rsidP="00DE3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</w:t>
      </w:r>
    </w:p>
    <w:p w:rsidR="00DE3E71" w:rsidRPr="00965EA3" w:rsidRDefault="00DE3E71" w:rsidP="00DE3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0E7CEC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0E7CEC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0E7CEC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874A9" w:rsidRPr="000E7CEC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</w:t>
      </w:r>
      <w:r w:rsidRPr="000E7CEC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874A9" w:rsidRPr="000E7CEC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Pr="000E7CEC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5874A9" w:rsidRPr="000E7CEC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7CEC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5874A9" w:rsidRPr="000E7CEC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</w:t>
      </w:r>
      <w:r w:rsidRPr="000E7CEC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5874A9" w:rsidRPr="000E7CEC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0E7CEC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P587"/>
      <w:bookmarkEnd w:id="62"/>
      <w:r w:rsidRPr="000E7CEC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p w:rsidR="005874A9" w:rsidRPr="000E7CEC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7CEC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2"/>
        <w:gridCol w:w="284"/>
        <w:gridCol w:w="2693"/>
        <w:gridCol w:w="283"/>
        <w:gridCol w:w="1762"/>
        <w:gridCol w:w="1077"/>
      </w:tblGrid>
      <w:tr w:rsidR="005874A9" w:rsidRPr="000E7CEC" w:rsidTr="0070630C">
        <w:tc>
          <w:tcPr>
            <w:tcW w:w="2972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874A9" w:rsidRPr="000E7CEC" w:rsidTr="0070630C">
        <w:tc>
          <w:tcPr>
            <w:tcW w:w="2972" w:type="dxa"/>
            <w:vAlign w:val="bottom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4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74A9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8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left w:val="nil"/>
              <w:right w:val="single" w:sz="4" w:space="0" w:color="auto"/>
            </w:tcBorders>
            <w:vAlign w:val="bottom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E7CEC" w:rsidTr="0070630C">
        <w:tc>
          <w:tcPr>
            <w:tcW w:w="2972" w:type="dxa"/>
            <w:vAlign w:val="bottom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284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74A9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8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left w:val="nil"/>
              <w:right w:val="single" w:sz="4" w:space="0" w:color="auto"/>
            </w:tcBorders>
            <w:vAlign w:val="bottom"/>
          </w:tcPr>
          <w:p w:rsidR="005874A9" w:rsidRPr="000E7CEC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E7CEC" w:rsidTr="0070630C">
        <w:tc>
          <w:tcPr>
            <w:tcW w:w="2972" w:type="dxa"/>
            <w:vAlign w:val="bottom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687" w:history="1">
              <w:r w:rsidRPr="000E7CE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84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74A9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A9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8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left w:val="nil"/>
              <w:right w:val="single" w:sz="4" w:space="0" w:color="auto"/>
            </w:tcBorders>
            <w:vAlign w:val="bottom"/>
          </w:tcPr>
          <w:p w:rsidR="005874A9" w:rsidRPr="000E7CEC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687" w:history="1">
              <w:r w:rsidRPr="000E7CEC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E7CEC" w:rsidTr="0070630C">
        <w:tc>
          <w:tcPr>
            <w:tcW w:w="2972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84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8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left w:val="nil"/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E7CEC" w:rsidTr="0070630C">
        <w:tc>
          <w:tcPr>
            <w:tcW w:w="2972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74A9" w:rsidRPr="000E7CEC" w:rsidRDefault="00B333B7" w:rsidP="00B333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</w:t>
            </w:r>
            <w:r w:rsidR="005874A9" w:rsidRPr="000E7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уточненный – «</w:t>
            </w:r>
            <w:r w:rsidR="005874A9" w:rsidRPr="000E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74A9" w:rsidRPr="000E7C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3»</w:t>
            </w:r>
            <w:r w:rsidR="005874A9" w:rsidRPr="000E7C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74A9" w:rsidRPr="000E7CEC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4A9" w:rsidRPr="000E7C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688" w:history="1">
              <w:r w:rsidR="005874A9" w:rsidRPr="000E7CEC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8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left w:val="nil"/>
              <w:right w:val="single" w:sz="4" w:space="0" w:color="auto"/>
            </w:tcBorders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A9" w:rsidRPr="000E7CEC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E7CEC" w:rsidTr="0070630C">
        <w:tc>
          <w:tcPr>
            <w:tcW w:w="5949" w:type="dxa"/>
            <w:gridSpan w:val="3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0E7CEC">
              <w:rPr>
                <w:rFonts w:ascii="Times New Roman" w:hAnsi="Times New Roman" w:cs="Times New Roman"/>
                <w:sz w:val="28"/>
                <w:szCs w:val="28"/>
              </w:rPr>
              <w:t xml:space="preserve"> (с точностью до второго знака после запятой)</w:t>
            </w:r>
          </w:p>
        </w:tc>
        <w:tc>
          <w:tcPr>
            <w:tcW w:w="283" w:type="dxa"/>
          </w:tcPr>
          <w:p w:rsidR="005874A9" w:rsidRPr="000E7CE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tcBorders>
              <w:right w:val="single" w:sz="4" w:space="0" w:color="auto"/>
            </w:tcBorders>
            <w:vAlign w:val="bottom"/>
          </w:tcPr>
          <w:p w:rsidR="005874A9" w:rsidRPr="000E7CEC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7CE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4A9" w:rsidRPr="000E7CEC" w:rsidRDefault="00471675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5874A9" w:rsidRPr="000E7CEC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5874A9" w:rsidRPr="000E7CEC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0E7CEC" w:rsidRDefault="005874A9" w:rsidP="005874A9">
      <w:pPr>
        <w:rPr>
          <w:rFonts w:ascii="Times New Roman" w:hAnsi="Times New Roman" w:cs="Times New Roman"/>
          <w:sz w:val="28"/>
          <w:szCs w:val="28"/>
          <w:highlight w:val="yellow"/>
        </w:rPr>
        <w:sectPr w:rsidR="005874A9" w:rsidRPr="000E7CE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992"/>
        <w:gridCol w:w="1134"/>
        <w:gridCol w:w="1843"/>
        <w:gridCol w:w="1134"/>
        <w:gridCol w:w="850"/>
        <w:gridCol w:w="1701"/>
        <w:gridCol w:w="1701"/>
        <w:gridCol w:w="1134"/>
      </w:tblGrid>
      <w:tr w:rsidR="005874A9" w:rsidRPr="00DC48D8" w:rsidTr="0070630C"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874A9" w:rsidRPr="003D13C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3D13C8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709" w:type="dxa"/>
            <w:vMerge w:val="restart"/>
          </w:tcPr>
          <w:p w:rsidR="005874A9" w:rsidRPr="003D13C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C8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953" w:type="dxa"/>
            <w:gridSpan w:val="5"/>
          </w:tcPr>
          <w:p w:rsidR="005874A9" w:rsidRPr="003D13C8" w:rsidRDefault="005874A9" w:rsidP="009465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C8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</w:t>
            </w:r>
            <w:r w:rsidRPr="00E145C9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E145C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02" w:type="dxa"/>
            <w:gridSpan w:val="2"/>
          </w:tcPr>
          <w:p w:rsidR="005874A9" w:rsidRPr="003D13C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C8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874A9" w:rsidRPr="003D13C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3C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690" w:history="1">
              <w:r w:rsidRPr="003D13C8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5874A9" w:rsidRPr="00DC48D8" w:rsidTr="0070630C">
        <w:tblPrEx>
          <w:tblBorders>
            <w:left w:val="single" w:sz="4" w:space="0" w:color="auto"/>
          </w:tblBorders>
        </w:tblPrEx>
        <w:tc>
          <w:tcPr>
            <w:tcW w:w="1276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134" w:type="dxa"/>
            <w:vMerge w:val="restart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977" w:type="dxa"/>
            <w:gridSpan w:val="2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850" w:type="dxa"/>
            <w:vMerge w:val="restart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  <w:vMerge w:val="restart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blPrEx>
          <w:tblBorders>
            <w:left w:val="single" w:sz="4" w:space="0" w:color="auto"/>
          </w:tblBorders>
        </w:tblPrEx>
        <w:tc>
          <w:tcPr>
            <w:tcW w:w="1276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программной (непрограммной) статьи</w:t>
            </w: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850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c>
          <w:tcPr>
            <w:tcW w:w="1276" w:type="dxa"/>
            <w:tcBorders>
              <w:left w:val="single" w:sz="4" w:space="0" w:color="auto"/>
            </w:tcBorders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P648"/>
            <w:bookmarkEnd w:id="63"/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74A9" w:rsidRPr="00DC48D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74A9" w:rsidRPr="00DC48D8" w:rsidTr="007063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874A9" w:rsidRPr="00DC48D8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276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874A9" w:rsidRPr="00DC48D8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874A9" w:rsidRPr="00DC48D8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C48D8" w:rsidTr="0070630C">
        <w:tblPrEx>
          <w:tblBorders>
            <w:right w:val="single" w:sz="4" w:space="0" w:color="auto"/>
          </w:tblBorders>
        </w:tblPrEx>
        <w:tc>
          <w:tcPr>
            <w:tcW w:w="11340" w:type="dxa"/>
            <w:gridSpan w:val="9"/>
            <w:tcBorders>
              <w:left w:val="single" w:sz="4" w:space="0" w:color="auto"/>
            </w:tcBorders>
          </w:tcPr>
          <w:p w:rsidR="005874A9" w:rsidRPr="00DC48D8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48D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5874A9" w:rsidRPr="00DC48D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Pr="00C02252" w:rsidRDefault="005874A9" w:rsidP="005874A9">
      <w:pPr>
        <w:rPr>
          <w:highlight w:val="yellow"/>
        </w:rPr>
        <w:sectPr w:rsidR="005874A9" w:rsidRPr="00C022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Pr="003D13C8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3C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74A9" w:rsidRPr="003D13C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687"/>
      <w:bookmarkEnd w:id="64"/>
      <w:r w:rsidRPr="003D13C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D13C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D13C8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E77BF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D13C8">
        <w:rPr>
          <w:rFonts w:ascii="Times New Roman" w:hAnsi="Times New Roman" w:cs="Times New Roman"/>
          <w:sz w:val="28"/>
          <w:szCs w:val="28"/>
        </w:rPr>
        <w:t>бюджета.</w:t>
      </w:r>
    </w:p>
    <w:p w:rsidR="005874A9" w:rsidRPr="003D13C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688"/>
      <w:bookmarkEnd w:id="65"/>
      <w:r w:rsidRPr="003D13C8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D13C8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D13C8">
        <w:rPr>
          <w:rFonts w:ascii="Times New Roman" w:hAnsi="Times New Roman" w:cs="Times New Roman"/>
          <w:sz w:val="28"/>
          <w:szCs w:val="28"/>
        </w:rPr>
        <w:t>ри представлении уточненного графика перечисления Субсидии указывается номер очередного внесения изм</w:t>
      </w:r>
      <w:r>
        <w:rPr>
          <w:rFonts w:ascii="Times New Roman" w:hAnsi="Times New Roman" w:cs="Times New Roman"/>
          <w:sz w:val="28"/>
          <w:szCs w:val="28"/>
        </w:rPr>
        <w:t>енения в приложение (например, «</w:t>
      </w:r>
      <w:r w:rsidRPr="003D13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2»</w:t>
      </w:r>
      <w:r w:rsidRPr="003D1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3»</w:t>
      </w:r>
      <w:r w:rsidRPr="003D1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13C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3C8">
        <w:rPr>
          <w:rFonts w:ascii="Times New Roman" w:hAnsi="Times New Roman" w:cs="Times New Roman"/>
          <w:sz w:val="28"/>
          <w:szCs w:val="28"/>
        </w:rPr>
        <w:t>).</w:t>
      </w:r>
    </w:p>
    <w:p w:rsidR="005874A9" w:rsidRPr="003D13C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689"/>
      <w:bookmarkEnd w:id="66"/>
      <w:r w:rsidRPr="003D13C8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D13C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D13C8">
        <w:rPr>
          <w:rFonts w:ascii="Times New Roman" w:hAnsi="Times New Roman" w:cs="Times New Roman"/>
          <w:sz w:val="28"/>
          <w:szCs w:val="28"/>
        </w:rPr>
        <w:t xml:space="preserve">казывается наименование направления расходов целевой статьи расходов бюджета </w:t>
      </w:r>
      <w:r w:rsidR="003A0B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D13C8">
        <w:rPr>
          <w:rFonts w:ascii="Times New Roman" w:hAnsi="Times New Roman" w:cs="Times New Roman"/>
          <w:sz w:val="28"/>
          <w:szCs w:val="28"/>
        </w:rPr>
        <w:t xml:space="preserve">на предоставление Субсидии, указанного в </w:t>
      </w:r>
      <w:hyperlink w:anchor="P648" w:history="1">
        <w:r w:rsidRPr="003D13C8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3D13C8">
        <w:rPr>
          <w:rFonts w:ascii="Times New Roman" w:hAnsi="Times New Roman" w:cs="Times New Roman"/>
          <w:sz w:val="28"/>
          <w:szCs w:val="28"/>
        </w:rPr>
        <w:t>.</w:t>
      </w:r>
    </w:p>
    <w:p w:rsidR="005874A9" w:rsidRPr="003D13C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690"/>
      <w:bookmarkEnd w:id="67"/>
      <w:r w:rsidRPr="003D13C8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3D13C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D13C8">
        <w:rPr>
          <w:rFonts w:ascii="Times New Roman" w:hAnsi="Times New Roman" w:cs="Times New Roman"/>
          <w:sz w:val="28"/>
          <w:szCs w:val="28"/>
        </w:rPr>
        <w:t>казывается сумма, подлежащая перечислению. В случае внесения изменения в график перечисления Субсидии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величина изменений (со знаком «</w:t>
      </w:r>
      <w:r w:rsidRPr="003D13C8">
        <w:rPr>
          <w:rFonts w:ascii="Times New Roman" w:hAnsi="Times New Roman" w:cs="Times New Roman"/>
          <w:sz w:val="28"/>
          <w:szCs w:val="28"/>
        </w:rPr>
        <w:t>плюс</w:t>
      </w:r>
      <w:r>
        <w:rPr>
          <w:rFonts w:ascii="Times New Roman" w:hAnsi="Times New Roman" w:cs="Times New Roman"/>
          <w:sz w:val="28"/>
          <w:szCs w:val="28"/>
        </w:rPr>
        <w:t>» - при увеличении; со знаком «</w:t>
      </w:r>
      <w:r w:rsidRPr="003D13C8">
        <w:rPr>
          <w:rFonts w:ascii="Times New Roman" w:hAnsi="Times New Roman" w:cs="Times New Roman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13C8">
        <w:rPr>
          <w:rFonts w:ascii="Times New Roman" w:hAnsi="Times New Roman" w:cs="Times New Roman"/>
          <w:sz w:val="28"/>
          <w:szCs w:val="28"/>
        </w:rPr>
        <w:t xml:space="preserve"> - при уменьшении).</w:t>
      </w: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Pr="00444984" w:rsidRDefault="005874A9" w:rsidP="005874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444984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E1302F" w:rsidRPr="00965EA3" w:rsidRDefault="00E1302F" w:rsidP="00E130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E1302F" w:rsidRDefault="00E1302F" w:rsidP="00E13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1302F" w:rsidRDefault="00E1302F" w:rsidP="00E13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городского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                                                                                                              </w:t>
      </w:r>
    </w:p>
    <w:p w:rsidR="00E1302F" w:rsidRPr="00965EA3" w:rsidRDefault="00E1302F" w:rsidP="00E130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E1302F" w:rsidRPr="00965EA3" w:rsidRDefault="00E1302F" w:rsidP="00E130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65EA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E1302F" w:rsidRPr="00965EA3" w:rsidRDefault="00E1302F" w:rsidP="00E130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и автономным  учреждениям</w:t>
      </w:r>
    </w:p>
    <w:p w:rsidR="00E1302F" w:rsidRDefault="00E1302F" w:rsidP="00E130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</w:t>
      </w:r>
    </w:p>
    <w:p w:rsidR="00E1302F" w:rsidRPr="00965EA3" w:rsidRDefault="00E1302F" w:rsidP="00E130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444984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74A9" w:rsidRPr="00444984" w:rsidRDefault="005874A9" w:rsidP="005874A9">
      <w:pPr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44498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444984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44498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874A9" w:rsidRPr="00444984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</w:t>
      </w:r>
      <w:r w:rsidRPr="00444984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874A9" w:rsidRPr="00444984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498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4984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5874A9" w:rsidRPr="00444984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498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5874A9" w:rsidRPr="00444984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</w:t>
      </w:r>
      <w:r w:rsidRPr="00444984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5874A9" w:rsidRPr="0044498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444984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715"/>
      <w:bookmarkEnd w:id="68"/>
      <w:r w:rsidRPr="0044498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5874A9" w:rsidRPr="0044498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144"/>
        <w:gridCol w:w="1727"/>
        <w:gridCol w:w="1077"/>
      </w:tblGrid>
      <w:tr w:rsidR="005874A9" w:rsidRPr="0044498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874A9" w:rsidRPr="0044498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4A9" w:rsidRPr="0044498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44498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4A9" w:rsidRPr="0044498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44498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651A0">
              <w:rPr>
                <w:rFonts w:ascii="Times New Roman" w:hAnsi="Times New Roman" w:cs="Times New Roman"/>
                <w:sz w:val="28"/>
                <w:szCs w:val="28"/>
              </w:rPr>
              <w:t>регионального проекта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66" w:history="1">
              <w:r w:rsidRPr="00444984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4A9" w:rsidRPr="0044498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866" w:history="1">
              <w:r w:rsidRPr="00444984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444984" w:rsidTr="0070630C">
        <w:trPr>
          <w:trHeight w:val="595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44498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444984" w:rsidRDefault="005874A9" w:rsidP="00922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</w:t>
            </w:r>
            <w:r w:rsidR="009222D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22D8">
              <w:rPr>
                <w:rFonts w:ascii="Times New Roman" w:hAnsi="Times New Roman" w:cs="Times New Roman"/>
                <w:sz w:val="28"/>
                <w:szCs w:val="28"/>
              </w:rPr>
              <w:t>», уточненный – «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2D8">
              <w:rPr>
                <w:rFonts w:ascii="Times New Roman" w:hAnsi="Times New Roman" w:cs="Times New Roman"/>
                <w:sz w:val="28"/>
                <w:szCs w:val="28"/>
              </w:rPr>
              <w:t>», «2», «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2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2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922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49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867" w:history="1">
              <w:r w:rsidRPr="0044498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44498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444984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Pr="0044498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444984" w:rsidRDefault="005874A9" w:rsidP="005874A9">
      <w:pPr>
        <w:rPr>
          <w:rFonts w:ascii="Times New Roman" w:hAnsi="Times New Roman" w:cs="Times New Roman"/>
          <w:sz w:val="28"/>
          <w:szCs w:val="28"/>
        </w:rPr>
        <w:sectPr w:rsidR="005874A9" w:rsidRPr="0044498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vertAnchor="page" w:horzAnchor="margin" w:tblpXSpec="center" w:tblpY="861"/>
        <w:tblW w:w="155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"/>
        <w:gridCol w:w="549"/>
        <w:gridCol w:w="1232"/>
        <w:gridCol w:w="685"/>
        <w:gridCol w:w="823"/>
        <w:gridCol w:w="822"/>
        <w:gridCol w:w="822"/>
        <w:gridCol w:w="959"/>
        <w:gridCol w:w="1140"/>
        <w:gridCol w:w="765"/>
        <w:gridCol w:w="836"/>
        <w:gridCol w:w="1096"/>
        <w:gridCol w:w="1096"/>
        <w:gridCol w:w="674"/>
        <w:gridCol w:w="768"/>
        <w:gridCol w:w="765"/>
        <w:gridCol w:w="767"/>
        <w:gridCol w:w="1025"/>
      </w:tblGrid>
      <w:tr w:rsidR="001B0BF6" w:rsidRPr="00C22C5E" w:rsidTr="004E00E7">
        <w:trPr>
          <w:trHeight w:val="310"/>
        </w:trPr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r:id="rId45" w:history="1">
              <w:r w:rsidRPr="00C22C5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r:id="rId46" w:history="1">
              <w:r w:rsidRPr="00C22C5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 xml:space="preserve">Единица измерения </w:t>
            </w:r>
            <w:hyperlink r:id="rId47" w:history="1">
              <w:r w:rsidRPr="00C22C5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 xml:space="preserve">Плановые значения </w:t>
            </w:r>
            <w:hyperlink r:id="rId48" w:history="1">
              <w:r w:rsidRPr="00C22C5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 xml:space="preserve">Размер Субсидии, предусмотренный Соглашением </w:t>
            </w:r>
            <w:hyperlink r:id="rId49" w:history="1">
              <w:r w:rsidRPr="00C22C5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Неиспользованный объем финансового обеспечения (</w:t>
            </w:r>
            <w:hyperlink r:id="rId50" w:history="1">
              <w:r w:rsidRPr="00C22C5E">
                <w:rPr>
                  <w:rFonts w:ascii="Times New Roman" w:hAnsi="Times New Roman" w:cs="Times New Roman"/>
                </w:rPr>
                <w:t>гр. 9</w:t>
              </w:r>
            </w:hyperlink>
            <w:r w:rsidRPr="00C22C5E">
              <w:rPr>
                <w:rFonts w:ascii="Times New Roman" w:hAnsi="Times New Roman" w:cs="Times New Roman"/>
              </w:rPr>
              <w:t xml:space="preserve"> - </w:t>
            </w:r>
            <w:hyperlink r:id="rId51" w:history="1">
              <w:r w:rsidRPr="00C22C5E">
                <w:rPr>
                  <w:rFonts w:ascii="Times New Roman" w:hAnsi="Times New Roman" w:cs="Times New Roman"/>
                </w:rPr>
                <w:t>гр. 16</w:t>
              </w:r>
            </w:hyperlink>
            <w:r w:rsidRPr="00C22C5E">
              <w:rPr>
                <w:rFonts w:ascii="Times New Roman" w:hAnsi="Times New Roman" w:cs="Times New Roman"/>
              </w:rPr>
              <w:t xml:space="preserve">) </w:t>
            </w:r>
            <w:hyperlink r:id="rId52" w:history="1">
              <w:r w:rsidRPr="00C22C5E">
                <w:rPr>
                  <w:rFonts w:ascii="Times New Roman" w:hAnsi="Times New Roman" w:cs="Times New Roman"/>
                </w:rPr>
                <w:t xml:space="preserve">&lt;10&gt; </w:t>
              </w:r>
            </w:hyperlink>
          </w:p>
        </w:tc>
      </w:tr>
      <w:tr w:rsidR="001B0BF6" w:rsidRPr="00C22C5E" w:rsidTr="004E00E7">
        <w:trPr>
          <w:trHeight w:val="1499"/>
        </w:trPr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 xml:space="preserve">на отчетную дату </w:t>
            </w:r>
            <w:hyperlink r:id="rId53" w:history="1">
              <w:r w:rsidRPr="00C22C5E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2C5E">
              <w:rPr>
                <w:rFonts w:ascii="Times New Roman" w:hAnsi="Times New Roman" w:cs="Times New Roman"/>
              </w:rPr>
              <w:t>т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C5E">
              <w:rPr>
                <w:rFonts w:ascii="Times New Roman" w:hAnsi="Times New Roman" w:cs="Times New Roman"/>
              </w:rPr>
              <w:t xml:space="preserve"> от планового значени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 xml:space="preserve">причина отклонения </w:t>
            </w:r>
            <w:hyperlink r:id="rId54" w:history="1">
              <w:r w:rsidRPr="00C22C5E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1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BF6" w:rsidRPr="00C22C5E" w:rsidTr="004E00E7">
        <w:trPr>
          <w:trHeight w:val="78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22C5E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22C5E">
              <w:rPr>
                <w:rFonts w:ascii="Times New Roman" w:hAnsi="Times New Roman" w:cs="Times New Roman"/>
              </w:rPr>
              <w:t>од по БК</w:t>
            </w: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22C5E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22C5E">
              <w:rPr>
                <w:rFonts w:ascii="Times New Roman" w:hAnsi="Times New Roman" w:cs="Times New Roman"/>
              </w:rPr>
              <w:t xml:space="preserve">од по </w:t>
            </w:r>
            <w:hyperlink r:id="rId55" w:history="1">
              <w:r w:rsidRPr="00C22C5E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 w:rsidRPr="00C22C5E">
              <w:rPr>
                <w:rFonts w:ascii="Times New Roman" w:hAnsi="Times New Roman" w:cs="Times New Roman"/>
              </w:rPr>
              <w:t>даты заключения</w:t>
            </w:r>
            <w:proofErr w:type="gramEnd"/>
            <w:r w:rsidRPr="00C22C5E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2C5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 w:rsidRPr="00C22C5E">
              <w:rPr>
                <w:rFonts w:ascii="Times New Roman" w:hAnsi="Times New Roman" w:cs="Times New Roman"/>
              </w:rPr>
              <w:t>даты заключения</w:t>
            </w:r>
            <w:proofErr w:type="gramEnd"/>
            <w:r w:rsidRPr="00C22C5E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22C5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в абсолютных величинах (</w:t>
            </w:r>
            <w:hyperlink w:anchor="Par37" w:history="1">
              <w:r w:rsidRPr="00C22C5E">
                <w:rPr>
                  <w:rFonts w:ascii="Times New Roman" w:hAnsi="Times New Roman" w:cs="Times New Roman"/>
                </w:rPr>
                <w:t>гр. 7</w:t>
              </w:r>
            </w:hyperlink>
            <w:r w:rsidRPr="00C22C5E">
              <w:rPr>
                <w:rFonts w:ascii="Times New Roman" w:hAnsi="Times New Roman" w:cs="Times New Roman"/>
              </w:rPr>
              <w:t xml:space="preserve"> - </w:t>
            </w:r>
            <w:hyperlink w:anchor="Par40" w:history="1">
              <w:r w:rsidRPr="00C22C5E">
                <w:rPr>
                  <w:rFonts w:ascii="Times New Roman" w:hAnsi="Times New Roman" w:cs="Times New Roman"/>
                </w:rPr>
                <w:t>гр. 10</w:t>
              </w:r>
            </w:hyperlink>
            <w:r w:rsidRPr="00C22C5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в процентах (</w:t>
            </w:r>
            <w:hyperlink w:anchor="Par42" w:history="1">
              <w:r w:rsidRPr="00C22C5E">
                <w:rPr>
                  <w:rFonts w:ascii="Times New Roman" w:hAnsi="Times New Roman" w:cs="Times New Roman"/>
                </w:rPr>
                <w:t>гр. 12</w:t>
              </w:r>
            </w:hyperlink>
            <w:r w:rsidRPr="00C22C5E">
              <w:rPr>
                <w:rFonts w:ascii="Times New Roman" w:hAnsi="Times New Roman" w:cs="Times New Roman"/>
              </w:rPr>
              <w:t xml:space="preserve"> / </w:t>
            </w:r>
            <w:hyperlink w:anchor="Par37" w:history="1">
              <w:r w:rsidRPr="00C22C5E">
                <w:rPr>
                  <w:rFonts w:ascii="Times New Roman" w:hAnsi="Times New Roman" w:cs="Times New Roman"/>
                </w:rPr>
                <w:t>гр. 7</w:t>
              </w:r>
            </w:hyperlink>
            <w:r w:rsidRPr="00C22C5E">
              <w:rPr>
                <w:rFonts w:ascii="Times New Roman" w:hAnsi="Times New Roman" w:cs="Times New Roman"/>
              </w:rPr>
              <w:t xml:space="preserve"> x 100%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22C5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22C5E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22C5E">
              <w:rPr>
                <w:rFonts w:ascii="Times New Roman" w:hAnsi="Times New Roman" w:cs="Times New Roman"/>
              </w:rPr>
              <w:t xml:space="preserve">бязательств </w:t>
            </w:r>
            <w:hyperlink r:id="rId56" w:history="1">
              <w:r w:rsidRPr="00C22C5E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22C5E">
              <w:rPr>
                <w:rFonts w:ascii="Times New Roman" w:hAnsi="Times New Roman" w:cs="Times New Roman"/>
              </w:rPr>
              <w:t xml:space="preserve">енежных обязательств </w:t>
            </w:r>
            <w:hyperlink r:id="rId57" w:history="1">
              <w:r w:rsidRPr="00C22C5E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BF6" w:rsidRPr="003D66CB" w:rsidTr="004E00E7">
        <w:trPr>
          <w:trHeight w:val="18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Par37"/>
            <w:bookmarkEnd w:id="69"/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Par39"/>
            <w:bookmarkEnd w:id="70"/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Par40"/>
            <w:bookmarkEnd w:id="71"/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Par42"/>
            <w:bookmarkEnd w:id="72"/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Par46"/>
            <w:bookmarkEnd w:id="73"/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3D66CB" w:rsidRDefault="001B0BF6" w:rsidP="004E00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D66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1B0BF6" w:rsidRPr="00C22C5E" w:rsidTr="004E00E7">
        <w:trPr>
          <w:trHeight w:val="136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</w:tr>
      <w:tr w:rsidR="001B0BF6" w:rsidRPr="00C22C5E" w:rsidTr="004E00E7">
        <w:trPr>
          <w:trHeight w:val="361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</w:tr>
      <w:tr w:rsidR="001B0BF6" w:rsidRPr="00C22C5E" w:rsidTr="004E00E7">
        <w:trPr>
          <w:trHeight w:val="32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</w:tr>
      <w:tr w:rsidR="001B0BF6" w:rsidRPr="00C22C5E" w:rsidTr="004E00E7">
        <w:trPr>
          <w:trHeight w:val="31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ind w:firstLine="0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</w:tr>
      <w:tr w:rsidR="001B0BF6" w:rsidRPr="00C22C5E" w:rsidTr="004E00E7">
        <w:trPr>
          <w:trHeight w:val="359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</w:tr>
      <w:tr w:rsidR="001B0BF6" w:rsidRPr="00C22C5E" w:rsidTr="004E00E7">
        <w:trPr>
          <w:trHeight w:val="32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</w:tr>
      <w:tr w:rsidR="001B0BF6" w:rsidRPr="00C22C5E" w:rsidTr="004E00E7">
        <w:trPr>
          <w:trHeight w:val="215"/>
        </w:trPr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right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jc w:val="right"/>
              <w:rPr>
                <w:rFonts w:ascii="Times New Roman" w:hAnsi="Times New Roman" w:cs="Times New Roman"/>
              </w:rPr>
            </w:pPr>
            <w:r w:rsidRPr="00C22C5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6" w:rsidRPr="00C22C5E" w:rsidRDefault="001B0BF6" w:rsidP="004E00E7">
            <w:pPr>
              <w:rPr>
                <w:rFonts w:ascii="Times New Roman" w:hAnsi="Times New Roman" w:cs="Times New Roman"/>
              </w:rPr>
            </w:pPr>
          </w:p>
        </w:tc>
      </w:tr>
    </w:tbl>
    <w:p w:rsidR="005874A9" w:rsidRPr="00C02252" w:rsidRDefault="005874A9" w:rsidP="001B0BF6">
      <w:pPr>
        <w:ind w:firstLine="0"/>
        <w:rPr>
          <w:highlight w:val="yellow"/>
        </w:rPr>
        <w:sectPr w:rsidR="005874A9" w:rsidRPr="00C02252" w:rsidSect="001B0BF6">
          <w:pgSz w:w="16838" w:h="11905" w:orient="landscape"/>
          <w:pgMar w:top="284" w:right="395" w:bottom="850" w:left="28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5874A9" w:rsidRPr="006E4E05" w:rsidTr="0070630C">
        <w:tc>
          <w:tcPr>
            <w:tcW w:w="2712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(уполномоченное лицо)</w:t>
            </w:r>
          </w:p>
        </w:tc>
        <w:tc>
          <w:tcPr>
            <w:tcW w:w="340" w:type="dxa"/>
          </w:tcPr>
          <w:p w:rsidR="005874A9" w:rsidRPr="006E4E05" w:rsidRDefault="005874A9" w:rsidP="0070630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6E4E05" w:rsidTr="0070630C">
        <w:tc>
          <w:tcPr>
            <w:tcW w:w="2712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4A9" w:rsidRPr="006E4E05" w:rsidRDefault="005874A9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874A9" w:rsidRPr="006E4E05" w:rsidRDefault="005874A9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5874A9" w:rsidRPr="006E4E05" w:rsidRDefault="005874A9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874A9" w:rsidRPr="006E4E05" w:rsidTr="0070630C">
        <w:tc>
          <w:tcPr>
            <w:tcW w:w="2712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6E4E05" w:rsidTr="0070630C">
        <w:tc>
          <w:tcPr>
            <w:tcW w:w="2712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4A9" w:rsidRPr="006E4E05" w:rsidRDefault="005874A9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874A9" w:rsidRPr="006E4E05" w:rsidRDefault="005874A9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5874A9" w:rsidRPr="006E4E05" w:rsidRDefault="00D23D78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874A9" w:rsidRPr="006E4E05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5874A9" w:rsidRPr="006E4E05" w:rsidTr="0070630C">
        <w:tc>
          <w:tcPr>
            <w:tcW w:w="4753" w:type="dxa"/>
            <w:gridSpan w:val="3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«__» ________ 20__ г.</w:t>
            </w: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Pr="006E4E05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6E4E05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74A9" w:rsidRPr="006E4E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866"/>
      <w:bookmarkEnd w:id="74"/>
      <w:r w:rsidRPr="006E4E05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="0060458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04589" w:rsidRPr="003D13C8">
        <w:rPr>
          <w:rFonts w:ascii="Times New Roman" w:hAnsi="Times New Roman" w:cs="Times New Roman"/>
          <w:sz w:val="28"/>
          <w:szCs w:val="28"/>
        </w:rPr>
        <w:t>бюджета</w:t>
      </w:r>
      <w:r w:rsidRPr="006E4E05">
        <w:rPr>
          <w:rFonts w:ascii="Times New Roman" w:hAnsi="Times New Roman" w:cs="Times New Roman"/>
          <w:sz w:val="28"/>
          <w:szCs w:val="28"/>
        </w:rPr>
        <w:t>.</w:t>
      </w:r>
    </w:p>
    <w:p w:rsidR="005874A9" w:rsidRPr="006E4E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867"/>
      <w:bookmarkEnd w:id="75"/>
      <w:r w:rsidRPr="006E4E05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>ри представлении уточненных значений указывается номер очередного внесения изменения в приложение.</w:t>
      </w:r>
    </w:p>
    <w:p w:rsidR="005874A9" w:rsidRPr="006E4E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868"/>
      <w:bookmarkEnd w:id="76"/>
      <w:r w:rsidRPr="006E4E05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>казывается наименование направления расходов целевой статьи расходов бюджета</w:t>
      </w:r>
      <w:r w:rsidR="006732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E4E05">
        <w:rPr>
          <w:rFonts w:ascii="Times New Roman" w:hAnsi="Times New Roman" w:cs="Times New Roman"/>
          <w:sz w:val="28"/>
          <w:szCs w:val="28"/>
        </w:rPr>
        <w:t xml:space="preserve"> и соответствующий ему код (13 - 17 разряды кода классификации расходов  бюджета</w:t>
      </w:r>
      <w:r w:rsidR="00555622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945EB8">
        <w:rPr>
          <w:rFonts w:ascii="Times New Roman" w:hAnsi="Times New Roman" w:cs="Times New Roman"/>
          <w:sz w:val="28"/>
          <w:szCs w:val="28"/>
        </w:rPr>
        <w:t>уга</w:t>
      </w:r>
      <w:r w:rsidRPr="006E4E05">
        <w:rPr>
          <w:rFonts w:ascii="Times New Roman" w:hAnsi="Times New Roman" w:cs="Times New Roman"/>
          <w:sz w:val="28"/>
          <w:szCs w:val="28"/>
        </w:rPr>
        <w:t>).</w:t>
      </w:r>
    </w:p>
    <w:p w:rsidR="005874A9" w:rsidRPr="006E4E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869"/>
      <w:bookmarkEnd w:id="77"/>
      <w:r w:rsidRPr="006E4E05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</w:t>
      </w:r>
      <w:r>
        <w:rPr>
          <w:rFonts w:ascii="Times New Roman" w:hAnsi="Times New Roman" w:cs="Times New Roman"/>
          <w:sz w:val="28"/>
          <w:szCs w:val="28"/>
        </w:rPr>
        <w:t>езультата (при наличии в Порядке</w:t>
      </w:r>
      <w:r w:rsidRPr="006E4E05">
        <w:rPr>
          <w:rFonts w:ascii="Times New Roman" w:hAnsi="Times New Roman" w:cs="Times New Roman"/>
          <w:sz w:val="28"/>
          <w:szCs w:val="28"/>
        </w:rPr>
        <w:t xml:space="preserve"> предоставления субсидии положений о данных объектах и (или) услугах).</w:t>
      </w:r>
    </w:p>
    <w:p w:rsidR="005874A9" w:rsidRPr="006E4E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870"/>
      <w:bookmarkEnd w:id="78"/>
      <w:r w:rsidRPr="006E4E05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6E4E05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6E4E05">
        <w:rPr>
          <w:rFonts w:ascii="Times New Roman" w:hAnsi="Times New Roman" w:cs="Times New Roman"/>
          <w:sz w:val="28"/>
          <w:szCs w:val="2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874A9" w:rsidRPr="006E4E05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6E4E05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Pr="006E4E05" w:rsidRDefault="005874A9" w:rsidP="005874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4E0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B11FC" w:rsidRPr="00965EA3" w:rsidRDefault="005B11FC" w:rsidP="005B11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5B11FC" w:rsidRDefault="005B11FC" w:rsidP="005B1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B11FC" w:rsidRDefault="005B11FC" w:rsidP="005B1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городского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                                                                                                              </w:t>
      </w:r>
    </w:p>
    <w:p w:rsidR="005B11FC" w:rsidRPr="00965EA3" w:rsidRDefault="005B11FC" w:rsidP="005B11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5B11FC" w:rsidRPr="00965EA3" w:rsidRDefault="005B11FC" w:rsidP="005B11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65EA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5B11FC" w:rsidRPr="00965EA3" w:rsidRDefault="005B11FC" w:rsidP="005B11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и автономным  учреждениям</w:t>
      </w:r>
    </w:p>
    <w:p w:rsidR="005B11FC" w:rsidRDefault="005B11FC" w:rsidP="005B11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</w:t>
      </w:r>
    </w:p>
    <w:p w:rsidR="005874A9" w:rsidRDefault="005B11FC" w:rsidP="005B11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B11FC" w:rsidRPr="006E4E05" w:rsidRDefault="005B11FC" w:rsidP="005B11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74A9" w:rsidRPr="006E4E05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4E0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874A9" w:rsidRPr="006E4E05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4E05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5874A9" w:rsidRPr="006E4E05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6E4E05" w:rsidRDefault="005874A9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P892"/>
      <w:bookmarkEnd w:id="79"/>
      <w:r w:rsidRPr="006E4E05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5874A9" w:rsidRPr="006E4E05" w:rsidRDefault="005874A9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gramStart"/>
      <w:r w:rsidRPr="006E4E0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E4E05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5874A9" w:rsidRPr="006E4E05" w:rsidRDefault="005874A9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»</w:t>
      </w:r>
      <w:r w:rsidRPr="006E4E05">
        <w:rPr>
          <w:rFonts w:ascii="Times New Roman" w:hAnsi="Times New Roman" w:cs="Times New Roman"/>
          <w:sz w:val="28"/>
          <w:szCs w:val="28"/>
        </w:rPr>
        <w:t xml:space="preserve"> ____________ 20__ г. </w:t>
      </w:r>
      <w:hyperlink w:anchor="P984" w:history="1">
        <w:r w:rsidRPr="006E4E05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5874A9" w:rsidRPr="006E4E05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6E4E05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5874A9" w:rsidRPr="006E4E05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5874A9" w:rsidRPr="006E4E05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4E05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p w:rsidR="005874A9" w:rsidRPr="00C02252" w:rsidRDefault="005874A9" w:rsidP="005874A9">
      <w:pPr>
        <w:rPr>
          <w:highlight w:val="yellow"/>
        </w:rPr>
        <w:sectPr w:rsidR="005874A9" w:rsidRPr="00C02252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1559"/>
        <w:gridCol w:w="851"/>
        <w:gridCol w:w="1559"/>
        <w:gridCol w:w="1134"/>
        <w:gridCol w:w="1134"/>
        <w:gridCol w:w="1418"/>
        <w:gridCol w:w="850"/>
        <w:gridCol w:w="1134"/>
        <w:gridCol w:w="1276"/>
        <w:gridCol w:w="850"/>
        <w:gridCol w:w="1276"/>
        <w:gridCol w:w="992"/>
      </w:tblGrid>
      <w:tr w:rsidR="005874A9" w:rsidRPr="006E4E05" w:rsidTr="0070630C">
        <w:tc>
          <w:tcPr>
            <w:tcW w:w="1843" w:type="dxa"/>
            <w:gridSpan w:val="2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я</w:t>
            </w:r>
          </w:p>
        </w:tc>
        <w:tc>
          <w:tcPr>
            <w:tcW w:w="1559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  <w:hyperlink w:anchor="P987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410" w:type="dxa"/>
            <w:gridSpan w:val="2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текущего финансового года</w:t>
            </w:r>
          </w:p>
        </w:tc>
        <w:tc>
          <w:tcPr>
            <w:tcW w:w="3686" w:type="dxa"/>
            <w:gridSpan w:val="3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hyperlink w:anchor="P989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984" w:type="dxa"/>
            <w:gridSpan w:val="2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зница </w:t>
            </w:r>
            <w:hyperlink w:anchor="P991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3118" w:type="dxa"/>
            <w:gridSpan w:val="3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</w:t>
            </w:r>
          </w:p>
        </w:tc>
      </w:tr>
      <w:tr w:rsidR="005874A9" w:rsidRPr="006E4E05" w:rsidTr="0070630C">
        <w:tc>
          <w:tcPr>
            <w:tcW w:w="1134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hyperlink w:anchor="P985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w:anchor="P986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559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из них, </w:t>
            </w:r>
            <w:proofErr w:type="gramStart"/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разрешенный</w:t>
            </w:r>
            <w:proofErr w:type="gramEnd"/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</w:t>
            </w:r>
            <w:hyperlink w:anchor="P988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5874A9" w:rsidRPr="006E4E05" w:rsidRDefault="005874A9" w:rsidP="00682C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из  бюджета</w:t>
            </w:r>
            <w:r w:rsidR="00682C0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418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возврат дебиторской задолженности прошлых лет </w:t>
            </w:r>
            <w:hyperlink w:anchor="P990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850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из них: возвращено в областной бюджет</w:t>
            </w:r>
          </w:p>
        </w:tc>
        <w:tc>
          <w:tcPr>
            <w:tcW w:w="1276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hyperlink w:anchor="P992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2268" w:type="dxa"/>
            <w:gridSpan w:val="2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874A9" w:rsidRPr="006E4E05" w:rsidTr="0070630C">
        <w:tc>
          <w:tcPr>
            <w:tcW w:w="1134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 же цели </w:t>
            </w:r>
            <w:hyperlink w:anchor="P993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10&gt;</w:t>
              </w:r>
            </w:hyperlink>
          </w:p>
        </w:tc>
        <w:tc>
          <w:tcPr>
            <w:tcW w:w="992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возврату </w:t>
            </w:r>
            <w:hyperlink w:anchor="P994" w:history="1">
              <w:r w:rsidRPr="006E4E05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</w:tr>
      <w:tr w:rsidR="005874A9" w:rsidRPr="006E4E05" w:rsidTr="0070630C"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874A9" w:rsidRPr="006E4E05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874A9" w:rsidRPr="006E4E05" w:rsidTr="0070630C"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6E4E05" w:rsidTr="0070630C"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6E4E05" w:rsidTr="0070630C"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74A9" w:rsidRPr="006E4E05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Pr="00C02252" w:rsidRDefault="005874A9" w:rsidP="005874A9">
      <w:pPr>
        <w:rPr>
          <w:highlight w:val="yellow"/>
        </w:rPr>
        <w:sectPr w:rsidR="005874A9" w:rsidRPr="00C022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5874A9" w:rsidRPr="006E4E05" w:rsidTr="0070630C">
        <w:tc>
          <w:tcPr>
            <w:tcW w:w="2712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5874A9" w:rsidRPr="006E4E05" w:rsidRDefault="005874A9" w:rsidP="0070630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6E4E05" w:rsidTr="0070630C">
        <w:tc>
          <w:tcPr>
            <w:tcW w:w="2712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4A9" w:rsidRPr="006E4E05" w:rsidRDefault="005874A9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874A9" w:rsidRPr="006E4E05" w:rsidRDefault="00D23D78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74A9" w:rsidRPr="006E4E0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5874A9" w:rsidRPr="006E4E05" w:rsidRDefault="005874A9" w:rsidP="00D23D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874A9" w:rsidRPr="006E4E05" w:rsidTr="0070630C">
        <w:tc>
          <w:tcPr>
            <w:tcW w:w="4753" w:type="dxa"/>
            <w:gridSpan w:val="3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05">
              <w:rPr>
                <w:rFonts w:ascii="Times New Roman" w:hAnsi="Times New Roman" w:cs="Times New Roman"/>
                <w:sz w:val="28"/>
                <w:szCs w:val="28"/>
              </w:rPr>
              <w:t>«__» ________ 20__ г.</w:t>
            </w:r>
          </w:p>
        </w:tc>
        <w:tc>
          <w:tcPr>
            <w:tcW w:w="605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874A9" w:rsidRPr="006E4E05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D6091F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91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984"/>
      <w:bookmarkEnd w:id="80"/>
      <w:r w:rsidRPr="00D6091F">
        <w:rPr>
          <w:rFonts w:ascii="Times New Roman" w:hAnsi="Times New Roman" w:cs="Times New Roman"/>
          <w:sz w:val="28"/>
          <w:szCs w:val="28"/>
        </w:rPr>
        <w:t>&lt;1&gt; Настоящий отчет составляется нарастающим итогом с начала текущего финансового года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985"/>
      <w:bookmarkEnd w:id="81"/>
      <w:r w:rsidRPr="00D6091F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 xml:space="preserve">казывается в соответствии с </w:t>
      </w:r>
      <w:hyperlink w:anchor="P111" w:history="1">
        <w:r w:rsidRPr="00D6091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D6091F">
        <w:rPr>
          <w:rFonts w:ascii="Times New Roman" w:hAnsi="Times New Roman" w:cs="Times New Roman"/>
          <w:sz w:val="28"/>
          <w:szCs w:val="28"/>
        </w:rPr>
        <w:t xml:space="preserve"> Соглашения/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91F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986"/>
      <w:bookmarkEnd w:id="82"/>
      <w:r w:rsidRPr="00D6091F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 xml:space="preserve">казывается аналитический код Субсидии в соответствии с </w:t>
      </w:r>
      <w:hyperlink w:anchor="P132" w:history="1">
        <w:r w:rsidRPr="00D6091F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D6091F">
        <w:rPr>
          <w:rFonts w:ascii="Times New Roman" w:hAnsi="Times New Roman" w:cs="Times New Roman"/>
          <w:sz w:val="28"/>
          <w:szCs w:val="28"/>
        </w:rPr>
        <w:t xml:space="preserve"> Соглашения/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91F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987"/>
      <w:bookmarkEnd w:id="83"/>
      <w:r w:rsidRPr="00D6091F">
        <w:rPr>
          <w:rFonts w:ascii="Times New Roman" w:hAnsi="Times New Roman" w:cs="Times New Roman"/>
          <w:sz w:val="28"/>
          <w:szCs w:val="28"/>
        </w:rPr>
        <w:t xml:space="preserve">&lt;4&gt; Значение графы 3 настоящего отчета должно соответствовать значению кода по бюджетной </w:t>
      </w:r>
      <w:r w:rsidRPr="00A20597">
        <w:rPr>
          <w:rFonts w:ascii="Times New Roman" w:hAnsi="Times New Roman" w:cs="Times New Roman"/>
          <w:sz w:val="28"/>
          <w:szCs w:val="28"/>
        </w:rPr>
        <w:t>классификации Российской Федерации,</w:t>
      </w:r>
      <w:r w:rsidRPr="00D6091F">
        <w:rPr>
          <w:rFonts w:ascii="Times New Roman" w:hAnsi="Times New Roman" w:cs="Times New Roman"/>
          <w:sz w:val="28"/>
          <w:szCs w:val="28"/>
        </w:rPr>
        <w:t xml:space="preserve"> указанному в графе 3 Сведений, а также указанному в плане финансово-хозяйственной деятельности Учреждения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988"/>
      <w:bookmarkEnd w:id="84"/>
      <w:r w:rsidRPr="00D6091F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 xml:space="preserve"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D6091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6091F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91F">
        <w:rPr>
          <w:rFonts w:ascii="Times New Roman" w:hAnsi="Times New Roman" w:cs="Times New Roman"/>
          <w:sz w:val="28"/>
          <w:szCs w:val="28"/>
        </w:rPr>
        <w:t xml:space="preserve">___ к Соглашению, в соответствии с </w:t>
      </w:r>
      <w:hyperlink w:anchor="P272" w:history="1">
        <w:r w:rsidRPr="00D6091F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D6091F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989"/>
      <w:bookmarkEnd w:id="85"/>
      <w:r w:rsidRPr="00D6091F">
        <w:rPr>
          <w:rFonts w:ascii="Times New Roman" w:hAnsi="Times New Roman" w:cs="Times New Roman"/>
          <w:sz w:val="28"/>
          <w:szCs w:val="2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990"/>
      <w:bookmarkEnd w:id="86"/>
      <w:r w:rsidRPr="00D6091F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D6091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6091F">
        <w:rPr>
          <w:rFonts w:ascii="Times New Roman" w:hAnsi="Times New Roman" w:cs="Times New Roman"/>
          <w:sz w:val="28"/>
          <w:szCs w:val="28"/>
        </w:rPr>
        <w:t xml:space="preserve"> Соглашения/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091F">
        <w:rPr>
          <w:rFonts w:ascii="Times New Roman" w:hAnsi="Times New Roman" w:cs="Times New Roman"/>
          <w:sz w:val="28"/>
          <w:szCs w:val="28"/>
        </w:rPr>
        <w:t xml:space="preserve"> ___ к Соглашению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991"/>
      <w:bookmarkEnd w:id="87"/>
      <w:r w:rsidRPr="00D6091F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992"/>
      <w:bookmarkEnd w:id="88"/>
      <w:r w:rsidRPr="00D6091F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993"/>
      <w:bookmarkEnd w:id="89"/>
      <w:r w:rsidRPr="00D6091F">
        <w:rPr>
          <w:rFonts w:ascii="Times New Roman" w:hAnsi="Times New Roman" w:cs="Times New Roman"/>
          <w:sz w:val="28"/>
          <w:szCs w:val="28"/>
        </w:rPr>
        <w:lastRenderedPageBreak/>
        <w:t>&lt;10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D6091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6091F">
        <w:rPr>
          <w:rFonts w:ascii="Times New Roman" w:hAnsi="Times New Roman" w:cs="Times New Roman"/>
          <w:sz w:val="28"/>
          <w:szCs w:val="28"/>
        </w:rPr>
        <w:t xml:space="preserve"> Соглашения/Приложении N ___ к Соглашению, в соответствии с </w:t>
      </w:r>
      <w:hyperlink w:anchor="P272" w:history="1">
        <w:r w:rsidRPr="00D6091F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D6091F">
        <w:rPr>
          <w:rFonts w:ascii="Times New Roman" w:hAnsi="Times New Roman" w:cs="Times New Roman"/>
          <w:sz w:val="28"/>
          <w:szCs w:val="28"/>
        </w:rPr>
        <w:t xml:space="preserve"> Соглашения. При формировании промежуточного отчета (месяц, квартал) не заполняется.</w:t>
      </w:r>
    </w:p>
    <w:p w:rsidR="005874A9" w:rsidRPr="00D6091F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994"/>
      <w:bookmarkEnd w:id="90"/>
      <w:r w:rsidRPr="00D6091F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D6091F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6091F">
        <w:rPr>
          <w:rFonts w:ascii="Times New Roman" w:hAnsi="Times New Roman" w:cs="Times New Roman"/>
          <w:sz w:val="28"/>
          <w:szCs w:val="28"/>
        </w:rPr>
        <w:t xml:space="preserve">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5874A9" w:rsidRPr="00D6091F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D6091F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D6091F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Pr="00DA2C64" w:rsidRDefault="005874A9" w:rsidP="005874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A2C64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65017B" w:rsidRPr="00965EA3" w:rsidRDefault="0065017B" w:rsidP="00650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65017B" w:rsidRDefault="0065017B" w:rsidP="00650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5017B" w:rsidRDefault="0065017B" w:rsidP="00650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городского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                                                                                                              </w:t>
      </w:r>
    </w:p>
    <w:p w:rsidR="0065017B" w:rsidRPr="00965EA3" w:rsidRDefault="0065017B" w:rsidP="006501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65017B" w:rsidRPr="00965EA3" w:rsidRDefault="0065017B" w:rsidP="00650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65EA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65017B" w:rsidRPr="00965EA3" w:rsidRDefault="0065017B" w:rsidP="00650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и автономным  учреждениям</w:t>
      </w:r>
    </w:p>
    <w:p w:rsidR="0065017B" w:rsidRDefault="0065017B" w:rsidP="00650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</w:t>
      </w:r>
    </w:p>
    <w:p w:rsidR="0065017B" w:rsidRPr="00965EA3" w:rsidRDefault="0065017B" w:rsidP="00650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DA2C6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DA2C64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A2C64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5874A9" w:rsidRPr="00DA2C64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№</w:t>
      </w:r>
      <w:r w:rsidRPr="00DA2C64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874A9" w:rsidRPr="00DA2C64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 №</w:t>
      </w:r>
      <w:r w:rsidRPr="00DA2C64">
        <w:rPr>
          <w:rFonts w:ascii="Times New Roman" w:hAnsi="Times New Roman" w:cs="Times New Roman"/>
          <w:sz w:val="28"/>
          <w:szCs w:val="28"/>
        </w:rPr>
        <w:t xml:space="preserve"> ______</w:t>
      </w:r>
      <w:proofErr w:type="gramEnd"/>
    </w:p>
    <w:p w:rsidR="005874A9" w:rsidRPr="00DA2C64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 w:rsidRPr="00DA2C6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5874A9" w:rsidRPr="00DA2C64" w:rsidRDefault="005874A9" w:rsidP="005874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</w:t>
      </w:r>
      <w:r w:rsidRPr="00DA2C64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5874A9" w:rsidRPr="00DA2C6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DA2C64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P1020"/>
      <w:bookmarkEnd w:id="91"/>
      <w:r w:rsidRPr="00DA2C64">
        <w:rPr>
          <w:rFonts w:ascii="Times New Roman" w:hAnsi="Times New Roman" w:cs="Times New Roman"/>
          <w:sz w:val="28"/>
          <w:szCs w:val="28"/>
        </w:rPr>
        <w:t>Отчет</w:t>
      </w:r>
    </w:p>
    <w:p w:rsidR="005874A9" w:rsidRPr="00DA2C64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C64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:rsidR="005874A9" w:rsidRPr="00DA2C6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144"/>
        <w:gridCol w:w="1727"/>
        <w:gridCol w:w="1077"/>
      </w:tblGrid>
      <w:tr w:rsidR="005874A9" w:rsidRPr="00DA2C6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5874A9" w:rsidRPr="00DA2C6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4A9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</w:p>
          <w:p w:rsidR="005874A9" w:rsidRPr="00DA2C64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на 1 ___ 20__ г.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A2C6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4A9" w:rsidRPr="00DA2C6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A2C6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4A9" w:rsidRPr="00DA2C6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A2C6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1323" w:history="1">
              <w:r w:rsidRPr="00DA2C64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4A9" w:rsidRPr="00DA2C6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hyperlink w:anchor="P1323" w:history="1">
              <w:r w:rsidRPr="00DA2C64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A2C6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A2C64" w:rsidTr="0070630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DA2C64" w:rsidRDefault="00D23D78" w:rsidP="00D23D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</w:t>
            </w:r>
            <w:r w:rsidR="005874A9" w:rsidRPr="00DA2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уточненный - "1", «</w:t>
            </w:r>
            <w:r w:rsidR="005874A9" w:rsidRPr="00DA2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4A9" w:rsidRPr="00DA2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74A9" w:rsidRPr="00DA2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4A9" w:rsidRPr="00DA2C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74A9" w:rsidRPr="00DA2C6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4A9" w:rsidRPr="00DA2C6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hyperlink w:anchor="P1324" w:history="1">
              <w:r w:rsidR="005874A9" w:rsidRPr="00DA2C64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A2C64" w:rsidTr="0070630C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DA2C64" w:rsidTr="0070630C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DA2C64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4A9" w:rsidRPr="00DA2C64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2C6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874A9" w:rsidRPr="00DA2C64" w:rsidRDefault="00471675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5874A9" w:rsidRPr="00DA2C64">
                <w:rPr>
                  <w:rFonts w:ascii="Times New Roman" w:hAnsi="Times New Roman" w:cs="Times New Roman"/>
                  <w:sz w:val="28"/>
                  <w:szCs w:val="28"/>
                </w:rPr>
                <w:t>383</w:t>
              </w:r>
            </w:hyperlink>
          </w:p>
        </w:tc>
      </w:tr>
    </w:tbl>
    <w:p w:rsidR="005874A9" w:rsidRPr="00DA2C64" w:rsidRDefault="005874A9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2" w:name="P1071"/>
      <w:bookmarkEnd w:id="92"/>
      <w:r w:rsidRPr="00DA2C64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5874A9" w:rsidRPr="00DA2C64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C64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 в целях</w:t>
      </w:r>
    </w:p>
    <w:p w:rsidR="005874A9" w:rsidRPr="00DA2C64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2C64">
        <w:rPr>
          <w:rFonts w:ascii="Times New Roman" w:hAnsi="Times New Roman" w:cs="Times New Roman"/>
          <w:sz w:val="28"/>
          <w:szCs w:val="28"/>
        </w:rPr>
        <w:t>их достижения</w:t>
      </w:r>
    </w:p>
    <w:p w:rsidR="005874A9" w:rsidRPr="00DA2C64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DA2C64" w:rsidRDefault="005874A9" w:rsidP="005874A9">
      <w:pPr>
        <w:rPr>
          <w:rFonts w:ascii="Times New Roman" w:hAnsi="Times New Roman" w:cs="Times New Roman"/>
          <w:sz w:val="28"/>
          <w:szCs w:val="28"/>
          <w:highlight w:val="yellow"/>
        </w:rPr>
        <w:sectPr w:rsidR="005874A9" w:rsidRPr="00DA2C6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6321" w:type="dxa"/>
        <w:tblInd w:w="-8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622"/>
        <w:gridCol w:w="1015"/>
        <w:gridCol w:w="818"/>
        <w:gridCol w:w="718"/>
        <w:gridCol w:w="851"/>
        <w:gridCol w:w="992"/>
        <w:gridCol w:w="1134"/>
        <w:gridCol w:w="1085"/>
        <w:gridCol w:w="818"/>
        <w:gridCol w:w="1230"/>
        <w:gridCol w:w="1092"/>
        <w:gridCol w:w="956"/>
        <w:gridCol w:w="546"/>
        <w:gridCol w:w="1097"/>
        <w:gridCol w:w="685"/>
        <w:gridCol w:w="822"/>
        <w:gridCol w:w="1149"/>
        <w:gridCol w:w="10"/>
      </w:tblGrid>
      <w:tr w:rsidR="005874A9" w:rsidRPr="000D44E6" w:rsidTr="0070630C">
        <w:trPr>
          <w:trHeight w:val="442"/>
        </w:trPr>
        <w:tc>
          <w:tcPr>
            <w:tcW w:w="1303" w:type="dxa"/>
            <w:gridSpan w:val="2"/>
            <w:vMerge w:val="restart"/>
            <w:tcBorders>
              <w:left w:val="single" w:sz="4" w:space="0" w:color="auto"/>
            </w:tcBorders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е расходов </w:t>
            </w:r>
            <w:hyperlink w:anchor="P1325" w:history="1">
              <w:r w:rsidRPr="000D44E6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1015" w:type="dxa"/>
            <w:vMerge w:val="restart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1325" w:history="1">
              <w:r w:rsidRPr="000D44E6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1536" w:type="dxa"/>
            <w:gridSpan w:val="2"/>
            <w:vMerge w:val="restart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  <w:hyperlink w:anchor="P1325" w:history="1">
              <w:r w:rsidRPr="000D44E6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851" w:type="dxa"/>
            <w:vMerge w:val="restart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2126" w:type="dxa"/>
            <w:gridSpan w:val="2"/>
            <w:vMerge w:val="restart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Плановые значения </w:t>
            </w:r>
            <w:hyperlink w:anchor="P1326" w:history="1">
              <w:r w:rsidRPr="000D44E6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085" w:type="dxa"/>
            <w:vMerge w:val="restart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Размер Субсидии, предусмотренный Соглашением </w:t>
            </w:r>
            <w:hyperlink w:anchor="P1327" w:history="1">
              <w:r w:rsidRPr="000D44E6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5739" w:type="dxa"/>
            <w:gridSpan w:val="6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Фактически достигнутые значения</w:t>
            </w:r>
          </w:p>
        </w:tc>
        <w:tc>
          <w:tcPr>
            <w:tcW w:w="1507" w:type="dxa"/>
            <w:gridSpan w:val="2"/>
            <w:vMerge w:val="restart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59" w:type="dxa"/>
            <w:gridSpan w:val="2"/>
            <w:vMerge w:val="restart"/>
            <w:tcBorders>
              <w:right w:val="single" w:sz="4" w:space="0" w:color="auto"/>
            </w:tcBorders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Неиспользованный объем финансового обеспечения</w:t>
            </w:r>
          </w:p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(</w:t>
            </w:r>
            <w:hyperlink w:anchor="P1110" w:history="1">
              <w:r w:rsidRPr="000D44E6">
                <w:rPr>
                  <w:rFonts w:ascii="Times New Roman" w:hAnsi="Times New Roman" w:cs="Times New Roman"/>
                  <w:szCs w:val="22"/>
                </w:rPr>
                <w:t>гр. 9</w:t>
              </w:r>
            </w:hyperlink>
            <w:r w:rsidRPr="000D44E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117" w:history="1">
              <w:r w:rsidRPr="000D44E6">
                <w:rPr>
                  <w:rFonts w:ascii="Times New Roman" w:hAnsi="Times New Roman" w:cs="Times New Roman"/>
                  <w:szCs w:val="22"/>
                </w:rPr>
                <w:t>гр. 16</w:t>
              </w:r>
            </w:hyperlink>
            <w:r w:rsidRPr="000D44E6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1332" w:history="1">
              <w:r w:rsidRPr="000D44E6">
                <w:rPr>
                  <w:rFonts w:ascii="Times New Roman" w:hAnsi="Times New Roman" w:cs="Times New Roman"/>
                  <w:szCs w:val="22"/>
                </w:rPr>
                <w:t>&lt;10&gt;</w:t>
              </w:r>
            </w:hyperlink>
          </w:p>
        </w:tc>
      </w:tr>
      <w:tr w:rsidR="005874A9" w:rsidRPr="000D44E6" w:rsidTr="0070630C">
        <w:tblPrEx>
          <w:tblBorders>
            <w:left w:val="single" w:sz="4" w:space="0" w:color="auto"/>
          </w:tblBorders>
        </w:tblPrEx>
        <w:trPr>
          <w:trHeight w:val="1355"/>
        </w:trPr>
        <w:tc>
          <w:tcPr>
            <w:tcW w:w="1303" w:type="dxa"/>
            <w:gridSpan w:val="2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gridSpan w:val="2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на отчетную дату </w:t>
            </w:r>
            <w:hyperlink w:anchor="P1328" w:history="1">
              <w:r w:rsidRPr="000D44E6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2048" w:type="dxa"/>
            <w:gridSpan w:val="2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отклонение от планового значения</w:t>
            </w:r>
          </w:p>
        </w:tc>
        <w:tc>
          <w:tcPr>
            <w:tcW w:w="1643" w:type="dxa"/>
            <w:gridSpan w:val="2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причина отклонения </w:t>
            </w:r>
            <w:hyperlink w:anchor="P1329" w:history="1">
              <w:r w:rsidRPr="000D44E6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1507" w:type="dxa"/>
            <w:gridSpan w:val="2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gridSpan w:val="2"/>
            <w:vMerge/>
            <w:tcBorders>
              <w:right w:val="single" w:sz="4" w:space="0" w:color="auto"/>
            </w:tcBorders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</w:tr>
      <w:tr w:rsidR="005874A9" w:rsidRPr="000D44E6" w:rsidTr="0070630C">
        <w:trPr>
          <w:gridAfter w:val="1"/>
          <w:wAfter w:w="10" w:type="dxa"/>
          <w:trHeight w:val="1397"/>
        </w:trPr>
        <w:tc>
          <w:tcPr>
            <w:tcW w:w="681" w:type="dxa"/>
            <w:tcBorders>
              <w:left w:val="single" w:sz="4" w:space="0" w:color="auto"/>
            </w:tcBorders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2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01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59" w:history="1">
              <w:r w:rsidRPr="000D44E6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44E6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0D44E6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0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44E6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0D44E6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в абсолютных величинах (</w:t>
            </w:r>
            <w:hyperlink w:anchor="P1108" w:history="1">
              <w:r w:rsidRPr="000D44E6">
                <w:rPr>
                  <w:rFonts w:ascii="Times New Roman" w:hAnsi="Times New Roman" w:cs="Times New Roman"/>
                  <w:szCs w:val="22"/>
                </w:rPr>
                <w:t>гр. 7</w:t>
              </w:r>
            </w:hyperlink>
            <w:r w:rsidRPr="000D44E6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1111" w:history="1">
              <w:r w:rsidRPr="000D44E6">
                <w:rPr>
                  <w:rFonts w:ascii="Times New Roman" w:hAnsi="Times New Roman" w:cs="Times New Roman"/>
                  <w:szCs w:val="22"/>
                </w:rPr>
                <w:t>гр. 10</w:t>
              </w:r>
            </w:hyperlink>
            <w:r w:rsidRPr="000D44E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в процентах (</w:t>
            </w:r>
            <w:hyperlink w:anchor="P1113" w:history="1">
              <w:r w:rsidRPr="000D44E6">
                <w:rPr>
                  <w:rFonts w:ascii="Times New Roman" w:hAnsi="Times New Roman" w:cs="Times New Roman"/>
                  <w:szCs w:val="22"/>
                </w:rPr>
                <w:t>гр. 12</w:t>
              </w:r>
            </w:hyperlink>
            <w:r w:rsidRPr="000D44E6">
              <w:rPr>
                <w:rFonts w:ascii="Times New Roman" w:hAnsi="Times New Roman" w:cs="Times New Roman"/>
                <w:szCs w:val="22"/>
              </w:rPr>
              <w:t xml:space="preserve"> / </w:t>
            </w:r>
            <w:hyperlink w:anchor="P1108" w:history="1">
              <w:r w:rsidRPr="000D44E6">
                <w:rPr>
                  <w:rFonts w:ascii="Times New Roman" w:hAnsi="Times New Roman" w:cs="Times New Roman"/>
                  <w:szCs w:val="22"/>
                </w:rPr>
                <w:t>гр. 7</w:t>
              </w:r>
            </w:hyperlink>
            <w:r w:rsidRPr="000D44E6">
              <w:rPr>
                <w:rFonts w:ascii="Times New Roman" w:hAnsi="Times New Roman" w:cs="Times New Roman"/>
                <w:szCs w:val="22"/>
              </w:rPr>
              <w:t xml:space="preserve"> x 100%)</w:t>
            </w: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5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обязательств </w:t>
            </w:r>
            <w:hyperlink w:anchor="P1330" w:history="1">
              <w:r w:rsidRPr="000D44E6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82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 xml:space="preserve">денежных обязательств </w:t>
            </w:r>
            <w:hyperlink w:anchor="P1331" w:history="1">
              <w:r w:rsidRPr="000D44E6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</w:tr>
      <w:tr w:rsidR="005874A9" w:rsidRPr="000D44E6" w:rsidTr="0070630C">
        <w:trPr>
          <w:gridAfter w:val="1"/>
          <w:wAfter w:w="10" w:type="dxa"/>
          <w:trHeight w:val="208"/>
        </w:trPr>
        <w:tc>
          <w:tcPr>
            <w:tcW w:w="681" w:type="dxa"/>
            <w:tcBorders>
              <w:left w:val="single" w:sz="4" w:space="0" w:color="auto"/>
            </w:tcBorders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3" w:name="P1102"/>
            <w:bookmarkEnd w:id="93"/>
            <w:r w:rsidRPr="000D44E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15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4" w:name="P1104"/>
            <w:bookmarkEnd w:id="94"/>
            <w:r w:rsidRPr="000D44E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5" w:name="P1106"/>
            <w:bookmarkEnd w:id="95"/>
            <w:r w:rsidRPr="000D44E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6" w:name="P1108"/>
            <w:bookmarkEnd w:id="96"/>
            <w:r w:rsidRPr="000D44E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85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7" w:name="P1110"/>
            <w:bookmarkEnd w:id="97"/>
            <w:r w:rsidRPr="000D44E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8" w:name="P1111"/>
            <w:bookmarkEnd w:id="98"/>
            <w:r w:rsidRPr="000D44E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9" w:name="P1112"/>
            <w:bookmarkEnd w:id="99"/>
            <w:r w:rsidRPr="000D44E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0" w:name="P1113"/>
            <w:bookmarkEnd w:id="100"/>
            <w:r w:rsidRPr="000D44E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85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1" w:name="P1117"/>
            <w:bookmarkEnd w:id="101"/>
            <w:r w:rsidRPr="000D44E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22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2" w:name="P1118"/>
            <w:bookmarkEnd w:id="102"/>
            <w:r w:rsidRPr="000D44E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3" w:name="P1119"/>
            <w:bookmarkEnd w:id="103"/>
            <w:r w:rsidRPr="000D44E6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5874A9" w:rsidRPr="000D44E6" w:rsidTr="0070630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333"/>
        </w:trPr>
        <w:tc>
          <w:tcPr>
            <w:tcW w:w="681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4A9" w:rsidRPr="000D44E6" w:rsidTr="0070630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667"/>
        </w:trPr>
        <w:tc>
          <w:tcPr>
            <w:tcW w:w="681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</w:tr>
      <w:tr w:rsidR="005874A9" w:rsidRPr="000D44E6" w:rsidTr="0070630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354"/>
        </w:trPr>
        <w:tc>
          <w:tcPr>
            <w:tcW w:w="681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</w:tr>
      <w:tr w:rsidR="005874A9" w:rsidRPr="000D44E6" w:rsidTr="0070630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312"/>
        </w:trPr>
        <w:tc>
          <w:tcPr>
            <w:tcW w:w="681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74A9" w:rsidRPr="000D44E6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2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9" w:type="dxa"/>
            <w:vMerge w:val="restart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74A9" w:rsidRPr="000D44E6" w:rsidTr="0070630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688"/>
        </w:trPr>
        <w:tc>
          <w:tcPr>
            <w:tcW w:w="681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D44E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</w:tr>
      <w:tr w:rsidR="005874A9" w:rsidRPr="000D44E6" w:rsidTr="0070630C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0" w:type="dxa"/>
          <w:trHeight w:val="333"/>
        </w:trPr>
        <w:tc>
          <w:tcPr>
            <w:tcW w:w="681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5874A9" w:rsidRPr="000D44E6" w:rsidRDefault="005874A9" w:rsidP="0070630C">
            <w:pPr>
              <w:rPr>
                <w:rFonts w:ascii="Times New Roman" w:hAnsi="Times New Roman" w:cs="Times New Roman"/>
              </w:rPr>
            </w:pPr>
          </w:p>
        </w:tc>
      </w:tr>
      <w:tr w:rsidR="005874A9" w:rsidRPr="00D84BA3" w:rsidTr="0070630C">
        <w:tblPrEx>
          <w:tblBorders>
            <w:right w:val="single" w:sz="4" w:space="0" w:color="auto"/>
          </w:tblBorders>
        </w:tblPrEx>
        <w:trPr>
          <w:trHeight w:val="208"/>
        </w:trPr>
        <w:tc>
          <w:tcPr>
            <w:tcW w:w="6831" w:type="dxa"/>
            <w:gridSpan w:val="8"/>
            <w:tcBorders>
              <w:left w:val="nil"/>
              <w:bottom w:val="nil"/>
            </w:tcBorders>
          </w:tcPr>
          <w:p w:rsidR="005874A9" w:rsidRPr="000D44E6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4E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8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gridSpan w:val="6"/>
            <w:tcBorders>
              <w:bottom w:val="nil"/>
            </w:tcBorders>
          </w:tcPr>
          <w:p w:rsidR="005874A9" w:rsidRPr="000D44E6" w:rsidRDefault="005874A9" w:rsidP="0070630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44E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85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5874A9" w:rsidRPr="000D44E6" w:rsidRDefault="005874A9" w:rsidP="007063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4A9" w:rsidRPr="00C02252" w:rsidRDefault="005874A9" w:rsidP="005874A9">
      <w:pPr>
        <w:rPr>
          <w:highlight w:val="yellow"/>
        </w:rPr>
        <w:sectPr w:rsidR="005874A9" w:rsidRPr="00C022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874A9" w:rsidRPr="00C02252" w:rsidRDefault="005874A9" w:rsidP="005874A9">
      <w:pPr>
        <w:pStyle w:val="ConsPlusNormal"/>
        <w:jc w:val="both"/>
        <w:rPr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5874A9" w:rsidRPr="004114FA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4114FA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874A9" w:rsidRPr="004114FA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4114FA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5874A9" w:rsidRPr="004114FA" w:rsidTr="0070630C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571C">
              <w:rPr>
                <w:rFonts w:ascii="Times New Roman" w:hAnsi="Times New Roman" w:cs="Times New Roman"/>
                <w:sz w:val="28"/>
                <w:szCs w:val="28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AE571C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Pr="004114FA" w:rsidRDefault="005874A9" w:rsidP="005874A9">
      <w:pPr>
        <w:pStyle w:val="ConsPlusNormal"/>
        <w:jc w:val="both"/>
      </w:pPr>
    </w:p>
    <w:p w:rsidR="005874A9" w:rsidRPr="000D35C1" w:rsidRDefault="005874A9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P1245"/>
      <w:bookmarkEnd w:id="104"/>
      <w:r w:rsidRPr="000D35C1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5874A9" w:rsidRPr="000D35C1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hyperlink w:anchor="P1333" w:history="1">
        <w:r w:rsidRPr="000D35C1">
          <w:rPr>
            <w:rFonts w:ascii="Times New Roman" w:hAnsi="Times New Roman" w:cs="Times New Roman"/>
            <w:sz w:val="28"/>
            <w:szCs w:val="28"/>
          </w:rPr>
          <w:t>&lt;11&gt;</w:t>
        </w:r>
      </w:hyperlink>
    </w:p>
    <w:p w:rsidR="005874A9" w:rsidRPr="000D35C1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5"/>
        <w:gridCol w:w="1531"/>
        <w:gridCol w:w="964"/>
        <w:gridCol w:w="1361"/>
        <w:gridCol w:w="1701"/>
      </w:tblGrid>
      <w:tr w:rsidR="005874A9" w:rsidRPr="000D35C1" w:rsidTr="0070630C">
        <w:tc>
          <w:tcPr>
            <w:tcW w:w="3485" w:type="dxa"/>
            <w:vMerge w:val="restart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5874A9" w:rsidRPr="000D35C1" w:rsidRDefault="005874A9" w:rsidP="006501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 бюджета</w:t>
            </w:r>
          </w:p>
        </w:tc>
        <w:tc>
          <w:tcPr>
            <w:tcW w:w="964" w:type="dxa"/>
            <w:vMerge w:val="restart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3062" w:type="dxa"/>
            <w:gridSpan w:val="2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874A9" w:rsidRPr="000D35C1" w:rsidTr="0070630C">
        <w:tc>
          <w:tcPr>
            <w:tcW w:w="3485" w:type="dxa"/>
            <w:vMerge/>
          </w:tcPr>
          <w:p w:rsidR="005874A9" w:rsidRPr="000D35C1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:rsidR="005874A9" w:rsidRPr="000D35C1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5874A9" w:rsidRPr="000D35C1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5874A9" w:rsidRPr="000D35C1" w:rsidTr="0070630C">
        <w:tc>
          <w:tcPr>
            <w:tcW w:w="3485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74A9" w:rsidRPr="000D35C1" w:rsidTr="0070630C">
        <w:tc>
          <w:tcPr>
            <w:tcW w:w="3485" w:type="dxa"/>
            <w:vMerge w:val="restart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0D35C1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53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D35C1" w:rsidTr="0070630C">
        <w:tc>
          <w:tcPr>
            <w:tcW w:w="3485" w:type="dxa"/>
            <w:vMerge/>
          </w:tcPr>
          <w:p w:rsidR="005874A9" w:rsidRPr="000D35C1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D35C1" w:rsidTr="0070630C">
        <w:tc>
          <w:tcPr>
            <w:tcW w:w="3485" w:type="dxa"/>
            <w:vMerge w:val="restart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0D35C1">
                <w:rPr>
                  <w:rFonts w:ascii="Times New Roman" w:hAnsi="Times New Roman" w:cs="Times New Roman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53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D35C1" w:rsidTr="0070630C">
        <w:tc>
          <w:tcPr>
            <w:tcW w:w="3485" w:type="dxa"/>
            <w:vMerge/>
          </w:tcPr>
          <w:p w:rsidR="005874A9" w:rsidRPr="000D35C1" w:rsidRDefault="005874A9" w:rsidP="00706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D35C1" w:rsidTr="0070630C">
        <w:tc>
          <w:tcPr>
            <w:tcW w:w="3485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 xml:space="preserve">Объем Субсидии, подлежащей возврату в бюджет </w:t>
            </w:r>
            <w:hyperlink w:anchor="P1336" w:history="1">
              <w:r w:rsidRPr="000D35C1">
                <w:rPr>
                  <w:rFonts w:ascii="Times New Roman" w:hAnsi="Times New Roman" w:cs="Times New Roman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3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D35C1" w:rsidTr="0070630C">
        <w:tc>
          <w:tcPr>
            <w:tcW w:w="3485" w:type="dxa"/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0D35C1">
                <w:rPr>
                  <w:rFonts w:ascii="Times New Roman" w:hAnsi="Times New Roman" w:cs="Times New Roman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53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Pr="00F5191C" w:rsidRDefault="005874A9" w:rsidP="005874A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5874A9" w:rsidRPr="000D35C1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D35C1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5874A9" w:rsidRPr="000D35C1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0D35C1" w:rsidTr="0070630C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5874A9" w:rsidRPr="000D35C1" w:rsidTr="0070630C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35C1">
              <w:rPr>
                <w:rFonts w:ascii="Times New Roman" w:hAnsi="Times New Roman" w:cs="Times New Roman"/>
                <w:sz w:val="28"/>
                <w:szCs w:val="28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5874A9" w:rsidRPr="000D35C1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A9" w:rsidRPr="000D35C1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0D35C1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1323"/>
      <w:bookmarkEnd w:id="105"/>
      <w:r w:rsidRPr="000D35C1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 xml:space="preserve"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</w:t>
      </w:r>
      <w:r w:rsidRPr="00604589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324"/>
      <w:bookmarkEnd w:id="106"/>
      <w:r w:rsidRPr="000D35C1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 xml:space="preserve">ри представлении уточненного отчета указывается </w:t>
      </w:r>
      <w:r>
        <w:rPr>
          <w:rFonts w:ascii="Times New Roman" w:hAnsi="Times New Roman" w:cs="Times New Roman"/>
          <w:sz w:val="28"/>
          <w:szCs w:val="28"/>
        </w:rPr>
        <w:t>номер корректировки (например, «</w:t>
      </w:r>
      <w:r w:rsidRPr="000D35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5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3»</w:t>
      </w:r>
      <w:r w:rsidRPr="000D3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5C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5C1">
        <w:rPr>
          <w:rFonts w:ascii="Times New Roman" w:hAnsi="Times New Roman" w:cs="Times New Roman"/>
          <w:sz w:val="28"/>
          <w:szCs w:val="28"/>
        </w:rPr>
        <w:t>)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325"/>
      <w:bookmarkEnd w:id="107"/>
      <w:r w:rsidRPr="000D35C1">
        <w:rPr>
          <w:rFonts w:ascii="Times New Roman" w:hAnsi="Times New Roman" w:cs="Times New Roman"/>
          <w:sz w:val="28"/>
          <w:szCs w:val="28"/>
        </w:rPr>
        <w:t xml:space="preserve">&lt;3&gt; Показатели </w:t>
      </w:r>
      <w:hyperlink w:anchor="P1102" w:history="1">
        <w:r w:rsidRPr="000D35C1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6" w:history="1">
        <w:r w:rsidRPr="000D35C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1102" w:history="1">
        <w:r w:rsidRPr="000D35C1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6" w:history="1">
        <w:r w:rsidRPr="000D35C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, указанных в приложении к Соглашению, оформленному в соответствии с </w:t>
      </w:r>
      <w:hyperlink w:anchor="P715" w:history="1">
        <w:r w:rsidRPr="000D35C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35C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326"/>
      <w:bookmarkEnd w:id="108"/>
      <w:r w:rsidRPr="000D35C1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0D35C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D35C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 к Типовой форме, на соответствующую дату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327"/>
      <w:bookmarkEnd w:id="109"/>
      <w:r w:rsidRPr="000D35C1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 xml:space="preserve">аполняется в соответствии с </w:t>
      </w:r>
      <w:hyperlink w:anchor="P132" w:history="1">
        <w:r w:rsidRPr="000D35C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 Соглашения на отчетный финансовый год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1328"/>
      <w:bookmarkEnd w:id="110"/>
      <w:r w:rsidRPr="000D35C1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 xml:space="preserve">казываются значения показателей, отраженных в </w:t>
      </w:r>
      <w:hyperlink w:anchor="P1104" w:history="1">
        <w:r w:rsidRPr="000D35C1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0D35C1">
        <w:rPr>
          <w:rFonts w:ascii="Times New Roman" w:hAnsi="Times New Roman" w:cs="Times New Roman"/>
          <w:sz w:val="28"/>
          <w:szCs w:val="2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5874A9" w:rsidRPr="00C605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329"/>
      <w:bookmarkEnd w:id="111"/>
      <w:r w:rsidRPr="00C60505">
        <w:rPr>
          <w:rFonts w:ascii="Times New Roman" w:hAnsi="Times New Roman" w:cs="Times New Roman"/>
          <w:sz w:val="28"/>
          <w:szCs w:val="28"/>
        </w:rPr>
        <w:t>&lt;7&gt; Перечень причин отклонений устанавливается финансовым органом.</w:t>
      </w:r>
    </w:p>
    <w:p w:rsidR="005874A9" w:rsidRPr="00C605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330"/>
      <w:bookmarkEnd w:id="112"/>
      <w:r w:rsidRPr="00C60505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C605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60505">
        <w:rPr>
          <w:rFonts w:ascii="Times New Roman" w:hAnsi="Times New Roman" w:cs="Times New Roman"/>
          <w:sz w:val="28"/>
          <w:szCs w:val="28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5874A9" w:rsidRPr="00C605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331"/>
      <w:bookmarkEnd w:id="113"/>
      <w:r w:rsidRPr="00C60505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C60505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60505">
        <w:rPr>
          <w:rFonts w:ascii="Times New Roman" w:hAnsi="Times New Roman" w:cs="Times New Roman"/>
          <w:sz w:val="28"/>
          <w:szCs w:val="28"/>
        </w:rPr>
        <w:t xml:space="preserve">казывается объем денежных обязательств (за исключением авансов), </w:t>
      </w:r>
      <w:r w:rsidRPr="00C60505">
        <w:rPr>
          <w:rFonts w:ascii="Times New Roman" w:hAnsi="Times New Roman" w:cs="Times New Roman"/>
          <w:sz w:val="28"/>
          <w:szCs w:val="28"/>
        </w:rPr>
        <w:lastRenderedPageBreak/>
        <w:t xml:space="preserve">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C60505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C60505">
        <w:rPr>
          <w:rFonts w:ascii="Times New Roman" w:hAnsi="Times New Roman" w:cs="Times New Roman"/>
          <w:sz w:val="28"/>
          <w:szCs w:val="28"/>
        </w:rPr>
        <w:t>.</w:t>
      </w:r>
    </w:p>
    <w:p w:rsidR="005874A9" w:rsidRPr="00C60505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332"/>
      <w:bookmarkEnd w:id="114"/>
      <w:r w:rsidRPr="00C60505">
        <w:rPr>
          <w:rFonts w:ascii="Times New Roman" w:hAnsi="Times New Roman" w:cs="Times New Roman"/>
          <w:sz w:val="28"/>
          <w:szCs w:val="28"/>
        </w:rPr>
        <w:t xml:space="preserve">&lt;10&gt; Показатель формируется на 1 января года, следующего за </w:t>
      </w:r>
      <w:proofErr w:type="gramStart"/>
      <w:r w:rsidRPr="00C6050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60505">
        <w:rPr>
          <w:rFonts w:ascii="Times New Roman" w:hAnsi="Times New Roman" w:cs="Times New Roman"/>
          <w:sz w:val="28"/>
          <w:szCs w:val="28"/>
        </w:rPr>
        <w:t xml:space="preserve"> (по окончании срока действия соглашения)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333"/>
      <w:bookmarkEnd w:id="115"/>
      <w:proofErr w:type="gramStart"/>
      <w:r w:rsidRPr="000D35C1">
        <w:rPr>
          <w:rFonts w:ascii="Times New Roman" w:hAnsi="Times New Roman" w:cs="Times New Roman"/>
          <w:sz w:val="28"/>
          <w:szCs w:val="28"/>
        </w:rPr>
        <w:t xml:space="preserve">&lt;11&gt; </w:t>
      </w:r>
      <w:hyperlink w:anchor="P1245" w:history="1">
        <w:r w:rsidRPr="000D35C1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334"/>
      <w:bookmarkEnd w:id="116"/>
      <w:r w:rsidRPr="000D35C1">
        <w:rPr>
          <w:rFonts w:ascii="Times New Roman" w:hAnsi="Times New Roman" w:cs="Times New Roman"/>
          <w:sz w:val="28"/>
          <w:szCs w:val="28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071" w:history="1">
        <w:r w:rsidRPr="000D35C1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0D35C1">
        <w:rPr>
          <w:rFonts w:ascii="Times New Roman" w:hAnsi="Times New Roman" w:cs="Times New Roman"/>
          <w:sz w:val="28"/>
          <w:szCs w:val="28"/>
        </w:rPr>
        <w:t xml:space="preserve">, и не может превышать значение показателя </w:t>
      </w:r>
      <w:hyperlink w:anchor="P1118" w:history="1">
        <w:r w:rsidRPr="000D35C1">
          <w:rPr>
            <w:rFonts w:ascii="Times New Roman" w:hAnsi="Times New Roman" w:cs="Times New Roman"/>
            <w:sz w:val="28"/>
            <w:szCs w:val="28"/>
          </w:rPr>
          <w:t>графы 17 раздела 1</w:t>
        </w:r>
      </w:hyperlink>
      <w:r w:rsidRPr="000D35C1">
        <w:rPr>
          <w:rFonts w:ascii="Times New Roman" w:hAnsi="Times New Roman" w:cs="Times New Roman"/>
          <w:sz w:val="28"/>
          <w:szCs w:val="28"/>
        </w:rPr>
        <w:t>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335"/>
      <w:bookmarkEnd w:id="117"/>
      <w:r w:rsidRPr="000D35C1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 xml:space="preserve">казывается сумма, на которую подлежит уменьшению объем Субсидии </w:t>
      </w:r>
      <w:hyperlink w:anchor="P1119" w:history="1">
        <w:r w:rsidRPr="000D35C1">
          <w:rPr>
            <w:rFonts w:ascii="Times New Roman" w:hAnsi="Times New Roman" w:cs="Times New Roman"/>
            <w:sz w:val="28"/>
            <w:szCs w:val="28"/>
          </w:rPr>
          <w:t>(графа 18 раздела 1)</w:t>
        </w:r>
      </w:hyperlink>
      <w:r w:rsidRPr="000D35C1">
        <w:rPr>
          <w:rFonts w:ascii="Times New Roman" w:hAnsi="Times New Roman" w:cs="Times New Roman"/>
          <w:sz w:val="28"/>
          <w:szCs w:val="28"/>
        </w:rPr>
        <w:t>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336"/>
      <w:bookmarkEnd w:id="118"/>
      <w:r w:rsidRPr="000D35C1"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>казывается объем перечисленной Учреждению Субсидии, подлежащей возврату в  бюджет.</w:t>
      </w:r>
    </w:p>
    <w:p w:rsidR="005874A9" w:rsidRPr="000D35C1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337"/>
      <w:bookmarkEnd w:id="119"/>
      <w:r w:rsidRPr="000D35C1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 xml:space="preserve">казывается сумма штрафных санкций (пени), подлежащих перечислению в </w:t>
      </w:r>
      <w:r>
        <w:rPr>
          <w:rFonts w:ascii="Times New Roman" w:hAnsi="Times New Roman" w:cs="Times New Roman"/>
          <w:sz w:val="28"/>
          <w:szCs w:val="28"/>
        </w:rPr>
        <w:t>бюджет, в случае, если Порядком</w:t>
      </w:r>
      <w:r w:rsidRPr="000D35C1">
        <w:rPr>
          <w:rFonts w:ascii="Times New Roman" w:hAnsi="Times New Roman" w:cs="Times New Roman"/>
          <w:sz w:val="28"/>
          <w:szCs w:val="28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</w:t>
      </w:r>
      <w:r>
        <w:rPr>
          <w:rFonts w:ascii="Times New Roman" w:hAnsi="Times New Roman" w:cs="Times New Roman"/>
          <w:sz w:val="28"/>
          <w:szCs w:val="28"/>
        </w:rPr>
        <w:t>ли иное не установлено Порядком</w:t>
      </w:r>
      <w:r w:rsidRPr="000D35C1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5874A9" w:rsidRPr="000D35C1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Default="005874A9" w:rsidP="005874A9">
      <w:pPr>
        <w:pStyle w:val="ConsPlusNormal"/>
        <w:outlineLvl w:val="1"/>
        <w:rPr>
          <w:highlight w:val="yellow"/>
        </w:rPr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Pr="000D35C1" w:rsidRDefault="003E0316" w:rsidP="003E0316">
      <w:pPr>
        <w:pStyle w:val="ConsPlusNormal"/>
        <w:tabs>
          <w:tab w:val="left" w:pos="7350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5874A9">
        <w:rPr>
          <w:rFonts w:ascii="Times New Roman" w:hAnsi="Times New Roman" w:cs="Times New Roman"/>
          <w:sz w:val="28"/>
          <w:szCs w:val="28"/>
        </w:rPr>
        <w:t>Приложение №</w:t>
      </w:r>
      <w:r w:rsidR="005874A9" w:rsidRPr="000D35C1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90762" w:rsidRPr="00965EA3" w:rsidRDefault="00690762" w:rsidP="006907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690762" w:rsidRDefault="00690762" w:rsidP="00690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90762" w:rsidRDefault="00690762" w:rsidP="00690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городского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                                                                                                              </w:t>
      </w:r>
    </w:p>
    <w:p w:rsidR="00690762" w:rsidRPr="00965EA3" w:rsidRDefault="00690762" w:rsidP="00690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690762" w:rsidRPr="00965EA3" w:rsidRDefault="00690762" w:rsidP="006907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65EA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690762" w:rsidRPr="00965EA3" w:rsidRDefault="00690762" w:rsidP="006907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и автономным  учреждениям</w:t>
      </w:r>
    </w:p>
    <w:p w:rsidR="00690762" w:rsidRDefault="00690762" w:rsidP="006907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</w:t>
      </w:r>
    </w:p>
    <w:p w:rsidR="00690762" w:rsidRPr="00965EA3" w:rsidRDefault="00690762" w:rsidP="006907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0D35C1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0D35C1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5874A9" w:rsidRPr="000D35C1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 xml:space="preserve">о расторжении соглашения о предоставлении из </w:t>
      </w:r>
      <w:r w:rsidR="00B77172" w:rsidRPr="000D35C1">
        <w:rPr>
          <w:rFonts w:ascii="Times New Roman" w:hAnsi="Times New Roman" w:cs="Times New Roman"/>
          <w:sz w:val="28"/>
          <w:szCs w:val="28"/>
        </w:rPr>
        <w:t>бюджета</w:t>
      </w:r>
    </w:p>
    <w:p w:rsidR="005874A9" w:rsidRPr="000D35C1" w:rsidRDefault="00B77172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874A9" w:rsidRPr="000D35C1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proofErr w:type="gramStart"/>
      <w:r w:rsidR="005E7FB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5874A9" w:rsidRPr="000D35C1" w:rsidRDefault="005874A9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 xml:space="preserve">бюджетным и автономным </w:t>
      </w:r>
      <w:r w:rsidR="005E7FB9" w:rsidRPr="00965EA3">
        <w:rPr>
          <w:rFonts w:ascii="Times New Roman" w:hAnsi="Times New Roman" w:cs="Times New Roman"/>
          <w:sz w:val="28"/>
          <w:szCs w:val="28"/>
        </w:rPr>
        <w:t>учреждениям</w:t>
      </w:r>
      <w:r w:rsidR="005E7FB9" w:rsidRPr="000D35C1">
        <w:rPr>
          <w:rFonts w:ascii="Times New Roman" w:hAnsi="Times New Roman" w:cs="Times New Roman"/>
          <w:sz w:val="28"/>
          <w:szCs w:val="28"/>
        </w:rPr>
        <w:t xml:space="preserve"> </w:t>
      </w:r>
      <w:r w:rsidR="005E7F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E7FB9"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 w:rsidR="005E7FB9">
        <w:rPr>
          <w:rFonts w:ascii="Times New Roman" w:hAnsi="Times New Roman" w:cs="Times New Roman"/>
          <w:sz w:val="28"/>
          <w:szCs w:val="28"/>
        </w:rPr>
        <w:t xml:space="preserve"> городской округ  </w:t>
      </w:r>
      <w:r w:rsidRPr="000D35C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0D35C1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0D35C1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 №</w:t>
      </w:r>
      <w:r w:rsidRPr="000D35C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874A9" w:rsidRPr="000D35C1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0D35C1" w:rsidRDefault="005874A9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35C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35C1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5874A9" w:rsidRPr="000D35C1" w:rsidRDefault="005874A9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5874A9" w:rsidRPr="000D35C1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0D35C1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 xml:space="preserve">"__" ___________ 20__ г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0D35C1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5874A9" w:rsidRPr="000D35C1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 xml:space="preserve">(дата заключ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D35C1">
        <w:rPr>
          <w:rFonts w:ascii="Times New Roman" w:hAnsi="Times New Roman" w:cs="Times New Roman"/>
          <w:sz w:val="28"/>
          <w:szCs w:val="28"/>
        </w:rPr>
        <w:t xml:space="preserve"> (номер</w:t>
      </w:r>
      <w:proofErr w:type="gramEnd"/>
    </w:p>
    <w:p w:rsidR="005874A9" w:rsidRPr="000D35C1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D35C1">
        <w:rPr>
          <w:rFonts w:ascii="Times New Roman" w:hAnsi="Times New Roman" w:cs="Times New Roman"/>
          <w:sz w:val="28"/>
          <w:szCs w:val="28"/>
        </w:rPr>
        <w:t xml:space="preserve">соглашения)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D35C1">
        <w:rPr>
          <w:rFonts w:ascii="Times New Roman" w:hAnsi="Times New Roman" w:cs="Times New Roman"/>
          <w:sz w:val="28"/>
          <w:szCs w:val="28"/>
        </w:rPr>
        <w:t>соглашения)</w:t>
      </w:r>
      <w:proofErr w:type="gramEnd"/>
    </w:p>
    <w:p w:rsidR="005874A9" w:rsidRPr="000D35C1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0D35C1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4A9" w:rsidRPr="00A56E30" w:rsidRDefault="005874A9" w:rsidP="005874A9">
      <w:pPr>
        <w:pStyle w:val="ConsPlusNonformat"/>
        <w:jc w:val="center"/>
      </w:pPr>
      <w:proofErr w:type="gramStart"/>
      <w:r w:rsidRPr="000D35C1">
        <w:rPr>
          <w:rFonts w:ascii="Times New Roman" w:hAnsi="Times New Roman" w:cs="Times New Roman"/>
          <w:sz w:val="22"/>
          <w:szCs w:val="22"/>
        </w:rPr>
        <w:t>(</w:t>
      </w:r>
      <w:r w:rsidRPr="00A56E30">
        <w:t xml:space="preserve">наименование </w:t>
      </w:r>
      <w:r w:rsidR="00414DA5" w:rsidRPr="00735346">
        <w:t xml:space="preserve">органа </w:t>
      </w:r>
      <w:r w:rsidR="00414DA5">
        <w:t>местного самоуправления</w:t>
      </w:r>
      <w:r w:rsidRPr="00A56E30">
        <w:t>,</w:t>
      </w:r>
      <w:proofErr w:type="gramEnd"/>
    </w:p>
    <w:p w:rsidR="005874A9" w:rsidRPr="00A56E30" w:rsidRDefault="005874A9" w:rsidP="005874A9">
      <w:pPr>
        <w:pStyle w:val="ConsPlusNonformat"/>
        <w:jc w:val="center"/>
      </w:pPr>
      <w:r w:rsidRPr="00A56E30">
        <w:t>осуществляющего функции и полномочия учредителя в отношении</w:t>
      </w:r>
    </w:p>
    <w:p w:rsidR="005874A9" w:rsidRPr="00A56E30" w:rsidRDefault="005874A9" w:rsidP="005874A9">
      <w:pPr>
        <w:pStyle w:val="ConsPlusNonformat"/>
        <w:jc w:val="center"/>
      </w:pPr>
      <w:r w:rsidRPr="00A56E30">
        <w:t>бюджетного или автономного учреждения)</w:t>
      </w:r>
    </w:p>
    <w:p w:rsidR="005874A9" w:rsidRPr="000D35C1" w:rsidRDefault="00414DA5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й) как получателю </w:t>
      </w:r>
      <w:r w:rsidR="005874A9" w:rsidRPr="000D35C1">
        <w:rPr>
          <w:rFonts w:ascii="Times New Roman" w:hAnsi="Times New Roman" w:cs="Times New Roman"/>
          <w:sz w:val="28"/>
          <w:szCs w:val="28"/>
        </w:rPr>
        <w:t>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874A9" w:rsidRPr="000D35C1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4A9" w:rsidRPr="000D35C1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бсидий в соответствии с абзацем</w:t>
      </w:r>
      <w:r w:rsidR="005874A9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="005874A9" w:rsidRPr="000D35C1">
          <w:rPr>
            <w:rFonts w:ascii="Times New Roman" w:hAnsi="Times New Roman" w:cs="Times New Roman"/>
            <w:sz w:val="28"/>
            <w:szCs w:val="28"/>
          </w:rPr>
          <w:t>вторым  пункта  1  статьи  78.1</w:t>
        </w:r>
      </w:hyperlink>
      <w:r w:rsidR="005874A9" w:rsidRPr="000D35C1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,</w:t>
      </w:r>
      <w:r w:rsidR="005874A9">
        <w:rPr>
          <w:rFonts w:ascii="Times New Roman" w:hAnsi="Times New Roman" w:cs="Times New Roman"/>
          <w:sz w:val="28"/>
          <w:szCs w:val="28"/>
        </w:rPr>
        <w:t xml:space="preserve"> </w:t>
      </w:r>
      <w:r w:rsidR="005874A9" w:rsidRPr="000D35C1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="005874A9" w:rsidRPr="000D35C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874A9" w:rsidRPr="000D35C1">
        <w:rPr>
          <w:rFonts w:ascii="Times New Roman" w:hAnsi="Times New Roman" w:cs="Times New Roman"/>
          <w:sz w:val="28"/>
          <w:szCs w:val="28"/>
        </w:rPr>
        <w:t>)   в     дальнейшем     "Учредитель",       в             лице</w:t>
      </w:r>
    </w:p>
    <w:p w:rsidR="005874A9" w:rsidRPr="000D35C1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35C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4A9" w:rsidRPr="00A56E30" w:rsidRDefault="005874A9" w:rsidP="005874A9">
      <w:pPr>
        <w:pStyle w:val="ConsPlusNonformat"/>
        <w:jc w:val="center"/>
      </w:pPr>
      <w:r w:rsidRPr="000D35C1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0D35C1">
        <w:rPr>
          <w:rFonts w:ascii="Times New Roman" w:hAnsi="Times New Roman" w:cs="Times New Roman"/>
          <w:sz w:val="22"/>
          <w:szCs w:val="22"/>
        </w:rPr>
        <w:t>(</w:t>
      </w:r>
      <w:r w:rsidRPr="00A56E30">
        <w:t>наименование должности руководителя Учредителя или уполномоченного</w:t>
      </w:r>
      <w:proofErr w:type="gramEnd"/>
    </w:p>
    <w:p w:rsidR="005874A9" w:rsidRPr="00A56E30" w:rsidRDefault="005874A9" w:rsidP="005874A9">
      <w:pPr>
        <w:pStyle w:val="ConsPlusNonformat"/>
        <w:jc w:val="center"/>
      </w:pPr>
      <w:r w:rsidRPr="00A56E30">
        <w:t xml:space="preserve">                                 им лица)</w:t>
      </w:r>
    </w:p>
    <w:p w:rsidR="005874A9" w:rsidRPr="00A56E30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E3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56E30">
        <w:rPr>
          <w:rFonts w:ascii="Times New Roman" w:hAnsi="Times New Roman" w:cs="Times New Roman"/>
          <w:sz w:val="28"/>
          <w:szCs w:val="28"/>
        </w:rPr>
        <w:t>___________, действующег</w:t>
      </w:r>
      <w:proofErr w:type="gramStart"/>
      <w:r w:rsidRPr="00A56E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56E30">
        <w:rPr>
          <w:rFonts w:ascii="Times New Roman" w:hAnsi="Times New Roman" w:cs="Times New Roman"/>
          <w:sz w:val="28"/>
          <w:szCs w:val="28"/>
        </w:rPr>
        <w:t>ей)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</w:t>
      </w:r>
      <w:proofErr w:type="gramStart"/>
      <w:r w:rsidRPr="00072FCF">
        <w:t>(фамилия, имя, отчество (при наличии) руководителя</w:t>
      </w:r>
      <w:proofErr w:type="gramEnd"/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    </w:t>
      </w:r>
      <w:proofErr w:type="gramStart"/>
      <w:r w:rsidRPr="00072FCF">
        <w:t>Учредителя или уполномоченного им лица)</w:t>
      </w:r>
      <w:proofErr w:type="gramEnd"/>
    </w:p>
    <w:p w:rsidR="005874A9" w:rsidRDefault="005874A9" w:rsidP="005874A9">
      <w:pPr>
        <w:pStyle w:val="ConsPlusNonformat"/>
        <w:jc w:val="both"/>
      </w:pPr>
    </w:p>
    <w:p w:rsidR="005874A9" w:rsidRPr="00A56E30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E3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6E3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56E30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           </w:t>
      </w:r>
      <w:r>
        <w:t xml:space="preserve">  </w:t>
      </w:r>
      <w:proofErr w:type="gramStart"/>
      <w:r w:rsidRPr="00072FCF">
        <w:t xml:space="preserve">(положение об органе </w:t>
      </w:r>
      <w:r w:rsidR="002940A5">
        <w:t>местного самоуправления</w:t>
      </w:r>
      <w:r w:rsidRPr="00072FCF">
        <w:t>, доверенность,</w:t>
      </w:r>
      <w:proofErr w:type="gramEnd"/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           </w:t>
      </w:r>
      <w:r>
        <w:t xml:space="preserve">   </w:t>
      </w:r>
      <w:r w:rsidRPr="00072FCF">
        <w:t>приказ или иной документ, удостоверяющий полномочия)</w:t>
      </w:r>
    </w:p>
    <w:p w:rsidR="005874A9" w:rsidRPr="00A56E30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6E30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56E30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               </w:t>
      </w:r>
      <w:r>
        <w:t xml:space="preserve">    </w:t>
      </w:r>
      <w:r w:rsidRPr="00072FCF">
        <w:t>(наименование бюджетного или автономного учреждения)</w:t>
      </w:r>
    </w:p>
    <w:p w:rsidR="005874A9" w:rsidRPr="00072FCF" w:rsidRDefault="005874A9" w:rsidP="005874A9">
      <w:pPr>
        <w:pStyle w:val="ConsPlusNonformat"/>
        <w:jc w:val="both"/>
      </w:pPr>
      <w:r w:rsidRPr="00072FCF">
        <w:lastRenderedPageBreak/>
        <w:t xml:space="preserve">                                            </w:t>
      </w:r>
    </w:p>
    <w:p w:rsidR="005874A9" w:rsidRPr="0081672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>именуемое      в       дальнейшем       "Учреждение",        в         лице</w:t>
      </w:r>
    </w:p>
    <w:p w:rsidR="005874A9" w:rsidRPr="0081672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(наименование должности руководителя Учреждения или уполномоченного</w:t>
      </w:r>
      <w:r w:rsidR="00D23D78">
        <w:t xml:space="preserve"> </w:t>
      </w:r>
      <w:r w:rsidRPr="00072FCF">
        <w:t>им лица)</w:t>
      </w:r>
    </w:p>
    <w:p w:rsidR="005874A9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81672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1672A">
        <w:rPr>
          <w:rFonts w:ascii="Times New Roman" w:hAnsi="Times New Roman" w:cs="Times New Roman"/>
          <w:sz w:val="28"/>
          <w:szCs w:val="28"/>
        </w:rPr>
        <w:t>____________________, действующег</w:t>
      </w:r>
      <w:proofErr w:type="gramStart"/>
      <w:r w:rsidRPr="0081672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1672A">
        <w:rPr>
          <w:rFonts w:ascii="Times New Roman" w:hAnsi="Times New Roman" w:cs="Times New Roman"/>
          <w:sz w:val="28"/>
          <w:szCs w:val="28"/>
        </w:rPr>
        <w:t>ей)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</w:t>
      </w:r>
      <w:proofErr w:type="gramStart"/>
      <w:r w:rsidRPr="00072FCF">
        <w:t>(фамилия, имя, отчество (при наличии) руководителя</w:t>
      </w:r>
      <w:proofErr w:type="gramEnd"/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   </w:t>
      </w:r>
      <w:proofErr w:type="gramStart"/>
      <w:r w:rsidRPr="00072FCF">
        <w:t>Учреждения или уполномоченного им лица)</w:t>
      </w:r>
      <w:proofErr w:type="gramEnd"/>
    </w:p>
    <w:p w:rsidR="005874A9" w:rsidRDefault="005874A9" w:rsidP="005874A9">
      <w:pPr>
        <w:pStyle w:val="ConsPlusNonformat"/>
        <w:jc w:val="both"/>
      </w:pPr>
    </w:p>
    <w:p w:rsidR="005874A9" w:rsidRPr="0081672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81672A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            (устав Учреждения или иной уполномочивающий документ)</w:t>
      </w:r>
    </w:p>
    <w:p w:rsidR="005874A9" w:rsidRDefault="005874A9" w:rsidP="005874A9">
      <w:pPr>
        <w:pStyle w:val="ConsPlusNonformat"/>
        <w:jc w:val="both"/>
      </w:pPr>
    </w:p>
    <w:p w:rsidR="005874A9" w:rsidRPr="0081672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 xml:space="preserve">с  другой  стороны,  далее   именуемые    "Стороны",   в   соответствии   </w:t>
      </w:r>
      <w:proofErr w:type="gramStart"/>
      <w:r w:rsidRPr="008167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874A9" w:rsidRPr="0081672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</w:t>
      </w:r>
      <w:proofErr w:type="gramStart"/>
      <w:r w:rsidRPr="00072FCF">
        <w:t>(документ, предусматривающий основание для расторжения Соглашения</w:t>
      </w:r>
      <w:proofErr w:type="gramEnd"/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              (при наличии), или </w:t>
      </w:r>
      <w:hyperlink w:anchor="P410" w:history="1">
        <w:r w:rsidRPr="00072FCF">
          <w:t>пункт 7.2</w:t>
        </w:r>
      </w:hyperlink>
      <w:r w:rsidRPr="00072FCF">
        <w:t xml:space="preserve"> Соглашения)</w:t>
      </w:r>
    </w:p>
    <w:p w:rsidR="005874A9" w:rsidRDefault="005874A9" w:rsidP="005874A9">
      <w:pPr>
        <w:pStyle w:val="ConsPlusNonformat"/>
        <w:jc w:val="both"/>
      </w:pPr>
    </w:p>
    <w:p w:rsidR="005874A9" w:rsidRPr="0081672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72A">
        <w:rPr>
          <w:rFonts w:ascii="Times New Roman" w:hAnsi="Times New Roman" w:cs="Times New Roman"/>
          <w:sz w:val="28"/>
          <w:szCs w:val="28"/>
        </w:rPr>
        <w:t>предоставлении   из    бюджета</w:t>
      </w:r>
      <w:r w:rsidR="0071721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1672A">
        <w:rPr>
          <w:rFonts w:ascii="Times New Roman" w:hAnsi="Times New Roman" w:cs="Times New Roman"/>
          <w:sz w:val="28"/>
          <w:szCs w:val="28"/>
        </w:rPr>
        <w:t xml:space="preserve">  бюджетному  или автономному  учреждению  субсидии  в соответствии с </w:t>
      </w:r>
      <w:hyperlink r:id="rId61" w:history="1">
        <w:r w:rsidRPr="0081672A">
          <w:rPr>
            <w:rFonts w:ascii="Times New Roman" w:hAnsi="Times New Roman" w:cs="Times New Roman"/>
            <w:sz w:val="28"/>
            <w:szCs w:val="28"/>
          </w:rPr>
          <w:t xml:space="preserve">абзацем вторым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81672A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81672A">
        <w:rPr>
          <w:rFonts w:ascii="Times New Roman" w:hAnsi="Times New Roman" w:cs="Times New Roman"/>
          <w:sz w:val="28"/>
          <w:szCs w:val="28"/>
        </w:rPr>
        <w:t xml:space="preserve"> статьи  78.1  Бюджетного к</w:t>
      </w:r>
      <w:r>
        <w:rPr>
          <w:rFonts w:ascii="Times New Roman" w:hAnsi="Times New Roman" w:cs="Times New Roman"/>
          <w:sz w:val="28"/>
          <w:szCs w:val="28"/>
        </w:rPr>
        <w:t>одекса Российской Федерации от              «</w:t>
      </w:r>
      <w:r w:rsidRPr="0081672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 20__</w:t>
      </w:r>
      <w:r w:rsidRPr="0081672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672A">
        <w:rPr>
          <w:rFonts w:ascii="Times New Roman" w:hAnsi="Times New Roman" w:cs="Times New Roman"/>
          <w:sz w:val="28"/>
          <w:szCs w:val="28"/>
        </w:rPr>
        <w:t xml:space="preserve"> ___ (далее - Соглашение, Субсидия).</w:t>
      </w:r>
    </w:p>
    <w:p w:rsidR="005874A9" w:rsidRPr="0081672A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72A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81672A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81672A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5874A9" w:rsidRPr="00C23F1E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5874A9" w:rsidRPr="00C23F1E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413"/>
      <w:bookmarkEnd w:id="120"/>
      <w:r w:rsidRPr="00C23F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3F1E">
        <w:rPr>
          <w:rFonts w:ascii="Times New Roman" w:hAnsi="Times New Roman" w:cs="Times New Roman"/>
          <w:sz w:val="28"/>
          <w:szCs w:val="28"/>
        </w:rPr>
        <w:t>2.1.  бюджетное  обязательство  Учредителя  исполнено в размере _______</w:t>
      </w:r>
    </w:p>
    <w:p w:rsidR="005874A9" w:rsidRPr="00C23F1E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 xml:space="preserve">(___________________) рублей __ копеек по КБК ___________________ </w:t>
      </w:r>
      <w:hyperlink w:anchor="P1479" w:history="1">
        <w:r w:rsidRPr="00C23F1E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23F1E">
        <w:rPr>
          <w:rFonts w:ascii="Times New Roman" w:hAnsi="Times New Roman" w:cs="Times New Roman"/>
          <w:sz w:val="28"/>
          <w:szCs w:val="28"/>
        </w:rPr>
        <w:t>;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 сумма прописью)                                </w:t>
      </w:r>
      <w:r>
        <w:t xml:space="preserve">       </w:t>
      </w:r>
      <w:r w:rsidRPr="00072FCF">
        <w:t>(код КБК)</w:t>
      </w:r>
    </w:p>
    <w:p w:rsidR="005874A9" w:rsidRDefault="005874A9" w:rsidP="005874A9">
      <w:pPr>
        <w:pStyle w:val="ConsPlusNonformat"/>
        <w:jc w:val="both"/>
      </w:pPr>
      <w:bookmarkStart w:id="121" w:name="P1416"/>
      <w:bookmarkEnd w:id="121"/>
      <w:r w:rsidRPr="00072FCF">
        <w:t xml:space="preserve">    </w:t>
      </w:r>
    </w:p>
    <w:p w:rsidR="005874A9" w:rsidRPr="00C23F1E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3F1E">
        <w:rPr>
          <w:rFonts w:ascii="Times New Roman" w:hAnsi="Times New Roman" w:cs="Times New Roman"/>
          <w:sz w:val="28"/>
          <w:szCs w:val="28"/>
        </w:rPr>
        <w:t>2.2.  обязательство  Учреждения  исполнено 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5874A9" w:rsidRPr="00C23F1E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 xml:space="preserve">(__________________) рублей ___ копеек    предоставленной    субсидии     </w:t>
      </w:r>
      <w:proofErr w:type="gramStart"/>
      <w:r w:rsidRPr="00C23F1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(сумма прописью)</w:t>
      </w:r>
    </w:p>
    <w:p w:rsidR="005874A9" w:rsidRDefault="005874A9" w:rsidP="005874A9">
      <w:pPr>
        <w:pStyle w:val="ConsPlusNonformat"/>
        <w:jc w:val="both"/>
      </w:pPr>
    </w:p>
    <w:p w:rsidR="005874A9" w:rsidRPr="00C23F1E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F1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23F1E">
        <w:rPr>
          <w:rFonts w:ascii="Times New Roman" w:hAnsi="Times New Roman" w:cs="Times New Roman"/>
          <w:sz w:val="28"/>
          <w:szCs w:val="28"/>
        </w:rPr>
        <w:t xml:space="preserve">  с  </w:t>
      </w:r>
      <w:hyperlink r:id="rId62" w:history="1">
        <w:r w:rsidRPr="00C23F1E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.1</w:t>
        </w:r>
      </w:hyperlink>
      <w:r w:rsidRPr="00C23F1E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5874A9" w:rsidRPr="00C23F1E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3F1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FCF">
        <w:t xml:space="preserve">    </w:t>
      </w:r>
      <w:r>
        <w:rPr>
          <w:rFonts w:ascii="Times New Roman" w:hAnsi="Times New Roman" w:cs="Times New Roman"/>
          <w:sz w:val="28"/>
          <w:szCs w:val="28"/>
        </w:rPr>
        <w:t>2.3.  Учредитель  в  течение  «</w:t>
      </w:r>
      <w:r w:rsidRPr="00DE54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549A">
        <w:rPr>
          <w:rFonts w:ascii="Times New Roman" w:hAnsi="Times New Roman" w:cs="Times New Roman"/>
          <w:sz w:val="28"/>
          <w:szCs w:val="28"/>
        </w:rPr>
        <w:t xml:space="preserve">  дней  со дня расторжения Соглашения</w:t>
      </w:r>
    </w:p>
    <w:p w:rsidR="005874A9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: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 (___________________) рублей ___ копеек </w:t>
      </w:r>
      <w:hyperlink w:anchor="P1480" w:history="1">
        <w:r w:rsidRPr="00DE549A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DE549A">
        <w:rPr>
          <w:rFonts w:ascii="Times New Roman" w:hAnsi="Times New Roman" w:cs="Times New Roman"/>
          <w:sz w:val="28"/>
          <w:szCs w:val="28"/>
        </w:rPr>
        <w:t>;</w:t>
      </w:r>
    </w:p>
    <w:p w:rsidR="005874A9" w:rsidRPr="00072FCF" w:rsidRDefault="005874A9" w:rsidP="005874A9">
      <w:pPr>
        <w:pStyle w:val="ConsPlusNonformat"/>
        <w:jc w:val="both"/>
      </w:pPr>
      <w:r w:rsidRPr="00072FCF">
        <w:t xml:space="preserve">  </w:t>
      </w:r>
      <w:r>
        <w:t xml:space="preserve">   </w:t>
      </w:r>
      <w:r w:rsidRPr="00072FCF">
        <w:t>(сумма прописью)</w:t>
      </w:r>
    </w:p>
    <w:p w:rsidR="005874A9" w:rsidRDefault="005874A9" w:rsidP="005874A9">
      <w:pPr>
        <w:pStyle w:val="ConsPlusNonformat"/>
        <w:jc w:val="both"/>
      </w:pPr>
      <w:r w:rsidRPr="00072FCF">
        <w:t xml:space="preserve">    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549A">
        <w:rPr>
          <w:rFonts w:ascii="Times New Roman" w:hAnsi="Times New Roman" w:cs="Times New Roman"/>
          <w:sz w:val="28"/>
          <w:szCs w:val="28"/>
        </w:rPr>
        <w:t xml:space="preserve"> 2.4.  Учреждение  в  течение  </w:t>
      </w:r>
      <w:r w:rsidR="0006202C">
        <w:rPr>
          <w:rFonts w:ascii="Times New Roman" w:hAnsi="Times New Roman" w:cs="Times New Roman"/>
          <w:sz w:val="28"/>
          <w:szCs w:val="28"/>
        </w:rPr>
        <w:t>«</w:t>
      </w:r>
      <w:r w:rsidRPr="00DE549A">
        <w:rPr>
          <w:rFonts w:ascii="Times New Roman" w:hAnsi="Times New Roman" w:cs="Times New Roman"/>
          <w:sz w:val="28"/>
          <w:szCs w:val="28"/>
        </w:rPr>
        <w:t>__</w:t>
      </w:r>
      <w:r w:rsidR="0006202C">
        <w:rPr>
          <w:rFonts w:ascii="Times New Roman" w:hAnsi="Times New Roman" w:cs="Times New Roman"/>
          <w:sz w:val="28"/>
          <w:szCs w:val="28"/>
        </w:rPr>
        <w:t>»</w:t>
      </w:r>
      <w:r w:rsidRPr="00DE549A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>возвратить  Учредителю  в   бюджет  сумму  Субсидии  в  размере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__________ (__________________) рублей ___ копеек </w:t>
      </w:r>
      <w:hyperlink w:anchor="P1480" w:history="1">
        <w:r w:rsidRPr="00DE549A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DE549A">
        <w:rPr>
          <w:rFonts w:ascii="Times New Roman" w:hAnsi="Times New Roman" w:cs="Times New Roman"/>
          <w:sz w:val="28"/>
          <w:szCs w:val="28"/>
        </w:rPr>
        <w:t>;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                (сумма прописью)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       2.5.________________________________________________________ </w:t>
      </w:r>
      <w:hyperlink w:anchor="P1481" w:history="1">
        <w:r w:rsidRPr="00DE549A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DE549A">
        <w:rPr>
          <w:rFonts w:ascii="Times New Roman" w:hAnsi="Times New Roman" w:cs="Times New Roman"/>
          <w:sz w:val="28"/>
          <w:szCs w:val="28"/>
        </w:rPr>
        <w:t>.</w:t>
      </w:r>
    </w:p>
    <w:p w:rsidR="005874A9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DE549A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lastRenderedPageBreak/>
        <w:t>3. Стороны взаимных претензий друг к другу не имеют.</w:t>
      </w:r>
    </w:p>
    <w:p w:rsidR="005874A9" w:rsidRPr="00DE549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5874A9" w:rsidRPr="00DE549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Pr="00DE549A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DE549A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5874A9" w:rsidRPr="00DE549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5874A9" w:rsidRPr="0080283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1434"/>
      <w:bookmarkStart w:id="123" w:name="P1436"/>
      <w:bookmarkEnd w:id="122"/>
      <w:bookmarkEnd w:id="123"/>
      <w:r w:rsidRPr="00802838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485" w:history="1">
        <w:r w:rsidRPr="0080283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802838">
        <w:rPr>
          <w:rFonts w:ascii="Times New Roman" w:hAnsi="Times New Roman" w:cs="Times New Roman"/>
          <w:sz w:val="28"/>
          <w:szCs w:val="28"/>
        </w:rPr>
        <w:t>;</w:t>
      </w:r>
    </w:p>
    <w:p w:rsidR="005874A9" w:rsidRPr="0080283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838">
        <w:rPr>
          <w:rFonts w:ascii="Times New Roman" w:hAnsi="Times New Roman" w:cs="Times New Roman"/>
          <w:sz w:val="28"/>
          <w:szCs w:val="28"/>
        </w:rPr>
        <w:t xml:space="preserve">6.4. ________________________________________________ </w:t>
      </w:r>
      <w:hyperlink w:anchor="P1486" w:history="1">
        <w:r>
          <w:rPr>
            <w:rFonts w:ascii="Times New Roman" w:hAnsi="Times New Roman" w:cs="Times New Roman"/>
            <w:sz w:val="28"/>
            <w:szCs w:val="28"/>
          </w:rPr>
          <w:t>&lt;6</w:t>
        </w:r>
        <w:r w:rsidRPr="0080283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02838">
        <w:rPr>
          <w:rFonts w:ascii="Times New Roman" w:hAnsi="Times New Roman" w:cs="Times New Roman"/>
          <w:sz w:val="28"/>
          <w:szCs w:val="28"/>
        </w:rPr>
        <w:t>.</w:t>
      </w:r>
    </w:p>
    <w:p w:rsidR="005874A9" w:rsidRPr="00C02252" w:rsidRDefault="005874A9" w:rsidP="005874A9">
      <w:pPr>
        <w:pStyle w:val="ConsPlusNormal"/>
        <w:ind w:firstLine="540"/>
        <w:jc w:val="both"/>
        <w:rPr>
          <w:highlight w:val="yellow"/>
        </w:rPr>
      </w:pPr>
    </w:p>
    <w:p w:rsidR="005874A9" w:rsidRPr="00802838" w:rsidRDefault="005874A9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2838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5874A9" w:rsidRPr="00802838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448"/>
      </w:tblGrid>
      <w:tr w:rsidR="005874A9" w:rsidRPr="00802838" w:rsidTr="00DC3EBB">
        <w:tc>
          <w:tcPr>
            <w:tcW w:w="4545" w:type="dxa"/>
          </w:tcPr>
          <w:p w:rsidR="005874A9" w:rsidRPr="0080283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48" w:type="dxa"/>
          </w:tcPr>
          <w:p w:rsidR="005874A9" w:rsidRPr="0080283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874A9" w:rsidRPr="00802838" w:rsidTr="00DC3EBB">
        <w:tc>
          <w:tcPr>
            <w:tcW w:w="4545" w:type="dxa"/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3" w:history="1">
              <w:r w:rsidRPr="0080283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48" w:type="dxa"/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4" w:history="1">
              <w:r w:rsidRPr="0080283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874A9" w:rsidRPr="00802838" w:rsidTr="00DC3EBB">
        <w:tblPrEx>
          <w:tblBorders>
            <w:insideH w:val="none" w:sz="0" w:space="0" w:color="auto"/>
          </w:tblBorders>
        </w:tblPrEx>
        <w:tc>
          <w:tcPr>
            <w:tcW w:w="4545" w:type="dxa"/>
            <w:tcBorders>
              <w:bottom w:val="nil"/>
            </w:tcBorders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48" w:type="dxa"/>
            <w:tcBorders>
              <w:bottom w:val="nil"/>
            </w:tcBorders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874A9" w:rsidRPr="00802838" w:rsidTr="00DC3EBB">
        <w:tblPrEx>
          <w:tblBorders>
            <w:insideH w:val="none" w:sz="0" w:space="0" w:color="auto"/>
          </w:tblBorders>
        </w:tblPrEx>
        <w:tc>
          <w:tcPr>
            <w:tcW w:w="4545" w:type="dxa"/>
            <w:tcBorders>
              <w:top w:val="nil"/>
            </w:tcBorders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  <w:tcBorders>
              <w:top w:val="nil"/>
            </w:tcBorders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4A9" w:rsidRPr="00802838" w:rsidTr="00DC3EBB">
        <w:tc>
          <w:tcPr>
            <w:tcW w:w="4545" w:type="dxa"/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448" w:type="dxa"/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874A9" w:rsidRPr="00802838" w:rsidTr="00DC3EBB">
        <w:tc>
          <w:tcPr>
            <w:tcW w:w="4545" w:type="dxa"/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448" w:type="dxa"/>
          </w:tcPr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74A9" w:rsidRPr="00802838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874A9" w:rsidRPr="00802838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EBB" w:rsidRDefault="00DC3EBB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EBB" w:rsidRDefault="00DC3EBB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C3EBB" w:rsidRDefault="00DC3EBB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74A9" w:rsidRPr="00802838" w:rsidRDefault="005874A9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2838">
        <w:rPr>
          <w:rFonts w:ascii="Times New Roman" w:hAnsi="Times New Roman" w:cs="Times New Roman"/>
          <w:sz w:val="28"/>
          <w:szCs w:val="28"/>
        </w:rPr>
        <w:lastRenderedPageBreak/>
        <w:t>8. Подписи Сторон:</w:t>
      </w:r>
    </w:p>
    <w:p w:rsidR="005874A9" w:rsidRPr="00802838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479"/>
      </w:tblGrid>
      <w:tr w:rsidR="005874A9" w:rsidRPr="00802838" w:rsidTr="0070630C">
        <w:tc>
          <w:tcPr>
            <w:tcW w:w="4535" w:type="dxa"/>
          </w:tcPr>
          <w:p w:rsidR="005874A9" w:rsidRPr="0080283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5874A9" w:rsidRPr="00802838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874A9" w:rsidRPr="00802838" w:rsidTr="0070630C">
        <w:tc>
          <w:tcPr>
            <w:tcW w:w="4535" w:type="dxa"/>
          </w:tcPr>
          <w:p w:rsidR="005874A9" w:rsidRPr="00802838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5874A9" w:rsidRPr="00802838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5874A9" w:rsidRPr="00802838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5874A9" w:rsidRPr="00802838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838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5874A9" w:rsidRPr="00802838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74A9" w:rsidRPr="00802838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283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74A9" w:rsidRPr="00DE549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1477"/>
      <w:bookmarkStart w:id="125" w:name="P1479"/>
      <w:bookmarkEnd w:id="124"/>
      <w:bookmarkEnd w:id="125"/>
      <w:r w:rsidRPr="0080283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802838">
        <w:rPr>
          <w:rFonts w:ascii="Times New Roman" w:hAnsi="Times New Roman" w:cs="Times New Roman"/>
          <w:sz w:val="28"/>
          <w:szCs w:val="28"/>
        </w:rPr>
        <w:t>&gt; Е</w:t>
      </w:r>
      <w:proofErr w:type="gramEnd"/>
      <w:r w:rsidRPr="00802838">
        <w:rPr>
          <w:rFonts w:ascii="Times New Roman" w:hAnsi="Times New Roman" w:cs="Times New Roman"/>
          <w:sz w:val="28"/>
          <w:szCs w:val="28"/>
        </w:rPr>
        <w:t>сли Субсидия предоставляется по нескольким</w:t>
      </w:r>
      <w:r w:rsidRPr="00DE549A">
        <w:rPr>
          <w:rFonts w:ascii="Times New Roman" w:hAnsi="Times New Roman" w:cs="Times New Roman"/>
          <w:sz w:val="28"/>
          <w:szCs w:val="28"/>
        </w:rPr>
        <w:t xml:space="preserve">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5874A9" w:rsidRPr="00DE549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1480"/>
      <w:bookmarkEnd w:id="126"/>
      <w:r w:rsidRPr="00DE549A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DE549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E549A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P1413" w:history="1">
        <w:r w:rsidRPr="00DE549A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DE549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6" w:history="1">
        <w:r w:rsidRPr="00DE549A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DE549A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.</w:t>
      </w:r>
    </w:p>
    <w:p w:rsidR="005874A9" w:rsidRPr="00DE549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1481"/>
      <w:bookmarkEnd w:id="127"/>
      <w:r w:rsidRPr="00DE549A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DE549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E549A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5874A9" w:rsidRPr="00DE549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P1482"/>
      <w:bookmarkEnd w:id="128"/>
      <w:r w:rsidRPr="00DE549A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DE549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DE549A">
        <w:rPr>
          <w:rFonts w:ascii="Times New Roman" w:hAnsi="Times New Roman" w:cs="Times New Roman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5874A9" w:rsidRPr="0080283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P1483"/>
      <w:bookmarkStart w:id="130" w:name="P1485"/>
      <w:bookmarkEnd w:id="129"/>
      <w:bookmarkEnd w:id="130"/>
      <w:r w:rsidRPr="00802838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1436" w:history="1">
        <w:r w:rsidRPr="00802838">
          <w:rPr>
            <w:rFonts w:ascii="Times New Roman" w:hAnsi="Times New Roman" w:cs="Times New Roman"/>
            <w:sz w:val="28"/>
            <w:szCs w:val="28"/>
          </w:rPr>
          <w:t>Пункт 6.</w:t>
        </w:r>
      </w:hyperlink>
      <w:r w:rsidRPr="00802838">
        <w:rPr>
          <w:rFonts w:ascii="Times New Roman" w:hAnsi="Times New Roman" w:cs="Times New Roman"/>
          <w:sz w:val="28"/>
          <w:szCs w:val="28"/>
        </w:rPr>
        <w:t>1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5874A9" w:rsidRPr="00802838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1486"/>
      <w:bookmarkEnd w:id="131"/>
      <w:r w:rsidRPr="00802838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802838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802838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5874A9" w:rsidRDefault="005874A9" w:rsidP="005874A9">
      <w:pPr>
        <w:pStyle w:val="ConsPlusNormal"/>
        <w:jc w:val="right"/>
        <w:outlineLvl w:val="1"/>
      </w:pPr>
      <w:bookmarkStart w:id="132" w:name="P1487"/>
      <w:bookmarkEnd w:id="132"/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Default="005874A9" w:rsidP="005874A9">
      <w:pPr>
        <w:pStyle w:val="ConsPlusNormal"/>
        <w:jc w:val="right"/>
        <w:outlineLvl w:val="1"/>
      </w:pPr>
    </w:p>
    <w:p w:rsidR="005874A9" w:rsidRPr="00DE549A" w:rsidRDefault="005874A9" w:rsidP="005874A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65" w:history="1">
        <w:r w:rsidRPr="00DE549A">
          <w:rPr>
            <w:rFonts w:ascii="Times New Roman" w:hAnsi="Times New Roman" w:cs="Times New Roman"/>
            <w:sz w:val="28"/>
            <w:szCs w:val="28"/>
          </w:rPr>
          <w:t>№ 5</w:t>
        </w:r>
      </w:hyperlink>
    </w:p>
    <w:p w:rsidR="00BB4236" w:rsidRPr="00965EA3" w:rsidRDefault="00BB4236" w:rsidP="00BB42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BB4236" w:rsidRDefault="00BB4236" w:rsidP="00BB4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66560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5EA3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B4236" w:rsidRDefault="00BB4236" w:rsidP="00BB4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6560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городского</w:t>
      </w:r>
      <w:r w:rsidRPr="008C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                                                                                                                                                                                                           </w:t>
      </w:r>
    </w:p>
    <w:p w:rsidR="00BB4236" w:rsidRPr="00965EA3" w:rsidRDefault="00BB4236" w:rsidP="00BB4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66560D">
        <w:rPr>
          <w:rFonts w:ascii="Times New Roman" w:hAnsi="Times New Roman" w:cs="Times New Roman"/>
          <w:sz w:val="28"/>
          <w:szCs w:val="28"/>
        </w:rPr>
        <w:t xml:space="preserve">      </w:t>
      </w:r>
      <w:r w:rsidRPr="00965EA3">
        <w:rPr>
          <w:rFonts w:ascii="Times New Roman" w:hAnsi="Times New Roman" w:cs="Times New Roman"/>
          <w:sz w:val="28"/>
          <w:szCs w:val="28"/>
        </w:rPr>
        <w:t>субсидий на иные цели</w:t>
      </w:r>
    </w:p>
    <w:p w:rsidR="00BB4236" w:rsidRPr="00965EA3" w:rsidRDefault="00BB4236" w:rsidP="00BB42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965EA3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BB4236" w:rsidRPr="00965EA3" w:rsidRDefault="00BB4236" w:rsidP="00BB42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5EA3">
        <w:rPr>
          <w:rFonts w:ascii="Times New Roman" w:hAnsi="Times New Roman" w:cs="Times New Roman"/>
          <w:sz w:val="28"/>
          <w:szCs w:val="28"/>
        </w:rPr>
        <w:t>и автономным  учреждениям</w:t>
      </w:r>
    </w:p>
    <w:p w:rsidR="00BB4236" w:rsidRDefault="00BB4236" w:rsidP="00BB42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</w:t>
      </w:r>
    </w:p>
    <w:p w:rsidR="00BB4236" w:rsidRPr="00965EA3" w:rsidRDefault="00BB4236" w:rsidP="00BB42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         </w:t>
      </w:r>
      <w:r w:rsidRPr="00965EA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DE549A" w:rsidRDefault="005874A9" w:rsidP="005874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74A9" w:rsidRPr="00DE549A" w:rsidRDefault="005874A9" w:rsidP="005874A9">
      <w:pPr>
        <w:spacing w:after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DE549A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DE549A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3" w:name="P1509"/>
      <w:bookmarkEnd w:id="133"/>
      <w:r w:rsidRPr="00DE549A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5874A9" w:rsidRPr="00DE549A" w:rsidRDefault="005874A9" w:rsidP="00BB42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>к Соглашению о предоставлении из бюджета</w:t>
      </w:r>
      <w:r w:rsidR="00BB423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</w:t>
      </w:r>
      <w:r w:rsidRPr="00DE549A">
        <w:rPr>
          <w:rFonts w:ascii="Times New Roman" w:hAnsi="Times New Roman" w:cs="Times New Roman"/>
          <w:sz w:val="28"/>
          <w:szCs w:val="28"/>
        </w:rPr>
        <w:t xml:space="preserve"> субсидий на иные цели </w:t>
      </w:r>
      <w:proofErr w:type="gramStart"/>
      <w:r w:rsidR="00DB5C6F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DB5C6F">
        <w:rPr>
          <w:rFonts w:ascii="Times New Roman" w:hAnsi="Times New Roman" w:cs="Times New Roman"/>
          <w:sz w:val="28"/>
          <w:szCs w:val="28"/>
        </w:rPr>
        <w:t xml:space="preserve"> </w:t>
      </w:r>
      <w:r w:rsidR="00DB5C6F" w:rsidRPr="00DE549A">
        <w:rPr>
          <w:rFonts w:ascii="Times New Roman" w:hAnsi="Times New Roman" w:cs="Times New Roman"/>
          <w:sz w:val="28"/>
          <w:szCs w:val="28"/>
        </w:rPr>
        <w:t>бюджетным</w:t>
      </w:r>
      <w:r w:rsidR="00DB5C6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B5C6F" w:rsidRDefault="005874A9" w:rsidP="00DB5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 автономным </w:t>
      </w:r>
      <w:r w:rsidR="00DB5C6F" w:rsidRPr="00965EA3">
        <w:rPr>
          <w:rFonts w:ascii="Times New Roman" w:hAnsi="Times New Roman" w:cs="Times New Roman"/>
          <w:sz w:val="28"/>
          <w:szCs w:val="28"/>
        </w:rPr>
        <w:t>учреждениям</w:t>
      </w:r>
      <w:r w:rsidR="00DB5C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                         </w:t>
      </w:r>
    </w:p>
    <w:p w:rsidR="005874A9" w:rsidRPr="00DE549A" w:rsidRDefault="00DB5C6F" w:rsidP="00DB5C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5874A9" w:rsidRPr="00DE549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74A9" w:rsidRPr="00DE549A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54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 ______________ №</w:t>
      </w:r>
      <w:r w:rsidRPr="00DE549A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874A9" w:rsidRPr="00DE549A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DE549A" w:rsidRDefault="005874A9" w:rsidP="005874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54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549A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E549A">
        <w:t>(место заключения соглашения)</w:t>
      </w: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549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549A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E549A">
        <w:rPr>
          <w:rFonts w:ascii="Times New Roman" w:hAnsi="Times New Roman" w:cs="Times New Roman"/>
          <w:sz w:val="28"/>
          <w:szCs w:val="28"/>
        </w:rPr>
        <w:t xml:space="preserve">__ 20__ 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E54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549A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5874A9" w:rsidRPr="00DE549A" w:rsidRDefault="005874A9" w:rsidP="005874A9">
      <w:pPr>
        <w:pStyle w:val="ConsPlusNonformat"/>
        <w:jc w:val="both"/>
      </w:pPr>
      <w:r w:rsidRPr="00DE549A">
        <w:t xml:space="preserve">     </w:t>
      </w:r>
      <w:proofErr w:type="gramStart"/>
      <w:r w:rsidRPr="00DE549A">
        <w:t>(дата заключения                                             (номер</w:t>
      </w:r>
      <w:proofErr w:type="gramEnd"/>
    </w:p>
    <w:p w:rsidR="005874A9" w:rsidRPr="00DE549A" w:rsidRDefault="005874A9" w:rsidP="005874A9">
      <w:pPr>
        <w:pStyle w:val="ConsPlusNonformat"/>
        <w:jc w:val="both"/>
      </w:pPr>
      <w:r w:rsidRPr="00DE549A">
        <w:t xml:space="preserve">       </w:t>
      </w:r>
      <w:proofErr w:type="gramStart"/>
      <w:r w:rsidRPr="00DE549A">
        <w:t>соглашения)                                              соглашения)</w:t>
      </w:r>
      <w:proofErr w:type="gramEnd"/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DE549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49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4A9" w:rsidRPr="0025393E" w:rsidRDefault="005874A9" w:rsidP="005874A9">
      <w:pPr>
        <w:pStyle w:val="ConsPlusNonformat"/>
        <w:jc w:val="center"/>
      </w:pPr>
      <w:proofErr w:type="gramStart"/>
      <w:r w:rsidRPr="0025393E">
        <w:t>(наименова</w:t>
      </w:r>
      <w:r w:rsidR="00F142B5">
        <w:t>ние органа</w:t>
      </w:r>
      <w:r w:rsidR="00F142B5" w:rsidRPr="00735346">
        <w:t xml:space="preserve"> </w:t>
      </w:r>
      <w:r w:rsidR="00F142B5">
        <w:t>местного самоуправления</w:t>
      </w:r>
      <w:r w:rsidRPr="0025393E">
        <w:t>,</w:t>
      </w:r>
      <w:proofErr w:type="gramEnd"/>
    </w:p>
    <w:p w:rsidR="005874A9" w:rsidRPr="0025393E" w:rsidRDefault="005874A9" w:rsidP="005874A9">
      <w:pPr>
        <w:pStyle w:val="ConsPlusNonformat"/>
        <w:jc w:val="center"/>
      </w:pPr>
      <w:r w:rsidRPr="0025393E">
        <w:t xml:space="preserve">осуществляющего функции и полномочия учредителя </w:t>
      </w:r>
      <w:proofErr w:type="gramStart"/>
      <w:r w:rsidRPr="0025393E">
        <w:t>в</w:t>
      </w:r>
      <w:proofErr w:type="gramEnd"/>
    </w:p>
    <w:p w:rsidR="005874A9" w:rsidRPr="0025393E" w:rsidRDefault="005874A9" w:rsidP="005874A9">
      <w:pPr>
        <w:pStyle w:val="ConsPlusNonformat"/>
        <w:jc w:val="center"/>
      </w:pPr>
      <w:proofErr w:type="gramStart"/>
      <w:r w:rsidRPr="0025393E">
        <w:t>отношении</w:t>
      </w:r>
      <w:proofErr w:type="gramEnd"/>
      <w:r w:rsidRPr="0025393E">
        <w:t xml:space="preserve"> бюджетного или автономного учреждения)</w:t>
      </w:r>
    </w:p>
    <w:p w:rsidR="005874A9" w:rsidRPr="006C3660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660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6C366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C3660">
        <w:rPr>
          <w:rFonts w:ascii="Times New Roman" w:hAnsi="Times New Roman" w:cs="Times New Roman"/>
          <w:sz w:val="28"/>
          <w:szCs w:val="28"/>
        </w:rPr>
        <w:t xml:space="preserve">ой) как получателю средств  бюджета </w:t>
      </w:r>
      <w:r w:rsidR="001E06A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C3660">
        <w:rPr>
          <w:rFonts w:ascii="Times New Roman" w:hAnsi="Times New Roman" w:cs="Times New Roman"/>
          <w:sz w:val="28"/>
          <w:szCs w:val="28"/>
        </w:rPr>
        <w:t xml:space="preserve"> доведены  лимиты</w:t>
      </w:r>
      <w:r w:rsidR="001E06A0">
        <w:rPr>
          <w:rFonts w:ascii="Times New Roman" w:hAnsi="Times New Roman" w:cs="Times New Roman"/>
          <w:sz w:val="28"/>
          <w:szCs w:val="28"/>
        </w:rPr>
        <w:t xml:space="preserve"> </w:t>
      </w:r>
      <w:r w:rsidRPr="006C3660">
        <w:rPr>
          <w:rFonts w:ascii="Times New Roman" w:hAnsi="Times New Roman" w:cs="Times New Roman"/>
          <w:sz w:val="28"/>
          <w:szCs w:val="28"/>
        </w:rPr>
        <w:t xml:space="preserve">бюджетных  обязательств  на предоставление субсидий бюджетным и автономным учреждениям в соответствии с </w:t>
      </w:r>
      <w:hyperlink r:id="rId66" w:history="1">
        <w:r w:rsidRPr="006C3660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6C3660">
        <w:rPr>
          <w:rFonts w:ascii="Times New Roman" w:hAnsi="Times New Roman" w:cs="Times New Roman"/>
          <w:sz w:val="28"/>
          <w:szCs w:val="28"/>
        </w:rPr>
        <w:t>Бюджетного   кодекса   Российской   Федерации,   именуемый   в   дальнейшем «Учредитель», в лице_____________________________________</w:t>
      </w:r>
    </w:p>
    <w:p w:rsidR="005874A9" w:rsidRPr="0025393E" w:rsidRDefault="005874A9" w:rsidP="005874A9">
      <w:pPr>
        <w:pStyle w:val="ConsPlusNonformat"/>
        <w:jc w:val="right"/>
      </w:pPr>
      <w:proofErr w:type="gramStart"/>
      <w:r w:rsidRPr="0025393E">
        <w:t>(наименование должности руководителя Учредителя</w:t>
      </w:r>
      <w:proofErr w:type="gramEnd"/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                               </w:t>
      </w:r>
      <w:r>
        <w:t xml:space="preserve">         </w:t>
      </w:r>
      <w:r w:rsidRPr="0025393E">
        <w:t>или уполномоченного им лица)</w:t>
      </w:r>
    </w:p>
    <w:p w:rsidR="005874A9" w:rsidRPr="006C3660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3660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C3660">
        <w:rPr>
          <w:rFonts w:ascii="Times New Roman" w:hAnsi="Times New Roman" w:cs="Times New Roman"/>
          <w:sz w:val="28"/>
          <w:szCs w:val="28"/>
        </w:rPr>
        <w:t>______, действующег</w:t>
      </w:r>
      <w:proofErr w:type="gramStart"/>
      <w:r w:rsidRPr="006C366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C3660">
        <w:rPr>
          <w:rFonts w:ascii="Times New Roman" w:hAnsi="Times New Roman" w:cs="Times New Roman"/>
          <w:sz w:val="28"/>
          <w:szCs w:val="28"/>
        </w:rPr>
        <w:t>ей)</w:t>
      </w:r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</w:t>
      </w:r>
      <w:proofErr w:type="gramStart"/>
      <w:r w:rsidRPr="0025393E">
        <w:t>(фамилия имя, отчество (при наличии) руководителя</w:t>
      </w:r>
      <w:proofErr w:type="gramEnd"/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    </w:t>
      </w:r>
      <w:proofErr w:type="gramStart"/>
      <w:r w:rsidRPr="0025393E">
        <w:t>Учредителя или уполномоченного им лица)</w:t>
      </w:r>
      <w:proofErr w:type="gramEnd"/>
    </w:p>
    <w:p w:rsidR="005874A9" w:rsidRDefault="005874A9" w:rsidP="005874A9">
      <w:pPr>
        <w:pStyle w:val="ConsPlusNonformat"/>
        <w:jc w:val="both"/>
      </w:pP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3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31CA">
        <w:rPr>
          <w:rFonts w:ascii="Times New Roman" w:hAnsi="Times New Roman" w:cs="Times New Roman"/>
          <w:sz w:val="28"/>
          <w:szCs w:val="28"/>
        </w:rPr>
        <w:t>____,</w:t>
      </w:r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        </w:t>
      </w:r>
      <w:r>
        <w:t xml:space="preserve">  </w:t>
      </w:r>
      <w:r w:rsidRPr="0025393E">
        <w:t xml:space="preserve"> </w:t>
      </w:r>
      <w:proofErr w:type="gramStart"/>
      <w:r w:rsidRPr="0025393E">
        <w:t xml:space="preserve">(положение об органе </w:t>
      </w:r>
      <w:r w:rsidR="00F142B5">
        <w:t>местного самоуправления</w:t>
      </w:r>
      <w:r w:rsidRPr="0025393E">
        <w:t xml:space="preserve">, доверенность, приказ </w:t>
      </w:r>
      <w:proofErr w:type="gramEnd"/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                    или иной документ, удостоверяющий полномочия)</w:t>
      </w: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,</w:t>
      </w:r>
    </w:p>
    <w:p w:rsidR="005874A9" w:rsidRDefault="005874A9" w:rsidP="005874A9">
      <w:pPr>
        <w:pStyle w:val="ConsPlusNonformat"/>
        <w:jc w:val="both"/>
      </w:pPr>
      <w:r>
        <w:t xml:space="preserve">                      </w:t>
      </w:r>
      <w:r w:rsidRPr="0025393E">
        <w:t>(наименование бюджетного</w:t>
      </w:r>
      <w:r>
        <w:t xml:space="preserve"> </w:t>
      </w:r>
      <w:r w:rsidRPr="0025393E">
        <w:t>или автономного учреждения)</w:t>
      </w:r>
    </w:p>
    <w:p w:rsidR="005874A9" w:rsidRPr="0025393E" w:rsidRDefault="005874A9" w:rsidP="005874A9">
      <w:pPr>
        <w:pStyle w:val="ConsPlusNonformat"/>
        <w:jc w:val="both"/>
      </w:pP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ое        в дальнейшем         «Учреждение»</w:t>
      </w:r>
      <w:r w:rsidRPr="00E031CA">
        <w:rPr>
          <w:rFonts w:ascii="Times New Roman" w:hAnsi="Times New Roman" w:cs="Times New Roman"/>
          <w:sz w:val="28"/>
          <w:szCs w:val="28"/>
        </w:rPr>
        <w:t>,         в          лице</w:t>
      </w:r>
    </w:p>
    <w:p w:rsidR="005874A9" w:rsidRPr="0025393E" w:rsidRDefault="005874A9" w:rsidP="005874A9">
      <w:pPr>
        <w:pStyle w:val="ConsPlusNonformat"/>
        <w:jc w:val="both"/>
      </w:pPr>
      <w:r w:rsidRPr="00E031C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           </w:t>
      </w:r>
      <w:proofErr w:type="gramStart"/>
      <w:r w:rsidRPr="0025393E">
        <w:t>(наименование должности руководителя Учреждения</w:t>
      </w:r>
      <w:proofErr w:type="gramEnd"/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                    или уполномоченного им лица)</w:t>
      </w: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031CA">
        <w:rPr>
          <w:rFonts w:ascii="Times New Roman" w:hAnsi="Times New Roman" w:cs="Times New Roman"/>
          <w:sz w:val="28"/>
          <w:szCs w:val="28"/>
        </w:rPr>
        <w:t>______, действующег</w:t>
      </w:r>
      <w:proofErr w:type="gramStart"/>
      <w:r w:rsidRPr="00E03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031CA">
        <w:rPr>
          <w:rFonts w:ascii="Times New Roman" w:hAnsi="Times New Roman" w:cs="Times New Roman"/>
          <w:sz w:val="28"/>
          <w:szCs w:val="28"/>
        </w:rPr>
        <w:t>ей)</w:t>
      </w:r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</w:t>
      </w:r>
      <w:proofErr w:type="gramStart"/>
      <w:r w:rsidRPr="0025393E">
        <w:t>(фамилия, имя, отчество (при наличии) руководителя</w:t>
      </w:r>
      <w:proofErr w:type="gramEnd"/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      </w:t>
      </w:r>
      <w:proofErr w:type="gramStart"/>
      <w:r w:rsidRPr="0025393E">
        <w:t>Учреждения или уполномоченного им лица)</w:t>
      </w:r>
      <w:proofErr w:type="gramEnd"/>
    </w:p>
    <w:p w:rsidR="005874A9" w:rsidRDefault="005874A9" w:rsidP="005874A9">
      <w:pPr>
        <w:pStyle w:val="ConsPlusNonformat"/>
        <w:jc w:val="both"/>
      </w:pP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31CA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5874A9" w:rsidRDefault="005874A9" w:rsidP="005874A9">
      <w:pPr>
        <w:pStyle w:val="ConsPlusNonformat"/>
        <w:jc w:val="both"/>
      </w:pPr>
      <w:r w:rsidRPr="0025393E">
        <w:t xml:space="preserve">                 (устав Учреждения или иной уполномочивающий документ)</w:t>
      </w:r>
    </w:p>
    <w:p w:rsidR="005874A9" w:rsidRPr="0025393E" w:rsidRDefault="005874A9" w:rsidP="005874A9">
      <w:pPr>
        <w:pStyle w:val="ConsPlusNonformat"/>
        <w:jc w:val="both"/>
      </w:pP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"Стороны", в соответствии с </w:t>
      </w:r>
      <w:hyperlink w:anchor="P416" w:history="1">
        <w:r w:rsidRPr="00E031CA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>Соглашения о предоставлении из бюджета</w:t>
      </w:r>
      <w:r w:rsidR="00F142B5">
        <w:rPr>
          <w:rFonts w:ascii="Times New Roman" w:hAnsi="Times New Roman" w:cs="Times New Roman"/>
          <w:sz w:val="28"/>
          <w:szCs w:val="28"/>
        </w:rPr>
        <w:t xml:space="preserve"> </w:t>
      </w:r>
      <w:r w:rsidR="002472C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03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1CA">
        <w:rPr>
          <w:rFonts w:ascii="Times New Roman" w:hAnsi="Times New Roman" w:cs="Times New Roman"/>
          <w:sz w:val="28"/>
          <w:szCs w:val="28"/>
        </w:rPr>
        <w:t>бюджетному</w:t>
      </w:r>
      <w:proofErr w:type="gramEnd"/>
      <w:r w:rsidRPr="00E031CA">
        <w:rPr>
          <w:rFonts w:ascii="Times New Roman" w:hAnsi="Times New Roman" w:cs="Times New Roman"/>
          <w:sz w:val="28"/>
          <w:szCs w:val="28"/>
        </w:rPr>
        <w:t xml:space="preserve"> или  </w:t>
      </w: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>автономному учреждению субсидии в соответствии с абзацем вторым пункта</w:t>
      </w: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 xml:space="preserve">1  </w:t>
      </w:r>
      <w:hyperlink r:id="rId67" w:history="1">
        <w:r w:rsidRPr="00E031CA">
          <w:rPr>
            <w:rFonts w:ascii="Times New Roman" w:hAnsi="Times New Roman" w:cs="Times New Roman"/>
            <w:sz w:val="28"/>
            <w:szCs w:val="28"/>
          </w:rPr>
          <w:t>статьи  78.1</w:t>
        </w:r>
      </w:hyperlink>
      <w:r w:rsidRPr="00E031CA">
        <w:rPr>
          <w:rFonts w:ascii="Times New Roman" w:hAnsi="Times New Roman" w:cs="Times New Roman"/>
          <w:sz w:val="28"/>
          <w:szCs w:val="28"/>
        </w:rPr>
        <w:t xml:space="preserve">  Бюджетного  кодекса Российской Федерации </w:t>
      </w:r>
      <w:proofErr w:type="gramStart"/>
      <w:r w:rsidRPr="00E031C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0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31C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31CA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E031CA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</w:p>
    <w:p w:rsidR="005874A9" w:rsidRPr="00E031C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31C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874A9" w:rsidRPr="0025393E" w:rsidRDefault="005874A9" w:rsidP="005874A9">
      <w:pPr>
        <w:pStyle w:val="ConsPlusNonformat"/>
        <w:jc w:val="both"/>
      </w:pPr>
      <w:r w:rsidRPr="0025393E">
        <w:t xml:space="preserve">   (иные основания для заключения настоящего Дополнительного соглашения)</w:t>
      </w:r>
    </w:p>
    <w:p w:rsidR="005874A9" w:rsidRPr="004D19D6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9D6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5874A9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4D19D6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9D6">
        <w:rPr>
          <w:rFonts w:ascii="Times New Roman" w:hAnsi="Times New Roman" w:cs="Times New Roman"/>
          <w:sz w:val="28"/>
          <w:szCs w:val="28"/>
        </w:rPr>
        <w:t xml:space="preserve">1. Внести в Соглашение следующие изменения </w:t>
      </w:r>
      <w:hyperlink w:anchor="P1678" w:history="1">
        <w:r w:rsidRPr="004D19D6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4D19D6">
        <w:rPr>
          <w:rFonts w:ascii="Times New Roman" w:hAnsi="Times New Roman" w:cs="Times New Roman"/>
          <w:sz w:val="28"/>
          <w:szCs w:val="28"/>
        </w:rPr>
        <w:t>:</w:t>
      </w:r>
    </w:p>
    <w:p w:rsidR="005874A9" w:rsidRPr="0002198B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02198B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Pr="000219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9" w:history="1">
        <w:r>
          <w:rPr>
            <w:rFonts w:ascii="Times New Roman" w:hAnsi="Times New Roman" w:cs="Times New Roman"/>
            <w:sz w:val="28"/>
            <w:szCs w:val="28"/>
          </w:rPr>
          <w:t>&lt;2</w:t>
        </w:r>
        <w:r w:rsidRPr="0002198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2198B">
        <w:rPr>
          <w:rFonts w:ascii="Times New Roman" w:hAnsi="Times New Roman" w:cs="Times New Roman"/>
          <w:sz w:val="28"/>
          <w:szCs w:val="28"/>
        </w:rPr>
        <w:t>:</w:t>
      </w:r>
    </w:p>
    <w:p w:rsidR="005874A9" w:rsidRPr="0002198B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;</w:t>
      </w:r>
    </w:p>
    <w:p w:rsidR="005874A9" w:rsidRPr="0002198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;</w:t>
      </w:r>
    </w:p>
    <w:p w:rsidR="005874A9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02198B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02198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02198B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5874A9" w:rsidRPr="0002198B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02198B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0219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74A9" w:rsidRPr="0002198B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    «1.1.1. достижения результатов регионального проекта__________________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                                                          </w:t>
      </w:r>
      <w:proofErr w:type="gramStart"/>
      <w:r w:rsidRPr="0002198B">
        <w:t>(наименование</w:t>
      </w:r>
      <w:proofErr w:type="gramEnd"/>
    </w:p>
    <w:p w:rsidR="005874A9" w:rsidRPr="0002198B" w:rsidRDefault="005874A9" w:rsidP="005874A9">
      <w:pPr>
        <w:pStyle w:val="ConsPlusNonformat"/>
        <w:jc w:val="both"/>
      </w:pPr>
      <w:r w:rsidRPr="0002198B">
        <w:t>_____________________;";</w:t>
      </w:r>
    </w:p>
    <w:p w:rsidR="005874A9" w:rsidRPr="0002198B" w:rsidRDefault="005874A9" w:rsidP="005874A9">
      <w:pPr>
        <w:pStyle w:val="ConsPlusNonformat"/>
        <w:jc w:val="both"/>
      </w:pPr>
      <w:r w:rsidRPr="0002198B">
        <w:t>регионального проекта)</w:t>
      </w:r>
    </w:p>
    <w:p w:rsidR="005874A9" w:rsidRPr="0002198B" w:rsidRDefault="005874A9" w:rsidP="005874A9">
      <w:pPr>
        <w:pStyle w:val="ConsPlusNormal"/>
        <w:ind w:firstLine="540"/>
        <w:jc w:val="both"/>
      </w:pPr>
    </w:p>
    <w:p w:rsidR="005874A9" w:rsidRPr="0002198B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02198B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0219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874A9" w:rsidRPr="0002198B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    "1.1.2. ________________________________________________________.";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                   (ина</w:t>
      </w:r>
      <w:proofErr w:type="gramStart"/>
      <w:r w:rsidRPr="0002198B">
        <w:t>я(</w:t>
      </w:r>
      <w:proofErr w:type="spellStart"/>
      <w:proofErr w:type="gramEnd"/>
      <w:r w:rsidRPr="0002198B">
        <w:t>ые</w:t>
      </w:r>
      <w:proofErr w:type="spellEnd"/>
      <w:r w:rsidRPr="0002198B">
        <w:t>) цель(и) предоставления Субсидии)</w:t>
      </w:r>
    </w:p>
    <w:p w:rsidR="005874A9" w:rsidRPr="0002198B" w:rsidRDefault="005874A9" w:rsidP="005874A9">
      <w:pPr>
        <w:pStyle w:val="ConsPlusNormal"/>
        <w:ind w:firstLine="540"/>
        <w:jc w:val="both"/>
      </w:pPr>
    </w:p>
    <w:p w:rsidR="005874A9" w:rsidRPr="0002198B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02198B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02198B">
        <w:rPr>
          <w:rFonts w:ascii="Times New Roman" w:hAnsi="Times New Roman" w:cs="Times New Roman"/>
          <w:sz w:val="28"/>
          <w:szCs w:val="28"/>
        </w:rPr>
        <w:t xml:space="preserve"> "Условия и финансовое обеспечение предоставления Субсидии":</w:t>
      </w:r>
    </w:p>
    <w:p w:rsidR="005874A9" w:rsidRPr="0002198B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       1.3.1. в </w:t>
      </w:r>
      <w:hyperlink w:anchor="P132" w:history="1">
        <w:r w:rsidRPr="0002198B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02198B">
        <w:rPr>
          <w:rFonts w:ascii="Times New Roman" w:hAnsi="Times New Roman" w:cs="Times New Roman"/>
          <w:sz w:val="28"/>
          <w:szCs w:val="28"/>
        </w:rPr>
        <w:t xml:space="preserve"> слова "в размере _________________________________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                                                (сумма цифрами)</w:t>
      </w:r>
    </w:p>
    <w:p w:rsidR="005874A9" w:rsidRPr="0002198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>(______________________) рублей __ копеек" заменить словами «в размере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     (сумма прописью)</w:t>
      </w:r>
    </w:p>
    <w:p w:rsidR="005874A9" w:rsidRPr="0002198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lastRenderedPageBreak/>
        <w:t>_______________ (________________) рублей __ копеек»;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 (сумма цифрами)     (сумма прописью)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   </w:t>
      </w:r>
    </w:p>
    <w:p w:rsidR="005874A9" w:rsidRPr="0002198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       1.3.2. в абзаце _______________ </w:t>
      </w:r>
      <w:hyperlink w:anchor="P136" w:history="1">
        <w:r w:rsidRPr="0002198B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Pr="0002198B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5874A9" w:rsidRPr="0002198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>(______________) (______________) рублей __ копеек - по коду БК ________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(сумма цифрами)    (сумма прописью)                                 (код БК)</w:t>
      </w:r>
    </w:p>
    <w:p w:rsidR="005874A9" w:rsidRPr="0002198B" w:rsidRDefault="005874A9" w:rsidP="005874A9">
      <w:pPr>
        <w:pStyle w:val="ConsPlusNonformat"/>
        <w:jc w:val="both"/>
      </w:pPr>
    </w:p>
    <w:p w:rsidR="005874A9" w:rsidRPr="0002198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02198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198B">
        <w:rPr>
          <w:rFonts w:ascii="Times New Roman" w:hAnsi="Times New Roman" w:cs="Times New Roman"/>
          <w:sz w:val="28"/>
          <w:szCs w:val="28"/>
        </w:rPr>
        <w:t xml:space="preserve"> ____________ (______________________) рублей __</w:t>
      </w:r>
    </w:p>
    <w:p w:rsidR="005874A9" w:rsidRPr="0002198B" w:rsidRDefault="005874A9" w:rsidP="005874A9">
      <w:pPr>
        <w:pStyle w:val="ConsPlusNonformat"/>
        <w:jc w:val="both"/>
      </w:pPr>
      <w:r w:rsidRPr="0002198B">
        <w:t xml:space="preserve">                         (сумма цифрами)      (сумма прописью)</w:t>
      </w:r>
    </w:p>
    <w:p w:rsidR="005874A9" w:rsidRPr="0002198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ек &lt;3</w:t>
      </w:r>
      <w:r w:rsidRPr="0002198B">
        <w:rPr>
          <w:rFonts w:ascii="Times New Roman" w:hAnsi="Times New Roman" w:cs="Times New Roman"/>
          <w:sz w:val="28"/>
          <w:szCs w:val="28"/>
        </w:rPr>
        <w:t>&gt;;</w:t>
      </w:r>
    </w:p>
    <w:p w:rsidR="005874A9" w:rsidRPr="0073361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61B">
        <w:rPr>
          <w:rFonts w:ascii="Times New Roman" w:hAnsi="Times New Roman" w:cs="Times New Roman"/>
          <w:sz w:val="28"/>
          <w:szCs w:val="28"/>
        </w:rPr>
        <w:t xml:space="preserve">       1.3.3. в абзаце _______________ </w:t>
      </w:r>
      <w:hyperlink w:anchor="P158" w:history="1">
        <w:r w:rsidRPr="0073361B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73361B">
        <w:rPr>
          <w:rFonts w:ascii="Times New Roman" w:hAnsi="Times New Roman" w:cs="Times New Roman"/>
          <w:sz w:val="28"/>
          <w:szCs w:val="28"/>
        </w:rPr>
        <w:t xml:space="preserve"> сумму Субсидии в 20__ году</w:t>
      </w:r>
    </w:p>
    <w:p w:rsidR="005874A9" w:rsidRPr="0073361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61B">
        <w:rPr>
          <w:rFonts w:ascii="Times New Roman" w:hAnsi="Times New Roman" w:cs="Times New Roman"/>
          <w:sz w:val="28"/>
          <w:szCs w:val="28"/>
        </w:rPr>
        <w:t>(_____________) (________________) рублей __ копеек увеличить/уменьшить</w:t>
      </w:r>
    </w:p>
    <w:p w:rsidR="005874A9" w:rsidRPr="0073361B" w:rsidRDefault="005874A9" w:rsidP="005874A9">
      <w:pPr>
        <w:pStyle w:val="ConsPlusNonformat"/>
        <w:jc w:val="both"/>
      </w:pPr>
      <w:r w:rsidRPr="0073361B">
        <w:t xml:space="preserve"> (сумма цифрами)    (сумма прописью)</w:t>
      </w:r>
    </w:p>
    <w:p w:rsidR="005874A9" w:rsidRPr="0073361B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6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1B">
        <w:rPr>
          <w:rFonts w:ascii="Times New Roman" w:hAnsi="Times New Roman" w:cs="Times New Roman"/>
          <w:sz w:val="28"/>
          <w:szCs w:val="28"/>
        </w:rPr>
        <w:t xml:space="preserve"> _______________ (________________________) рублей __ копеек &lt;3&gt;;</w:t>
      </w:r>
    </w:p>
    <w:p w:rsidR="005874A9" w:rsidRPr="0073361B" w:rsidRDefault="005874A9" w:rsidP="005874A9">
      <w:pPr>
        <w:pStyle w:val="ConsPlusNonformat"/>
        <w:jc w:val="both"/>
      </w:pPr>
      <w:r w:rsidRPr="0073361B">
        <w:t xml:space="preserve">   (сумма цифрами)      (сумма прописью)</w:t>
      </w:r>
    </w:p>
    <w:p w:rsidR="005874A9" w:rsidRPr="0073361B" w:rsidRDefault="005874A9" w:rsidP="005874A9">
      <w:pPr>
        <w:pStyle w:val="ConsPlusNonformat"/>
        <w:jc w:val="both"/>
      </w:pPr>
      <w:r w:rsidRPr="0073361B">
        <w:t xml:space="preserve">    </w:t>
      </w:r>
    </w:p>
    <w:p w:rsidR="005874A9" w:rsidRPr="00E2451C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206" w:history="1">
        <w:r w:rsidRPr="00E2451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1.1. в </w:t>
      </w:r>
      <w:hyperlink w:anchor="P210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51C">
        <w:rPr>
          <w:rFonts w:ascii="Times New Roman" w:hAnsi="Times New Roman" w:cs="Times New Roman"/>
          <w:sz w:val="28"/>
          <w:szCs w:val="28"/>
        </w:rPr>
        <w:t>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1.2. в </w:t>
      </w:r>
      <w:hyperlink w:anchor="P250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1.3. в </w:t>
      </w:r>
      <w:hyperlink w:anchor="P259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 рабочег</w:t>
      </w:r>
      <w:proofErr w:type="gramStart"/>
      <w:r w:rsidRPr="00E2451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2451C">
        <w:rPr>
          <w:rFonts w:ascii="Times New Roman" w:hAnsi="Times New Roman" w:cs="Times New Roman"/>
          <w:sz w:val="28"/>
          <w:szCs w:val="28"/>
        </w:rPr>
        <w:t>их) дня(ей)» заменить словами «не позднее __ рабочего(их) дня(ей)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1.4. в </w:t>
      </w:r>
      <w:hyperlink w:anchor="P261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1.5. </w:t>
      </w:r>
      <w:hyperlink w:anchor="P262" w:history="1">
        <w:r w:rsidRPr="00E2451C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2.1. в </w:t>
      </w:r>
      <w:hyperlink w:anchor="P272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3.1. в </w:t>
      </w:r>
      <w:hyperlink w:anchor="P289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до «__» 20__ г.» заменить словами «до «__» 20__ г.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3.2. в </w:t>
      </w:r>
      <w:hyperlink w:anchor="P294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3.3. в </w:t>
      </w:r>
      <w:hyperlink w:anchor="P295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3.4. в </w:t>
      </w:r>
      <w:hyperlink w:anchor="P324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5874A9" w:rsidRPr="00E2451C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      1.4.3.5. в </w:t>
      </w:r>
      <w:hyperlink w:anchor="P325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не позднее ______ рабочих дней» заменить</w:t>
      </w:r>
    </w:p>
    <w:p w:rsidR="005874A9" w:rsidRPr="00E2451C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lastRenderedPageBreak/>
        <w:t xml:space="preserve">словами  «не  позднее ____ рабочих  дней»,  слова  «следующих  за  </w:t>
      </w:r>
      <w:proofErr w:type="gramStart"/>
      <w:r w:rsidRPr="00E2451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</w:p>
    <w:p w:rsidR="005874A9" w:rsidRPr="00E2451C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>__________________________________» заменить словами «</w:t>
      </w:r>
      <w:proofErr w:type="gramStart"/>
      <w:r w:rsidRPr="00E2451C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E2451C">
        <w:rPr>
          <w:rFonts w:ascii="Times New Roman" w:hAnsi="Times New Roman" w:cs="Times New Roman"/>
          <w:sz w:val="28"/>
          <w:szCs w:val="28"/>
        </w:rPr>
        <w:t xml:space="preserve"> за </w:t>
      </w:r>
    </w:p>
    <w:p w:rsidR="005874A9" w:rsidRPr="00E2451C" w:rsidRDefault="005874A9" w:rsidP="005874A9">
      <w:pPr>
        <w:pStyle w:val="ConsPlusNonformat"/>
        <w:jc w:val="both"/>
      </w:pPr>
      <w:r w:rsidRPr="00E2451C">
        <w:t xml:space="preserve">     (месяцем, кварталом, годом)</w:t>
      </w:r>
    </w:p>
    <w:p w:rsidR="005874A9" w:rsidRPr="00E2451C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E2451C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>отчетным __________________________________»;</w:t>
      </w:r>
    </w:p>
    <w:p w:rsidR="005874A9" w:rsidRPr="00E2451C" w:rsidRDefault="005874A9" w:rsidP="005874A9">
      <w:pPr>
        <w:pStyle w:val="ConsPlusNonformat"/>
        <w:jc w:val="both"/>
      </w:pPr>
      <w:r w:rsidRPr="00E2451C">
        <w:t xml:space="preserve">             (месяцем, кварталом, годом)</w:t>
      </w:r>
    </w:p>
    <w:p w:rsidR="005874A9" w:rsidRPr="00E2451C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3.6. в </w:t>
      </w:r>
      <w:hyperlink w:anchor="P342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в течение __ рабочих дней» заменить словами «в течение __ рабочих дней»;</w:t>
      </w:r>
    </w:p>
    <w:p w:rsidR="005874A9" w:rsidRPr="00E2451C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51C">
        <w:rPr>
          <w:rFonts w:ascii="Times New Roman" w:hAnsi="Times New Roman" w:cs="Times New Roman"/>
          <w:sz w:val="28"/>
          <w:szCs w:val="28"/>
        </w:rPr>
        <w:t xml:space="preserve">1.4.3.7. в </w:t>
      </w:r>
      <w:hyperlink w:anchor="P343" w:history="1">
        <w:r w:rsidRPr="00E2451C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E2451C">
        <w:rPr>
          <w:rFonts w:ascii="Times New Roman" w:hAnsi="Times New Roman" w:cs="Times New Roman"/>
          <w:sz w:val="28"/>
          <w:szCs w:val="28"/>
        </w:rPr>
        <w:t xml:space="preserve"> слова «в срок до «__» 20__ г.» заменить словами «в срок до «__» 20__ г.»;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 xml:space="preserve">1.4.4.1. в </w:t>
      </w:r>
      <w:hyperlink w:anchor="P355" w:history="1">
        <w:r w:rsidRPr="00C8740A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 слова «не позднее __ рабочих дней» заменить словами «не позднее __ рабочих дней»;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 xml:space="preserve">1.6. Иные положения по настоящему Дополнительному соглашению </w:t>
      </w:r>
      <w:hyperlink w:anchor="P1681" w:history="1">
        <w:r>
          <w:rPr>
            <w:rFonts w:ascii="Times New Roman" w:hAnsi="Times New Roman" w:cs="Times New Roman"/>
            <w:sz w:val="28"/>
            <w:szCs w:val="28"/>
          </w:rPr>
          <w:t>&lt;4</w:t>
        </w:r>
        <w:r w:rsidRPr="00C8740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8740A">
        <w:rPr>
          <w:rFonts w:ascii="Times New Roman" w:hAnsi="Times New Roman" w:cs="Times New Roman"/>
          <w:sz w:val="28"/>
          <w:szCs w:val="28"/>
        </w:rPr>
        <w:t>:</w:t>
      </w:r>
    </w:p>
    <w:p w:rsidR="005874A9" w:rsidRPr="00C8740A" w:rsidRDefault="005874A9" w:rsidP="005874A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 xml:space="preserve">    1.6.1. __________________________________________________________;</w:t>
      </w:r>
    </w:p>
    <w:p w:rsidR="005874A9" w:rsidRPr="00C8740A" w:rsidRDefault="005874A9" w:rsidP="005874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 xml:space="preserve">    1.6.2. __________________________________________________________.</w:t>
      </w:r>
    </w:p>
    <w:p w:rsidR="005874A9" w:rsidRPr="00C8740A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C8740A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 xml:space="preserve">1.7. </w:t>
      </w:r>
      <w:hyperlink w:anchor="P442" w:history="1">
        <w:r w:rsidRPr="00C8740A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5874A9" w:rsidRPr="00C8740A" w:rsidRDefault="005874A9" w:rsidP="005874A9">
      <w:pPr>
        <w:pStyle w:val="ConsPlusNormal"/>
        <w:jc w:val="both"/>
      </w:pPr>
    </w:p>
    <w:p w:rsidR="005874A9" w:rsidRPr="00C8740A" w:rsidRDefault="005874A9" w:rsidP="005874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5874A9" w:rsidRPr="00C8740A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3"/>
        <w:gridCol w:w="4533"/>
      </w:tblGrid>
      <w:tr w:rsidR="005874A9" w:rsidRPr="00C8740A" w:rsidTr="0070630C"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5874A9" w:rsidRPr="00C8740A" w:rsidTr="0070630C"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8" w:history="1">
              <w:r w:rsidRPr="00C8740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  <w:p w:rsidR="005874A9" w:rsidRPr="00C8740A" w:rsidRDefault="005874A9" w:rsidP="0070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9" w:history="1">
              <w:r w:rsidRPr="00C8740A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5874A9" w:rsidRPr="00C8740A" w:rsidTr="0070630C"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5874A9" w:rsidRPr="00C8740A" w:rsidTr="0070630C"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874A9" w:rsidRPr="00C8740A" w:rsidTr="0070630C"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533" w:type="dxa"/>
          </w:tcPr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,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74A9" w:rsidRPr="00C8740A" w:rsidRDefault="005874A9" w:rsidP="007063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5874A9" w:rsidRPr="00C8740A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lastRenderedPageBreak/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>1.9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>1.10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, вступает в силу </w:t>
      </w:r>
      <w:proofErr w:type="gramStart"/>
      <w:r w:rsidRPr="00C874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8740A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P1663"/>
      <w:bookmarkStart w:id="135" w:name="P1664"/>
      <w:bookmarkEnd w:id="134"/>
      <w:bookmarkEnd w:id="135"/>
      <w:r w:rsidRPr="00C8740A">
        <w:rPr>
          <w:rFonts w:ascii="Times New Roman" w:hAnsi="Times New Roman" w:cs="Times New Roman"/>
          <w:sz w:val="28"/>
          <w:szCs w:val="28"/>
        </w:rPr>
        <w:t xml:space="preserve">5.1. бумажного документа в двух экземплярах, по одному экземпляру для каждой из Сторон </w:t>
      </w:r>
      <w:hyperlink w:anchor="P1683" w:history="1">
        <w:r w:rsidRPr="00C8740A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C8740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8740A">
        <w:rPr>
          <w:rFonts w:ascii="Times New Roman" w:hAnsi="Times New Roman" w:cs="Times New Roman"/>
          <w:sz w:val="28"/>
          <w:szCs w:val="28"/>
        </w:rPr>
        <w:t>.</w:t>
      </w:r>
    </w:p>
    <w:p w:rsidR="005874A9" w:rsidRPr="004472EB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C8740A" w:rsidRDefault="005874A9" w:rsidP="005874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740A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5874A9" w:rsidRPr="00C8740A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5874A9" w:rsidRPr="00C8740A" w:rsidTr="0070630C">
        <w:tc>
          <w:tcPr>
            <w:tcW w:w="4534" w:type="dxa"/>
          </w:tcPr>
          <w:p w:rsidR="005874A9" w:rsidRPr="00C8740A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5874A9" w:rsidRPr="00C8740A" w:rsidRDefault="005874A9" w:rsidP="007063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Учреждения </w:t>
            </w:r>
            <w:hyperlink w:anchor="P1684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&lt;6</w:t>
              </w:r>
              <w:r w:rsidRPr="00C8740A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</w:p>
        </w:tc>
      </w:tr>
      <w:tr w:rsidR="005874A9" w:rsidRPr="00BF37DE" w:rsidTr="0070630C">
        <w:tc>
          <w:tcPr>
            <w:tcW w:w="4534" w:type="dxa"/>
          </w:tcPr>
          <w:p w:rsidR="005874A9" w:rsidRPr="00C8740A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5874A9" w:rsidRPr="00C8740A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5874A9" w:rsidRPr="00C8740A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5874A9" w:rsidRPr="00C8740A" w:rsidRDefault="005874A9" w:rsidP="007063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4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  (ФИО)</w:t>
            </w:r>
          </w:p>
        </w:tc>
      </w:tr>
    </w:tbl>
    <w:p w:rsidR="005874A9" w:rsidRPr="00BF37DE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4A9" w:rsidRPr="00BF37DE" w:rsidRDefault="005874A9" w:rsidP="00587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7D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74A9" w:rsidRPr="0002198B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1676"/>
      <w:bookmarkStart w:id="137" w:name="P1678"/>
      <w:bookmarkEnd w:id="136"/>
      <w:bookmarkEnd w:id="137"/>
      <w:r w:rsidRPr="00BF37DE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F37DE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BF37DE">
        <w:rPr>
          <w:rFonts w:ascii="Times New Roman" w:hAnsi="Times New Roman" w:cs="Times New Roman"/>
          <w:sz w:val="28"/>
          <w:szCs w:val="28"/>
        </w:rPr>
        <w:t xml:space="preserve">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</w:t>
      </w:r>
      <w:r w:rsidRPr="0002198B">
        <w:rPr>
          <w:rFonts w:ascii="Times New Roman" w:hAnsi="Times New Roman" w:cs="Times New Roman"/>
          <w:sz w:val="28"/>
          <w:szCs w:val="28"/>
        </w:rPr>
        <w:t>пунктам и (или) разделам Соглашения, в которые вносятся изменения.</w:t>
      </w:r>
    </w:p>
    <w:p w:rsidR="005874A9" w:rsidRPr="0002198B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P1679"/>
      <w:bookmarkEnd w:id="138"/>
      <w:r w:rsidRPr="0002198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02198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02198B">
        <w:rPr>
          <w:rFonts w:ascii="Times New Roman" w:hAnsi="Times New Roman" w:cs="Times New Roman"/>
          <w:sz w:val="28"/>
          <w:szCs w:val="28"/>
        </w:rPr>
        <w:t xml:space="preserve">ри внесении изменений в преамбулу Соглашения, в том числе могут быть изменены наименование Соглашения, сведения о месте заключения </w:t>
      </w:r>
      <w:r w:rsidRPr="0002198B">
        <w:rPr>
          <w:rFonts w:ascii="Times New Roman" w:hAnsi="Times New Roman" w:cs="Times New Roman"/>
          <w:sz w:val="28"/>
          <w:szCs w:val="28"/>
        </w:rPr>
        <w:lastRenderedPageBreak/>
        <w:t>Соглашения и дате его подписания.</w:t>
      </w:r>
    </w:p>
    <w:p w:rsidR="005874A9" w:rsidRPr="0002198B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198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02198B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02198B">
        <w:rPr>
          <w:rFonts w:ascii="Times New Roman" w:hAnsi="Times New Roman" w:cs="Times New Roman"/>
          <w:sz w:val="28"/>
          <w:szCs w:val="28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P1681"/>
      <w:bookmarkEnd w:id="139"/>
      <w:r w:rsidRPr="00C8740A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C8740A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C8740A">
        <w:rPr>
          <w:rFonts w:ascii="Times New Roman" w:hAnsi="Times New Roman" w:cs="Times New Roman"/>
          <w:sz w:val="28"/>
          <w:szCs w:val="28"/>
        </w:rPr>
        <w:t xml:space="preserve">казываются изменения, вносимые в соответствующие подпункты </w:t>
      </w:r>
      <w:hyperlink w:anchor="P181" w:history="1">
        <w:r w:rsidRPr="00C8740A">
          <w:rPr>
            <w:rFonts w:ascii="Times New Roman" w:hAnsi="Times New Roman" w:cs="Times New Roman"/>
            <w:sz w:val="28"/>
            <w:szCs w:val="28"/>
          </w:rPr>
          <w:t>пунктов 3.1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3" w:history="1">
        <w:r w:rsidRPr="00C8740A">
          <w:rPr>
            <w:rFonts w:ascii="Times New Roman" w:hAnsi="Times New Roman" w:cs="Times New Roman"/>
            <w:sz w:val="28"/>
            <w:szCs w:val="28"/>
          </w:rPr>
          <w:t>4.1.8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2" w:history="1">
        <w:r w:rsidRPr="00C8740A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2" w:history="1">
        <w:r w:rsidRPr="00C8740A">
          <w:rPr>
            <w:rFonts w:ascii="Times New Roman" w:hAnsi="Times New Roman" w:cs="Times New Roman"/>
            <w:sz w:val="28"/>
            <w:szCs w:val="28"/>
          </w:rPr>
          <w:t>4.2.4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5" w:history="1">
        <w:r w:rsidRPr="00C8740A">
          <w:rPr>
            <w:rFonts w:ascii="Times New Roman" w:hAnsi="Times New Roman" w:cs="Times New Roman"/>
            <w:sz w:val="28"/>
            <w:szCs w:val="28"/>
          </w:rPr>
          <w:t>4.3.5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8" w:history="1">
        <w:r w:rsidRPr="00C8740A">
          <w:rPr>
            <w:rFonts w:ascii="Times New Roman" w:hAnsi="Times New Roman" w:cs="Times New Roman"/>
            <w:sz w:val="28"/>
            <w:szCs w:val="28"/>
          </w:rPr>
          <w:t>4.3.8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1" w:history="1">
        <w:r w:rsidRPr="00C8740A">
          <w:rPr>
            <w:rFonts w:ascii="Times New Roman" w:hAnsi="Times New Roman" w:cs="Times New Roman"/>
            <w:sz w:val="28"/>
            <w:szCs w:val="28"/>
          </w:rPr>
          <w:t>4.4.6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1" w:history="1">
        <w:r w:rsidRPr="00C8740A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0" w:history="1">
        <w:r w:rsidRPr="00C8740A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Pr="00C8740A">
        <w:rPr>
          <w:rFonts w:ascii="Times New Roman" w:hAnsi="Times New Roman" w:cs="Times New Roman"/>
          <w:sz w:val="28"/>
          <w:szCs w:val="28"/>
        </w:rPr>
        <w:t>, а также иные конкретные положения (при наличии).</w:t>
      </w:r>
    </w:p>
    <w:p w:rsidR="005874A9" w:rsidRPr="00C8740A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P1682"/>
      <w:bookmarkStart w:id="141" w:name="P1683"/>
      <w:bookmarkEnd w:id="140"/>
      <w:bookmarkEnd w:id="141"/>
      <w:r w:rsidRPr="00C8740A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1664" w:history="1">
        <w:r w:rsidRPr="00C8740A">
          <w:rPr>
            <w:rFonts w:ascii="Times New Roman" w:hAnsi="Times New Roman" w:cs="Times New Roman"/>
            <w:sz w:val="28"/>
            <w:szCs w:val="28"/>
          </w:rPr>
          <w:t>Пункт 5.</w:t>
        </w:r>
      </w:hyperlink>
      <w:r w:rsidRPr="00C8740A">
        <w:rPr>
          <w:rFonts w:ascii="Times New Roman" w:hAnsi="Times New Roman" w:cs="Times New Roman"/>
          <w:sz w:val="28"/>
          <w:szCs w:val="28"/>
        </w:rPr>
        <w:t>1 включается в случае формирования и подписания Соглашения в форме бумажного документа.</w:t>
      </w:r>
    </w:p>
    <w:p w:rsidR="005874A9" w:rsidRPr="00BF37DE" w:rsidRDefault="005874A9" w:rsidP="005874A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P1684"/>
      <w:bookmarkEnd w:id="142"/>
      <w:r w:rsidRPr="00C8740A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C8740A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C8740A">
        <w:rPr>
          <w:rFonts w:ascii="Times New Roman" w:hAnsi="Times New Roman" w:cs="Times New Roman"/>
          <w:sz w:val="28"/>
          <w:szCs w:val="28"/>
        </w:rPr>
        <w:t xml:space="preserve"> случае, предусмотренном </w:t>
      </w:r>
      <w:hyperlink w:anchor="P400" w:history="1">
        <w:r w:rsidRPr="00C8740A">
          <w:rPr>
            <w:rFonts w:ascii="Times New Roman" w:hAnsi="Times New Roman" w:cs="Times New Roman"/>
            <w:sz w:val="28"/>
            <w:szCs w:val="28"/>
          </w:rPr>
          <w:t>пунктом 7.1.1</w:t>
        </w:r>
      </w:hyperlink>
      <w:r w:rsidRPr="00C8740A">
        <w:rPr>
          <w:rFonts w:ascii="Times New Roman" w:hAnsi="Times New Roman" w:cs="Times New Roman"/>
          <w:sz w:val="28"/>
          <w:szCs w:val="28"/>
        </w:rPr>
        <w:t xml:space="preserve"> Соглашения, Дополнительное соглашение подписывает председатель ликвидационной комиссии.</w:t>
      </w:r>
    </w:p>
    <w:p w:rsidR="005874A9" w:rsidRPr="00BF37DE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BF37DE" w:rsidRDefault="005874A9" w:rsidP="00587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Pr="00BF37DE" w:rsidRDefault="005874A9" w:rsidP="005874A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874A9" w:rsidRDefault="005874A9" w:rsidP="005874A9"/>
    <w:p w:rsidR="005874A9" w:rsidRPr="00D632FE" w:rsidRDefault="005874A9"/>
    <w:sectPr w:rsidR="005874A9" w:rsidRPr="00D632FE" w:rsidSect="005874A9">
      <w:headerReference w:type="default" r:id="rId70"/>
      <w:footerReference w:type="default" r:id="rId71"/>
      <w:pgSz w:w="11900" w:h="16800"/>
      <w:pgMar w:top="1134" w:right="800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63" w:rsidRDefault="00F96163">
      <w:r>
        <w:separator/>
      </w:r>
    </w:p>
  </w:endnote>
  <w:endnote w:type="continuationSeparator" w:id="0">
    <w:p w:rsidR="00F96163" w:rsidRDefault="00F9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E7" w:rsidRDefault="004E00E7">
    <w:pPr>
      <w:pStyle w:val="af2"/>
      <w:jc w:val="right"/>
    </w:pPr>
  </w:p>
  <w:p w:rsidR="004E00E7" w:rsidRDefault="004E00E7">
    <w:pPr>
      <w:pStyle w:val="af2"/>
      <w:jc w:val="right"/>
    </w:pPr>
  </w:p>
  <w:p w:rsidR="004E00E7" w:rsidRDefault="004E00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63" w:rsidRDefault="00F96163">
      <w:r>
        <w:separator/>
      </w:r>
    </w:p>
  </w:footnote>
  <w:footnote w:type="continuationSeparator" w:id="0">
    <w:p w:rsidR="00F96163" w:rsidRDefault="00F9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E7" w:rsidRPr="00E467A0" w:rsidRDefault="004E00E7" w:rsidP="00E467A0">
    <w:pPr>
      <w:pStyle w:val="af0"/>
    </w:pPr>
  </w:p>
  <w:p w:rsidR="004E00E7" w:rsidRDefault="004E0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1012"/>
    <w:multiLevelType w:val="hybridMultilevel"/>
    <w:tmpl w:val="B8C0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17DD"/>
    <w:rsid w:val="00016C3B"/>
    <w:rsid w:val="0002198B"/>
    <w:rsid w:val="00023FCF"/>
    <w:rsid w:val="00025954"/>
    <w:rsid w:val="00034073"/>
    <w:rsid w:val="0004163C"/>
    <w:rsid w:val="0005352C"/>
    <w:rsid w:val="0006202C"/>
    <w:rsid w:val="00066A7D"/>
    <w:rsid w:val="00072FCF"/>
    <w:rsid w:val="0009052E"/>
    <w:rsid w:val="000A3124"/>
    <w:rsid w:val="000B2E33"/>
    <w:rsid w:val="000B4D5C"/>
    <w:rsid w:val="000B5272"/>
    <w:rsid w:val="000C471A"/>
    <w:rsid w:val="000C4DF5"/>
    <w:rsid w:val="000D35C1"/>
    <w:rsid w:val="000D44E6"/>
    <w:rsid w:val="000D76C5"/>
    <w:rsid w:val="000E123D"/>
    <w:rsid w:val="000E3F88"/>
    <w:rsid w:val="000E700C"/>
    <w:rsid w:val="000E7CEC"/>
    <w:rsid w:val="000F20A1"/>
    <w:rsid w:val="00104633"/>
    <w:rsid w:val="00105A93"/>
    <w:rsid w:val="00122B6E"/>
    <w:rsid w:val="00136719"/>
    <w:rsid w:val="00137463"/>
    <w:rsid w:val="00140FDC"/>
    <w:rsid w:val="00143EDB"/>
    <w:rsid w:val="0015011D"/>
    <w:rsid w:val="00162F81"/>
    <w:rsid w:val="00171F45"/>
    <w:rsid w:val="0017545C"/>
    <w:rsid w:val="00182E73"/>
    <w:rsid w:val="00194B1F"/>
    <w:rsid w:val="001A0619"/>
    <w:rsid w:val="001B0BF6"/>
    <w:rsid w:val="001B1F04"/>
    <w:rsid w:val="001C05F2"/>
    <w:rsid w:val="001C2BD3"/>
    <w:rsid w:val="001C5C14"/>
    <w:rsid w:val="001C5C56"/>
    <w:rsid w:val="001D56FD"/>
    <w:rsid w:val="001E06A0"/>
    <w:rsid w:val="001E11C2"/>
    <w:rsid w:val="001E61B8"/>
    <w:rsid w:val="0020580B"/>
    <w:rsid w:val="00215810"/>
    <w:rsid w:val="0021732A"/>
    <w:rsid w:val="00222BE8"/>
    <w:rsid w:val="0022378E"/>
    <w:rsid w:val="002241FC"/>
    <w:rsid w:val="002242D4"/>
    <w:rsid w:val="00233835"/>
    <w:rsid w:val="00235A19"/>
    <w:rsid w:val="002362B0"/>
    <w:rsid w:val="002429EF"/>
    <w:rsid w:val="002472C1"/>
    <w:rsid w:val="00250C96"/>
    <w:rsid w:val="0025345C"/>
    <w:rsid w:val="0025393E"/>
    <w:rsid w:val="00261E9A"/>
    <w:rsid w:val="00273815"/>
    <w:rsid w:val="002741A8"/>
    <w:rsid w:val="00275431"/>
    <w:rsid w:val="002940A5"/>
    <w:rsid w:val="002A28BA"/>
    <w:rsid w:val="002C5A88"/>
    <w:rsid w:val="002C7D37"/>
    <w:rsid w:val="002D22CE"/>
    <w:rsid w:val="002F058C"/>
    <w:rsid w:val="002F451E"/>
    <w:rsid w:val="00300AD1"/>
    <w:rsid w:val="003068A1"/>
    <w:rsid w:val="0031216A"/>
    <w:rsid w:val="00314F8A"/>
    <w:rsid w:val="0032716D"/>
    <w:rsid w:val="00330879"/>
    <w:rsid w:val="00332FCD"/>
    <w:rsid w:val="00333EBE"/>
    <w:rsid w:val="00351C7B"/>
    <w:rsid w:val="0036644F"/>
    <w:rsid w:val="003718F7"/>
    <w:rsid w:val="00385EB4"/>
    <w:rsid w:val="00386DFC"/>
    <w:rsid w:val="00386ECF"/>
    <w:rsid w:val="00397B5C"/>
    <w:rsid w:val="003A0BF9"/>
    <w:rsid w:val="003B0832"/>
    <w:rsid w:val="003B4FCB"/>
    <w:rsid w:val="003B6E16"/>
    <w:rsid w:val="003C3BA8"/>
    <w:rsid w:val="003D12DB"/>
    <w:rsid w:val="003D13C8"/>
    <w:rsid w:val="003D313E"/>
    <w:rsid w:val="003D66CB"/>
    <w:rsid w:val="003E0316"/>
    <w:rsid w:val="003E0DF5"/>
    <w:rsid w:val="003F1810"/>
    <w:rsid w:val="003F3C59"/>
    <w:rsid w:val="003F440D"/>
    <w:rsid w:val="004106EB"/>
    <w:rsid w:val="004114FA"/>
    <w:rsid w:val="004147D3"/>
    <w:rsid w:val="00414DA5"/>
    <w:rsid w:val="004171A2"/>
    <w:rsid w:val="00417A8C"/>
    <w:rsid w:val="0043067B"/>
    <w:rsid w:val="00444984"/>
    <w:rsid w:val="004472EB"/>
    <w:rsid w:val="00471675"/>
    <w:rsid w:val="00471C08"/>
    <w:rsid w:val="00480436"/>
    <w:rsid w:val="00486D75"/>
    <w:rsid w:val="004B3B8A"/>
    <w:rsid w:val="004B69C7"/>
    <w:rsid w:val="004B6A97"/>
    <w:rsid w:val="004C3FC5"/>
    <w:rsid w:val="004D08F1"/>
    <w:rsid w:val="004D19D6"/>
    <w:rsid w:val="004D5442"/>
    <w:rsid w:val="004D651C"/>
    <w:rsid w:val="004D693B"/>
    <w:rsid w:val="004E00E7"/>
    <w:rsid w:val="004E7E7A"/>
    <w:rsid w:val="004F7342"/>
    <w:rsid w:val="00502E48"/>
    <w:rsid w:val="005048EE"/>
    <w:rsid w:val="005052A7"/>
    <w:rsid w:val="00522788"/>
    <w:rsid w:val="00524FFE"/>
    <w:rsid w:val="00534F70"/>
    <w:rsid w:val="005417B5"/>
    <w:rsid w:val="00555318"/>
    <w:rsid w:val="00555622"/>
    <w:rsid w:val="0056060C"/>
    <w:rsid w:val="00563ED4"/>
    <w:rsid w:val="00564EB1"/>
    <w:rsid w:val="005652D5"/>
    <w:rsid w:val="00567178"/>
    <w:rsid w:val="005874A9"/>
    <w:rsid w:val="00593168"/>
    <w:rsid w:val="005A32BC"/>
    <w:rsid w:val="005B11FC"/>
    <w:rsid w:val="005C454E"/>
    <w:rsid w:val="005C547A"/>
    <w:rsid w:val="005D271B"/>
    <w:rsid w:val="005E7FB9"/>
    <w:rsid w:val="005F169D"/>
    <w:rsid w:val="005F5280"/>
    <w:rsid w:val="00604589"/>
    <w:rsid w:val="006463B9"/>
    <w:rsid w:val="0065017B"/>
    <w:rsid w:val="00654D6F"/>
    <w:rsid w:val="00656132"/>
    <w:rsid w:val="00661049"/>
    <w:rsid w:val="006639AC"/>
    <w:rsid w:val="006651A0"/>
    <w:rsid w:val="0066560D"/>
    <w:rsid w:val="006674C7"/>
    <w:rsid w:val="00670FBF"/>
    <w:rsid w:val="00672DA8"/>
    <w:rsid w:val="006732DF"/>
    <w:rsid w:val="00680E22"/>
    <w:rsid w:val="00682C04"/>
    <w:rsid w:val="006860DC"/>
    <w:rsid w:val="00690762"/>
    <w:rsid w:val="0069135D"/>
    <w:rsid w:val="0069523B"/>
    <w:rsid w:val="00696061"/>
    <w:rsid w:val="006A2EEE"/>
    <w:rsid w:val="006A370A"/>
    <w:rsid w:val="006A3DF9"/>
    <w:rsid w:val="006A713B"/>
    <w:rsid w:val="006B4717"/>
    <w:rsid w:val="006B4781"/>
    <w:rsid w:val="006B527B"/>
    <w:rsid w:val="006B76E2"/>
    <w:rsid w:val="006C3660"/>
    <w:rsid w:val="006C78B8"/>
    <w:rsid w:val="006E3557"/>
    <w:rsid w:val="006E4E05"/>
    <w:rsid w:val="006F6B5F"/>
    <w:rsid w:val="006F7D7D"/>
    <w:rsid w:val="00703A37"/>
    <w:rsid w:val="0070630C"/>
    <w:rsid w:val="0071721E"/>
    <w:rsid w:val="00717F49"/>
    <w:rsid w:val="00723704"/>
    <w:rsid w:val="00723B94"/>
    <w:rsid w:val="0073361B"/>
    <w:rsid w:val="007340AA"/>
    <w:rsid w:val="00735346"/>
    <w:rsid w:val="00736183"/>
    <w:rsid w:val="00736AB8"/>
    <w:rsid w:val="0075025D"/>
    <w:rsid w:val="00756F3F"/>
    <w:rsid w:val="00761C71"/>
    <w:rsid w:val="0076430C"/>
    <w:rsid w:val="007708FF"/>
    <w:rsid w:val="00774062"/>
    <w:rsid w:val="00781B7A"/>
    <w:rsid w:val="00786D54"/>
    <w:rsid w:val="00786FE8"/>
    <w:rsid w:val="007902EE"/>
    <w:rsid w:val="007921F8"/>
    <w:rsid w:val="00796A62"/>
    <w:rsid w:val="007A4E2E"/>
    <w:rsid w:val="007C3387"/>
    <w:rsid w:val="007C53F5"/>
    <w:rsid w:val="007C5C1B"/>
    <w:rsid w:val="007D179F"/>
    <w:rsid w:val="007D4BD7"/>
    <w:rsid w:val="007E17DD"/>
    <w:rsid w:val="007F0A4D"/>
    <w:rsid w:val="007F6A92"/>
    <w:rsid w:val="007F7425"/>
    <w:rsid w:val="00802838"/>
    <w:rsid w:val="00813D63"/>
    <w:rsid w:val="00814444"/>
    <w:rsid w:val="0081672A"/>
    <w:rsid w:val="00821F6A"/>
    <w:rsid w:val="00840230"/>
    <w:rsid w:val="00840CA3"/>
    <w:rsid w:val="008410BA"/>
    <w:rsid w:val="008478DE"/>
    <w:rsid w:val="0085142E"/>
    <w:rsid w:val="00865910"/>
    <w:rsid w:val="00865B7B"/>
    <w:rsid w:val="00871C46"/>
    <w:rsid w:val="00881563"/>
    <w:rsid w:val="00884D7B"/>
    <w:rsid w:val="0088773B"/>
    <w:rsid w:val="00890E0D"/>
    <w:rsid w:val="008A3205"/>
    <w:rsid w:val="008A44CD"/>
    <w:rsid w:val="008A4B36"/>
    <w:rsid w:val="008B40AD"/>
    <w:rsid w:val="008C69D8"/>
    <w:rsid w:val="008D18F4"/>
    <w:rsid w:val="008D39E6"/>
    <w:rsid w:val="008D656E"/>
    <w:rsid w:val="008E15B7"/>
    <w:rsid w:val="008E33A0"/>
    <w:rsid w:val="008F10EE"/>
    <w:rsid w:val="008F14CF"/>
    <w:rsid w:val="009026EA"/>
    <w:rsid w:val="00902772"/>
    <w:rsid w:val="00903CD3"/>
    <w:rsid w:val="00916815"/>
    <w:rsid w:val="009222D8"/>
    <w:rsid w:val="00933E33"/>
    <w:rsid w:val="009376D0"/>
    <w:rsid w:val="0094071C"/>
    <w:rsid w:val="00945EB8"/>
    <w:rsid w:val="009465A9"/>
    <w:rsid w:val="009522A0"/>
    <w:rsid w:val="00953B7E"/>
    <w:rsid w:val="0096200E"/>
    <w:rsid w:val="00965EA3"/>
    <w:rsid w:val="00972289"/>
    <w:rsid w:val="009730A9"/>
    <w:rsid w:val="00974692"/>
    <w:rsid w:val="00983B02"/>
    <w:rsid w:val="00991DC6"/>
    <w:rsid w:val="00992BBE"/>
    <w:rsid w:val="009A5AFF"/>
    <w:rsid w:val="009C7161"/>
    <w:rsid w:val="009D12D9"/>
    <w:rsid w:val="009D3342"/>
    <w:rsid w:val="009E1895"/>
    <w:rsid w:val="009E24C9"/>
    <w:rsid w:val="009E444D"/>
    <w:rsid w:val="00A1268E"/>
    <w:rsid w:val="00A141F0"/>
    <w:rsid w:val="00A14BB1"/>
    <w:rsid w:val="00A17339"/>
    <w:rsid w:val="00A20597"/>
    <w:rsid w:val="00A21F7B"/>
    <w:rsid w:val="00A231F0"/>
    <w:rsid w:val="00A30543"/>
    <w:rsid w:val="00A55DA5"/>
    <w:rsid w:val="00A56E30"/>
    <w:rsid w:val="00A62FAF"/>
    <w:rsid w:val="00A753A8"/>
    <w:rsid w:val="00A90609"/>
    <w:rsid w:val="00A915BE"/>
    <w:rsid w:val="00A92F56"/>
    <w:rsid w:val="00AA4F88"/>
    <w:rsid w:val="00AA7C88"/>
    <w:rsid w:val="00AB51C2"/>
    <w:rsid w:val="00AB607E"/>
    <w:rsid w:val="00AB6B78"/>
    <w:rsid w:val="00AC295C"/>
    <w:rsid w:val="00AD24FE"/>
    <w:rsid w:val="00AD46DF"/>
    <w:rsid w:val="00AE571C"/>
    <w:rsid w:val="00AE6650"/>
    <w:rsid w:val="00AF24DA"/>
    <w:rsid w:val="00B00884"/>
    <w:rsid w:val="00B017E7"/>
    <w:rsid w:val="00B04210"/>
    <w:rsid w:val="00B110A7"/>
    <w:rsid w:val="00B21456"/>
    <w:rsid w:val="00B25CF7"/>
    <w:rsid w:val="00B333B7"/>
    <w:rsid w:val="00B400DB"/>
    <w:rsid w:val="00B420B3"/>
    <w:rsid w:val="00B527D6"/>
    <w:rsid w:val="00B77172"/>
    <w:rsid w:val="00B91394"/>
    <w:rsid w:val="00B92B9B"/>
    <w:rsid w:val="00B9324D"/>
    <w:rsid w:val="00BB1311"/>
    <w:rsid w:val="00BB4236"/>
    <w:rsid w:val="00BC48C5"/>
    <w:rsid w:val="00BC663E"/>
    <w:rsid w:val="00BD0B45"/>
    <w:rsid w:val="00BE12CA"/>
    <w:rsid w:val="00BE58D7"/>
    <w:rsid w:val="00BE7923"/>
    <w:rsid w:val="00BF23AE"/>
    <w:rsid w:val="00BF25A0"/>
    <w:rsid w:val="00BF37DE"/>
    <w:rsid w:val="00C02252"/>
    <w:rsid w:val="00C02707"/>
    <w:rsid w:val="00C22C5E"/>
    <w:rsid w:val="00C23F1E"/>
    <w:rsid w:val="00C27515"/>
    <w:rsid w:val="00C31C04"/>
    <w:rsid w:val="00C44D86"/>
    <w:rsid w:val="00C52AF5"/>
    <w:rsid w:val="00C53716"/>
    <w:rsid w:val="00C60505"/>
    <w:rsid w:val="00C642C1"/>
    <w:rsid w:val="00C65329"/>
    <w:rsid w:val="00C67D34"/>
    <w:rsid w:val="00C704C4"/>
    <w:rsid w:val="00C75624"/>
    <w:rsid w:val="00C862F0"/>
    <w:rsid w:val="00C8740A"/>
    <w:rsid w:val="00CA0615"/>
    <w:rsid w:val="00CD5E29"/>
    <w:rsid w:val="00CD72EE"/>
    <w:rsid w:val="00CD77E3"/>
    <w:rsid w:val="00CE01B0"/>
    <w:rsid w:val="00CF30CC"/>
    <w:rsid w:val="00D00B45"/>
    <w:rsid w:val="00D01592"/>
    <w:rsid w:val="00D1011F"/>
    <w:rsid w:val="00D12C1C"/>
    <w:rsid w:val="00D2277A"/>
    <w:rsid w:val="00D23D78"/>
    <w:rsid w:val="00D23FE6"/>
    <w:rsid w:val="00D24F5B"/>
    <w:rsid w:val="00D24F99"/>
    <w:rsid w:val="00D3111A"/>
    <w:rsid w:val="00D475C0"/>
    <w:rsid w:val="00D529B7"/>
    <w:rsid w:val="00D564C7"/>
    <w:rsid w:val="00D6091F"/>
    <w:rsid w:val="00D632FE"/>
    <w:rsid w:val="00D74BA1"/>
    <w:rsid w:val="00D8016A"/>
    <w:rsid w:val="00D80C2C"/>
    <w:rsid w:val="00D838B5"/>
    <w:rsid w:val="00D84BA3"/>
    <w:rsid w:val="00D85D09"/>
    <w:rsid w:val="00D93890"/>
    <w:rsid w:val="00DA1A51"/>
    <w:rsid w:val="00DA24D0"/>
    <w:rsid w:val="00DA2C64"/>
    <w:rsid w:val="00DB4AD8"/>
    <w:rsid w:val="00DB5C6F"/>
    <w:rsid w:val="00DB7518"/>
    <w:rsid w:val="00DC3EBB"/>
    <w:rsid w:val="00DC48D8"/>
    <w:rsid w:val="00DD3FA5"/>
    <w:rsid w:val="00DE3E71"/>
    <w:rsid w:val="00DE549A"/>
    <w:rsid w:val="00DE5DF5"/>
    <w:rsid w:val="00DF1740"/>
    <w:rsid w:val="00E01702"/>
    <w:rsid w:val="00E031CA"/>
    <w:rsid w:val="00E101EA"/>
    <w:rsid w:val="00E1302F"/>
    <w:rsid w:val="00E145C9"/>
    <w:rsid w:val="00E1637A"/>
    <w:rsid w:val="00E17A53"/>
    <w:rsid w:val="00E23642"/>
    <w:rsid w:val="00E2451C"/>
    <w:rsid w:val="00E3479E"/>
    <w:rsid w:val="00E36058"/>
    <w:rsid w:val="00E36A9A"/>
    <w:rsid w:val="00E40796"/>
    <w:rsid w:val="00E467A0"/>
    <w:rsid w:val="00E4726F"/>
    <w:rsid w:val="00E51322"/>
    <w:rsid w:val="00E54765"/>
    <w:rsid w:val="00E54A9A"/>
    <w:rsid w:val="00E60C8D"/>
    <w:rsid w:val="00E61ABF"/>
    <w:rsid w:val="00E72E33"/>
    <w:rsid w:val="00E73DD1"/>
    <w:rsid w:val="00E74055"/>
    <w:rsid w:val="00E77BF6"/>
    <w:rsid w:val="00E8602F"/>
    <w:rsid w:val="00E8660D"/>
    <w:rsid w:val="00E90C99"/>
    <w:rsid w:val="00E94A84"/>
    <w:rsid w:val="00EA3427"/>
    <w:rsid w:val="00EA3771"/>
    <w:rsid w:val="00EB3BCE"/>
    <w:rsid w:val="00EB6108"/>
    <w:rsid w:val="00EC01CB"/>
    <w:rsid w:val="00EC3304"/>
    <w:rsid w:val="00EC58B5"/>
    <w:rsid w:val="00EC682F"/>
    <w:rsid w:val="00EC6BC4"/>
    <w:rsid w:val="00EE57B8"/>
    <w:rsid w:val="00EF117F"/>
    <w:rsid w:val="00F025D4"/>
    <w:rsid w:val="00F03296"/>
    <w:rsid w:val="00F135BD"/>
    <w:rsid w:val="00F142B5"/>
    <w:rsid w:val="00F16266"/>
    <w:rsid w:val="00F200A4"/>
    <w:rsid w:val="00F3156F"/>
    <w:rsid w:val="00F31A8B"/>
    <w:rsid w:val="00F31C4A"/>
    <w:rsid w:val="00F46790"/>
    <w:rsid w:val="00F5191C"/>
    <w:rsid w:val="00F52DF1"/>
    <w:rsid w:val="00F573FF"/>
    <w:rsid w:val="00F602DC"/>
    <w:rsid w:val="00F8623F"/>
    <w:rsid w:val="00F87A60"/>
    <w:rsid w:val="00F96163"/>
    <w:rsid w:val="00FB6524"/>
    <w:rsid w:val="00FB7B32"/>
    <w:rsid w:val="00FC467E"/>
    <w:rsid w:val="00FD0CD9"/>
    <w:rsid w:val="00FD4E96"/>
    <w:rsid w:val="00FD5388"/>
    <w:rsid w:val="00FD5D42"/>
    <w:rsid w:val="00FD7329"/>
    <w:rsid w:val="00FE7699"/>
    <w:rsid w:val="00FF2A8F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e">
    <w:name w:val="Сноска"/>
    <w:basedOn w:val="a"/>
    <w:next w:val="a"/>
    <w:uiPriority w:val="99"/>
    <w:rPr>
      <w:sz w:val="20"/>
      <w:szCs w:val="20"/>
    </w:rPr>
  </w:style>
  <w:style w:type="character" w:customStyle="1" w:styleId="af">
    <w:name w:val="Цветовое выделение для Текст"/>
    <w:uiPriority w:val="99"/>
    <w:rPr>
      <w:rFonts w:ascii="Times New Roman CYR" w:hAnsi="Times New Roman CYR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Pr>
      <w:rFonts w:ascii="Times New Roman CYR" w:hAnsi="Times New Roman CYR" w:cs="Times New Roman"/>
      <w:sz w:val="24"/>
    </w:rPr>
  </w:style>
  <w:style w:type="paragraph" w:styleId="af4">
    <w:name w:val="No Spacing"/>
    <w:uiPriority w:val="1"/>
    <w:qFormat/>
    <w:rsid w:val="00D632F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723B9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723B94"/>
    <w:rPr>
      <w:rFonts w:ascii="Segoe UI" w:hAnsi="Segoe UI" w:cs="Times New Roman"/>
      <w:sz w:val="18"/>
    </w:rPr>
  </w:style>
  <w:style w:type="character" w:styleId="af7">
    <w:name w:val="Hyperlink"/>
    <w:basedOn w:val="a0"/>
    <w:uiPriority w:val="99"/>
    <w:unhideWhenUsed/>
    <w:rsid w:val="006F7D7D"/>
    <w:rPr>
      <w:rFonts w:cs="Times New Roman"/>
      <w:color w:val="0563C1"/>
      <w:u w:val="single"/>
    </w:rPr>
  </w:style>
  <w:style w:type="paragraph" w:customStyle="1" w:styleId="ConsPlusNonformat">
    <w:name w:val="ConsPlusNonformat"/>
    <w:rsid w:val="005874A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874A9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2D22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8">
    <w:name w:val="Title"/>
    <w:basedOn w:val="a"/>
    <w:link w:val="af9"/>
    <w:qFormat/>
    <w:rsid w:val="002D22C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Название Знак"/>
    <w:basedOn w:val="a0"/>
    <w:link w:val="af8"/>
    <w:rsid w:val="002D22C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39C6952ABEE16C4D5D7FC5822F49E2C16A99BB299272F3A61EEC59B3D6E01852342A01893D0F948390EC2810387DBDAB1B02AE1131FFE45PDh7G" TargetMode="External"/><Relationship Id="rId21" Type="http://schemas.openxmlformats.org/officeDocument/2006/relationships/hyperlink" Target="consultantplus://offline/ref=B39C6952ABEE16C4D5D7FC5822F49E2C16A99BB299272F3A61EEC59B3D6E01852342A01893D0F843380EC2810387DBDAB1B02AE1131FFE45PDh7G" TargetMode="External"/><Relationship Id="rId42" Type="http://schemas.openxmlformats.org/officeDocument/2006/relationships/hyperlink" Target="consultantplus://offline/ref=F34A5BA318C9707FBB828069A4F1D643B575AF5A8A119381482637EB28DB1860DC728D0200B7A65236FCBA7DB4FBBE3DFBEF55051385I7N1R" TargetMode="External"/><Relationship Id="rId47" Type="http://schemas.openxmlformats.org/officeDocument/2006/relationships/hyperlink" Target="consultantplus://offline/ref=E1CDEE8571133724360A4B2C3918C49BAB0F38EC47E2727267D9300C78F9F0750F245E0D8393CC66BCFF0ADE7FE4D3F27F22A9E7A6ODDBI" TargetMode="External"/><Relationship Id="rId63" Type="http://schemas.openxmlformats.org/officeDocument/2006/relationships/hyperlink" Target="consultantplus://offline/ref=B39C6952ABEE16C4D5D7FC5822F49E2C15AF92BE99222F3A61EEC59B3D6E01853142F81492D9E64A301B94D045PDh2G" TargetMode="External"/><Relationship Id="rId68" Type="http://schemas.openxmlformats.org/officeDocument/2006/relationships/hyperlink" Target="consultantplus://offline/ref=B39C6952ABEE16C4D5D7FC5822F49E2C15AF92BE99222F3A61EEC59B3D6E01853142F81492D9E64A301B94D045PDh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9C6952ABEE16C4D5D7FC5822F49E2C16A99BB299272F3A61EEC59B3D6E01852342A01893D0F94B300EC2810387DBDAB1B02AE1131FFE45PDh7G" TargetMode="External"/><Relationship Id="rId29" Type="http://schemas.openxmlformats.org/officeDocument/2006/relationships/hyperlink" Target="consultantplus://offline/ref=B39C6952ABEE16C4D5D7FC5822F49E2C15AF92BE99222F3A61EEC59B3D6E01853142F81492D9E64A301B94D045PDh2G" TargetMode="External"/><Relationship Id="rId11" Type="http://schemas.openxmlformats.org/officeDocument/2006/relationships/hyperlink" Target="http://finupr-ab.ru/" TargetMode="External"/><Relationship Id="rId24" Type="http://schemas.openxmlformats.org/officeDocument/2006/relationships/hyperlink" Target="consultantplus://offline/ref=B39C6952ABEE16C4D5D7FC5822F49E2C16A99BB299272F3A61EEC59B3D6E01852342A01893D0F948350EC2810387DBDAB1B02AE1131FFE45PDh7G" TargetMode="External"/><Relationship Id="rId32" Type="http://schemas.openxmlformats.org/officeDocument/2006/relationships/hyperlink" Target="consultantplus://offline/ref=B39C6952ABEE16C4D5D7FC5822F49E2C17AD9BB69A272F3A61EEC59B3D6E01852342A01893D0F94C390EC2810387DBDAB1B02AE1131FFE45PDh7G" TargetMode="External"/><Relationship Id="rId37" Type="http://schemas.openxmlformats.org/officeDocument/2006/relationships/hyperlink" Target="consultantplus://offline/ref=F34A5BA318C9707FBB828069A4F1D643B575AF5A8A119381482637EB28DB1860DC728D0504B2A85236FCBA7DB4FBBE3DFBEF55051385I7N1R" TargetMode="External"/><Relationship Id="rId40" Type="http://schemas.openxmlformats.org/officeDocument/2006/relationships/hyperlink" Target="consultantplus://offline/ref=F40EC80328CF86FE8D60965665F029CE150352672DC9524CCFB2662D6DE0D7CD19C226FDB0CB3BD8F3A8713936AABC9A11DE1048A62E8D566BB05497EEg7J" TargetMode="External"/><Relationship Id="rId45" Type="http://schemas.openxmlformats.org/officeDocument/2006/relationships/hyperlink" Target="consultantplus://offline/ref=E1CDEE8571133724360A4B2C3918C49BAB0F38EC47E2727267D9300C78F9F0750F245E0D8393CC66BCFF0ADE7FE4D3F27F22A9E7A6ODDBI" TargetMode="External"/><Relationship Id="rId53" Type="http://schemas.openxmlformats.org/officeDocument/2006/relationships/hyperlink" Target="consultantplus://offline/ref=E1CDEE8571133724360A4B2C3918C49BAB0F38EC47E2727267D9300C78F9F0750F245E0D839CCC66BCFF0ADE7FE4D3F27F22A9E7A6ODDBI" TargetMode="External"/><Relationship Id="rId58" Type="http://schemas.openxmlformats.org/officeDocument/2006/relationships/hyperlink" Target="consultantplus://offline/ref=B39C6952ABEE16C4D5D7FC5822F49E2C17AD9AB29D262F3A61EEC59B3D6E01852342A01893D1F14A370EC2810387DBDAB1B02AE1131FFE45PDh7G" TargetMode="External"/><Relationship Id="rId66" Type="http://schemas.openxmlformats.org/officeDocument/2006/relationships/hyperlink" Target="consultantplus://offline/ref=B39C6952ABEE16C4D5D7FC5822F49E2C17AD9EB59E232F3A61EEC59B3D6E01852342A01A92D4FE406554D2854AD3DFC5B9AF35E20D1FPFhE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B39C6952ABEE16C4D5D7FC5822F49E2C17AD9EB59E232F3A61EEC59B3D6E01852342A01A92D4FE406554D2854AD3DFC5B9AF35E20D1FPFhEG" TargetMode="External"/><Relationship Id="rId19" Type="http://schemas.openxmlformats.org/officeDocument/2006/relationships/hyperlink" Target="consultantplus://offline/ref=B39C6952ABEE16C4D5D7FC5822F49E2C16A99BB299272F3A61EEC59B3D6E01852342A01893D0F843360EC2810387DBDAB1B02AE1131FFE45PDh7G" TargetMode="External"/><Relationship Id="rId14" Type="http://schemas.openxmlformats.org/officeDocument/2006/relationships/hyperlink" Target="consultantplus://offline/ref=B39C6952ABEE16C4D5D7FC5822F49E2C16A99BB299272F3A61EEC59B3D6E01852342A01893D0F84D340EC2810387DBDAB1B02AE1131FFE45PDh7G" TargetMode="External"/><Relationship Id="rId22" Type="http://schemas.openxmlformats.org/officeDocument/2006/relationships/hyperlink" Target="consultantplus://offline/ref=B39C6952ABEE16C4D5D7FC5822F49E2C16A99BB299272F3A61EEC59B3D6E01852342A01893D0F949310EC2810387DBDAB1B02AE1131FFE45PDh7G" TargetMode="External"/><Relationship Id="rId27" Type="http://schemas.openxmlformats.org/officeDocument/2006/relationships/hyperlink" Target="consultantplus://offline/ref=B39C6952ABEE16C4D5D7FC5822F49E2C16A99BB299272F3A61EEC59B3D6E01852342A01893D0F948380EC2810387DBDAB1B02AE1131FFE45PDh7G" TargetMode="External"/><Relationship Id="rId30" Type="http://schemas.openxmlformats.org/officeDocument/2006/relationships/hyperlink" Target="consultantplus://offline/ref=9766AB1FE3014BD2BBEB6E39E97EB9110D6281BBDA37C676438AB4AB01A92B62B0DC53AEB7C0F7FB96540F0DAE0CD8AD9D45E7037AC6H7fDL" TargetMode="External"/><Relationship Id="rId35" Type="http://schemas.openxmlformats.org/officeDocument/2006/relationships/hyperlink" Target="consultantplus://offline/ref=B39C6952ABEE16C4D5D7FC5822F49E2C17AE93B79A252F3A61EEC59B3D6E01853142F81492D9E64A301B94D045PDh2G" TargetMode="External"/><Relationship Id="rId43" Type="http://schemas.openxmlformats.org/officeDocument/2006/relationships/hyperlink" Target="consultantplus://offline/ref=F34A5BA318C9707FBB828069A4F1D643B575AF5A8A119381482637EB28DB1860DC728D0504B2A85236FCBA7DB4FBBE3DFBEF55051385I7N1R" TargetMode="External"/><Relationship Id="rId48" Type="http://schemas.openxmlformats.org/officeDocument/2006/relationships/hyperlink" Target="consultantplus://offline/ref=E1CDEE8571133724360A4B2C3918C49BAB0F38EC47E2727267D9300C78F9F0750F245E0D8392CC66BCFF0ADE7FE4D3F27F22A9E7A6ODDBI" TargetMode="External"/><Relationship Id="rId56" Type="http://schemas.openxmlformats.org/officeDocument/2006/relationships/hyperlink" Target="consultantplus://offline/ref=E1CDEE8571133724360A4B2C3918C49BAB0F38EC47E2727267D9300C78F9F0750F245E0D8294CC66BCFF0ADE7FE4D3F27F22A9E7A6ODDBI" TargetMode="External"/><Relationship Id="rId64" Type="http://schemas.openxmlformats.org/officeDocument/2006/relationships/hyperlink" Target="consultantplus://offline/ref=B39C6952ABEE16C4D5D7FC5822F49E2C15AF92BE99222F3A61EEC59B3D6E01853142F81492D9E64A301B94D045PDh2G" TargetMode="External"/><Relationship Id="rId69" Type="http://schemas.openxmlformats.org/officeDocument/2006/relationships/hyperlink" Target="consultantplus://offline/ref=B39C6952ABEE16C4D5D7FC5822F49E2C15AF92BE99222F3A61EEC59B3D6E01853142F81492D9E64A301B94D045PDh2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5A9928B41BD47A1588C6D31AD67987BE717FD07AA02FE11F3C9A6E82571A4767F0A55524EE2CA96BFC2CC00CCA7F92EFEE97DE368lEg2I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39C6952ABEE16C4D5D7FC5822F49E2C17AD9EB59E232F3A61EEC59B3D6E01853142F81492D9E64A301B94D045PDh2G" TargetMode="External"/><Relationship Id="rId17" Type="http://schemas.openxmlformats.org/officeDocument/2006/relationships/hyperlink" Target="consultantplus://offline/ref=B39C6952ABEE16C4D5D7FC5822F49E2C16A99BB299272F3A61EEC59B3D6E01852342A01893D0F843340EC2810387DBDAB1B02AE1131FFE45PDh7G" TargetMode="External"/><Relationship Id="rId25" Type="http://schemas.openxmlformats.org/officeDocument/2006/relationships/hyperlink" Target="consultantplus://offline/ref=B39C6952ABEE16C4D5D7FC5822F49E2C16A99BB299272F3A61EEC59B3D6E01852342A01893D0F948340EC2810387DBDAB1B02AE1131FFE45PDh7G" TargetMode="External"/><Relationship Id="rId33" Type="http://schemas.openxmlformats.org/officeDocument/2006/relationships/hyperlink" Target="consultantplus://offline/ref=F34A5BA318C9707FBB828069A4F1D643B575AF5A8A119381482637EB28DB1860DC728D0200B7A65236FCBA7DB4FBBE3DFBEF55051385I7N1R" TargetMode="External"/><Relationship Id="rId38" Type="http://schemas.openxmlformats.org/officeDocument/2006/relationships/hyperlink" Target="consultantplus://offline/ref=B39C6952ABEE16C4D5D7FC5822F49E2C16A99BB299272F3A61EEC59B3D6E01852342A01893D0FB4F370EC2810387DBDAB1B02AE1131FFE45PDh7G" TargetMode="External"/><Relationship Id="rId46" Type="http://schemas.openxmlformats.org/officeDocument/2006/relationships/hyperlink" Target="consultantplus://offline/ref=E1CDEE8571133724360A4B2C3918C49BAB0F38EC47E2727267D9300C78F9F0750F245E0D8393CC66BCFF0ADE7FE4D3F27F22A9E7A6ODDBI" TargetMode="External"/><Relationship Id="rId59" Type="http://schemas.openxmlformats.org/officeDocument/2006/relationships/hyperlink" Target="consultantplus://offline/ref=B39C6952ABEE16C4D5D7FC5822F49E2C17AD9AB29D262F3A61EEC59B3D6E01853142F81492D9E64A301B94D045PDh2G" TargetMode="External"/><Relationship Id="rId67" Type="http://schemas.openxmlformats.org/officeDocument/2006/relationships/hyperlink" Target="consultantplus://offline/ref=B39C6952ABEE16C4D5D7FC5822F49E2C17AD9EB59E232F3A61EEC59B3D6E01852342A01A92D4FE406554D2854AD3DFC5B9AF35E20D1FPFhEG" TargetMode="External"/><Relationship Id="rId20" Type="http://schemas.openxmlformats.org/officeDocument/2006/relationships/hyperlink" Target="consultantplus://offline/ref=B39C6952ABEE16C4D5D7FC5822F49E2C16A99BB299272F3A61EEC59B3D6E01852342A01893D0F843390EC2810387DBDAB1B02AE1131FFE45PDh7G" TargetMode="External"/><Relationship Id="rId41" Type="http://schemas.openxmlformats.org/officeDocument/2006/relationships/hyperlink" Target="consultantplus://offline/ref=B39C6952ABEE16C4D5D7FC5822F49E2C17AD9BB69A272F3A61EEC59B3D6E01852342A01893D0F94C390EC2810387DBDAB1B02AE1131FFE45PDh7G" TargetMode="External"/><Relationship Id="rId54" Type="http://schemas.openxmlformats.org/officeDocument/2006/relationships/hyperlink" Target="consultantplus://offline/ref=E1CDEE8571133724360A4B2C3918C49BAB0F38EC47E2727267D9300C78F9F0750F245E0D8295CC66BCFF0ADE7FE4D3F27F22A9E7A6ODDBI" TargetMode="External"/><Relationship Id="rId62" Type="http://schemas.openxmlformats.org/officeDocument/2006/relationships/hyperlink" Target="consultantplus://offline/ref=B39C6952ABEE16C4D5D7FC5822F49E2C17AD9EB59E232F3A61EEC59B3D6E01852342A01A92D4FE406554D2854AD3DFC5B9AF35E20D1FPFhEG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B39C6952ABEE16C4D5D7FC5822F49E2C16A99BB299272F3A61EEC59B3D6E01852342A01893D0F84D370EC2810387DBDAB1B02AE1131FFE45PDh7G" TargetMode="External"/><Relationship Id="rId23" Type="http://schemas.openxmlformats.org/officeDocument/2006/relationships/hyperlink" Target="consultantplus://offline/ref=B39C6952ABEE16C4D5D7FC5822F49E2C16A99BB299272F3A61EEC59B3D6E01852342A01893D0F949300EC2810387DBDAB1B02AE1131FFE45PDh7G" TargetMode="External"/><Relationship Id="rId28" Type="http://schemas.openxmlformats.org/officeDocument/2006/relationships/hyperlink" Target="consultantplus://offline/ref=B39C6952ABEE16C4D5D7FC5822F49E2C15AF92BE99222F3A61EEC59B3D6E01853142F81492D9E64A301B94D045PDh2G" TargetMode="External"/><Relationship Id="rId36" Type="http://schemas.openxmlformats.org/officeDocument/2006/relationships/hyperlink" Target="consultantplus://offline/ref=F34A5BA318C9707FBB828069A4F1D643B575AF5A8A119381482637EB28DB1860DC728D0200B7A65236FCBA7DB4FBBE3DFBEF55051385I7N1R" TargetMode="External"/><Relationship Id="rId49" Type="http://schemas.openxmlformats.org/officeDocument/2006/relationships/hyperlink" Target="consultantplus://offline/ref=E1CDEE8571133724360A4B2C3918C49BAB0F38EC47E2727267D9300C78F9F0750F245E0D839DCC66BCFF0ADE7FE4D3F27F22A9E7A6ODDBI" TargetMode="External"/><Relationship Id="rId57" Type="http://schemas.openxmlformats.org/officeDocument/2006/relationships/hyperlink" Target="consultantplus://offline/ref=E1CDEE8571133724360A4B2C3918C49BAB0F38EC47E2727267D9300C78F9F0750F245E0D8297CC66BCFF0ADE7FE4D3F27F22A9E7A6ODDBI" TargetMode="External"/><Relationship Id="rId10" Type="http://schemas.openxmlformats.org/officeDocument/2006/relationships/hyperlink" Target="consultantplus://offline/ref=674E4714CA66A71B988EE19AFD54E37F91944E5A1E55E5154F0D830184C1A7DF728B228F271A8B65AFC8E2808B8EC714159A4689C472H5nCL" TargetMode="External"/><Relationship Id="rId31" Type="http://schemas.openxmlformats.org/officeDocument/2006/relationships/hyperlink" Target="consultantplus://offline/ref=B39C6952ABEE16C4D5D7FC5822F49E2C17AE93B79A252F3A61EEC59B3D6E01853142F81492D9E64A301B94D045PDh2G" TargetMode="External"/><Relationship Id="rId44" Type="http://schemas.openxmlformats.org/officeDocument/2006/relationships/hyperlink" Target="consultantplus://offline/ref=B39C6952ABEE16C4D5D7FC5822F49E2C17AD9AB29D262F3A61EEC59B3D6E01852342A01893D1F14A370EC2810387DBDAB1B02AE1131FFE45PDh7G" TargetMode="External"/><Relationship Id="rId52" Type="http://schemas.openxmlformats.org/officeDocument/2006/relationships/hyperlink" Target="consultantplus://offline/ref=A5A9928B41BD47A1588C6D31AD67987BE717FD07AA02FE11F3C9A6E82571A4767F0A555549E1CA96BFC2CC00CCA7F92EFEE97DE368lEg2I" TargetMode="External"/><Relationship Id="rId60" Type="http://schemas.openxmlformats.org/officeDocument/2006/relationships/hyperlink" Target="consultantplus://offline/ref=B39C6952ABEE16C4D5D7FC5822F49E2C17AD9EB59E232F3A61EEC59B3D6E01852342A01A92D4FE406554D2854AD3DFC5B9AF35E20D1FPFhEG" TargetMode="External"/><Relationship Id="rId65" Type="http://schemas.openxmlformats.org/officeDocument/2006/relationships/hyperlink" Target="consultantplus://offline/ref=B39C6952ABEE16C4D5D7FC5822F49E2C17AB9CB191222F3A61EEC59B3D6E01852342A01893D0F848300EC2810387DBDAB1B02AE1131FFE45PDh7G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9766AB1FE3014BD2BBEB6E39E97EB9110D6281BBDA37C676438AB4AB01A92B62B0DC53AEB7C0F7FB96540F0DAE0CD8AD9D45E7037AC6H7fDL" TargetMode="External"/><Relationship Id="rId18" Type="http://schemas.openxmlformats.org/officeDocument/2006/relationships/hyperlink" Target="consultantplus://offline/ref=B39C6952ABEE16C4D5D7FC5822F49E2C16A99BB299272F3A61EEC59B3D6E01852342A01893D0F843370EC2810387DBDAB1B02AE1131FFE45PDh7G" TargetMode="External"/><Relationship Id="rId39" Type="http://schemas.openxmlformats.org/officeDocument/2006/relationships/hyperlink" Target="consultantplus://offline/ref=DBC68FCD53B3320B7650CCAE30FAC3645469CFB6EE0104BD525A5FE82E84A4A59E132314EEF5A8B1FEA6720700FA2D8E1ADFF28D38503341L9jBT" TargetMode="External"/><Relationship Id="rId34" Type="http://schemas.openxmlformats.org/officeDocument/2006/relationships/hyperlink" Target="consultantplus://offline/ref=F34A5BA318C9707FBB828069A4F1D643B575AF5A8A119381482637EB28DB1860DC728D0504B2A85236FCBA7DB4FBBE3DFBEF55051385I7N1R" TargetMode="External"/><Relationship Id="rId50" Type="http://schemas.openxmlformats.org/officeDocument/2006/relationships/hyperlink" Target="consultantplus://offline/ref=A5A9928B41BD47A1588C6D31AD67987BE717FD07AA02FE11F3C9A6E82571A4767F0A55524DE1CA96BFC2CC00CCA7F92EFEE97DE368lEg2I" TargetMode="External"/><Relationship Id="rId55" Type="http://schemas.openxmlformats.org/officeDocument/2006/relationships/hyperlink" Target="consultantplus://offline/ref=E1CDEE8571133724360A4B2C3918C49BAB0D3AE84AE2727267D9300C78F9F0751D2406048190D933ECA55DD37FOED1I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9C3-D872-4575-B6F0-753C7E92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7</Pages>
  <Words>7797</Words>
  <Characters>82159</Characters>
  <Application>Microsoft Office Word</Application>
  <DocSecurity>0</DocSecurity>
  <Lines>684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Харченко Александр Павлович</cp:lastModifiedBy>
  <cp:revision>99</cp:revision>
  <cp:lastPrinted>2021-01-29T04:24:00Z</cp:lastPrinted>
  <dcterms:created xsi:type="dcterms:W3CDTF">2021-01-07T11:11:00Z</dcterms:created>
  <dcterms:modified xsi:type="dcterms:W3CDTF">2021-02-19T05:57:00Z</dcterms:modified>
</cp:coreProperties>
</file>